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2861" w14:textId="06961BFA" w:rsidR="00EB3BA5" w:rsidRPr="00EB3BA5" w:rsidRDefault="00EB3BA5" w:rsidP="003041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3BA5">
        <w:rPr>
          <w:rFonts w:ascii="Arial" w:hAnsi="Arial" w:cs="Arial"/>
          <w:sz w:val="20"/>
          <w:szCs w:val="20"/>
        </w:rPr>
        <w:t xml:space="preserve">DE LOS LINEAMIENTOS PARA EL OTORGAMIENTO DE RECURSOS ECONÓMICOS PARA EL FOMENTO A LAS ORGANIZACIONES DE LA SOCIEDAD CIVIL DEL ESTADO DE COLIMA </w:t>
      </w:r>
      <w:r w:rsidR="00AF4F6A">
        <w:rPr>
          <w:rFonts w:ascii="Arial" w:hAnsi="Arial" w:cs="Arial"/>
          <w:sz w:val="20"/>
          <w:szCs w:val="20"/>
        </w:rPr>
        <w:t>202</w:t>
      </w:r>
      <w:r w:rsidR="0020759B">
        <w:rPr>
          <w:rFonts w:ascii="Arial" w:hAnsi="Arial" w:cs="Arial"/>
          <w:sz w:val="20"/>
          <w:szCs w:val="20"/>
        </w:rPr>
        <w:t>5</w:t>
      </w:r>
    </w:p>
    <w:p w14:paraId="4DC9DCFE" w14:textId="7D89319B" w:rsid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40F72E" w14:textId="3E575A88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838DD70" w14:textId="7893D6D8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AA60F68" w14:textId="2FA9FB33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169504" w14:textId="285F8ADA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45EA336" w14:textId="6DA83C89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273F97" w14:textId="7EBF6C60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ADADFE" w14:textId="71F89A59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946478F" w14:textId="48342346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3A049B" w14:textId="33CF6F6C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F25628" w14:textId="77777777" w:rsidR="00B323BE" w:rsidRPr="00EB3BA5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42FC840" w14:textId="77777777" w:rsidR="00EB3BA5" w:rsidRPr="00EB3BA5" w:rsidRDefault="00EB3BA5" w:rsidP="00EB3B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>FORMATO 1</w:t>
      </w:r>
    </w:p>
    <w:p w14:paraId="48222022" w14:textId="77777777" w:rsidR="00EB3BA5" w:rsidRPr="00EB3BA5" w:rsidRDefault="00EB3BA5" w:rsidP="00EB3BA5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Hlk174606678"/>
      <w:r w:rsidRPr="00EB3BA5">
        <w:rPr>
          <w:rFonts w:ascii="Arial" w:hAnsi="Arial" w:cs="Arial"/>
          <w:b/>
          <w:bCs/>
          <w:sz w:val="20"/>
          <w:szCs w:val="20"/>
        </w:rPr>
        <w:t>SOLICITUD DE APOYOS ECONÓMICOS PARA LA EJECUCIÓN DE PROYECTOS</w:t>
      </w:r>
      <w:bookmarkEnd w:id="0"/>
      <w:r w:rsidRPr="00EB3BA5">
        <w:rPr>
          <w:rFonts w:ascii="Arial" w:hAnsi="Arial" w:cs="Arial"/>
          <w:b/>
          <w:bCs/>
          <w:sz w:val="20"/>
          <w:szCs w:val="20"/>
        </w:rPr>
        <w:t xml:space="preserve"> (F1)</w:t>
      </w:r>
    </w:p>
    <w:p w14:paraId="60378CDE" w14:textId="6BDFB0B6" w:rsid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8B1832" w14:textId="77777777" w:rsidR="00F15145" w:rsidRPr="00EB3BA5" w:rsidRDefault="00F1514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241CA7" w14:textId="522B467E" w:rsidR="00EB3BA5" w:rsidRPr="00EB3BA5" w:rsidRDefault="00EB3BA5" w:rsidP="006F72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 xml:space="preserve">INSTRUCCIONES: </w:t>
      </w:r>
      <w:r w:rsidRPr="00EB3BA5">
        <w:rPr>
          <w:rFonts w:ascii="Arial" w:hAnsi="Arial" w:cs="Arial"/>
          <w:sz w:val="20"/>
          <w:szCs w:val="20"/>
        </w:rPr>
        <w:t xml:space="preserve">El presente formato es de libre reproducción, </w:t>
      </w:r>
      <w:r w:rsidRPr="00EB3BA5">
        <w:rPr>
          <w:rFonts w:ascii="Arial" w:hAnsi="Arial" w:cs="Arial"/>
          <w:b/>
          <w:bCs/>
          <w:sz w:val="20"/>
          <w:szCs w:val="20"/>
        </w:rPr>
        <w:t>deberá ser llenado sin</w:t>
      </w:r>
      <w:r w:rsidR="0019373F">
        <w:rPr>
          <w:rFonts w:ascii="Arial" w:hAnsi="Arial" w:cs="Arial"/>
          <w:b/>
          <w:bCs/>
          <w:sz w:val="20"/>
          <w:szCs w:val="20"/>
        </w:rPr>
        <w:t xml:space="preserve"> dejar ningún espacio en blanco</w:t>
      </w:r>
      <w:r w:rsidRPr="00EB3BA5">
        <w:rPr>
          <w:rFonts w:ascii="Arial" w:hAnsi="Arial" w:cs="Arial"/>
          <w:b/>
          <w:bCs/>
          <w:sz w:val="20"/>
          <w:szCs w:val="20"/>
        </w:rPr>
        <w:t>, ni eliminar ninguna pregunta,</w:t>
      </w:r>
      <w:r w:rsidRPr="00EB3BA5">
        <w:rPr>
          <w:rFonts w:ascii="Arial" w:hAnsi="Arial" w:cs="Arial"/>
          <w:sz w:val="20"/>
          <w:szCs w:val="20"/>
        </w:rPr>
        <w:t xml:space="preserve"> firmado en su última página y rubricado al costado derecho de cada página </w:t>
      </w:r>
      <w:r w:rsidRPr="00EB3BA5">
        <w:rPr>
          <w:rFonts w:ascii="Arial" w:hAnsi="Arial" w:cs="Arial"/>
          <w:b/>
          <w:bCs/>
          <w:sz w:val="20"/>
          <w:szCs w:val="20"/>
        </w:rPr>
        <w:t>con tinta azul</w:t>
      </w:r>
      <w:r w:rsidRPr="00EB3BA5">
        <w:rPr>
          <w:rFonts w:ascii="Arial" w:hAnsi="Arial" w:cs="Arial"/>
          <w:sz w:val="20"/>
          <w:szCs w:val="20"/>
        </w:rPr>
        <w:t>, escanearlo y</w:t>
      </w:r>
      <w:r w:rsidR="006F7243">
        <w:rPr>
          <w:rFonts w:ascii="Arial" w:hAnsi="Arial" w:cs="Arial"/>
          <w:sz w:val="20"/>
          <w:szCs w:val="20"/>
        </w:rPr>
        <w:t xml:space="preserve"> entregado en donde lo especifique la Convocatoria publicada.</w:t>
      </w:r>
      <w:r w:rsidRPr="00EB3BA5">
        <w:rPr>
          <w:rFonts w:ascii="Arial" w:hAnsi="Arial" w:cs="Arial"/>
          <w:sz w:val="20"/>
          <w:szCs w:val="20"/>
        </w:rPr>
        <w:t xml:space="preserve"> </w:t>
      </w:r>
    </w:p>
    <w:p w14:paraId="5A6C241C" w14:textId="77777777" w:rsidR="00EB3BA5" w:rsidRPr="00EB3BA5" w:rsidRDefault="00EB3BA5" w:rsidP="006F72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B2202A" w14:textId="42DECA54" w:rsidR="00EB3BA5" w:rsidRPr="00EB3BA5" w:rsidRDefault="00EB3BA5" w:rsidP="006F72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3BA5">
        <w:rPr>
          <w:rFonts w:ascii="Arial" w:hAnsi="Arial" w:cs="Arial"/>
          <w:sz w:val="20"/>
          <w:szCs w:val="20"/>
        </w:rPr>
        <w:t>Para cualquier aclaración, duda o comentario con respecto al llenado del formato, sírvase comunicar a la Secretaría de Bienestar, Inclusión Social y Mujeres del Gobierno del Estado de Colima, ubicada en el Complejo Administrativo, 3er. Anillo Periférico esq. Ejército Mexicano s/n, Colonia el Diezmo, Colima, Colima. C.P. 28010. Tel. (312) 316 2000, extensiones 23016 y 21111</w:t>
      </w:r>
      <w:r w:rsidR="0040215D">
        <w:rPr>
          <w:rFonts w:ascii="Arial" w:hAnsi="Arial" w:cs="Arial"/>
          <w:sz w:val="20"/>
          <w:szCs w:val="20"/>
        </w:rPr>
        <w:t>.</w:t>
      </w:r>
    </w:p>
    <w:p w14:paraId="2988A481" w14:textId="77777777" w:rsidR="00EB3BA5" w:rsidRP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16D2AF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BAEAFE1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BE0F30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B1AD4CF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5B18310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3CAB13E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578BAAF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C69F512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2C3D219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55A2956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CC6BC7F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53F2A49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30423B1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BE57E3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029F80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06AC7CD" w14:textId="223F2FD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1B197A" w14:textId="43AD5D5F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E3EFAF" w14:textId="7F6EF52C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EC088B3" w14:textId="1B4934A3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275237C" w14:textId="42DF36D2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46E9EA" w14:textId="23885E65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234E4EC" w14:textId="77777777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A1BBA02" w14:textId="241D3F55" w:rsidR="00EB3BA5" w:rsidRP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>1. DATOS DE IDENTIFICACIÓN DE LA ORGANIZACIÓN DE LA SOCIEDAD CIVIL</w:t>
      </w:r>
      <w:r w:rsidR="00696B6D">
        <w:rPr>
          <w:rFonts w:ascii="Arial" w:hAnsi="Arial" w:cs="Arial"/>
          <w:b/>
          <w:bCs/>
          <w:sz w:val="20"/>
          <w:szCs w:val="20"/>
        </w:rPr>
        <w:t>,</w:t>
      </w:r>
      <w:r w:rsidRPr="00EB3BA5">
        <w:rPr>
          <w:rFonts w:ascii="Arial" w:hAnsi="Arial" w:cs="Arial"/>
          <w:b/>
          <w:bCs/>
          <w:sz w:val="20"/>
          <w:szCs w:val="20"/>
        </w:rPr>
        <w:t xml:space="preserve"> </w:t>
      </w:r>
      <w:r w:rsidR="00B323BE">
        <w:rPr>
          <w:rFonts w:ascii="Arial" w:hAnsi="Arial" w:cs="Arial"/>
          <w:b/>
          <w:bCs/>
          <w:sz w:val="20"/>
          <w:szCs w:val="20"/>
        </w:rPr>
        <w:t>DEL TITULAR</w:t>
      </w:r>
      <w:r w:rsidR="00304117">
        <w:rPr>
          <w:rFonts w:ascii="Arial" w:hAnsi="Arial" w:cs="Arial"/>
          <w:b/>
          <w:bCs/>
          <w:sz w:val="20"/>
          <w:szCs w:val="20"/>
        </w:rPr>
        <w:t xml:space="preserve"> Y/O REPRESENTANTE LEGAL</w:t>
      </w:r>
      <w:r w:rsidR="00B323BE">
        <w:rPr>
          <w:rFonts w:ascii="Arial" w:hAnsi="Arial" w:cs="Arial"/>
          <w:b/>
          <w:bCs/>
          <w:sz w:val="20"/>
          <w:szCs w:val="20"/>
        </w:rPr>
        <w:t xml:space="preserve"> DE LA ORGANIZACIÓN </w:t>
      </w:r>
      <w:r w:rsidRPr="00EB3BA5">
        <w:rPr>
          <w:rFonts w:ascii="Arial" w:hAnsi="Arial" w:cs="Arial"/>
          <w:b/>
          <w:bCs/>
          <w:sz w:val="20"/>
          <w:szCs w:val="20"/>
        </w:rPr>
        <w:t>Y DEL PROYECTO</w:t>
      </w:r>
    </w:p>
    <w:p w14:paraId="14BBEB12" w14:textId="23D10699" w:rsid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35CD43" w14:textId="6B48CA89" w:rsidR="00EB3BA5" w:rsidRDefault="00EB3BA5" w:rsidP="0030411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>De la Organización</w:t>
      </w:r>
      <w:r w:rsidR="00CD798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5"/>
        <w:gridCol w:w="85"/>
        <w:gridCol w:w="761"/>
        <w:gridCol w:w="283"/>
        <w:gridCol w:w="284"/>
        <w:gridCol w:w="482"/>
        <w:gridCol w:w="996"/>
        <w:gridCol w:w="900"/>
        <w:gridCol w:w="106"/>
        <w:gridCol w:w="553"/>
        <w:gridCol w:w="567"/>
        <w:gridCol w:w="284"/>
        <w:gridCol w:w="385"/>
        <w:gridCol w:w="40"/>
        <w:gridCol w:w="567"/>
        <w:gridCol w:w="1289"/>
      </w:tblGrid>
      <w:tr w:rsidR="00B323BE" w:rsidRPr="00EB3BA5" w14:paraId="646975F9" w14:textId="77777777" w:rsidTr="00606E81">
        <w:trPr>
          <w:trHeight w:val="333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923AE9A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1 Nombre:</w:t>
            </w:r>
          </w:p>
        </w:tc>
        <w:tc>
          <w:tcPr>
            <w:tcW w:w="7497" w:type="dxa"/>
            <w:gridSpan w:val="14"/>
            <w:vAlign w:val="center"/>
          </w:tcPr>
          <w:p w14:paraId="78EE2E0C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23BE" w:rsidRPr="00EB3BA5" w14:paraId="3A145B28" w14:textId="77777777" w:rsidTr="00606E81">
        <w:trPr>
          <w:trHeight w:val="142"/>
        </w:trPr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DFB5C9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2 Domicilio: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D4DC22C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Calle:</w:t>
            </w:r>
          </w:p>
        </w:tc>
        <w:tc>
          <w:tcPr>
            <w:tcW w:w="4171" w:type="dxa"/>
            <w:gridSpan w:val="8"/>
            <w:vAlign w:val="center"/>
          </w:tcPr>
          <w:p w14:paraId="5B1F103D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51BED08C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Ext</w:t>
            </w: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89" w:type="dxa"/>
            <w:vAlign w:val="center"/>
          </w:tcPr>
          <w:p w14:paraId="20536347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23BE" w:rsidRPr="00EB3BA5" w14:paraId="2F30D78D" w14:textId="77777777" w:rsidTr="00606E81">
        <w:trPr>
          <w:trHeight w:val="257"/>
        </w:trPr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39F9E87F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D9D9D9" w:themeFill="background1" w:themeFillShade="D9"/>
            <w:vAlign w:val="center"/>
          </w:tcPr>
          <w:p w14:paraId="4359173E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Colonia:</w:t>
            </w:r>
          </w:p>
        </w:tc>
        <w:tc>
          <w:tcPr>
            <w:tcW w:w="2768" w:type="dxa"/>
            <w:gridSpan w:val="5"/>
            <w:vAlign w:val="center"/>
          </w:tcPr>
          <w:p w14:paraId="4BDD8DD3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shd w:val="clear" w:color="auto" w:fill="D9D9D9" w:themeFill="background1" w:themeFillShade="D9"/>
            <w:vAlign w:val="center"/>
          </w:tcPr>
          <w:p w14:paraId="0D96AB80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Municipio:</w:t>
            </w:r>
          </w:p>
        </w:tc>
        <w:tc>
          <w:tcPr>
            <w:tcW w:w="2281" w:type="dxa"/>
            <w:gridSpan w:val="4"/>
            <w:vAlign w:val="center"/>
          </w:tcPr>
          <w:p w14:paraId="683E0ACA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23BE" w:rsidRPr="00EB3BA5" w14:paraId="68F0C089" w14:textId="77777777" w:rsidTr="00606E81">
        <w:trPr>
          <w:trHeight w:val="31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7FCA12D6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3 RFC:</w:t>
            </w:r>
          </w:p>
        </w:tc>
        <w:tc>
          <w:tcPr>
            <w:tcW w:w="1328" w:type="dxa"/>
            <w:gridSpan w:val="3"/>
            <w:vAlign w:val="center"/>
          </w:tcPr>
          <w:p w14:paraId="06419B0D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shd w:val="clear" w:color="auto" w:fill="D9D9D9" w:themeFill="background1" w:themeFillShade="D9"/>
            <w:vAlign w:val="center"/>
          </w:tcPr>
          <w:p w14:paraId="1DE5E637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4 CREOSC:</w:t>
            </w:r>
          </w:p>
        </w:tc>
        <w:tc>
          <w:tcPr>
            <w:tcW w:w="1559" w:type="dxa"/>
            <w:gridSpan w:val="3"/>
            <w:vAlign w:val="center"/>
          </w:tcPr>
          <w:p w14:paraId="17BD9111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5E72FEC8" w14:textId="5D747308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5 CLUNI</w:t>
            </w:r>
            <w:r w:rsidR="00F15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si la </w:t>
            </w:r>
            <w:r w:rsidR="000358B1">
              <w:rPr>
                <w:rFonts w:ascii="Arial" w:hAnsi="Arial" w:cs="Arial"/>
                <w:b/>
                <w:bCs/>
                <w:sz w:val="20"/>
                <w:szCs w:val="20"/>
              </w:rPr>
              <w:t>tuvi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56" w:type="dxa"/>
            <w:gridSpan w:val="2"/>
            <w:vAlign w:val="center"/>
          </w:tcPr>
          <w:p w14:paraId="7CA5350A" w14:textId="77777777" w:rsidR="00B323BE" w:rsidRPr="00EB3BA5" w:rsidRDefault="00B323BE" w:rsidP="00696B6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23BE" w:rsidRPr="00EB3BA5" w14:paraId="07320B61" w14:textId="77777777" w:rsidTr="00E5223B">
        <w:trPr>
          <w:trHeight w:val="317"/>
        </w:trPr>
        <w:tc>
          <w:tcPr>
            <w:tcW w:w="9477" w:type="dxa"/>
            <w:gridSpan w:val="16"/>
            <w:shd w:val="clear" w:color="auto" w:fill="D9D9D9" w:themeFill="background1" w:themeFillShade="D9"/>
            <w:vAlign w:val="center"/>
          </w:tcPr>
          <w:p w14:paraId="53628FC3" w14:textId="255E01F7" w:rsidR="00B323BE" w:rsidRPr="00EB3BA5" w:rsidRDefault="00B323BE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a constitutiva</w:t>
            </w:r>
          </w:p>
        </w:tc>
      </w:tr>
      <w:tr w:rsidR="00B323BE" w:rsidRPr="00EB3BA5" w14:paraId="15F84DC4" w14:textId="77777777" w:rsidTr="00937690">
        <w:trPr>
          <w:trHeight w:val="317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65DC3A98" w14:textId="6783FD15" w:rsidR="00B323BE" w:rsidRDefault="00696B6D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de escritura pública</w:t>
            </w:r>
          </w:p>
        </w:tc>
        <w:tc>
          <w:tcPr>
            <w:tcW w:w="1895" w:type="dxa"/>
            <w:gridSpan w:val="5"/>
            <w:shd w:val="clear" w:color="auto" w:fill="D9D9D9" w:themeFill="background1" w:themeFillShade="D9"/>
            <w:vAlign w:val="center"/>
          </w:tcPr>
          <w:p w14:paraId="4CC0C9C3" w14:textId="04A5D404" w:rsidR="00B323BE" w:rsidRDefault="00696B6D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la escritura pública</w:t>
            </w:r>
          </w:p>
        </w:tc>
        <w:tc>
          <w:tcPr>
            <w:tcW w:w="1896" w:type="dxa"/>
            <w:gridSpan w:val="2"/>
            <w:shd w:val="clear" w:color="auto" w:fill="D9D9D9" w:themeFill="background1" w:themeFillShade="D9"/>
            <w:vAlign w:val="center"/>
          </w:tcPr>
          <w:p w14:paraId="1B0910F0" w14:textId="755E9566" w:rsidR="00B323BE" w:rsidRDefault="00696B6D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notario público</w:t>
            </w:r>
          </w:p>
        </w:tc>
        <w:tc>
          <w:tcPr>
            <w:tcW w:w="1895" w:type="dxa"/>
            <w:gridSpan w:val="5"/>
            <w:shd w:val="clear" w:color="auto" w:fill="D9D9D9" w:themeFill="background1" w:themeFillShade="D9"/>
            <w:vAlign w:val="center"/>
          </w:tcPr>
          <w:p w14:paraId="45DB8B86" w14:textId="7D9628C2" w:rsidR="00B323BE" w:rsidRDefault="00696B6D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de notar</w:t>
            </w:r>
            <w:r w:rsidR="00E434ED">
              <w:rPr>
                <w:rFonts w:ascii="Arial" w:hAnsi="Arial" w:cs="Arial"/>
                <w:b/>
                <w:bCs/>
                <w:sz w:val="20"/>
                <w:szCs w:val="20"/>
              </w:rPr>
              <w:t>í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ública</w:t>
            </w:r>
          </w:p>
        </w:tc>
        <w:tc>
          <w:tcPr>
            <w:tcW w:w="1896" w:type="dxa"/>
            <w:gridSpan w:val="3"/>
            <w:shd w:val="clear" w:color="auto" w:fill="D9D9D9" w:themeFill="background1" w:themeFillShade="D9"/>
            <w:vAlign w:val="center"/>
          </w:tcPr>
          <w:p w14:paraId="5C49CADC" w14:textId="7B0D2A04" w:rsidR="00B323BE" w:rsidRDefault="00696B6D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io real de inscripción </w:t>
            </w:r>
            <w:r w:rsidR="00F15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PPM</w:t>
            </w:r>
          </w:p>
        </w:tc>
      </w:tr>
      <w:tr w:rsidR="00B323BE" w:rsidRPr="00EB3BA5" w14:paraId="72A04CC4" w14:textId="77777777" w:rsidTr="00696B6D">
        <w:trPr>
          <w:trHeight w:val="317"/>
        </w:trPr>
        <w:tc>
          <w:tcPr>
            <w:tcW w:w="1895" w:type="dxa"/>
            <w:shd w:val="clear" w:color="auto" w:fill="auto"/>
            <w:vAlign w:val="center"/>
          </w:tcPr>
          <w:p w14:paraId="1FC16F7E" w14:textId="77777777" w:rsidR="00B323BE" w:rsidRDefault="00B323BE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shd w:val="clear" w:color="auto" w:fill="auto"/>
            <w:vAlign w:val="center"/>
          </w:tcPr>
          <w:p w14:paraId="5ADEFF40" w14:textId="77777777" w:rsidR="00B323BE" w:rsidRDefault="00B323BE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14:paraId="37F32938" w14:textId="77777777" w:rsidR="00B323BE" w:rsidRDefault="00B323BE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shd w:val="clear" w:color="auto" w:fill="auto"/>
            <w:vAlign w:val="center"/>
          </w:tcPr>
          <w:p w14:paraId="06812390" w14:textId="77777777" w:rsidR="00B323BE" w:rsidRDefault="00B323BE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14:paraId="3ADAB00A" w14:textId="63110A35" w:rsidR="00B323BE" w:rsidRDefault="00B323BE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6B6D" w:rsidRPr="00EB3BA5" w14:paraId="0CE11CEC" w14:textId="77777777" w:rsidTr="00696B6D">
        <w:trPr>
          <w:trHeight w:val="317"/>
        </w:trPr>
        <w:tc>
          <w:tcPr>
            <w:tcW w:w="1895" w:type="dxa"/>
            <w:shd w:val="clear" w:color="auto" w:fill="BFBFBF" w:themeFill="background1" w:themeFillShade="BF"/>
            <w:vAlign w:val="center"/>
          </w:tcPr>
          <w:p w14:paraId="27E21E1B" w14:textId="0E4B729A" w:rsidR="00696B6D" w:rsidRDefault="00696B6D" w:rsidP="00696B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tivo de la organización:</w:t>
            </w:r>
          </w:p>
        </w:tc>
        <w:tc>
          <w:tcPr>
            <w:tcW w:w="7582" w:type="dxa"/>
            <w:gridSpan w:val="15"/>
            <w:shd w:val="clear" w:color="auto" w:fill="auto"/>
            <w:vAlign w:val="center"/>
          </w:tcPr>
          <w:p w14:paraId="7891CFE3" w14:textId="77777777" w:rsidR="00696B6D" w:rsidRDefault="00696B6D" w:rsidP="00696B6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AB2971" w14:textId="366D1D6E" w:rsidR="00B323BE" w:rsidRDefault="00696B6D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PPM Registro Público de Personas Morales</w:t>
      </w:r>
    </w:p>
    <w:p w14:paraId="51B5D66C" w14:textId="1AC2A7BC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8A9915E" w14:textId="5C3A9438" w:rsidR="00696B6D" w:rsidRDefault="00696B6D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4367B43" w14:textId="46C01234" w:rsidR="00B323BE" w:rsidRPr="00EB3BA5" w:rsidRDefault="00E434ED" w:rsidP="0030411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os d</w:t>
      </w:r>
      <w:r w:rsidR="00696B6D">
        <w:rPr>
          <w:rFonts w:ascii="Arial" w:hAnsi="Arial" w:cs="Arial"/>
          <w:b/>
          <w:bCs/>
          <w:sz w:val="20"/>
          <w:szCs w:val="20"/>
        </w:rPr>
        <w:t>el titular y/o representante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5"/>
        <w:gridCol w:w="1048"/>
        <w:gridCol w:w="847"/>
        <w:gridCol w:w="1138"/>
        <w:gridCol w:w="758"/>
        <w:gridCol w:w="801"/>
        <w:gridCol w:w="1094"/>
        <w:gridCol w:w="1896"/>
      </w:tblGrid>
      <w:tr w:rsidR="00EB3BA5" w:rsidRPr="00EB3BA5" w14:paraId="2FB0E2D0" w14:textId="77777777" w:rsidTr="00E434ED"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06E8AFE3" w14:textId="65E6B5F9" w:rsidR="00EB3BA5" w:rsidRPr="00EB3BA5" w:rsidRDefault="00EB3BA5" w:rsidP="00E434E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6 </w:t>
            </w:r>
            <w:r w:rsidR="00E434ED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34" w:type="dxa"/>
            <w:gridSpan w:val="6"/>
            <w:vAlign w:val="center"/>
          </w:tcPr>
          <w:p w14:paraId="27B040C1" w14:textId="77777777" w:rsidR="00EB3BA5" w:rsidRPr="00EB3BA5" w:rsidRDefault="00EB3BA5" w:rsidP="00E434E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34ED" w:rsidRPr="00EB3BA5" w14:paraId="5613997E" w14:textId="77777777" w:rsidTr="00E434ED"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34A4A2D4" w14:textId="35B907D7" w:rsidR="00E434ED" w:rsidRPr="00EB3BA5" w:rsidRDefault="00E434ED" w:rsidP="00E434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ión:</w:t>
            </w:r>
          </w:p>
        </w:tc>
        <w:tc>
          <w:tcPr>
            <w:tcW w:w="6534" w:type="dxa"/>
            <w:gridSpan w:val="6"/>
            <w:vAlign w:val="center"/>
          </w:tcPr>
          <w:p w14:paraId="2B076753" w14:textId="77777777" w:rsidR="00E434ED" w:rsidRPr="00EB3BA5" w:rsidRDefault="00E434ED" w:rsidP="00E434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34ED" w:rsidRPr="00EB3BA5" w14:paraId="0298C465" w14:textId="77777777" w:rsidTr="00E434ED"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09E18CB0" w14:textId="0FFEE035" w:rsidR="00E434ED" w:rsidRPr="00EB3BA5" w:rsidRDefault="00E434ED" w:rsidP="00E434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 en la organización:</w:t>
            </w:r>
          </w:p>
        </w:tc>
        <w:tc>
          <w:tcPr>
            <w:tcW w:w="6534" w:type="dxa"/>
            <w:gridSpan w:val="6"/>
            <w:vAlign w:val="center"/>
          </w:tcPr>
          <w:p w14:paraId="2CDF0392" w14:textId="77777777" w:rsidR="00E434ED" w:rsidRPr="00EB3BA5" w:rsidRDefault="00E434ED" w:rsidP="00E434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3BA5" w:rsidRPr="00EB3BA5" w14:paraId="611D14C6" w14:textId="77777777" w:rsidTr="00E434ED"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2FFA0FF8" w14:textId="77777777" w:rsidR="00EB3BA5" w:rsidRPr="00EB3BA5" w:rsidRDefault="00EB3BA5" w:rsidP="00E434E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7 Teléfonos de localización:</w:t>
            </w:r>
          </w:p>
        </w:tc>
        <w:tc>
          <w:tcPr>
            <w:tcW w:w="1985" w:type="dxa"/>
            <w:gridSpan w:val="2"/>
            <w:vAlign w:val="center"/>
          </w:tcPr>
          <w:p w14:paraId="27435EBC" w14:textId="77777777" w:rsidR="00EB3BA5" w:rsidRPr="00EB3BA5" w:rsidRDefault="00EB3BA5" w:rsidP="00E434E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E960A44" w14:textId="77777777" w:rsidR="00EB3BA5" w:rsidRPr="00EB3BA5" w:rsidRDefault="00EB3BA5" w:rsidP="00E434E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8 Correo electrónico:</w:t>
            </w:r>
          </w:p>
        </w:tc>
        <w:tc>
          <w:tcPr>
            <w:tcW w:w="2990" w:type="dxa"/>
            <w:gridSpan w:val="2"/>
            <w:vAlign w:val="center"/>
          </w:tcPr>
          <w:p w14:paraId="3D14C6D8" w14:textId="77777777" w:rsidR="00EB3BA5" w:rsidRPr="00EB3BA5" w:rsidRDefault="00EB3BA5" w:rsidP="00E434ED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34ED" w:rsidRPr="00EB3BA5" w14:paraId="5A4D47B3" w14:textId="77777777" w:rsidTr="00045E18">
        <w:tc>
          <w:tcPr>
            <w:tcW w:w="9477" w:type="dxa"/>
            <w:gridSpan w:val="8"/>
            <w:shd w:val="clear" w:color="auto" w:fill="D9D9D9" w:themeFill="background1" w:themeFillShade="D9"/>
            <w:vAlign w:val="center"/>
          </w:tcPr>
          <w:p w14:paraId="66836883" w14:textId="4B50D80F" w:rsidR="00E434ED" w:rsidRPr="00EB3BA5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ritura pública en donde se establece </w:t>
            </w:r>
            <w:r w:rsidR="00F15145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presentación legal</w:t>
            </w:r>
          </w:p>
        </w:tc>
      </w:tr>
      <w:tr w:rsidR="00E434ED" w:rsidRPr="00EB3BA5" w14:paraId="7B6D4D0B" w14:textId="77777777" w:rsidTr="00F817D4"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5329D797" w14:textId="131EF4D4" w:rsidR="00E434ED" w:rsidRPr="00EB3BA5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de escritura pública</w:t>
            </w:r>
          </w:p>
        </w:tc>
        <w:tc>
          <w:tcPr>
            <w:tcW w:w="1895" w:type="dxa"/>
            <w:gridSpan w:val="2"/>
            <w:shd w:val="clear" w:color="auto" w:fill="D9D9D9" w:themeFill="background1" w:themeFillShade="D9"/>
            <w:vAlign w:val="center"/>
          </w:tcPr>
          <w:p w14:paraId="07408F1B" w14:textId="25A334EB" w:rsidR="00E434ED" w:rsidRPr="00EB3BA5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la escritura pública</w:t>
            </w:r>
          </w:p>
        </w:tc>
        <w:tc>
          <w:tcPr>
            <w:tcW w:w="1896" w:type="dxa"/>
            <w:gridSpan w:val="2"/>
            <w:shd w:val="clear" w:color="auto" w:fill="D9D9D9" w:themeFill="background1" w:themeFillShade="D9"/>
            <w:vAlign w:val="center"/>
          </w:tcPr>
          <w:p w14:paraId="52BEAAB7" w14:textId="0131F54A" w:rsidR="00E434ED" w:rsidRPr="00EB3BA5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notario público</w:t>
            </w:r>
          </w:p>
        </w:tc>
        <w:tc>
          <w:tcPr>
            <w:tcW w:w="1895" w:type="dxa"/>
            <w:gridSpan w:val="2"/>
            <w:shd w:val="clear" w:color="auto" w:fill="D9D9D9" w:themeFill="background1" w:themeFillShade="D9"/>
            <w:vAlign w:val="center"/>
          </w:tcPr>
          <w:p w14:paraId="77A81940" w14:textId="749BCA28" w:rsidR="00E434ED" w:rsidRPr="00EB3BA5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de notaría pública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774DB6DE" w14:textId="5B263652" w:rsidR="00E434ED" w:rsidRPr="00EB3BA5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io real de inscripción </w:t>
            </w:r>
            <w:r w:rsidR="00F15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PPM</w:t>
            </w:r>
          </w:p>
        </w:tc>
      </w:tr>
      <w:tr w:rsidR="00E434ED" w:rsidRPr="00EB3BA5" w14:paraId="7F9DED1D" w14:textId="77777777" w:rsidTr="00E434ED">
        <w:tc>
          <w:tcPr>
            <w:tcW w:w="1895" w:type="dxa"/>
            <w:shd w:val="clear" w:color="auto" w:fill="FFFFFF" w:themeFill="background1"/>
            <w:vAlign w:val="center"/>
          </w:tcPr>
          <w:p w14:paraId="4502B0C6" w14:textId="77777777" w:rsidR="00E434ED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14:paraId="1344844F" w14:textId="77777777" w:rsidR="00E434ED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shd w:val="clear" w:color="auto" w:fill="FFFFFF" w:themeFill="background1"/>
            <w:vAlign w:val="center"/>
          </w:tcPr>
          <w:p w14:paraId="46947F26" w14:textId="77777777" w:rsidR="00E434ED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shd w:val="clear" w:color="auto" w:fill="FFFFFF" w:themeFill="background1"/>
            <w:vAlign w:val="center"/>
          </w:tcPr>
          <w:p w14:paraId="49DEB457" w14:textId="77777777" w:rsidR="00E434ED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7FB937C8" w14:textId="77777777" w:rsidR="00E434ED" w:rsidRDefault="00E434ED" w:rsidP="00E434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E581FF" w14:textId="7AB151CF" w:rsid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9C6FB3" w14:textId="2F762FD2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1566A0" w14:textId="240EF213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C699698" w14:textId="29C3414D" w:rsidR="00B323BE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2ACF905" w14:textId="77777777" w:rsidR="00B323BE" w:rsidRPr="00EB3BA5" w:rsidRDefault="00B323B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8B907C7" w14:textId="77777777" w:rsidR="00EB3BA5" w:rsidRPr="00EB3BA5" w:rsidRDefault="00EB3BA5" w:rsidP="0030411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>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3"/>
        <w:gridCol w:w="1730"/>
        <w:gridCol w:w="2551"/>
        <w:gridCol w:w="2480"/>
      </w:tblGrid>
      <w:tr w:rsidR="00EB3BA5" w:rsidRPr="00EB3BA5" w14:paraId="210DF9F0" w14:textId="77777777" w:rsidTr="00E62D54">
        <w:trPr>
          <w:trHeight w:val="369"/>
        </w:trPr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0D6C25C1" w14:textId="77777777" w:rsidR="00EB3BA5" w:rsidRPr="00EB3BA5" w:rsidRDefault="00EB3BA5" w:rsidP="006F7243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10 Nombre del proyecto:</w:t>
            </w:r>
          </w:p>
        </w:tc>
        <w:tc>
          <w:tcPr>
            <w:tcW w:w="6761" w:type="dxa"/>
            <w:gridSpan w:val="3"/>
            <w:vAlign w:val="center"/>
          </w:tcPr>
          <w:p w14:paraId="08F10308" w14:textId="77777777" w:rsidR="00EB3BA5" w:rsidRPr="00EB3BA5" w:rsidRDefault="00EB3BA5" w:rsidP="006F7243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BA5" w:rsidRPr="00EB3BA5" w14:paraId="623FDFB6" w14:textId="77777777" w:rsidTr="00E62D54">
        <w:trPr>
          <w:trHeight w:val="445"/>
        </w:trPr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1A0BE6BC" w14:textId="77777777" w:rsidR="00EB3BA5" w:rsidRPr="00EB3BA5" w:rsidRDefault="00EB3BA5" w:rsidP="006F7243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12 Objetivo general del proyecto:</w:t>
            </w:r>
          </w:p>
        </w:tc>
        <w:tc>
          <w:tcPr>
            <w:tcW w:w="6761" w:type="dxa"/>
            <w:gridSpan w:val="3"/>
            <w:vAlign w:val="center"/>
          </w:tcPr>
          <w:p w14:paraId="559F7B09" w14:textId="77777777" w:rsidR="00EB3BA5" w:rsidRPr="00EB3BA5" w:rsidRDefault="00EB3BA5" w:rsidP="006F7243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145" w:rsidRPr="00EB3BA5" w14:paraId="6C5C3717" w14:textId="77777777" w:rsidTr="00E62D54">
        <w:trPr>
          <w:trHeight w:val="445"/>
        </w:trPr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099019F8" w14:textId="576DDEC2" w:rsidR="00F15145" w:rsidRPr="00EB3BA5" w:rsidRDefault="00F15145" w:rsidP="006F724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l recurso económico:</w:t>
            </w:r>
          </w:p>
        </w:tc>
        <w:tc>
          <w:tcPr>
            <w:tcW w:w="6761" w:type="dxa"/>
            <w:gridSpan w:val="3"/>
            <w:vAlign w:val="center"/>
          </w:tcPr>
          <w:p w14:paraId="7840E348" w14:textId="77777777" w:rsidR="00F15145" w:rsidRPr="00EB3BA5" w:rsidRDefault="00F15145" w:rsidP="006F72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45B" w:rsidRPr="00EB3BA5" w14:paraId="1670EE73" w14:textId="77777777" w:rsidTr="00E62D54"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477621FB" w14:textId="3DF06E54" w:rsidR="0090345B" w:rsidRPr="00EB3BA5" w:rsidRDefault="0090345B" w:rsidP="006F7243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13 Número de beneficiarios</w:t>
            </w:r>
            <w:r w:rsidR="00B163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rectos</w:t>
            </w: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30" w:type="dxa"/>
            <w:vAlign w:val="center"/>
          </w:tcPr>
          <w:p w14:paraId="1A02845C" w14:textId="77777777" w:rsidR="0090345B" w:rsidRPr="00EB3BA5" w:rsidRDefault="0090345B" w:rsidP="006F7243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D9C7FA8" w14:textId="44D4D6F6" w:rsidR="0090345B" w:rsidRPr="00EB3BA5" w:rsidRDefault="0090345B" w:rsidP="006F7243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4 </w:t>
            </w:r>
            <w:r w:rsidR="00B1638D">
              <w:rPr>
                <w:rFonts w:ascii="Arial" w:hAnsi="Arial" w:cs="Arial"/>
                <w:b/>
                <w:bCs/>
                <w:sz w:val="20"/>
                <w:szCs w:val="20"/>
              </w:rPr>
              <w:t>Periodo</w:t>
            </w:r>
            <w:r w:rsidR="007603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jecución</w:t>
            </w:r>
          </w:p>
        </w:tc>
        <w:tc>
          <w:tcPr>
            <w:tcW w:w="2480" w:type="dxa"/>
            <w:vAlign w:val="center"/>
          </w:tcPr>
          <w:p w14:paraId="36452A34" w14:textId="2C80393E" w:rsidR="0090345B" w:rsidRPr="00EB3BA5" w:rsidRDefault="0090345B" w:rsidP="006F7243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BA5" w:rsidRPr="00EB3BA5" w14:paraId="3E791A23" w14:textId="77777777" w:rsidTr="00E62D54"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0578784A" w14:textId="77777777" w:rsidR="00EB3BA5" w:rsidRPr="00EB3BA5" w:rsidRDefault="00EB3BA5" w:rsidP="006F7243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15 Lugar en donde se desarrollará el proyecto:</w:t>
            </w:r>
          </w:p>
        </w:tc>
        <w:tc>
          <w:tcPr>
            <w:tcW w:w="6761" w:type="dxa"/>
            <w:gridSpan w:val="3"/>
            <w:vAlign w:val="center"/>
          </w:tcPr>
          <w:p w14:paraId="79AB5F6F" w14:textId="77777777" w:rsidR="00EB3BA5" w:rsidRPr="00EB3BA5" w:rsidRDefault="00EB3BA5" w:rsidP="006F7243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BA5" w:rsidRPr="00EB3BA5" w14:paraId="6F183A4E" w14:textId="77777777" w:rsidTr="00E62D54"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46EC9172" w14:textId="77777777" w:rsidR="00EB3BA5" w:rsidRPr="00EB3BA5" w:rsidRDefault="00EB3BA5" w:rsidP="006F7243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16 Municipio(s) en donde se desarrollará el proyecto:</w:t>
            </w:r>
          </w:p>
        </w:tc>
        <w:tc>
          <w:tcPr>
            <w:tcW w:w="6761" w:type="dxa"/>
            <w:gridSpan w:val="3"/>
            <w:vAlign w:val="center"/>
          </w:tcPr>
          <w:p w14:paraId="7C94AF5B" w14:textId="77777777" w:rsidR="00EB3BA5" w:rsidRPr="00EB3BA5" w:rsidRDefault="00EB3BA5" w:rsidP="006F7243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38D" w:rsidRPr="00EB3BA5" w14:paraId="32A8A98D" w14:textId="77777777" w:rsidTr="00A0299F">
        <w:trPr>
          <w:trHeight w:val="355"/>
        </w:trPr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0F81B31B" w14:textId="77777777" w:rsidR="00B1638D" w:rsidRPr="00EB3BA5" w:rsidRDefault="00B1638D" w:rsidP="006F7243">
            <w:pPr>
              <w:spacing w:before="120" w:after="12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BA5">
              <w:rPr>
                <w:rFonts w:ascii="Arial" w:hAnsi="Arial" w:cs="Arial"/>
                <w:b/>
                <w:bCs/>
                <w:sz w:val="20"/>
                <w:szCs w:val="20"/>
              </w:rPr>
              <w:t>1.17 Monto solicitado:</w:t>
            </w:r>
          </w:p>
        </w:tc>
        <w:tc>
          <w:tcPr>
            <w:tcW w:w="1730" w:type="dxa"/>
            <w:vAlign w:val="center"/>
          </w:tcPr>
          <w:p w14:paraId="7DC0D484" w14:textId="77777777" w:rsidR="00B1638D" w:rsidRPr="00EB3BA5" w:rsidRDefault="00B1638D" w:rsidP="006F7243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2"/>
            <w:shd w:val="clear" w:color="auto" w:fill="D9D9D9" w:themeFill="background1" w:themeFillShade="D9"/>
            <w:vAlign w:val="center"/>
          </w:tcPr>
          <w:p w14:paraId="1A4DB86B" w14:textId="77777777" w:rsidR="00B1638D" w:rsidRPr="00EB3BA5" w:rsidRDefault="00B1638D" w:rsidP="006F7243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2D47B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7D3B030E" w14:textId="464B660C" w:rsidR="00EB3BA5" w:rsidRPr="00EB3BA5" w:rsidRDefault="007603B1" w:rsidP="000F5F54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r w:rsidR="00EB3BA5" w:rsidRPr="00EB3BA5">
        <w:rPr>
          <w:rFonts w:ascii="Arial" w:hAnsi="Arial" w:cs="Arial"/>
          <w:b/>
          <w:bCs/>
          <w:sz w:val="20"/>
          <w:szCs w:val="20"/>
        </w:rPr>
        <w:lastRenderedPageBreak/>
        <w:t xml:space="preserve">2. TRAYECTORIA DE LA ORGANIZACIÓN DE LA SOCIEDAD CIVIL (15%) </w:t>
      </w:r>
    </w:p>
    <w:p w14:paraId="5BF11E61" w14:textId="4571D648" w:rsidR="00EB3BA5" w:rsidRDefault="00EB3BA5" w:rsidP="00EB3B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3664FE" w14:textId="589420E2" w:rsidR="00683A4C" w:rsidRPr="00BA7957" w:rsidRDefault="00F602F6" w:rsidP="00BA795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A7957">
        <w:rPr>
          <w:rFonts w:ascii="Arial" w:hAnsi="Arial" w:cs="Arial"/>
          <w:b/>
          <w:bCs/>
          <w:sz w:val="20"/>
          <w:szCs w:val="20"/>
        </w:rPr>
        <w:t xml:space="preserve">2.1 </w:t>
      </w:r>
      <w:r w:rsidR="00683A4C" w:rsidRPr="00BA7957">
        <w:rPr>
          <w:rFonts w:ascii="Arial" w:hAnsi="Arial" w:cs="Arial"/>
          <w:b/>
          <w:bCs/>
          <w:sz w:val="20"/>
          <w:szCs w:val="20"/>
        </w:rPr>
        <w:t xml:space="preserve">Desde su constitución legal, </w:t>
      </w:r>
      <w:r w:rsidR="00F15145" w:rsidRPr="00BA7957">
        <w:rPr>
          <w:rFonts w:ascii="Arial" w:hAnsi="Arial" w:cs="Arial"/>
          <w:b/>
          <w:bCs/>
          <w:sz w:val="20"/>
          <w:szCs w:val="20"/>
        </w:rPr>
        <w:t>¿</w:t>
      </w:r>
      <w:r w:rsidR="00683A4C" w:rsidRPr="00BA7957">
        <w:rPr>
          <w:rFonts w:ascii="Arial" w:hAnsi="Arial" w:cs="Arial"/>
          <w:b/>
          <w:bCs/>
          <w:sz w:val="20"/>
          <w:szCs w:val="20"/>
        </w:rPr>
        <w:t xml:space="preserve">cuántos años está </w:t>
      </w:r>
      <w:r w:rsidR="00297888">
        <w:rPr>
          <w:rFonts w:ascii="Arial" w:hAnsi="Arial" w:cs="Arial"/>
          <w:b/>
          <w:bCs/>
          <w:sz w:val="20"/>
          <w:szCs w:val="20"/>
        </w:rPr>
        <w:t>realizando actividades en forma continua</w:t>
      </w:r>
      <w:r w:rsidR="00683A4C" w:rsidRPr="00BA7957">
        <w:rPr>
          <w:rFonts w:ascii="Arial" w:hAnsi="Arial" w:cs="Arial"/>
          <w:b/>
          <w:bCs/>
          <w:sz w:val="20"/>
          <w:szCs w:val="20"/>
        </w:rPr>
        <w:t xml:space="preserve"> la organización de la sociedad civil</w:t>
      </w:r>
      <w:r w:rsidR="00F15145" w:rsidRPr="00BA7957">
        <w:rPr>
          <w:rFonts w:ascii="Arial" w:hAnsi="Arial" w:cs="Arial"/>
          <w:b/>
          <w:bCs/>
          <w:sz w:val="20"/>
          <w:szCs w:val="20"/>
        </w:rPr>
        <w:t>?</w:t>
      </w:r>
    </w:p>
    <w:p w14:paraId="5DE1A507" w14:textId="3484E82B" w:rsidR="00683A4C" w:rsidRDefault="00683A4C" w:rsidP="00EB3BA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073"/>
        <w:gridCol w:w="2045"/>
        <w:gridCol w:w="1121"/>
        <w:gridCol w:w="1998"/>
        <w:gridCol w:w="1170"/>
      </w:tblGrid>
      <w:tr w:rsidR="000D35C9" w14:paraId="6AC424DE" w14:textId="77777777" w:rsidTr="000D35C9">
        <w:tc>
          <w:tcPr>
            <w:tcW w:w="2093" w:type="dxa"/>
            <w:shd w:val="clear" w:color="auto" w:fill="D9D9D9" w:themeFill="background1" w:themeFillShade="D9"/>
          </w:tcPr>
          <w:p w14:paraId="70CDC8BC" w14:textId="3392B3AD" w:rsidR="000D35C9" w:rsidRDefault="000D35C9" w:rsidP="00EB3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s de 1 año</w:t>
            </w:r>
          </w:p>
        </w:tc>
        <w:tc>
          <w:tcPr>
            <w:tcW w:w="1073" w:type="dxa"/>
          </w:tcPr>
          <w:p w14:paraId="219ABAE0" w14:textId="77777777" w:rsidR="000D35C9" w:rsidRDefault="000D35C9" w:rsidP="00EB3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14:paraId="47FFF07A" w14:textId="0FFA0D03" w:rsidR="000D35C9" w:rsidRDefault="000D35C9" w:rsidP="00EB3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 a 5 años</w:t>
            </w:r>
          </w:p>
        </w:tc>
        <w:tc>
          <w:tcPr>
            <w:tcW w:w="1121" w:type="dxa"/>
          </w:tcPr>
          <w:p w14:paraId="40B94EA3" w14:textId="77777777" w:rsidR="000D35C9" w:rsidRDefault="000D35C9" w:rsidP="00EB3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200AA6A6" w14:textId="6C74AE3B" w:rsidR="000D35C9" w:rsidRDefault="000D35C9" w:rsidP="00EB3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de 4 años</w:t>
            </w:r>
          </w:p>
        </w:tc>
        <w:tc>
          <w:tcPr>
            <w:tcW w:w="1170" w:type="dxa"/>
          </w:tcPr>
          <w:p w14:paraId="53A7E334" w14:textId="77777777" w:rsidR="000D35C9" w:rsidRDefault="000D35C9" w:rsidP="00EB3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B7F4D" w14:textId="77777777" w:rsidR="00683A4C" w:rsidRDefault="00683A4C" w:rsidP="00EB3B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0CDF41" w14:textId="77777777" w:rsidR="00B1638D" w:rsidRDefault="00B1638D" w:rsidP="00AD32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C275777" w14:textId="3DD3D859" w:rsidR="00EB3BA5" w:rsidRPr="00EB3BA5" w:rsidRDefault="00F602F6" w:rsidP="00EB3B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888">
        <w:rPr>
          <w:rFonts w:ascii="Arial" w:hAnsi="Arial" w:cs="Arial"/>
          <w:b/>
          <w:bCs/>
          <w:sz w:val="20"/>
          <w:szCs w:val="20"/>
        </w:rPr>
        <w:t>2.</w:t>
      </w:r>
      <w:r w:rsidR="00304117" w:rsidRPr="00297888">
        <w:rPr>
          <w:rFonts w:ascii="Arial" w:hAnsi="Arial" w:cs="Arial"/>
          <w:b/>
          <w:bCs/>
          <w:sz w:val="20"/>
          <w:szCs w:val="20"/>
        </w:rPr>
        <w:t>2</w:t>
      </w:r>
      <w:r w:rsidRPr="00297888">
        <w:rPr>
          <w:rFonts w:ascii="Arial" w:hAnsi="Arial" w:cs="Arial"/>
          <w:b/>
          <w:bCs/>
          <w:sz w:val="20"/>
          <w:szCs w:val="20"/>
        </w:rPr>
        <w:t xml:space="preserve"> </w:t>
      </w:r>
      <w:r w:rsidR="00EB3BA5" w:rsidRPr="00297888">
        <w:rPr>
          <w:rFonts w:ascii="Arial" w:hAnsi="Arial" w:cs="Arial"/>
          <w:b/>
          <w:bCs/>
          <w:sz w:val="20"/>
          <w:szCs w:val="20"/>
        </w:rPr>
        <w:t xml:space="preserve">Capacidad de la organización de la sociedad civil y sus integrantes. </w:t>
      </w:r>
    </w:p>
    <w:p w14:paraId="1C533D1C" w14:textId="77777777" w:rsidR="00EB3BA5" w:rsidRPr="00EB3BA5" w:rsidRDefault="00EB3BA5" w:rsidP="00EB3B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5C1C96" w14:textId="6C14434A" w:rsidR="00EB3BA5" w:rsidRPr="006B3D11" w:rsidRDefault="00E56DA0" w:rsidP="006B3D11">
      <w:pPr>
        <w:spacing w:after="0"/>
        <w:rPr>
          <w:rFonts w:ascii="Arial" w:hAnsi="Arial" w:cs="Arial"/>
          <w:sz w:val="20"/>
          <w:szCs w:val="20"/>
        </w:rPr>
      </w:pPr>
      <w:r w:rsidRPr="006B3D11">
        <w:rPr>
          <w:rFonts w:ascii="Arial" w:hAnsi="Arial" w:cs="Arial"/>
          <w:sz w:val="20"/>
          <w:szCs w:val="20"/>
        </w:rPr>
        <w:t xml:space="preserve">¿Cuántas personas </w:t>
      </w:r>
      <w:r w:rsidRPr="006B3D11">
        <w:rPr>
          <w:rFonts w:ascii="Arial" w:hAnsi="Arial" w:cs="Arial"/>
          <w:b/>
          <w:bCs/>
          <w:sz w:val="20"/>
          <w:szCs w:val="20"/>
        </w:rPr>
        <w:t>trabajan en la organización</w:t>
      </w:r>
      <w:r w:rsidR="00F15145" w:rsidRPr="006B3D11">
        <w:rPr>
          <w:rFonts w:ascii="Arial" w:hAnsi="Arial" w:cs="Arial"/>
          <w:sz w:val="20"/>
          <w:szCs w:val="20"/>
        </w:rPr>
        <w:t xml:space="preserve"> recibiendo algún pago en efectivo o en especie</w:t>
      </w:r>
      <w:r w:rsidRPr="006B3D11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3260"/>
        <w:gridCol w:w="5261"/>
      </w:tblGrid>
      <w:tr w:rsidR="00304117" w14:paraId="47C9E3D3" w14:textId="77777777" w:rsidTr="00304117">
        <w:trPr>
          <w:jc w:val="center"/>
        </w:trPr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35E5BCB2" w14:textId="61BAECB7" w:rsidR="00304117" w:rsidRPr="00690BFD" w:rsidRDefault="00304117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4D5F4760" w14:textId="5B181B7E" w:rsidR="00304117" w:rsidRPr="00690BFD" w:rsidRDefault="00304117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0BFD">
              <w:rPr>
                <w:rFonts w:ascii="Arial" w:hAnsi="Arial" w:cs="Arial"/>
                <w:bCs/>
                <w:sz w:val="20"/>
                <w:szCs w:val="20"/>
              </w:rPr>
              <w:t>Cargo</w:t>
            </w:r>
          </w:p>
        </w:tc>
        <w:tc>
          <w:tcPr>
            <w:tcW w:w="5261" w:type="dxa"/>
            <w:shd w:val="clear" w:color="auto" w:fill="D9D9D9" w:themeFill="background1" w:themeFillShade="D9"/>
            <w:vAlign w:val="center"/>
          </w:tcPr>
          <w:p w14:paraId="056D28FB" w14:textId="5E6B1707" w:rsidR="00304117" w:rsidRPr="00690BFD" w:rsidRDefault="00304117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0BFD">
              <w:rPr>
                <w:rFonts w:ascii="Arial" w:hAnsi="Arial" w:cs="Arial"/>
                <w:bCs/>
                <w:sz w:val="20"/>
                <w:szCs w:val="20"/>
              </w:rPr>
              <w:t>Actividades</w:t>
            </w:r>
          </w:p>
        </w:tc>
      </w:tr>
      <w:tr w:rsidR="00304117" w14:paraId="0F8789A7" w14:textId="77777777" w:rsidTr="00304117">
        <w:trPr>
          <w:jc w:val="center"/>
        </w:trPr>
        <w:tc>
          <w:tcPr>
            <w:tcW w:w="580" w:type="dxa"/>
          </w:tcPr>
          <w:p w14:paraId="2735E9CC" w14:textId="77777777" w:rsidR="00304117" w:rsidRPr="00B359BC" w:rsidRDefault="00304117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14:paraId="11035413" w14:textId="77777777" w:rsidR="00304117" w:rsidRPr="00B359BC" w:rsidRDefault="00304117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261" w:type="dxa"/>
          </w:tcPr>
          <w:p w14:paraId="59182D1D" w14:textId="5B4213ED" w:rsidR="00304117" w:rsidRPr="00B359BC" w:rsidRDefault="00304117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</w:tr>
      <w:tr w:rsidR="00304117" w14:paraId="5A9D5E96" w14:textId="77777777" w:rsidTr="00304117">
        <w:trPr>
          <w:jc w:val="center"/>
        </w:trPr>
        <w:tc>
          <w:tcPr>
            <w:tcW w:w="580" w:type="dxa"/>
          </w:tcPr>
          <w:p w14:paraId="5DB89685" w14:textId="77777777" w:rsidR="00304117" w:rsidRPr="00B359BC" w:rsidRDefault="00304117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14:paraId="3DEA6B3A" w14:textId="77777777" w:rsidR="00304117" w:rsidRPr="00B359BC" w:rsidRDefault="00304117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261" w:type="dxa"/>
          </w:tcPr>
          <w:p w14:paraId="1CFABFD0" w14:textId="47BD22BC" w:rsidR="00304117" w:rsidRPr="00B359BC" w:rsidRDefault="00304117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</w:tr>
      <w:tr w:rsidR="00304117" w14:paraId="73E9C672" w14:textId="77777777" w:rsidTr="00304117">
        <w:trPr>
          <w:jc w:val="center"/>
        </w:trPr>
        <w:tc>
          <w:tcPr>
            <w:tcW w:w="580" w:type="dxa"/>
          </w:tcPr>
          <w:p w14:paraId="62427A08" w14:textId="77777777" w:rsidR="00304117" w:rsidRPr="00B359BC" w:rsidRDefault="00304117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14:paraId="25A6172D" w14:textId="77777777" w:rsidR="00304117" w:rsidRPr="00B359BC" w:rsidRDefault="00304117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261" w:type="dxa"/>
          </w:tcPr>
          <w:p w14:paraId="45A8B30D" w14:textId="65205D3F" w:rsidR="00304117" w:rsidRPr="00B359BC" w:rsidRDefault="00304117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</w:tr>
    </w:tbl>
    <w:p w14:paraId="3DFD88DB" w14:textId="77777777" w:rsidR="00EB3BA5" w:rsidRPr="00EB3BA5" w:rsidRDefault="00EB3BA5" w:rsidP="00EB3B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780948" w14:textId="120D2313" w:rsidR="00EB3BA5" w:rsidRPr="006B3D11" w:rsidRDefault="00E56DA0" w:rsidP="006B3D11">
      <w:pPr>
        <w:spacing w:after="0"/>
        <w:rPr>
          <w:rFonts w:ascii="Arial" w:hAnsi="Arial" w:cs="Arial"/>
          <w:sz w:val="20"/>
          <w:szCs w:val="20"/>
        </w:rPr>
      </w:pPr>
      <w:r w:rsidRPr="006B3D11">
        <w:rPr>
          <w:rFonts w:ascii="Arial" w:hAnsi="Arial" w:cs="Arial"/>
          <w:sz w:val="20"/>
          <w:szCs w:val="20"/>
        </w:rPr>
        <w:t xml:space="preserve">¿Cuántas personas </w:t>
      </w:r>
      <w:r w:rsidRPr="006B3D11">
        <w:rPr>
          <w:rFonts w:ascii="Arial" w:hAnsi="Arial" w:cs="Arial"/>
          <w:b/>
          <w:bCs/>
          <w:sz w:val="20"/>
          <w:szCs w:val="20"/>
        </w:rPr>
        <w:t>voluntarias</w:t>
      </w:r>
      <w:r w:rsidRPr="006B3D11">
        <w:rPr>
          <w:rFonts w:ascii="Arial" w:hAnsi="Arial" w:cs="Arial"/>
          <w:sz w:val="20"/>
          <w:szCs w:val="20"/>
        </w:rPr>
        <w:t xml:space="preserve"> participan en la organización</w:t>
      </w:r>
      <w:r w:rsidR="00F15145" w:rsidRPr="006B3D11">
        <w:rPr>
          <w:rFonts w:ascii="Arial" w:hAnsi="Arial" w:cs="Arial"/>
          <w:sz w:val="20"/>
          <w:szCs w:val="20"/>
        </w:rPr>
        <w:t xml:space="preserve"> sin pago de ninguna especie</w:t>
      </w:r>
      <w:r w:rsidRPr="006B3D11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3260"/>
        <w:gridCol w:w="5261"/>
      </w:tblGrid>
      <w:tr w:rsidR="00304117" w14:paraId="49657494" w14:textId="77777777" w:rsidTr="00C2525C">
        <w:trPr>
          <w:jc w:val="center"/>
        </w:trPr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33975E49" w14:textId="77777777" w:rsidR="00304117" w:rsidRPr="00690BFD" w:rsidRDefault="00304117" w:rsidP="00C252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108F634" w14:textId="77777777" w:rsidR="00304117" w:rsidRPr="00690BFD" w:rsidRDefault="00304117" w:rsidP="00C252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0BFD">
              <w:rPr>
                <w:rFonts w:ascii="Arial" w:hAnsi="Arial" w:cs="Arial"/>
                <w:bCs/>
                <w:sz w:val="20"/>
                <w:szCs w:val="20"/>
              </w:rPr>
              <w:t>Cargo</w:t>
            </w:r>
          </w:p>
        </w:tc>
        <w:tc>
          <w:tcPr>
            <w:tcW w:w="5261" w:type="dxa"/>
            <w:shd w:val="clear" w:color="auto" w:fill="D9D9D9" w:themeFill="background1" w:themeFillShade="D9"/>
            <w:vAlign w:val="center"/>
          </w:tcPr>
          <w:p w14:paraId="5FDA0101" w14:textId="77777777" w:rsidR="00304117" w:rsidRPr="00690BFD" w:rsidRDefault="00304117" w:rsidP="00C252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0BFD">
              <w:rPr>
                <w:rFonts w:ascii="Arial" w:hAnsi="Arial" w:cs="Arial"/>
                <w:bCs/>
                <w:sz w:val="20"/>
                <w:szCs w:val="20"/>
              </w:rPr>
              <w:t>Actividades</w:t>
            </w:r>
          </w:p>
        </w:tc>
      </w:tr>
      <w:tr w:rsidR="00304117" w14:paraId="091BCD48" w14:textId="77777777" w:rsidTr="00C2525C">
        <w:trPr>
          <w:jc w:val="center"/>
        </w:trPr>
        <w:tc>
          <w:tcPr>
            <w:tcW w:w="580" w:type="dxa"/>
          </w:tcPr>
          <w:p w14:paraId="54363D36" w14:textId="77777777" w:rsidR="00304117" w:rsidRPr="00B359BC" w:rsidRDefault="00304117" w:rsidP="00C2525C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14:paraId="3FD72C97" w14:textId="77777777" w:rsidR="00304117" w:rsidRPr="00B359BC" w:rsidRDefault="00304117" w:rsidP="00C2525C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261" w:type="dxa"/>
          </w:tcPr>
          <w:p w14:paraId="3CD66CE1" w14:textId="77777777" w:rsidR="00304117" w:rsidRPr="00B359BC" w:rsidRDefault="00304117" w:rsidP="00C2525C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</w:tr>
      <w:tr w:rsidR="00304117" w14:paraId="01BA530E" w14:textId="77777777" w:rsidTr="00C2525C">
        <w:trPr>
          <w:jc w:val="center"/>
        </w:trPr>
        <w:tc>
          <w:tcPr>
            <w:tcW w:w="580" w:type="dxa"/>
          </w:tcPr>
          <w:p w14:paraId="0A9EF8F5" w14:textId="77777777" w:rsidR="00304117" w:rsidRPr="00B359BC" w:rsidRDefault="00304117" w:rsidP="00C2525C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14:paraId="0FC19284" w14:textId="77777777" w:rsidR="00304117" w:rsidRPr="00B359BC" w:rsidRDefault="00304117" w:rsidP="00C2525C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261" w:type="dxa"/>
          </w:tcPr>
          <w:p w14:paraId="101E9EAF" w14:textId="77777777" w:rsidR="00304117" w:rsidRPr="00B359BC" w:rsidRDefault="00304117" w:rsidP="00C2525C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</w:tr>
      <w:tr w:rsidR="00304117" w14:paraId="246ECFAF" w14:textId="77777777" w:rsidTr="00C2525C">
        <w:trPr>
          <w:jc w:val="center"/>
        </w:trPr>
        <w:tc>
          <w:tcPr>
            <w:tcW w:w="580" w:type="dxa"/>
          </w:tcPr>
          <w:p w14:paraId="6410EB65" w14:textId="77777777" w:rsidR="00304117" w:rsidRPr="00B359BC" w:rsidRDefault="00304117" w:rsidP="00C2525C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14:paraId="78235B15" w14:textId="77777777" w:rsidR="00304117" w:rsidRPr="00B359BC" w:rsidRDefault="00304117" w:rsidP="00C2525C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261" w:type="dxa"/>
          </w:tcPr>
          <w:p w14:paraId="7F6A19DA" w14:textId="77777777" w:rsidR="00304117" w:rsidRPr="00B359BC" w:rsidRDefault="00304117" w:rsidP="00C2525C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  <w:highlight w:val="yellow"/>
              </w:rPr>
            </w:pPr>
          </w:p>
        </w:tc>
      </w:tr>
    </w:tbl>
    <w:p w14:paraId="7C663EB8" w14:textId="77777777" w:rsidR="00EB3BA5" w:rsidRPr="00EB3BA5" w:rsidRDefault="00EB3BA5" w:rsidP="00EB3BA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30CCF57" w14:textId="25F54C5D" w:rsidR="00FE0FE2" w:rsidRPr="00EB3BA5" w:rsidRDefault="00F602F6" w:rsidP="00FE0F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304117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04117">
        <w:rPr>
          <w:rFonts w:ascii="Arial" w:hAnsi="Arial" w:cs="Arial"/>
          <w:b/>
          <w:bCs/>
          <w:sz w:val="20"/>
          <w:szCs w:val="20"/>
        </w:rPr>
        <w:t>Forma</w:t>
      </w:r>
      <w:r w:rsidR="00FE0FE2" w:rsidRPr="00EB3BA5">
        <w:rPr>
          <w:rFonts w:ascii="Arial" w:hAnsi="Arial" w:cs="Arial"/>
          <w:b/>
          <w:bCs/>
          <w:sz w:val="20"/>
          <w:szCs w:val="20"/>
        </w:rPr>
        <w:t xml:space="preserve"> de trabajo</w:t>
      </w:r>
      <w:r w:rsidR="00BB10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C94243" w14:textId="1236070D" w:rsidR="00FE0FE2" w:rsidRPr="006B3D11" w:rsidRDefault="00FE0FE2" w:rsidP="006B3D1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34"/>
      </w:tblGrid>
      <w:tr w:rsidR="002B0671" w:rsidRPr="0078116D" w14:paraId="5572B5EA" w14:textId="77777777" w:rsidTr="00566200">
        <w:tc>
          <w:tcPr>
            <w:tcW w:w="9402" w:type="dxa"/>
            <w:gridSpan w:val="2"/>
            <w:shd w:val="clear" w:color="auto" w:fill="D9D9D9" w:themeFill="background1" w:themeFillShade="D9"/>
            <w:vAlign w:val="center"/>
          </w:tcPr>
          <w:p w14:paraId="0401D5C6" w14:textId="73766E09" w:rsidR="002B0671" w:rsidRPr="002B0671" w:rsidRDefault="002B0671" w:rsidP="00C96E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671">
              <w:rPr>
                <w:rFonts w:ascii="Arial" w:hAnsi="Arial" w:cs="Arial"/>
                <w:b/>
                <w:sz w:val="20"/>
                <w:szCs w:val="20"/>
              </w:rPr>
              <w:t>DESCRIBE CÓMO OPERA LA ORGANIZACIÓN</w:t>
            </w:r>
          </w:p>
        </w:tc>
      </w:tr>
      <w:tr w:rsidR="00517067" w:rsidRPr="0078116D" w14:paraId="4FB8613E" w14:textId="77777777" w:rsidTr="00744169">
        <w:trPr>
          <w:trHeight w:val="43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B9B98F" w14:textId="0EEA9B02" w:rsidR="00517067" w:rsidRPr="0078116D" w:rsidRDefault="00517067" w:rsidP="005170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blema general que atiende la organización:</w:t>
            </w:r>
          </w:p>
        </w:tc>
        <w:tc>
          <w:tcPr>
            <w:tcW w:w="7134" w:type="dxa"/>
          </w:tcPr>
          <w:p w14:paraId="3FEA3009" w14:textId="77777777" w:rsidR="00517067" w:rsidRDefault="00517067" w:rsidP="00517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107DD6" w14:textId="0B511047" w:rsidR="00517067" w:rsidRPr="0078116D" w:rsidRDefault="00517067" w:rsidP="00517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7067" w:rsidRPr="0078116D" w14:paraId="669DBA56" w14:textId="77777777" w:rsidTr="00744169">
        <w:trPr>
          <w:trHeight w:val="43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4ED1E3" w14:textId="295D9277" w:rsidR="00517067" w:rsidRDefault="00517067" w:rsidP="005170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ación objetivo:</w:t>
            </w:r>
          </w:p>
        </w:tc>
        <w:tc>
          <w:tcPr>
            <w:tcW w:w="7134" w:type="dxa"/>
          </w:tcPr>
          <w:p w14:paraId="78D6E1B4" w14:textId="77777777" w:rsidR="00517067" w:rsidRDefault="00517067" w:rsidP="00517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7067" w:rsidRPr="0078116D" w14:paraId="1938A433" w14:textId="77777777" w:rsidTr="0056620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314D77" w14:textId="06EB55E0" w:rsidR="00517067" w:rsidRDefault="00517067" w:rsidP="005170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ividades que desarrolla la organización para atender la problemática:</w:t>
            </w:r>
          </w:p>
        </w:tc>
        <w:tc>
          <w:tcPr>
            <w:tcW w:w="7134" w:type="dxa"/>
          </w:tcPr>
          <w:p w14:paraId="2D75BF4C" w14:textId="77777777" w:rsidR="00517067" w:rsidRDefault="00517067" w:rsidP="00517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7067" w:rsidRPr="0078116D" w14:paraId="0374ADEB" w14:textId="77777777" w:rsidTr="0056620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7773F1" w14:textId="3C6B86FC" w:rsidR="00517067" w:rsidRPr="0078116D" w:rsidRDefault="00517067" w:rsidP="005170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 en que se acercan las personas a la organización:</w:t>
            </w:r>
          </w:p>
        </w:tc>
        <w:tc>
          <w:tcPr>
            <w:tcW w:w="7134" w:type="dxa"/>
          </w:tcPr>
          <w:p w14:paraId="6F54B841" w14:textId="77777777" w:rsidR="00517067" w:rsidRDefault="00517067" w:rsidP="00517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2D8FAC" w14:textId="77777777" w:rsidR="00517067" w:rsidRDefault="00517067" w:rsidP="00517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2D3C72" w14:textId="77777777" w:rsidR="00517067" w:rsidRPr="0078116D" w:rsidRDefault="00517067" w:rsidP="00517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7067" w:rsidRPr="0078116D" w14:paraId="38E66DE4" w14:textId="77777777" w:rsidTr="0056620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032ECB" w14:textId="4F6383ED" w:rsidR="00517067" w:rsidRPr="0078116D" w:rsidRDefault="00517067" w:rsidP="005170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 el trabajo que realiza la organización, qué se desea cambiar o mejorar:</w:t>
            </w:r>
          </w:p>
        </w:tc>
        <w:tc>
          <w:tcPr>
            <w:tcW w:w="7134" w:type="dxa"/>
          </w:tcPr>
          <w:p w14:paraId="5C828C88" w14:textId="77777777" w:rsidR="00517067" w:rsidRDefault="00517067" w:rsidP="00517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562FE6" w14:textId="77777777" w:rsidR="00517067" w:rsidRDefault="00517067" w:rsidP="00517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67D86B" w14:textId="77777777" w:rsidR="00517067" w:rsidRPr="0078116D" w:rsidRDefault="00517067" w:rsidP="0051706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C2DFB4" w14:textId="1EFFD6BA" w:rsidR="00FE0FE2" w:rsidRDefault="00FE0FE2" w:rsidP="00EB3BA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504C5DD" w14:textId="53F65C8D" w:rsidR="00BA7957" w:rsidRPr="00EB3BA5" w:rsidRDefault="0061641D" w:rsidP="00BA795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3E461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A7957">
        <w:rPr>
          <w:rFonts w:ascii="Arial" w:hAnsi="Arial" w:cs="Arial"/>
          <w:b/>
          <w:bCs/>
          <w:sz w:val="20"/>
          <w:szCs w:val="20"/>
        </w:rPr>
        <w:t>Creación de alianzas</w:t>
      </w:r>
    </w:p>
    <w:p w14:paraId="1E0F1E29" w14:textId="77777777" w:rsidR="00BA7957" w:rsidRDefault="00BA7957" w:rsidP="00EB3BA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34"/>
      </w:tblGrid>
      <w:tr w:rsidR="00BA7957" w:rsidRPr="0078116D" w14:paraId="2F2B1579" w14:textId="77777777" w:rsidTr="00606E8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CCD746" w14:textId="77777777" w:rsidR="00BA7957" w:rsidRPr="0078116D" w:rsidRDefault="00BA7957" w:rsidP="00606E8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a actividades con el sector gubernamental:</w:t>
            </w:r>
          </w:p>
        </w:tc>
        <w:tc>
          <w:tcPr>
            <w:tcW w:w="7134" w:type="dxa"/>
          </w:tcPr>
          <w:p w14:paraId="6B6B68E6" w14:textId="77777777" w:rsidR="00BA7957" w:rsidRDefault="00BA7957" w:rsidP="00606E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442E8" w14:textId="77777777" w:rsidR="00BA7957" w:rsidRDefault="00BA7957" w:rsidP="00606E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A781CB" w14:textId="77777777" w:rsidR="00BA7957" w:rsidRPr="0078116D" w:rsidRDefault="00BA7957" w:rsidP="00606E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7957" w14:paraId="11030FC9" w14:textId="77777777" w:rsidTr="00606E81">
        <w:tc>
          <w:tcPr>
            <w:tcW w:w="9402" w:type="dxa"/>
            <w:gridSpan w:val="2"/>
            <w:shd w:val="clear" w:color="auto" w:fill="D9D9D9" w:themeFill="background1" w:themeFillShade="D9"/>
            <w:vAlign w:val="center"/>
          </w:tcPr>
          <w:p w14:paraId="22E39CCC" w14:textId="77777777" w:rsidR="00BA7957" w:rsidRDefault="00BA7957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IDENCIAS</w:t>
            </w:r>
          </w:p>
        </w:tc>
      </w:tr>
      <w:tr w:rsidR="000358B1" w14:paraId="7313AC13" w14:textId="77777777" w:rsidTr="000358B1">
        <w:tc>
          <w:tcPr>
            <w:tcW w:w="9402" w:type="dxa"/>
            <w:gridSpan w:val="2"/>
            <w:shd w:val="clear" w:color="auto" w:fill="auto"/>
            <w:vAlign w:val="center"/>
          </w:tcPr>
          <w:p w14:paraId="3D974CD2" w14:textId="77777777" w:rsidR="000358B1" w:rsidRDefault="000358B1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9475C8" w14:textId="77777777" w:rsidR="000358B1" w:rsidRDefault="000358B1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BB1E0" w14:textId="706AF060" w:rsidR="000358B1" w:rsidRDefault="000358B1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7957" w14:paraId="4FBD653E" w14:textId="77777777" w:rsidTr="00606E8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81450C" w14:textId="77777777" w:rsidR="00BA7957" w:rsidRDefault="00BA7957" w:rsidP="00606E8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esarrolla actividades con el sector empresarial:</w:t>
            </w:r>
          </w:p>
        </w:tc>
        <w:tc>
          <w:tcPr>
            <w:tcW w:w="7134" w:type="dxa"/>
          </w:tcPr>
          <w:p w14:paraId="2342AB96" w14:textId="77777777" w:rsidR="00BA7957" w:rsidRDefault="00BA7957" w:rsidP="00606E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7957" w14:paraId="096F182C" w14:textId="77777777" w:rsidTr="00606E81">
        <w:tc>
          <w:tcPr>
            <w:tcW w:w="9402" w:type="dxa"/>
            <w:gridSpan w:val="2"/>
            <w:shd w:val="clear" w:color="auto" w:fill="D9D9D9" w:themeFill="background1" w:themeFillShade="D9"/>
            <w:vAlign w:val="center"/>
          </w:tcPr>
          <w:p w14:paraId="2FE1EDDE" w14:textId="77777777" w:rsidR="00BA7957" w:rsidRDefault="00BA7957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IDENCIAS</w:t>
            </w:r>
          </w:p>
        </w:tc>
      </w:tr>
      <w:tr w:rsidR="000358B1" w14:paraId="50850BD3" w14:textId="77777777" w:rsidTr="000358B1">
        <w:tc>
          <w:tcPr>
            <w:tcW w:w="9402" w:type="dxa"/>
            <w:gridSpan w:val="2"/>
            <w:shd w:val="clear" w:color="auto" w:fill="auto"/>
            <w:vAlign w:val="center"/>
          </w:tcPr>
          <w:p w14:paraId="46721054" w14:textId="77777777" w:rsidR="000358B1" w:rsidRDefault="000358B1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47CC0" w14:textId="77777777" w:rsidR="000358B1" w:rsidRDefault="000358B1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CAC8C4" w14:textId="20E93BB6" w:rsidR="000358B1" w:rsidRDefault="000358B1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7957" w14:paraId="1E1F044A" w14:textId="77777777" w:rsidTr="00606E8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FEFE25" w14:textId="77777777" w:rsidR="00BA7957" w:rsidRDefault="00BA7957" w:rsidP="00606E8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a actividades con otras organizaciones de la sociedad civil:</w:t>
            </w:r>
          </w:p>
        </w:tc>
        <w:tc>
          <w:tcPr>
            <w:tcW w:w="7134" w:type="dxa"/>
          </w:tcPr>
          <w:p w14:paraId="226880B9" w14:textId="77777777" w:rsidR="00BA7957" w:rsidRDefault="00BA7957" w:rsidP="00606E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7957" w14:paraId="030EE0D7" w14:textId="77777777" w:rsidTr="00606E81">
        <w:tc>
          <w:tcPr>
            <w:tcW w:w="9402" w:type="dxa"/>
            <w:gridSpan w:val="2"/>
            <w:shd w:val="clear" w:color="auto" w:fill="D9D9D9" w:themeFill="background1" w:themeFillShade="D9"/>
            <w:vAlign w:val="center"/>
          </w:tcPr>
          <w:p w14:paraId="26F43E83" w14:textId="77777777" w:rsidR="00BA7957" w:rsidRDefault="00BA7957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IDENCIAS</w:t>
            </w:r>
          </w:p>
        </w:tc>
      </w:tr>
      <w:tr w:rsidR="000358B1" w14:paraId="7D924D42" w14:textId="77777777" w:rsidTr="000358B1">
        <w:tc>
          <w:tcPr>
            <w:tcW w:w="9402" w:type="dxa"/>
            <w:gridSpan w:val="2"/>
            <w:shd w:val="clear" w:color="auto" w:fill="auto"/>
            <w:vAlign w:val="center"/>
          </w:tcPr>
          <w:p w14:paraId="67B18B7C" w14:textId="77777777" w:rsidR="000358B1" w:rsidRDefault="000358B1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FDC094" w14:textId="77777777" w:rsidR="000358B1" w:rsidRDefault="000358B1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8828CF" w14:textId="214108DD" w:rsidR="000358B1" w:rsidRDefault="000358B1" w:rsidP="00606E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D976ED" w14:textId="77777777" w:rsidR="003E4611" w:rsidRDefault="003E4611" w:rsidP="003E461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7F7EBD2" w14:textId="1E017423" w:rsidR="0061641D" w:rsidRPr="006B3D11" w:rsidRDefault="0061641D" w:rsidP="006B3D11">
      <w:pPr>
        <w:pStyle w:val="Prrafodelista"/>
        <w:numPr>
          <w:ilvl w:val="1"/>
          <w:numId w:val="3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B3D11">
        <w:rPr>
          <w:rFonts w:ascii="Arial" w:hAnsi="Arial" w:cs="Arial"/>
          <w:b/>
          <w:bCs/>
          <w:sz w:val="20"/>
          <w:szCs w:val="20"/>
        </w:rPr>
        <w:t>Apoyos</w:t>
      </w:r>
      <w:r w:rsidR="00773551" w:rsidRPr="006B3D11">
        <w:rPr>
          <w:rFonts w:ascii="Arial" w:hAnsi="Arial" w:cs="Arial"/>
          <w:b/>
          <w:bCs/>
          <w:sz w:val="20"/>
          <w:szCs w:val="20"/>
        </w:rPr>
        <w:t xml:space="preserve"> económicos o en especie</w:t>
      </w:r>
      <w:r w:rsidRPr="006B3D11">
        <w:rPr>
          <w:rFonts w:ascii="Arial" w:hAnsi="Arial" w:cs="Arial"/>
          <w:b/>
          <w:bCs/>
          <w:sz w:val="20"/>
          <w:szCs w:val="20"/>
        </w:rPr>
        <w:t xml:space="preserve"> recibidos en años anteriores diferentes al REOSC.</w:t>
      </w:r>
    </w:p>
    <w:p w14:paraId="61C2BC66" w14:textId="77777777" w:rsidR="00937849" w:rsidRPr="00937849" w:rsidRDefault="00937849" w:rsidP="0093784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"/>
        <w:gridCol w:w="2455"/>
        <w:gridCol w:w="3355"/>
        <w:gridCol w:w="2599"/>
      </w:tblGrid>
      <w:tr w:rsidR="0061641D" w:rsidRPr="00D24217" w14:paraId="448C5DC4" w14:textId="77777777" w:rsidTr="00773551">
        <w:tc>
          <w:tcPr>
            <w:tcW w:w="1055" w:type="dxa"/>
            <w:shd w:val="clear" w:color="auto" w:fill="D9D9D9" w:themeFill="background1" w:themeFillShade="D9"/>
          </w:tcPr>
          <w:p w14:paraId="1D1EA631" w14:textId="77777777" w:rsidR="0061641D" w:rsidRPr="00353DFE" w:rsidRDefault="0061641D" w:rsidP="00606E81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3DFE">
              <w:rPr>
                <w:rFonts w:ascii="Arial" w:hAnsi="Arial" w:cs="Arial"/>
                <w:bCs/>
                <w:sz w:val="20"/>
                <w:szCs w:val="20"/>
              </w:rPr>
              <w:t>Año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3BDA638B" w14:textId="77777777" w:rsidR="0061641D" w:rsidRPr="00353DFE" w:rsidRDefault="0061641D" w:rsidP="00606E81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3DFE">
              <w:rPr>
                <w:rFonts w:ascii="Arial" w:hAnsi="Arial" w:cs="Arial"/>
                <w:bCs/>
                <w:sz w:val="20"/>
                <w:szCs w:val="20"/>
              </w:rPr>
              <w:t>Institución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442998BF" w14:textId="77777777" w:rsidR="0061641D" w:rsidRPr="00353DFE" w:rsidRDefault="0061641D" w:rsidP="00606E81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3DFE">
              <w:rPr>
                <w:rFonts w:ascii="Arial" w:hAnsi="Arial" w:cs="Arial"/>
                <w:bCs/>
                <w:sz w:val="20"/>
                <w:szCs w:val="20"/>
              </w:rPr>
              <w:t>Destino del Recurso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14:paraId="0AD5BBA5" w14:textId="77777777" w:rsidR="0061641D" w:rsidRPr="00353DFE" w:rsidRDefault="0061641D" w:rsidP="00606E81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3DFE">
              <w:rPr>
                <w:rFonts w:ascii="Arial" w:hAnsi="Arial" w:cs="Arial"/>
                <w:bCs/>
                <w:sz w:val="20"/>
                <w:szCs w:val="20"/>
              </w:rPr>
              <w:t>Recurso Recibido</w:t>
            </w:r>
          </w:p>
        </w:tc>
      </w:tr>
      <w:tr w:rsidR="0061641D" w:rsidRPr="00D24217" w14:paraId="7A16CC60" w14:textId="77777777" w:rsidTr="00773551">
        <w:tc>
          <w:tcPr>
            <w:tcW w:w="1055" w:type="dxa"/>
          </w:tcPr>
          <w:p w14:paraId="57F60437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140C8DEC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</w:tcPr>
          <w:p w14:paraId="40AD4557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5249F3B2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41D" w:rsidRPr="00D24217" w14:paraId="575F5609" w14:textId="77777777" w:rsidTr="00773551">
        <w:tc>
          <w:tcPr>
            <w:tcW w:w="1055" w:type="dxa"/>
          </w:tcPr>
          <w:p w14:paraId="57AB8179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6992EFDF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</w:tcPr>
          <w:p w14:paraId="450933F3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D1AC760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41D" w:rsidRPr="00D24217" w14:paraId="798E8A3B" w14:textId="77777777" w:rsidTr="00773551">
        <w:tc>
          <w:tcPr>
            <w:tcW w:w="1055" w:type="dxa"/>
          </w:tcPr>
          <w:p w14:paraId="7F747EE4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334F90D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</w:tcPr>
          <w:p w14:paraId="124323E5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34C4B633" w14:textId="77777777" w:rsidR="0061641D" w:rsidRPr="00D24217" w:rsidRDefault="0061641D" w:rsidP="00606E8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9F31D" w14:textId="77777777" w:rsidR="0061641D" w:rsidRDefault="0061641D" w:rsidP="0061641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6FCB228" w14:textId="4E6C660E" w:rsidR="00BB107D" w:rsidRPr="00DD5250" w:rsidRDefault="00DD5250" w:rsidP="00EB3BA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D5250">
        <w:rPr>
          <w:rFonts w:ascii="Arial" w:hAnsi="Arial" w:cs="Arial"/>
          <w:b/>
          <w:bCs/>
          <w:sz w:val="20"/>
          <w:szCs w:val="20"/>
        </w:rPr>
        <w:t>2.6</w:t>
      </w:r>
      <w:r w:rsidR="00773551" w:rsidRPr="00DD5250">
        <w:rPr>
          <w:rFonts w:ascii="Arial" w:hAnsi="Arial" w:cs="Arial"/>
          <w:b/>
          <w:bCs/>
          <w:sz w:val="20"/>
          <w:szCs w:val="20"/>
        </w:rPr>
        <w:t xml:space="preserve"> </w:t>
      </w:r>
      <w:r w:rsidR="0061641D" w:rsidRPr="00DD5250">
        <w:rPr>
          <w:rFonts w:ascii="Arial" w:hAnsi="Arial" w:cs="Arial"/>
          <w:b/>
          <w:bCs/>
          <w:sz w:val="20"/>
          <w:szCs w:val="20"/>
        </w:rPr>
        <w:t>C</w:t>
      </w:r>
      <w:r w:rsidR="00EB3BA5" w:rsidRPr="00DD5250">
        <w:rPr>
          <w:rFonts w:ascii="Arial" w:hAnsi="Arial" w:cs="Arial"/>
          <w:b/>
          <w:bCs/>
          <w:sz w:val="20"/>
          <w:szCs w:val="20"/>
        </w:rPr>
        <w:t>ertificaciones</w:t>
      </w:r>
      <w:r w:rsidR="0061641D" w:rsidRPr="00DD5250">
        <w:rPr>
          <w:rFonts w:ascii="Arial" w:hAnsi="Arial" w:cs="Arial"/>
          <w:b/>
          <w:bCs/>
          <w:sz w:val="20"/>
          <w:szCs w:val="20"/>
        </w:rPr>
        <w:t xml:space="preserve"> y</w:t>
      </w:r>
      <w:r w:rsidR="00EB3BA5" w:rsidRPr="00DD5250">
        <w:rPr>
          <w:rFonts w:ascii="Arial" w:hAnsi="Arial" w:cs="Arial"/>
          <w:b/>
          <w:bCs/>
          <w:sz w:val="20"/>
          <w:szCs w:val="20"/>
        </w:rPr>
        <w:t xml:space="preserve"> premios </w:t>
      </w:r>
    </w:p>
    <w:p w14:paraId="7F3487FB" w14:textId="77777777" w:rsidR="00937849" w:rsidRPr="0061641D" w:rsidRDefault="00937849" w:rsidP="00EB3BA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796"/>
        <w:gridCol w:w="3572"/>
        <w:gridCol w:w="3700"/>
      </w:tblGrid>
      <w:tr w:rsidR="00F11F9A" w:rsidRPr="00EB3BA5" w14:paraId="5528F94F" w14:textId="77777777" w:rsidTr="00F11F9A"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745FD3AE" w14:textId="77777777" w:rsidR="00F11F9A" w:rsidRPr="00E62D54" w:rsidRDefault="00F11F9A" w:rsidP="00C96E4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D54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B48A06A" w14:textId="77777777" w:rsidR="00F11F9A" w:rsidRPr="00E62D54" w:rsidRDefault="00F11F9A" w:rsidP="00C96E4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D54">
              <w:rPr>
                <w:rFonts w:ascii="Arial" w:hAnsi="Arial" w:cs="Arial"/>
                <w:bCs/>
                <w:sz w:val="20"/>
                <w:szCs w:val="20"/>
              </w:rPr>
              <w:t>Año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4C3ED30E" w14:textId="77777777" w:rsidR="00F11F9A" w:rsidRPr="00E62D54" w:rsidRDefault="00F11F9A" w:rsidP="00C96E4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D54">
              <w:rPr>
                <w:rFonts w:ascii="Arial" w:hAnsi="Arial" w:cs="Arial"/>
                <w:bCs/>
                <w:sz w:val="20"/>
                <w:szCs w:val="20"/>
              </w:rPr>
              <w:t>Quien la Otorga</w:t>
            </w:r>
          </w:p>
        </w:tc>
        <w:tc>
          <w:tcPr>
            <w:tcW w:w="3700" w:type="dxa"/>
            <w:shd w:val="clear" w:color="auto" w:fill="D9D9D9" w:themeFill="background1" w:themeFillShade="D9"/>
          </w:tcPr>
          <w:p w14:paraId="2133A40B" w14:textId="77777777" w:rsidR="00F11F9A" w:rsidRPr="00E62D54" w:rsidRDefault="00F11F9A" w:rsidP="00C96E4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idencia</w:t>
            </w:r>
          </w:p>
        </w:tc>
      </w:tr>
      <w:tr w:rsidR="00F11F9A" w:rsidRPr="00EB3BA5" w14:paraId="66AD0B1C" w14:textId="77777777" w:rsidTr="0061641D">
        <w:trPr>
          <w:trHeight w:val="285"/>
        </w:trPr>
        <w:tc>
          <w:tcPr>
            <w:tcW w:w="1396" w:type="dxa"/>
            <w:vAlign w:val="center"/>
          </w:tcPr>
          <w:p w14:paraId="448D0995" w14:textId="77777777" w:rsidR="00F11F9A" w:rsidRPr="00EB3BA5" w:rsidRDefault="00F11F9A" w:rsidP="00C9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1B55F56" w14:textId="77777777" w:rsidR="00F11F9A" w:rsidRPr="00EB3BA5" w:rsidRDefault="00F11F9A" w:rsidP="00C9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561747A6" w14:textId="77777777" w:rsidR="00F11F9A" w:rsidRPr="00EB3BA5" w:rsidRDefault="00F11F9A" w:rsidP="00C9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vAlign w:val="center"/>
          </w:tcPr>
          <w:p w14:paraId="56248A3D" w14:textId="77777777" w:rsidR="00F11F9A" w:rsidRDefault="00F11F9A" w:rsidP="00C96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C887D" w14:textId="77777777" w:rsidR="00F11F9A" w:rsidRPr="00EB3BA5" w:rsidRDefault="00F11F9A" w:rsidP="00C96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F9A" w:rsidRPr="00EB3BA5" w14:paraId="469BAA6E" w14:textId="77777777" w:rsidTr="00BB107D">
        <w:tc>
          <w:tcPr>
            <w:tcW w:w="1396" w:type="dxa"/>
            <w:vAlign w:val="center"/>
          </w:tcPr>
          <w:p w14:paraId="17901A00" w14:textId="77777777" w:rsidR="00F11F9A" w:rsidRPr="00EB3BA5" w:rsidRDefault="00F11F9A" w:rsidP="00C9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0E4229E6" w14:textId="77777777" w:rsidR="00F11F9A" w:rsidRPr="00EB3BA5" w:rsidRDefault="00F11F9A" w:rsidP="00C9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1B4E235D" w14:textId="77777777" w:rsidR="00F11F9A" w:rsidRPr="00EB3BA5" w:rsidRDefault="00F11F9A" w:rsidP="00C9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vAlign w:val="center"/>
          </w:tcPr>
          <w:p w14:paraId="1FAF7337" w14:textId="77777777" w:rsidR="00F11F9A" w:rsidRDefault="00F11F9A" w:rsidP="00C96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AA012" w14:textId="77777777" w:rsidR="00F11F9A" w:rsidRPr="00EB3BA5" w:rsidRDefault="00F11F9A" w:rsidP="00C96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1FA84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75F75EF0" w14:textId="27F3A77E" w:rsidR="00B1638D" w:rsidRDefault="00B1638D" w:rsidP="00EB3BA5">
      <w:pPr>
        <w:spacing w:after="0"/>
        <w:rPr>
          <w:rFonts w:ascii="Arial" w:hAnsi="Arial" w:cs="Arial"/>
          <w:sz w:val="20"/>
          <w:szCs w:val="20"/>
        </w:rPr>
      </w:pPr>
    </w:p>
    <w:p w14:paraId="496D517C" w14:textId="01DBCB2E" w:rsidR="00744169" w:rsidRDefault="00744169" w:rsidP="00EB3BA5">
      <w:pPr>
        <w:spacing w:after="0"/>
        <w:rPr>
          <w:rFonts w:ascii="Arial" w:hAnsi="Arial" w:cs="Arial"/>
          <w:sz w:val="20"/>
          <w:szCs w:val="20"/>
        </w:rPr>
      </w:pPr>
    </w:p>
    <w:p w14:paraId="680E61F9" w14:textId="0AD18B7E" w:rsidR="00744169" w:rsidRDefault="00744169" w:rsidP="00EB3BA5">
      <w:pPr>
        <w:spacing w:after="0"/>
        <w:rPr>
          <w:rFonts w:ascii="Arial" w:hAnsi="Arial" w:cs="Arial"/>
          <w:sz w:val="20"/>
          <w:szCs w:val="20"/>
        </w:rPr>
      </w:pPr>
    </w:p>
    <w:p w14:paraId="23E118D2" w14:textId="0D820509" w:rsidR="00744169" w:rsidRDefault="00744169" w:rsidP="00EB3BA5">
      <w:pPr>
        <w:spacing w:after="0"/>
        <w:rPr>
          <w:rFonts w:ascii="Arial" w:hAnsi="Arial" w:cs="Arial"/>
          <w:sz w:val="20"/>
          <w:szCs w:val="20"/>
        </w:rPr>
      </w:pPr>
    </w:p>
    <w:p w14:paraId="5007EE74" w14:textId="592C4A39" w:rsidR="00744169" w:rsidRDefault="00744169" w:rsidP="00EB3BA5">
      <w:pPr>
        <w:spacing w:after="0"/>
        <w:rPr>
          <w:rFonts w:ascii="Arial" w:hAnsi="Arial" w:cs="Arial"/>
          <w:sz w:val="20"/>
          <w:szCs w:val="20"/>
        </w:rPr>
      </w:pPr>
    </w:p>
    <w:p w14:paraId="13285263" w14:textId="0CED661A" w:rsidR="00517067" w:rsidRDefault="00517067" w:rsidP="00EB3BA5">
      <w:pPr>
        <w:spacing w:after="0"/>
        <w:rPr>
          <w:rFonts w:ascii="Arial" w:hAnsi="Arial" w:cs="Arial"/>
          <w:sz w:val="20"/>
          <w:szCs w:val="20"/>
        </w:rPr>
      </w:pPr>
    </w:p>
    <w:p w14:paraId="0A72A786" w14:textId="6B917C5F" w:rsidR="00517067" w:rsidRDefault="00517067" w:rsidP="00EB3BA5">
      <w:pPr>
        <w:spacing w:after="0"/>
        <w:rPr>
          <w:rFonts w:ascii="Arial" w:hAnsi="Arial" w:cs="Arial"/>
          <w:sz w:val="20"/>
          <w:szCs w:val="20"/>
        </w:rPr>
      </w:pPr>
    </w:p>
    <w:p w14:paraId="475D274C" w14:textId="2F93F77C" w:rsidR="00517067" w:rsidRDefault="00517067" w:rsidP="00EB3BA5">
      <w:pPr>
        <w:spacing w:after="0"/>
        <w:rPr>
          <w:rFonts w:ascii="Arial" w:hAnsi="Arial" w:cs="Arial"/>
          <w:sz w:val="20"/>
          <w:szCs w:val="20"/>
        </w:rPr>
      </w:pPr>
    </w:p>
    <w:p w14:paraId="5A8A2610" w14:textId="00E321BD" w:rsidR="00DD5250" w:rsidRDefault="00DD5250" w:rsidP="00EB3BA5">
      <w:pPr>
        <w:spacing w:after="0"/>
        <w:rPr>
          <w:rFonts w:ascii="Arial" w:hAnsi="Arial" w:cs="Arial"/>
          <w:sz w:val="20"/>
          <w:szCs w:val="20"/>
        </w:rPr>
      </w:pPr>
    </w:p>
    <w:p w14:paraId="2491EEAF" w14:textId="0D7E6AB2" w:rsidR="00DD5250" w:rsidRDefault="00DD5250" w:rsidP="00EB3BA5">
      <w:pPr>
        <w:spacing w:after="0"/>
        <w:rPr>
          <w:rFonts w:ascii="Arial" w:hAnsi="Arial" w:cs="Arial"/>
          <w:sz w:val="20"/>
          <w:szCs w:val="20"/>
        </w:rPr>
      </w:pPr>
    </w:p>
    <w:p w14:paraId="45CFF9B4" w14:textId="56AB5813" w:rsidR="00DD5250" w:rsidRDefault="00DD5250" w:rsidP="00EB3BA5">
      <w:pPr>
        <w:spacing w:after="0"/>
        <w:rPr>
          <w:rFonts w:ascii="Arial" w:hAnsi="Arial" w:cs="Arial"/>
          <w:sz w:val="20"/>
          <w:szCs w:val="20"/>
        </w:rPr>
      </w:pPr>
    </w:p>
    <w:p w14:paraId="065EC5CB" w14:textId="7CD6BE01" w:rsidR="00DD5250" w:rsidRDefault="00DD5250" w:rsidP="00EB3BA5">
      <w:pPr>
        <w:spacing w:after="0"/>
        <w:rPr>
          <w:rFonts w:ascii="Arial" w:hAnsi="Arial" w:cs="Arial"/>
          <w:sz w:val="20"/>
          <w:szCs w:val="20"/>
        </w:rPr>
      </w:pPr>
    </w:p>
    <w:p w14:paraId="55443495" w14:textId="34A21AA9" w:rsidR="00DD5250" w:rsidRDefault="00DD5250" w:rsidP="00EB3BA5">
      <w:pPr>
        <w:spacing w:after="0"/>
        <w:rPr>
          <w:rFonts w:ascii="Arial" w:hAnsi="Arial" w:cs="Arial"/>
          <w:sz w:val="20"/>
          <w:szCs w:val="20"/>
        </w:rPr>
      </w:pPr>
    </w:p>
    <w:p w14:paraId="49E599C3" w14:textId="0848BBEA" w:rsidR="00DD5250" w:rsidRDefault="00DD5250" w:rsidP="00EB3BA5">
      <w:pPr>
        <w:spacing w:after="0"/>
        <w:rPr>
          <w:rFonts w:ascii="Arial" w:hAnsi="Arial" w:cs="Arial"/>
          <w:sz w:val="20"/>
          <w:szCs w:val="20"/>
        </w:rPr>
      </w:pPr>
    </w:p>
    <w:p w14:paraId="695DACF6" w14:textId="77777777" w:rsidR="00DD5250" w:rsidRDefault="00DD5250" w:rsidP="00EB3BA5">
      <w:pPr>
        <w:spacing w:after="0"/>
        <w:rPr>
          <w:rFonts w:ascii="Arial" w:hAnsi="Arial" w:cs="Arial"/>
          <w:sz w:val="20"/>
          <w:szCs w:val="20"/>
        </w:rPr>
      </w:pPr>
    </w:p>
    <w:p w14:paraId="71A12431" w14:textId="4DF64EA1" w:rsidR="00517067" w:rsidRDefault="00517067" w:rsidP="00EB3BA5">
      <w:pPr>
        <w:spacing w:after="0"/>
        <w:rPr>
          <w:rFonts w:ascii="Arial" w:hAnsi="Arial" w:cs="Arial"/>
          <w:sz w:val="20"/>
          <w:szCs w:val="20"/>
        </w:rPr>
      </w:pPr>
    </w:p>
    <w:p w14:paraId="7D3366CD" w14:textId="23725939" w:rsidR="00517067" w:rsidRDefault="00517067" w:rsidP="00EB3BA5">
      <w:pPr>
        <w:spacing w:after="0"/>
        <w:rPr>
          <w:rFonts w:ascii="Arial" w:hAnsi="Arial" w:cs="Arial"/>
          <w:sz w:val="20"/>
          <w:szCs w:val="20"/>
        </w:rPr>
      </w:pPr>
    </w:p>
    <w:p w14:paraId="74D59E45" w14:textId="4225B09B" w:rsidR="006B3D11" w:rsidRDefault="006B3D11" w:rsidP="00EB3BA5">
      <w:pPr>
        <w:spacing w:after="0"/>
        <w:rPr>
          <w:rFonts w:ascii="Arial" w:hAnsi="Arial" w:cs="Arial"/>
          <w:sz w:val="20"/>
          <w:szCs w:val="20"/>
        </w:rPr>
      </w:pPr>
    </w:p>
    <w:p w14:paraId="3AF507BF" w14:textId="77777777" w:rsidR="006B3D11" w:rsidRDefault="006B3D11" w:rsidP="00EB3BA5">
      <w:pPr>
        <w:spacing w:after="0"/>
        <w:rPr>
          <w:rFonts w:ascii="Arial" w:hAnsi="Arial" w:cs="Arial"/>
          <w:sz w:val="20"/>
          <w:szCs w:val="20"/>
        </w:rPr>
      </w:pPr>
    </w:p>
    <w:p w14:paraId="368EE875" w14:textId="77777777" w:rsidR="00744169" w:rsidRPr="00EB3BA5" w:rsidRDefault="00744169" w:rsidP="00EB3BA5">
      <w:pPr>
        <w:spacing w:after="0"/>
        <w:rPr>
          <w:rFonts w:ascii="Arial" w:hAnsi="Arial" w:cs="Arial"/>
          <w:sz w:val="20"/>
          <w:szCs w:val="20"/>
        </w:rPr>
      </w:pPr>
    </w:p>
    <w:p w14:paraId="73E9E8F6" w14:textId="77B7591F" w:rsidR="00EB3BA5" w:rsidRPr="00EB3BA5" w:rsidRDefault="00EB3BA5" w:rsidP="000F5F54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lastRenderedPageBreak/>
        <w:t>3. PLANTEAMIENTO DEL PROYECTO (</w:t>
      </w:r>
      <w:r w:rsidR="00604721">
        <w:rPr>
          <w:rFonts w:ascii="Arial" w:hAnsi="Arial" w:cs="Arial"/>
          <w:b/>
          <w:bCs/>
          <w:sz w:val="20"/>
          <w:szCs w:val="20"/>
        </w:rPr>
        <w:t xml:space="preserve">ponderación </w:t>
      </w:r>
      <w:r w:rsidRPr="00EB3BA5">
        <w:rPr>
          <w:rFonts w:ascii="Arial" w:hAnsi="Arial" w:cs="Arial"/>
          <w:b/>
          <w:bCs/>
          <w:sz w:val="20"/>
          <w:szCs w:val="20"/>
        </w:rPr>
        <w:t xml:space="preserve">15%) </w:t>
      </w:r>
    </w:p>
    <w:p w14:paraId="6F9B1708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2BCF7CE0" w14:textId="295B2176" w:rsidR="00EB3BA5" w:rsidRPr="00A7793A" w:rsidRDefault="00EB3BA5" w:rsidP="00A7793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7793A">
        <w:rPr>
          <w:rFonts w:ascii="Arial" w:hAnsi="Arial" w:cs="Arial"/>
          <w:b/>
          <w:bCs/>
          <w:sz w:val="20"/>
          <w:szCs w:val="20"/>
        </w:rPr>
        <w:t>3.1 Nombre del proyecto</w:t>
      </w:r>
    </w:p>
    <w:p w14:paraId="410B3D67" w14:textId="0E86FF28" w:rsid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840"/>
      </w:tblGrid>
      <w:tr w:rsidR="007A2BF6" w14:paraId="32D3F674" w14:textId="77777777" w:rsidTr="007A2BF6">
        <w:tc>
          <w:tcPr>
            <w:tcW w:w="2660" w:type="dxa"/>
            <w:shd w:val="clear" w:color="auto" w:fill="D9D9D9" w:themeFill="background1" w:themeFillShade="D9"/>
          </w:tcPr>
          <w:p w14:paraId="2A5BEFDB" w14:textId="4E420248" w:rsidR="007A2BF6" w:rsidRDefault="007A2BF6" w:rsidP="00EB3B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oyecto</w:t>
            </w:r>
          </w:p>
        </w:tc>
        <w:tc>
          <w:tcPr>
            <w:tcW w:w="6840" w:type="dxa"/>
          </w:tcPr>
          <w:p w14:paraId="0FB50208" w14:textId="77777777" w:rsidR="007A2BF6" w:rsidRDefault="007A2BF6" w:rsidP="00EB3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2FA79" w14:textId="77777777" w:rsidR="000358B1" w:rsidRDefault="000358B1" w:rsidP="00EB3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D71D0" w14:textId="2E1BB6DD" w:rsidR="000358B1" w:rsidRDefault="000358B1" w:rsidP="00EB3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758C0" w14:textId="77777777" w:rsidR="007A2BF6" w:rsidRDefault="007A2BF6" w:rsidP="00EB3BA5">
      <w:pPr>
        <w:spacing w:after="0"/>
        <w:rPr>
          <w:rFonts w:ascii="Arial" w:hAnsi="Arial" w:cs="Arial"/>
          <w:sz w:val="20"/>
          <w:szCs w:val="20"/>
        </w:rPr>
      </w:pPr>
    </w:p>
    <w:p w14:paraId="1230D56B" w14:textId="77777777" w:rsidR="00B1638D" w:rsidRPr="00EB3BA5" w:rsidRDefault="00B1638D" w:rsidP="00EB3BA5">
      <w:pPr>
        <w:spacing w:after="0"/>
        <w:rPr>
          <w:rFonts w:ascii="Arial" w:hAnsi="Arial" w:cs="Arial"/>
          <w:sz w:val="20"/>
          <w:szCs w:val="20"/>
        </w:rPr>
      </w:pPr>
    </w:p>
    <w:p w14:paraId="49059822" w14:textId="1D1DC60E" w:rsidR="00A7793A" w:rsidRPr="00A7793A" w:rsidRDefault="00EB3BA5" w:rsidP="00A7793A">
      <w:pPr>
        <w:spacing w:after="0"/>
        <w:rPr>
          <w:rFonts w:ascii="Arial" w:hAnsi="Arial" w:cs="Arial"/>
          <w:sz w:val="20"/>
          <w:szCs w:val="20"/>
        </w:rPr>
      </w:pPr>
      <w:r w:rsidRPr="00A7793A">
        <w:rPr>
          <w:rFonts w:ascii="Arial" w:hAnsi="Arial" w:cs="Arial"/>
          <w:b/>
          <w:bCs/>
          <w:sz w:val="20"/>
          <w:szCs w:val="20"/>
        </w:rPr>
        <w:t>3.</w:t>
      </w:r>
      <w:r w:rsidR="00476BBD">
        <w:rPr>
          <w:rFonts w:ascii="Arial" w:hAnsi="Arial" w:cs="Arial"/>
          <w:b/>
          <w:bCs/>
          <w:sz w:val="20"/>
          <w:szCs w:val="20"/>
        </w:rPr>
        <w:t>2</w:t>
      </w:r>
      <w:r w:rsidRPr="00A7793A">
        <w:rPr>
          <w:rFonts w:ascii="Arial" w:hAnsi="Arial" w:cs="Arial"/>
          <w:b/>
          <w:bCs/>
          <w:sz w:val="20"/>
          <w:szCs w:val="20"/>
        </w:rPr>
        <w:t xml:space="preserve"> </w:t>
      </w:r>
      <w:r w:rsidR="00A7793A" w:rsidRPr="00A7793A">
        <w:rPr>
          <w:rFonts w:ascii="Arial" w:hAnsi="Arial" w:cs="Arial"/>
          <w:b/>
          <w:bCs/>
          <w:sz w:val="20"/>
          <w:szCs w:val="20"/>
        </w:rPr>
        <w:t>Problemática</w:t>
      </w:r>
      <w:r w:rsidR="00DD5250">
        <w:rPr>
          <w:rFonts w:ascii="Arial" w:hAnsi="Arial" w:cs="Arial"/>
          <w:b/>
          <w:bCs/>
          <w:sz w:val="20"/>
          <w:szCs w:val="20"/>
        </w:rPr>
        <w:t xml:space="preserve"> que pretende atender con el proyecto</w:t>
      </w:r>
    </w:p>
    <w:p w14:paraId="6454CBB5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2417BD8A" w14:textId="7BF7059E" w:rsidR="00EB3BA5" w:rsidRPr="00DD5250" w:rsidRDefault="00EB3BA5" w:rsidP="00353DF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D5250">
        <w:rPr>
          <w:rFonts w:ascii="Arial" w:hAnsi="Arial" w:cs="Arial"/>
          <w:sz w:val="20"/>
          <w:szCs w:val="20"/>
        </w:rPr>
        <w:t xml:space="preserve">Describa cuál es el </w:t>
      </w:r>
      <w:r w:rsidRPr="00DD5250">
        <w:rPr>
          <w:rFonts w:ascii="Arial" w:hAnsi="Arial" w:cs="Arial"/>
          <w:b/>
          <w:bCs/>
          <w:sz w:val="20"/>
          <w:szCs w:val="20"/>
        </w:rPr>
        <w:t>problema</w:t>
      </w:r>
      <w:r w:rsidR="00DD5250" w:rsidRPr="00DD5250">
        <w:rPr>
          <w:rFonts w:ascii="Arial" w:hAnsi="Arial" w:cs="Arial"/>
          <w:b/>
          <w:bCs/>
          <w:sz w:val="20"/>
          <w:szCs w:val="20"/>
        </w:rPr>
        <w:t xml:space="preserve"> específico</w:t>
      </w:r>
      <w:r w:rsidRPr="00DD5250">
        <w:rPr>
          <w:rFonts w:ascii="Arial" w:hAnsi="Arial" w:cs="Arial"/>
          <w:b/>
          <w:bCs/>
          <w:sz w:val="20"/>
          <w:szCs w:val="20"/>
        </w:rPr>
        <w:t xml:space="preserve"> identificado</w:t>
      </w:r>
      <w:r w:rsidRPr="00DD5250">
        <w:rPr>
          <w:rFonts w:ascii="Arial" w:hAnsi="Arial" w:cs="Arial"/>
          <w:sz w:val="20"/>
          <w:szCs w:val="20"/>
        </w:rPr>
        <w:t xml:space="preserve"> o cuál es la </w:t>
      </w:r>
      <w:r w:rsidRPr="00DD5250">
        <w:rPr>
          <w:rFonts w:ascii="Arial" w:hAnsi="Arial" w:cs="Arial"/>
          <w:b/>
          <w:bCs/>
          <w:sz w:val="20"/>
          <w:szCs w:val="20"/>
        </w:rPr>
        <w:t>necesidad que pretende atender con el proyecto</w:t>
      </w:r>
      <w:r w:rsidRPr="00DD5250">
        <w:rPr>
          <w:rFonts w:ascii="Arial" w:hAnsi="Arial" w:cs="Arial"/>
          <w:sz w:val="20"/>
          <w:szCs w:val="20"/>
        </w:rPr>
        <w:t xml:space="preserve">. </w:t>
      </w:r>
    </w:p>
    <w:p w14:paraId="3DCF285B" w14:textId="5A0A40B5" w:rsidR="00EB3BA5" w:rsidRPr="00DD5250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175D6A" w14:paraId="1635246C" w14:textId="77777777" w:rsidTr="00175D6A">
        <w:tc>
          <w:tcPr>
            <w:tcW w:w="9500" w:type="dxa"/>
            <w:shd w:val="clear" w:color="auto" w:fill="D9D9D9" w:themeFill="background1" w:themeFillShade="D9"/>
          </w:tcPr>
          <w:p w14:paraId="008C01FE" w14:textId="61013B6F" w:rsidR="00175D6A" w:rsidRDefault="00175D6A" w:rsidP="0017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250">
              <w:rPr>
                <w:rFonts w:ascii="Arial" w:hAnsi="Arial" w:cs="Arial"/>
                <w:sz w:val="20"/>
                <w:szCs w:val="20"/>
              </w:rPr>
              <w:t>Problema identificado / necesidad de atención</w:t>
            </w:r>
          </w:p>
        </w:tc>
      </w:tr>
      <w:tr w:rsidR="00175D6A" w14:paraId="6861756F" w14:textId="77777777" w:rsidTr="00072E83">
        <w:trPr>
          <w:trHeight w:val="153"/>
        </w:trPr>
        <w:tc>
          <w:tcPr>
            <w:tcW w:w="9500" w:type="dxa"/>
          </w:tcPr>
          <w:p w14:paraId="497353C4" w14:textId="29149053" w:rsidR="004802F5" w:rsidRDefault="004802F5" w:rsidP="00EB3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E83" w14:paraId="148FBE12" w14:textId="77777777" w:rsidTr="00F72E2B">
        <w:tc>
          <w:tcPr>
            <w:tcW w:w="9500" w:type="dxa"/>
          </w:tcPr>
          <w:p w14:paraId="20130411" w14:textId="77777777" w:rsidR="00072E83" w:rsidRDefault="00072E83" w:rsidP="00EB3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E83" w14:paraId="1A9B0B7A" w14:textId="77777777" w:rsidTr="00F72E2B">
        <w:tc>
          <w:tcPr>
            <w:tcW w:w="9500" w:type="dxa"/>
          </w:tcPr>
          <w:p w14:paraId="439DDFAF" w14:textId="77777777" w:rsidR="00072E83" w:rsidRDefault="00072E83" w:rsidP="00EB3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287AD" w14:textId="76EBB9B5" w:rsidR="00B1638D" w:rsidRDefault="00B1638D" w:rsidP="00EB3BA5">
      <w:pPr>
        <w:spacing w:after="0"/>
        <w:rPr>
          <w:rFonts w:ascii="Arial" w:hAnsi="Arial" w:cs="Arial"/>
          <w:sz w:val="20"/>
          <w:szCs w:val="20"/>
        </w:rPr>
      </w:pPr>
    </w:p>
    <w:p w14:paraId="37C2C33B" w14:textId="263EBF96" w:rsidR="00C973B6" w:rsidRPr="00476BBD" w:rsidRDefault="00C973B6" w:rsidP="00476BB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6BBD">
        <w:rPr>
          <w:rFonts w:ascii="Arial" w:hAnsi="Arial" w:cs="Arial"/>
          <w:sz w:val="20"/>
          <w:szCs w:val="20"/>
        </w:rPr>
        <w:t>Con el proyecto</w:t>
      </w:r>
      <w:r w:rsidR="001A53C9" w:rsidRPr="00476BBD">
        <w:rPr>
          <w:rFonts w:ascii="Arial" w:hAnsi="Arial" w:cs="Arial"/>
          <w:sz w:val="20"/>
          <w:szCs w:val="20"/>
        </w:rPr>
        <w:t xml:space="preserve"> y el apoyo económico que solicitas</w:t>
      </w:r>
      <w:r w:rsidRPr="00476BBD">
        <w:rPr>
          <w:rFonts w:ascii="Arial" w:hAnsi="Arial" w:cs="Arial"/>
          <w:sz w:val="20"/>
          <w:szCs w:val="20"/>
        </w:rPr>
        <w:t xml:space="preserve">, </w:t>
      </w:r>
      <w:r w:rsidR="001A53C9" w:rsidRPr="00476BBD">
        <w:rPr>
          <w:rFonts w:ascii="Arial" w:hAnsi="Arial" w:cs="Arial"/>
          <w:b/>
          <w:bCs/>
          <w:sz w:val="20"/>
          <w:szCs w:val="20"/>
        </w:rPr>
        <w:t>¿qué problemática urgente</w:t>
      </w:r>
      <w:r w:rsidR="001A53C9" w:rsidRPr="00476BBD">
        <w:rPr>
          <w:rFonts w:ascii="Arial" w:hAnsi="Arial" w:cs="Arial"/>
          <w:sz w:val="20"/>
          <w:szCs w:val="20"/>
        </w:rPr>
        <w:t xml:space="preserve"> vas a atender para apoyar a la población objetivo</w:t>
      </w:r>
      <w:r w:rsidR="00D04644" w:rsidRPr="00476BBD">
        <w:rPr>
          <w:rFonts w:ascii="Arial" w:hAnsi="Arial" w:cs="Arial"/>
          <w:sz w:val="20"/>
          <w:szCs w:val="20"/>
        </w:rPr>
        <w:t xml:space="preserve"> y la actividad para dar solución</w:t>
      </w:r>
      <w:r w:rsidR="001A53C9" w:rsidRPr="00476BBD">
        <w:rPr>
          <w:rFonts w:ascii="Arial" w:hAnsi="Arial" w:cs="Arial"/>
          <w:sz w:val="20"/>
          <w:szCs w:val="20"/>
        </w:rPr>
        <w:t xml:space="preserve">? </w:t>
      </w:r>
    </w:p>
    <w:p w14:paraId="3920B71A" w14:textId="32687245" w:rsidR="00C973B6" w:rsidRDefault="00C973B6" w:rsidP="00B1638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20"/>
        <w:gridCol w:w="4278"/>
        <w:gridCol w:w="4812"/>
      </w:tblGrid>
      <w:tr w:rsidR="00D04644" w14:paraId="4CF2470C" w14:textId="0AB499E3" w:rsidTr="00D04644">
        <w:tc>
          <w:tcPr>
            <w:tcW w:w="520" w:type="dxa"/>
            <w:shd w:val="clear" w:color="auto" w:fill="BFBFBF" w:themeFill="background1" w:themeFillShade="BF"/>
          </w:tcPr>
          <w:p w14:paraId="7B82332D" w14:textId="370C93D6" w:rsidR="00D04644" w:rsidRDefault="00D04644" w:rsidP="0059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shd w:val="clear" w:color="auto" w:fill="BFBFBF" w:themeFill="background1" w:themeFillShade="BF"/>
          </w:tcPr>
          <w:p w14:paraId="7FAF8DA2" w14:textId="6E1E04A2" w:rsidR="00D04644" w:rsidRDefault="00D04644" w:rsidP="0059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ática específica</w:t>
            </w:r>
          </w:p>
        </w:tc>
        <w:tc>
          <w:tcPr>
            <w:tcW w:w="4812" w:type="dxa"/>
            <w:shd w:val="clear" w:color="auto" w:fill="BFBFBF" w:themeFill="background1" w:themeFillShade="BF"/>
          </w:tcPr>
          <w:p w14:paraId="4D805781" w14:textId="02547F36" w:rsidR="00D04644" w:rsidRDefault="00D04644" w:rsidP="0059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para dar solución (medios)</w:t>
            </w:r>
          </w:p>
        </w:tc>
      </w:tr>
      <w:tr w:rsidR="00D04644" w14:paraId="601C6743" w14:textId="4FA9D8FD" w:rsidTr="00D04644">
        <w:tc>
          <w:tcPr>
            <w:tcW w:w="520" w:type="dxa"/>
          </w:tcPr>
          <w:p w14:paraId="059C8163" w14:textId="77777777" w:rsidR="00D04644" w:rsidRDefault="00D04644" w:rsidP="0059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</w:tcPr>
          <w:p w14:paraId="0D4C3F45" w14:textId="77777777" w:rsidR="00D04644" w:rsidRDefault="00D04644" w:rsidP="0059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2" w:type="dxa"/>
          </w:tcPr>
          <w:p w14:paraId="41F635AE" w14:textId="0CD97438" w:rsidR="00D04644" w:rsidRDefault="00D04644" w:rsidP="0059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644" w14:paraId="2417F565" w14:textId="1D7630E6" w:rsidTr="00D04644">
        <w:tc>
          <w:tcPr>
            <w:tcW w:w="520" w:type="dxa"/>
          </w:tcPr>
          <w:p w14:paraId="3CB26D4D" w14:textId="77777777" w:rsidR="00D04644" w:rsidRDefault="00D04644" w:rsidP="0059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</w:tcPr>
          <w:p w14:paraId="1B2E95BB" w14:textId="77777777" w:rsidR="00D04644" w:rsidRDefault="00D04644" w:rsidP="0059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2" w:type="dxa"/>
          </w:tcPr>
          <w:p w14:paraId="5A3EB57B" w14:textId="4123F303" w:rsidR="00D04644" w:rsidRDefault="00D04644" w:rsidP="0059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644" w14:paraId="6C44A902" w14:textId="32C505ED" w:rsidTr="00D04644">
        <w:tc>
          <w:tcPr>
            <w:tcW w:w="520" w:type="dxa"/>
          </w:tcPr>
          <w:p w14:paraId="462DF60A" w14:textId="77777777" w:rsidR="00D04644" w:rsidRDefault="00D04644" w:rsidP="0059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</w:tcPr>
          <w:p w14:paraId="6BC9561D" w14:textId="77777777" w:rsidR="00D04644" w:rsidRDefault="00D04644" w:rsidP="0059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2" w:type="dxa"/>
          </w:tcPr>
          <w:p w14:paraId="4B81318F" w14:textId="6532E007" w:rsidR="00D04644" w:rsidRDefault="00D04644" w:rsidP="0059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9A736" w14:textId="77FE454D" w:rsidR="00476BBD" w:rsidRDefault="00476BBD" w:rsidP="00A7793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126DFF7" w14:textId="08700730" w:rsidR="0036763D" w:rsidRPr="00A7793A" w:rsidRDefault="0036763D" w:rsidP="0036763D">
      <w:pPr>
        <w:spacing w:after="0"/>
        <w:rPr>
          <w:rFonts w:ascii="Arial" w:hAnsi="Arial" w:cs="Arial"/>
          <w:sz w:val="20"/>
          <w:szCs w:val="20"/>
        </w:rPr>
      </w:pPr>
      <w:r w:rsidRPr="00A7793A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7793A">
        <w:rPr>
          <w:rFonts w:ascii="Arial" w:hAnsi="Arial" w:cs="Arial"/>
          <w:b/>
          <w:bCs/>
          <w:sz w:val="20"/>
          <w:szCs w:val="20"/>
        </w:rPr>
        <w:t xml:space="preserve"> P</w:t>
      </w:r>
      <w:r>
        <w:rPr>
          <w:rFonts w:ascii="Arial" w:hAnsi="Arial" w:cs="Arial"/>
          <w:b/>
          <w:bCs/>
          <w:sz w:val="20"/>
          <w:szCs w:val="20"/>
        </w:rPr>
        <w:t>oblación objetivo</w:t>
      </w:r>
    </w:p>
    <w:p w14:paraId="7880912B" w14:textId="77777777" w:rsidR="00476BBD" w:rsidRDefault="00476BBD" w:rsidP="00A7793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1843A8D" w14:textId="3AE21AD9" w:rsidR="00EB3BA5" w:rsidRPr="00476BBD" w:rsidRDefault="00EB3BA5" w:rsidP="00476BB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6BBD">
        <w:rPr>
          <w:rFonts w:ascii="Arial" w:hAnsi="Arial" w:cs="Arial"/>
          <w:sz w:val="20"/>
          <w:szCs w:val="20"/>
        </w:rPr>
        <w:t xml:space="preserve">Indique los </w:t>
      </w:r>
      <w:r w:rsidRPr="00476BBD">
        <w:rPr>
          <w:rFonts w:ascii="Arial" w:hAnsi="Arial" w:cs="Arial"/>
          <w:b/>
          <w:bCs/>
          <w:sz w:val="20"/>
          <w:szCs w:val="20"/>
        </w:rPr>
        <w:t>criterios</w:t>
      </w:r>
      <w:r w:rsidRPr="00476BBD">
        <w:rPr>
          <w:rFonts w:ascii="Arial" w:hAnsi="Arial" w:cs="Arial"/>
          <w:sz w:val="20"/>
          <w:szCs w:val="20"/>
        </w:rPr>
        <w:t xml:space="preserve"> que utilizó para </w:t>
      </w:r>
      <w:r w:rsidRPr="00476BBD">
        <w:rPr>
          <w:rFonts w:ascii="Arial" w:hAnsi="Arial" w:cs="Arial"/>
          <w:b/>
          <w:bCs/>
          <w:sz w:val="20"/>
          <w:szCs w:val="20"/>
        </w:rPr>
        <w:t>definir y seleccionar</w:t>
      </w:r>
      <w:r w:rsidRPr="00476BBD">
        <w:rPr>
          <w:rFonts w:ascii="Arial" w:hAnsi="Arial" w:cs="Arial"/>
          <w:sz w:val="20"/>
          <w:szCs w:val="20"/>
        </w:rPr>
        <w:t xml:space="preserve"> a las personas beneficiarias directas del proyecto. (Abordar el contexto, la ubicación y la temporalidad). </w:t>
      </w:r>
    </w:p>
    <w:p w14:paraId="5F82A317" w14:textId="068CC686" w:rsid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50"/>
      </w:tblGrid>
      <w:tr w:rsidR="00175D6A" w14:paraId="49B115D4" w14:textId="77777777" w:rsidTr="00175D6A">
        <w:trPr>
          <w:jc w:val="center"/>
        </w:trPr>
        <w:tc>
          <w:tcPr>
            <w:tcW w:w="4750" w:type="dxa"/>
            <w:shd w:val="clear" w:color="auto" w:fill="D9D9D9" w:themeFill="background1" w:themeFillShade="D9"/>
          </w:tcPr>
          <w:p w14:paraId="34E82A72" w14:textId="00B5BDE7" w:rsidR="00175D6A" w:rsidRDefault="00175D6A" w:rsidP="00606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erios de selección de población objetivo</w:t>
            </w:r>
          </w:p>
        </w:tc>
      </w:tr>
      <w:tr w:rsidR="00175D6A" w14:paraId="5F24D1ED" w14:textId="77777777" w:rsidTr="00175D6A">
        <w:trPr>
          <w:jc w:val="center"/>
        </w:trPr>
        <w:tc>
          <w:tcPr>
            <w:tcW w:w="4750" w:type="dxa"/>
          </w:tcPr>
          <w:p w14:paraId="299F4B9F" w14:textId="61D013BA" w:rsidR="004802F5" w:rsidRDefault="004802F5" w:rsidP="0060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6A" w14:paraId="7B7AC2B5" w14:textId="77777777" w:rsidTr="00175D6A">
        <w:trPr>
          <w:jc w:val="center"/>
        </w:trPr>
        <w:tc>
          <w:tcPr>
            <w:tcW w:w="4750" w:type="dxa"/>
          </w:tcPr>
          <w:p w14:paraId="22964FA9" w14:textId="1CF4601C" w:rsidR="004802F5" w:rsidRDefault="004802F5" w:rsidP="00606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71463" w14:textId="77777777" w:rsidR="00591EB2" w:rsidRPr="00EB3BA5" w:rsidRDefault="00591EB2" w:rsidP="00EB3BA5">
      <w:pPr>
        <w:spacing w:after="0"/>
        <w:rPr>
          <w:rFonts w:ascii="Arial" w:hAnsi="Arial" w:cs="Arial"/>
          <w:sz w:val="20"/>
          <w:szCs w:val="20"/>
        </w:rPr>
      </w:pPr>
    </w:p>
    <w:p w14:paraId="31B799F9" w14:textId="1359462E" w:rsidR="00EB3BA5" w:rsidRPr="00A7793A" w:rsidRDefault="00383000" w:rsidP="00476BB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3000">
        <w:rPr>
          <w:rFonts w:ascii="Arial" w:hAnsi="Arial" w:cs="Arial"/>
          <w:b/>
          <w:bCs/>
          <w:sz w:val="20"/>
          <w:szCs w:val="20"/>
        </w:rPr>
        <w:t>(3B)</w:t>
      </w:r>
      <w:r>
        <w:rPr>
          <w:rFonts w:ascii="Arial" w:hAnsi="Arial" w:cs="Arial"/>
          <w:sz w:val="20"/>
          <w:szCs w:val="20"/>
        </w:rPr>
        <w:t xml:space="preserve"> </w:t>
      </w:r>
      <w:r w:rsidR="00EB3BA5" w:rsidRPr="00A7793A">
        <w:rPr>
          <w:rFonts w:ascii="Arial" w:hAnsi="Arial" w:cs="Arial"/>
          <w:sz w:val="20"/>
          <w:szCs w:val="20"/>
        </w:rPr>
        <w:t xml:space="preserve">Información sobre </w:t>
      </w:r>
      <w:r w:rsidR="00EB3BA5" w:rsidRPr="00A7793A">
        <w:rPr>
          <w:rFonts w:ascii="Arial" w:hAnsi="Arial" w:cs="Arial"/>
          <w:b/>
          <w:bCs/>
          <w:sz w:val="20"/>
          <w:szCs w:val="20"/>
        </w:rPr>
        <w:t>rangos de edad de la población objetivo</w:t>
      </w:r>
      <w:r w:rsidR="00EB3BA5" w:rsidRPr="00A7793A">
        <w:rPr>
          <w:rFonts w:ascii="Arial" w:hAnsi="Arial" w:cs="Arial"/>
          <w:sz w:val="20"/>
          <w:szCs w:val="20"/>
        </w:rPr>
        <w:t xml:space="preserve">. Especifique el número de personas beneficiarias directas del proyecto por edad y sexo. </w:t>
      </w:r>
    </w:p>
    <w:p w14:paraId="1097C738" w14:textId="77777777" w:rsidR="001C69DE" w:rsidRPr="001C69DE" w:rsidRDefault="001C69DE" w:rsidP="001C69D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1"/>
        <w:gridCol w:w="1976"/>
        <w:gridCol w:w="2004"/>
      </w:tblGrid>
      <w:tr w:rsidR="00810C25" w:rsidRPr="00810C25" w14:paraId="017DB49A" w14:textId="77777777" w:rsidTr="00810C25">
        <w:trPr>
          <w:jc w:val="center"/>
        </w:trPr>
        <w:tc>
          <w:tcPr>
            <w:tcW w:w="3152" w:type="dxa"/>
            <w:shd w:val="clear" w:color="auto" w:fill="D9D9D9" w:themeFill="background1" w:themeFillShade="D9"/>
          </w:tcPr>
          <w:p w14:paraId="6D6AB1CF" w14:textId="77777777" w:rsidR="00810C25" w:rsidRPr="00810C25" w:rsidRDefault="00810C25" w:rsidP="00C96E44">
            <w:pPr>
              <w:spacing w:line="259" w:lineRule="auto"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810C25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Rangos de edad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13444C4" w14:textId="77777777" w:rsidR="00810C25" w:rsidRPr="00810C25" w:rsidRDefault="00810C25" w:rsidP="00C96E44">
            <w:pPr>
              <w:spacing w:line="259" w:lineRule="auto"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810C25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Mujer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3D3EE2B4" w14:textId="77777777" w:rsidR="00810C25" w:rsidRPr="00810C25" w:rsidRDefault="00810C25" w:rsidP="00C96E4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0C25">
              <w:rPr>
                <w:rFonts w:ascii="Arial" w:hAnsi="Arial" w:cs="Arial"/>
                <w:bCs/>
                <w:sz w:val="20"/>
                <w:szCs w:val="20"/>
              </w:rPr>
              <w:t>Hombre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308BE284" w14:textId="77777777" w:rsidR="00810C25" w:rsidRPr="00810C25" w:rsidRDefault="00810C25" w:rsidP="00C96E44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0C25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810C25" w:rsidRPr="00810C25" w14:paraId="05621632" w14:textId="77777777" w:rsidTr="00810C25">
        <w:trPr>
          <w:jc w:val="center"/>
        </w:trPr>
        <w:tc>
          <w:tcPr>
            <w:tcW w:w="3152" w:type="dxa"/>
            <w:shd w:val="clear" w:color="auto" w:fill="D9D9D9" w:themeFill="background1" w:themeFillShade="D9"/>
          </w:tcPr>
          <w:p w14:paraId="4E8638D5" w14:textId="77777777" w:rsidR="00810C25" w:rsidRPr="00810C25" w:rsidRDefault="00810C25" w:rsidP="00C96E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0C25">
              <w:rPr>
                <w:rFonts w:ascii="Arial" w:hAnsi="Arial" w:cs="Arial"/>
                <w:bCs/>
                <w:sz w:val="20"/>
                <w:szCs w:val="20"/>
              </w:rPr>
              <w:t>Infancia (0 a 11 años)</w:t>
            </w:r>
          </w:p>
        </w:tc>
        <w:tc>
          <w:tcPr>
            <w:tcW w:w="2211" w:type="dxa"/>
          </w:tcPr>
          <w:p w14:paraId="0E3F28C3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14:paraId="280B7691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4" w:type="dxa"/>
          </w:tcPr>
          <w:p w14:paraId="5AD05537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0C25" w:rsidRPr="00810C25" w14:paraId="191BFAD2" w14:textId="77777777" w:rsidTr="00810C25">
        <w:trPr>
          <w:jc w:val="center"/>
        </w:trPr>
        <w:tc>
          <w:tcPr>
            <w:tcW w:w="3152" w:type="dxa"/>
            <w:shd w:val="clear" w:color="auto" w:fill="D9D9D9" w:themeFill="background1" w:themeFillShade="D9"/>
          </w:tcPr>
          <w:p w14:paraId="1EFA2F44" w14:textId="77777777" w:rsidR="00810C25" w:rsidRPr="00810C25" w:rsidRDefault="00810C25" w:rsidP="00C96E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10C25">
              <w:rPr>
                <w:rFonts w:ascii="Arial" w:hAnsi="Arial" w:cs="Arial"/>
                <w:bCs/>
                <w:sz w:val="20"/>
                <w:szCs w:val="20"/>
              </w:rPr>
              <w:t>Adolecentes</w:t>
            </w:r>
            <w:proofErr w:type="spellEnd"/>
            <w:r w:rsidRPr="00810C25">
              <w:rPr>
                <w:rFonts w:ascii="Arial" w:hAnsi="Arial" w:cs="Arial"/>
                <w:bCs/>
                <w:sz w:val="20"/>
                <w:szCs w:val="20"/>
              </w:rPr>
              <w:t xml:space="preserve"> (12 a 18 años)</w:t>
            </w:r>
          </w:p>
        </w:tc>
        <w:tc>
          <w:tcPr>
            <w:tcW w:w="2211" w:type="dxa"/>
          </w:tcPr>
          <w:p w14:paraId="7EF418E5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14:paraId="756BF72F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4" w:type="dxa"/>
          </w:tcPr>
          <w:p w14:paraId="49F6B8CA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0C25" w:rsidRPr="00810C25" w14:paraId="3AB83C49" w14:textId="77777777" w:rsidTr="00810C25">
        <w:trPr>
          <w:jc w:val="center"/>
        </w:trPr>
        <w:tc>
          <w:tcPr>
            <w:tcW w:w="3152" w:type="dxa"/>
            <w:shd w:val="clear" w:color="auto" w:fill="D9D9D9" w:themeFill="background1" w:themeFillShade="D9"/>
          </w:tcPr>
          <w:p w14:paraId="6172112B" w14:textId="77777777" w:rsidR="00810C25" w:rsidRPr="00810C25" w:rsidRDefault="00810C25" w:rsidP="00C96E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0C25">
              <w:rPr>
                <w:rFonts w:ascii="Arial" w:hAnsi="Arial" w:cs="Arial"/>
                <w:bCs/>
                <w:sz w:val="20"/>
                <w:szCs w:val="20"/>
              </w:rPr>
              <w:t xml:space="preserve">Jóvenes (19 a 26 años) </w:t>
            </w:r>
          </w:p>
        </w:tc>
        <w:tc>
          <w:tcPr>
            <w:tcW w:w="2211" w:type="dxa"/>
          </w:tcPr>
          <w:p w14:paraId="70099861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14:paraId="3B27A172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4" w:type="dxa"/>
          </w:tcPr>
          <w:p w14:paraId="7A6974F1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0C25" w:rsidRPr="00810C25" w14:paraId="24812B40" w14:textId="77777777" w:rsidTr="00810C25">
        <w:trPr>
          <w:jc w:val="center"/>
        </w:trPr>
        <w:tc>
          <w:tcPr>
            <w:tcW w:w="3152" w:type="dxa"/>
            <w:shd w:val="clear" w:color="auto" w:fill="D9D9D9" w:themeFill="background1" w:themeFillShade="D9"/>
          </w:tcPr>
          <w:p w14:paraId="48ED8460" w14:textId="77777777" w:rsidR="00810C25" w:rsidRPr="00810C25" w:rsidRDefault="00810C25" w:rsidP="00C96E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0C25">
              <w:rPr>
                <w:rFonts w:ascii="Arial" w:hAnsi="Arial" w:cs="Arial"/>
                <w:bCs/>
                <w:sz w:val="20"/>
                <w:szCs w:val="20"/>
              </w:rPr>
              <w:t>Adultos (27 a 64 años)</w:t>
            </w:r>
          </w:p>
        </w:tc>
        <w:tc>
          <w:tcPr>
            <w:tcW w:w="2211" w:type="dxa"/>
          </w:tcPr>
          <w:p w14:paraId="5AFC3821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14:paraId="1902415A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4" w:type="dxa"/>
          </w:tcPr>
          <w:p w14:paraId="0691DABD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0C25" w:rsidRPr="00810C25" w14:paraId="744BAD7F" w14:textId="77777777" w:rsidTr="00810C25">
        <w:trPr>
          <w:jc w:val="center"/>
        </w:trPr>
        <w:tc>
          <w:tcPr>
            <w:tcW w:w="3152" w:type="dxa"/>
            <w:shd w:val="clear" w:color="auto" w:fill="D9D9D9" w:themeFill="background1" w:themeFillShade="D9"/>
          </w:tcPr>
          <w:p w14:paraId="0A64FEA2" w14:textId="7B0A4445" w:rsidR="00810C25" w:rsidRPr="00810C25" w:rsidRDefault="00810C25" w:rsidP="00C96E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0C25">
              <w:rPr>
                <w:rFonts w:ascii="Arial" w:hAnsi="Arial" w:cs="Arial"/>
                <w:bCs/>
                <w:sz w:val="20"/>
                <w:szCs w:val="20"/>
              </w:rPr>
              <w:t>Adulto mayor (65 años y m</w:t>
            </w:r>
            <w:r w:rsidR="000F7601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810C25">
              <w:rPr>
                <w:rFonts w:ascii="Arial" w:hAnsi="Arial" w:cs="Arial"/>
                <w:bCs/>
                <w:sz w:val="20"/>
                <w:szCs w:val="20"/>
              </w:rPr>
              <w:t xml:space="preserve">s) </w:t>
            </w:r>
          </w:p>
        </w:tc>
        <w:tc>
          <w:tcPr>
            <w:tcW w:w="2211" w:type="dxa"/>
          </w:tcPr>
          <w:p w14:paraId="5F895229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14:paraId="3221C969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4" w:type="dxa"/>
          </w:tcPr>
          <w:p w14:paraId="553884CE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0C25" w:rsidRPr="00810C25" w14:paraId="04810D58" w14:textId="77777777" w:rsidTr="00810C25">
        <w:trPr>
          <w:jc w:val="center"/>
        </w:trPr>
        <w:tc>
          <w:tcPr>
            <w:tcW w:w="3152" w:type="dxa"/>
            <w:shd w:val="clear" w:color="auto" w:fill="D9D9D9" w:themeFill="background1" w:themeFillShade="D9"/>
          </w:tcPr>
          <w:p w14:paraId="164BD91A" w14:textId="77777777" w:rsidR="00810C25" w:rsidRPr="00810C25" w:rsidRDefault="00810C25" w:rsidP="00C96E4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10C25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2211" w:type="dxa"/>
          </w:tcPr>
          <w:p w14:paraId="76D46693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14:paraId="4D701514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E58DE2" w14:textId="77777777" w:rsidR="00810C25" w:rsidRPr="00810C25" w:rsidRDefault="00810C25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E41F749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6E8C1555" w14:textId="0F1B43A3" w:rsidR="00046119" w:rsidRDefault="00046119" w:rsidP="00EB3BA5">
      <w:pPr>
        <w:spacing w:after="0"/>
        <w:rPr>
          <w:rFonts w:ascii="Arial" w:hAnsi="Arial" w:cs="Arial"/>
          <w:sz w:val="20"/>
          <w:szCs w:val="20"/>
        </w:rPr>
      </w:pPr>
    </w:p>
    <w:p w14:paraId="23FE6B1B" w14:textId="725FA8B2" w:rsidR="00046119" w:rsidRDefault="00046119" w:rsidP="00EB3BA5">
      <w:pPr>
        <w:spacing w:after="0"/>
        <w:rPr>
          <w:rFonts w:ascii="Arial" w:hAnsi="Arial" w:cs="Arial"/>
          <w:sz w:val="20"/>
          <w:szCs w:val="20"/>
        </w:rPr>
      </w:pPr>
    </w:p>
    <w:p w14:paraId="5AD7B637" w14:textId="20763812" w:rsidR="00046119" w:rsidRDefault="00046119" w:rsidP="00EB3BA5">
      <w:pPr>
        <w:spacing w:after="0"/>
        <w:rPr>
          <w:rFonts w:ascii="Arial" w:hAnsi="Arial" w:cs="Arial"/>
          <w:sz w:val="20"/>
          <w:szCs w:val="20"/>
        </w:rPr>
      </w:pPr>
    </w:p>
    <w:p w14:paraId="7251C714" w14:textId="464F417A" w:rsidR="00046119" w:rsidRDefault="00046119" w:rsidP="00EB3BA5">
      <w:pPr>
        <w:spacing w:after="0"/>
        <w:rPr>
          <w:rFonts w:ascii="Arial" w:hAnsi="Arial" w:cs="Arial"/>
          <w:sz w:val="20"/>
          <w:szCs w:val="20"/>
        </w:rPr>
      </w:pPr>
    </w:p>
    <w:p w14:paraId="698FBEDB" w14:textId="4A99DA15" w:rsidR="00046119" w:rsidRDefault="00046119" w:rsidP="00EB3BA5">
      <w:pPr>
        <w:spacing w:after="0"/>
        <w:rPr>
          <w:rFonts w:ascii="Arial" w:hAnsi="Arial" w:cs="Arial"/>
          <w:sz w:val="20"/>
          <w:szCs w:val="20"/>
        </w:rPr>
      </w:pPr>
    </w:p>
    <w:p w14:paraId="0A501481" w14:textId="03EDDEF3" w:rsidR="00EB3BA5" w:rsidRPr="00EB3BA5" w:rsidRDefault="0069375D" w:rsidP="00604721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DESARROLLO DEL PROYECTO</w:t>
      </w:r>
      <w:r w:rsidR="00EB3BA5" w:rsidRPr="00EB3BA5">
        <w:rPr>
          <w:rFonts w:ascii="Arial" w:hAnsi="Arial" w:cs="Arial"/>
          <w:b/>
          <w:bCs/>
          <w:sz w:val="20"/>
          <w:szCs w:val="20"/>
        </w:rPr>
        <w:t xml:space="preserve"> (</w:t>
      </w:r>
      <w:r w:rsidR="00604721">
        <w:rPr>
          <w:rFonts w:ascii="Arial" w:hAnsi="Arial" w:cs="Arial"/>
          <w:b/>
          <w:bCs/>
          <w:sz w:val="20"/>
          <w:szCs w:val="20"/>
        </w:rPr>
        <w:t xml:space="preserve">ponderación </w:t>
      </w:r>
      <w:r w:rsidR="00FF2A23">
        <w:rPr>
          <w:rFonts w:ascii="Arial" w:hAnsi="Arial" w:cs="Arial"/>
          <w:b/>
          <w:bCs/>
          <w:sz w:val="20"/>
          <w:szCs w:val="20"/>
        </w:rPr>
        <w:t>1</w:t>
      </w:r>
      <w:r w:rsidR="00744301">
        <w:rPr>
          <w:rFonts w:ascii="Arial" w:hAnsi="Arial" w:cs="Arial"/>
          <w:b/>
          <w:bCs/>
          <w:sz w:val="20"/>
          <w:szCs w:val="20"/>
        </w:rPr>
        <w:t>5</w:t>
      </w:r>
      <w:r w:rsidR="00EB3BA5" w:rsidRPr="00EB3BA5">
        <w:rPr>
          <w:rFonts w:ascii="Arial" w:hAnsi="Arial" w:cs="Arial"/>
          <w:b/>
          <w:bCs/>
          <w:sz w:val="20"/>
          <w:szCs w:val="20"/>
        </w:rPr>
        <w:t xml:space="preserve">%) </w:t>
      </w:r>
    </w:p>
    <w:p w14:paraId="3D2F509C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5B344FE8" w14:textId="4CF7C12E" w:rsidR="00EB3BA5" w:rsidRPr="009546B9" w:rsidRDefault="00EB3BA5" w:rsidP="009546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9546B9">
        <w:rPr>
          <w:rFonts w:ascii="Arial" w:hAnsi="Arial" w:cs="Arial"/>
          <w:b/>
          <w:bCs/>
          <w:sz w:val="20"/>
          <w:szCs w:val="20"/>
        </w:rPr>
        <w:t>4.1 Objetivo general del proyecto</w:t>
      </w:r>
    </w:p>
    <w:p w14:paraId="00EA4BF4" w14:textId="4CE4BB78" w:rsid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7DF8D25E" w14:textId="4DAB4FF1" w:rsidR="00591EB2" w:rsidRDefault="00591EB2" w:rsidP="00EB3BA5">
      <w:pPr>
        <w:spacing w:after="0"/>
        <w:rPr>
          <w:rFonts w:ascii="Arial" w:hAnsi="Arial" w:cs="Arial"/>
          <w:sz w:val="20"/>
          <w:szCs w:val="20"/>
        </w:rPr>
      </w:pPr>
    </w:p>
    <w:p w14:paraId="4026AAB1" w14:textId="266F0F7C" w:rsidR="00591EB2" w:rsidRDefault="00591EB2" w:rsidP="00EB3BA5">
      <w:pPr>
        <w:spacing w:after="0"/>
        <w:rPr>
          <w:rFonts w:ascii="Arial" w:hAnsi="Arial" w:cs="Arial"/>
          <w:sz w:val="20"/>
          <w:szCs w:val="20"/>
        </w:rPr>
      </w:pPr>
    </w:p>
    <w:p w14:paraId="0DB1D0F5" w14:textId="77777777" w:rsidR="00591EB2" w:rsidRPr="00EB3BA5" w:rsidRDefault="00591EB2" w:rsidP="00EB3BA5">
      <w:pPr>
        <w:spacing w:after="0"/>
        <w:rPr>
          <w:rFonts w:ascii="Arial" w:hAnsi="Arial" w:cs="Arial"/>
          <w:sz w:val="20"/>
          <w:szCs w:val="20"/>
        </w:rPr>
      </w:pPr>
    </w:p>
    <w:p w14:paraId="7D9E4173" w14:textId="2305311A" w:rsidR="00EB3BA5" w:rsidRPr="009546B9" w:rsidRDefault="00046119" w:rsidP="009546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9546B9">
        <w:rPr>
          <w:rFonts w:ascii="Arial" w:hAnsi="Arial" w:cs="Arial"/>
          <w:b/>
          <w:bCs/>
          <w:sz w:val="20"/>
          <w:szCs w:val="20"/>
        </w:rPr>
        <w:t>4.2 Actividades, metas y beneficiarios</w:t>
      </w:r>
    </w:p>
    <w:p w14:paraId="50A8B36C" w14:textId="77777777" w:rsidR="00046119" w:rsidRDefault="00046119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1418"/>
        <w:gridCol w:w="1566"/>
        <w:gridCol w:w="2034"/>
      </w:tblGrid>
      <w:tr w:rsidR="00C6514D" w:rsidRPr="0069375D" w14:paraId="3FEA5F33" w14:textId="77777777" w:rsidTr="009546B9">
        <w:trPr>
          <w:trHeight w:val="258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CFC02" w14:textId="77777777" w:rsidR="00C6514D" w:rsidRPr="0069375D" w:rsidRDefault="00C6514D" w:rsidP="00C96E44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CAC32" w14:textId="77777777" w:rsidR="00C6514D" w:rsidRPr="0069375D" w:rsidRDefault="00C6514D" w:rsidP="00C96E44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20"/>
                <w:szCs w:val="20"/>
              </w:rPr>
              <w:t>Meta (cantidad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6E157" w14:textId="77777777" w:rsidR="00C6514D" w:rsidRPr="0069375D" w:rsidRDefault="00C6514D" w:rsidP="00C96E44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20"/>
                <w:szCs w:val="20"/>
              </w:rPr>
              <w:t>Beneficiario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8925C" w14:textId="51D1A321" w:rsidR="009546B9" w:rsidRDefault="00910825" w:rsidP="00C96E4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</w:t>
            </w:r>
          </w:p>
          <w:p w14:paraId="547FA504" w14:textId="21A5B189" w:rsidR="00C6514D" w:rsidRPr="0069375D" w:rsidRDefault="00C6514D" w:rsidP="00C96E44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20"/>
                <w:szCs w:val="20"/>
              </w:rPr>
              <w:t>Evidencia</w:t>
            </w:r>
          </w:p>
        </w:tc>
      </w:tr>
      <w:tr w:rsidR="00C6514D" w:rsidRPr="0069375D" w14:paraId="08A7C492" w14:textId="77777777" w:rsidTr="009546B9">
        <w:trPr>
          <w:trHeight w:val="23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A33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B48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7D7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CCE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514D" w:rsidRPr="0069375D" w14:paraId="4AD05FC5" w14:textId="77777777" w:rsidTr="009546B9">
        <w:trPr>
          <w:trHeight w:val="258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38E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C17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D5C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7C4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514D" w:rsidRPr="0069375D" w14:paraId="218DF485" w14:textId="77777777" w:rsidTr="009546B9">
        <w:trPr>
          <w:trHeight w:val="258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4BE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C42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4A6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185" w14:textId="77777777" w:rsidR="00C6514D" w:rsidRPr="0069375D" w:rsidRDefault="00C6514D" w:rsidP="00C96E44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8E20B7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5F89FE72" w14:textId="2D0773DA" w:rsidR="00EB3BA5" w:rsidRPr="009546B9" w:rsidRDefault="00EB3BA5" w:rsidP="009546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9546B9">
        <w:rPr>
          <w:rFonts w:ascii="Arial" w:hAnsi="Arial" w:cs="Arial"/>
          <w:b/>
          <w:bCs/>
          <w:sz w:val="20"/>
          <w:szCs w:val="20"/>
        </w:rPr>
        <w:t>4.</w:t>
      </w:r>
      <w:r w:rsidR="009546B9" w:rsidRPr="009546B9">
        <w:rPr>
          <w:rFonts w:ascii="Arial" w:hAnsi="Arial" w:cs="Arial"/>
          <w:b/>
          <w:bCs/>
          <w:sz w:val="20"/>
          <w:szCs w:val="20"/>
        </w:rPr>
        <w:t>3</w:t>
      </w:r>
      <w:r w:rsidRPr="009546B9">
        <w:rPr>
          <w:rFonts w:ascii="Arial" w:hAnsi="Arial" w:cs="Arial"/>
          <w:b/>
          <w:bCs/>
          <w:sz w:val="20"/>
          <w:szCs w:val="20"/>
        </w:rPr>
        <w:t xml:space="preserve"> Cronograma de actividades. 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570"/>
        <w:gridCol w:w="598"/>
        <w:gridCol w:w="679"/>
        <w:gridCol w:w="571"/>
        <w:gridCol w:w="593"/>
        <w:gridCol w:w="567"/>
        <w:gridCol w:w="567"/>
        <w:gridCol w:w="691"/>
        <w:gridCol w:w="570"/>
        <w:gridCol w:w="582"/>
        <w:gridCol w:w="696"/>
        <w:gridCol w:w="579"/>
      </w:tblGrid>
      <w:tr w:rsidR="0069375D" w:rsidRPr="0069375D" w14:paraId="69A45A64" w14:textId="77777777" w:rsidTr="0069375D">
        <w:trPr>
          <w:trHeight w:val="226"/>
          <w:jc w:val="center"/>
        </w:trPr>
        <w:tc>
          <w:tcPr>
            <w:tcW w:w="2253" w:type="dxa"/>
            <w:vAlign w:val="center"/>
          </w:tcPr>
          <w:p w14:paraId="4DE41E0D" w14:textId="6E26B7A8" w:rsidR="0069375D" w:rsidRPr="00C6514D" w:rsidRDefault="00C6514D" w:rsidP="00695CE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6514D">
              <w:rPr>
                <w:rFonts w:ascii="Arial" w:hAnsi="Arial" w:cs="Arial"/>
                <w:b/>
                <w:bCs/>
                <w:sz w:val="18"/>
                <w:szCs w:val="20"/>
              </w:rPr>
              <w:t>Actividades</w:t>
            </w:r>
          </w:p>
        </w:tc>
        <w:tc>
          <w:tcPr>
            <w:tcW w:w="570" w:type="dxa"/>
            <w:vAlign w:val="center"/>
          </w:tcPr>
          <w:p w14:paraId="15233A76" w14:textId="6162DD21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Ene</w:t>
            </w:r>
          </w:p>
        </w:tc>
        <w:tc>
          <w:tcPr>
            <w:tcW w:w="598" w:type="dxa"/>
            <w:vAlign w:val="center"/>
          </w:tcPr>
          <w:p w14:paraId="03868ECC" w14:textId="28CA3353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Feb</w:t>
            </w:r>
          </w:p>
        </w:tc>
        <w:tc>
          <w:tcPr>
            <w:tcW w:w="679" w:type="dxa"/>
            <w:vAlign w:val="center"/>
          </w:tcPr>
          <w:p w14:paraId="5C20D7FD" w14:textId="701FC60D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Mar</w:t>
            </w:r>
          </w:p>
        </w:tc>
        <w:tc>
          <w:tcPr>
            <w:tcW w:w="571" w:type="dxa"/>
            <w:vAlign w:val="center"/>
          </w:tcPr>
          <w:p w14:paraId="730AE15E" w14:textId="0DFDC4D5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Abr</w:t>
            </w:r>
          </w:p>
        </w:tc>
        <w:tc>
          <w:tcPr>
            <w:tcW w:w="593" w:type="dxa"/>
            <w:vAlign w:val="center"/>
          </w:tcPr>
          <w:p w14:paraId="0374D8E6" w14:textId="5B74C644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May</w:t>
            </w:r>
          </w:p>
        </w:tc>
        <w:tc>
          <w:tcPr>
            <w:tcW w:w="567" w:type="dxa"/>
            <w:vAlign w:val="center"/>
          </w:tcPr>
          <w:p w14:paraId="34B1ABDF" w14:textId="29E702F5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Jun</w:t>
            </w:r>
          </w:p>
        </w:tc>
        <w:tc>
          <w:tcPr>
            <w:tcW w:w="567" w:type="dxa"/>
            <w:vAlign w:val="center"/>
          </w:tcPr>
          <w:p w14:paraId="1F1B6C52" w14:textId="1E694C32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Jul</w:t>
            </w:r>
          </w:p>
        </w:tc>
        <w:tc>
          <w:tcPr>
            <w:tcW w:w="691" w:type="dxa"/>
            <w:vAlign w:val="center"/>
          </w:tcPr>
          <w:p w14:paraId="7A174540" w14:textId="489CCFD0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Ago</w:t>
            </w:r>
            <w:proofErr w:type="spellEnd"/>
          </w:p>
        </w:tc>
        <w:tc>
          <w:tcPr>
            <w:tcW w:w="570" w:type="dxa"/>
            <w:vAlign w:val="center"/>
          </w:tcPr>
          <w:p w14:paraId="69C8A2AE" w14:textId="42DD3A80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Sep</w:t>
            </w:r>
            <w:proofErr w:type="spellEnd"/>
          </w:p>
        </w:tc>
        <w:tc>
          <w:tcPr>
            <w:tcW w:w="582" w:type="dxa"/>
            <w:vAlign w:val="center"/>
          </w:tcPr>
          <w:p w14:paraId="5115E5EB" w14:textId="3C1A1578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Oct</w:t>
            </w:r>
          </w:p>
        </w:tc>
        <w:tc>
          <w:tcPr>
            <w:tcW w:w="696" w:type="dxa"/>
            <w:vAlign w:val="center"/>
          </w:tcPr>
          <w:p w14:paraId="50225A1D" w14:textId="4FB675AF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Nov</w:t>
            </w:r>
          </w:p>
        </w:tc>
        <w:tc>
          <w:tcPr>
            <w:tcW w:w="579" w:type="dxa"/>
            <w:vAlign w:val="center"/>
          </w:tcPr>
          <w:p w14:paraId="50E7DA09" w14:textId="25CD934B" w:rsidR="0069375D" w:rsidRPr="0069375D" w:rsidRDefault="0069375D" w:rsidP="00695CE8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9375D">
              <w:rPr>
                <w:rFonts w:ascii="Arial" w:hAnsi="Arial" w:cs="Arial"/>
                <w:b/>
                <w:bCs/>
                <w:sz w:val="18"/>
                <w:szCs w:val="20"/>
              </w:rPr>
              <w:t>Dic</w:t>
            </w:r>
          </w:p>
        </w:tc>
      </w:tr>
      <w:tr w:rsidR="0069375D" w:rsidRPr="0069375D" w14:paraId="3D59CFE6" w14:textId="77777777" w:rsidTr="0069375D">
        <w:trPr>
          <w:trHeight w:val="226"/>
          <w:jc w:val="center"/>
        </w:trPr>
        <w:tc>
          <w:tcPr>
            <w:tcW w:w="2253" w:type="dxa"/>
          </w:tcPr>
          <w:p w14:paraId="612CA756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0" w:type="dxa"/>
          </w:tcPr>
          <w:p w14:paraId="23D44827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98" w:type="dxa"/>
          </w:tcPr>
          <w:p w14:paraId="21E0D0CB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9" w:type="dxa"/>
          </w:tcPr>
          <w:p w14:paraId="48B6C04E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1" w:type="dxa"/>
          </w:tcPr>
          <w:p w14:paraId="25FC51E5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93" w:type="dxa"/>
          </w:tcPr>
          <w:p w14:paraId="5BDE84B3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</w:tcPr>
          <w:p w14:paraId="02959DF3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</w:tcPr>
          <w:p w14:paraId="40D91B5D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91" w:type="dxa"/>
          </w:tcPr>
          <w:p w14:paraId="63FB9F71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0" w:type="dxa"/>
          </w:tcPr>
          <w:p w14:paraId="4720AF08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82" w:type="dxa"/>
          </w:tcPr>
          <w:p w14:paraId="4BE79ED9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96" w:type="dxa"/>
          </w:tcPr>
          <w:p w14:paraId="0FC5B59D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9" w:type="dxa"/>
          </w:tcPr>
          <w:p w14:paraId="2ED50627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69375D" w:rsidRPr="0069375D" w14:paraId="4BBA1911" w14:textId="77777777" w:rsidTr="0069375D">
        <w:trPr>
          <w:trHeight w:val="226"/>
          <w:jc w:val="center"/>
        </w:trPr>
        <w:tc>
          <w:tcPr>
            <w:tcW w:w="2253" w:type="dxa"/>
          </w:tcPr>
          <w:p w14:paraId="39897A34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0" w:type="dxa"/>
          </w:tcPr>
          <w:p w14:paraId="347ED00C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98" w:type="dxa"/>
          </w:tcPr>
          <w:p w14:paraId="00001E00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9" w:type="dxa"/>
          </w:tcPr>
          <w:p w14:paraId="1F8B9DF9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1" w:type="dxa"/>
          </w:tcPr>
          <w:p w14:paraId="4A38273C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93" w:type="dxa"/>
          </w:tcPr>
          <w:p w14:paraId="6745FEE3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</w:tcPr>
          <w:p w14:paraId="03503F5B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</w:tcPr>
          <w:p w14:paraId="389B4752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91" w:type="dxa"/>
          </w:tcPr>
          <w:p w14:paraId="380BF6A6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0" w:type="dxa"/>
          </w:tcPr>
          <w:p w14:paraId="3E021153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82" w:type="dxa"/>
          </w:tcPr>
          <w:p w14:paraId="705F80E1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96" w:type="dxa"/>
          </w:tcPr>
          <w:p w14:paraId="1AE02EE0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9" w:type="dxa"/>
          </w:tcPr>
          <w:p w14:paraId="25731A06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69375D" w:rsidRPr="0069375D" w14:paraId="358B327B" w14:textId="77777777" w:rsidTr="0069375D">
        <w:trPr>
          <w:trHeight w:val="226"/>
          <w:jc w:val="center"/>
        </w:trPr>
        <w:tc>
          <w:tcPr>
            <w:tcW w:w="2253" w:type="dxa"/>
          </w:tcPr>
          <w:p w14:paraId="188B2D14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0" w:type="dxa"/>
          </w:tcPr>
          <w:p w14:paraId="2E4D2A17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98" w:type="dxa"/>
          </w:tcPr>
          <w:p w14:paraId="61547551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9" w:type="dxa"/>
          </w:tcPr>
          <w:p w14:paraId="002590C7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1" w:type="dxa"/>
          </w:tcPr>
          <w:p w14:paraId="3C2FC86F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93" w:type="dxa"/>
          </w:tcPr>
          <w:p w14:paraId="10290F43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</w:tcPr>
          <w:p w14:paraId="123B4367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</w:tcPr>
          <w:p w14:paraId="06957387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91" w:type="dxa"/>
          </w:tcPr>
          <w:p w14:paraId="2E7DC2DB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0" w:type="dxa"/>
          </w:tcPr>
          <w:p w14:paraId="29A929F8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82" w:type="dxa"/>
          </w:tcPr>
          <w:p w14:paraId="59BBE3D6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96" w:type="dxa"/>
          </w:tcPr>
          <w:p w14:paraId="1820734B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9" w:type="dxa"/>
          </w:tcPr>
          <w:p w14:paraId="2FF3C2F6" w14:textId="77777777" w:rsidR="0069375D" w:rsidRPr="0069375D" w:rsidRDefault="0069375D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422C5A" w:rsidRPr="0069375D" w14:paraId="5385FDF4" w14:textId="77777777" w:rsidTr="0069375D">
        <w:trPr>
          <w:trHeight w:val="226"/>
          <w:jc w:val="center"/>
        </w:trPr>
        <w:tc>
          <w:tcPr>
            <w:tcW w:w="2253" w:type="dxa"/>
          </w:tcPr>
          <w:p w14:paraId="72A464FB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0" w:type="dxa"/>
          </w:tcPr>
          <w:p w14:paraId="27C2E254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98" w:type="dxa"/>
          </w:tcPr>
          <w:p w14:paraId="7A716EC7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79" w:type="dxa"/>
          </w:tcPr>
          <w:p w14:paraId="6CB3C652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1" w:type="dxa"/>
          </w:tcPr>
          <w:p w14:paraId="47CC25B5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93" w:type="dxa"/>
          </w:tcPr>
          <w:p w14:paraId="7DCF7C93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</w:tcPr>
          <w:p w14:paraId="1BEAFBDB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</w:tcPr>
          <w:p w14:paraId="20CCBC21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91" w:type="dxa"/>
          </w:tcPr>
          <w:p w14:paraId="695A00F9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0" w:type="dxa"/>
          </w:tcPr>
          <w:p w14:paraId="3CE43922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82" w:type="dxa"/>
          </w:tcPr>
          <w:p w14:paraId="1A709DAD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96" w:type="dxa"/>
          </w:tcPr>
          <w:p w14:paraId="6D5DC4E5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79" w:type="dxa"/>
          </w:tcPr>
          <w:p w14:paraId="4157773C" w14:textId="77777777" w:rsidR="00422C5A" w:rsidRPr="0069375D" w:rsidRDefault="00422C5A" w:rsidP="00EB3BA5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3B16C636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73BECA2C" w14:textId="43B1D0EB" w:rsidR="00EB3BA5" w:rsidRPr="00EB3BA5" w:rsidRDefault="00EB3BA5" w:rsidP="00695CE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 xml:space="preserve">4.5 Carta descriptiva. Si su proyecto incluye acciones de capacitación, describa los contenidos de éstas.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69375D" w:rsidRPr="0069375D" w14:paraId="3CF32CB2" w14:textId="77777777" w:rsidTr="0069375D">
        <w:tc>
          <w:tcPr>
            <w:tcW w:w="9606" w:type="dxa"/>
            <w:gridSpan w:val="2"/>
            <w:shd w:val="clear" w:color="auto" w:fill="D9D9D9" w:themeFill="background1" w:themeFillShade="D9"/>
          </w:tcPr>
          <w:p w14:paraId="01087813" w14:textId="77777777" w:rsidR="0069375D" w:rsidRPr="0069375D" w:rsidRDefault="0069375D" w:rsidP="00C96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Carta Descriptiva</w:t>
            </w:r>
          </w:p>
        </w:tc>
      </w:tr>
      <w:tr w:rsidR="0069375D" w:rsidRPr="0069375D" w14:paraId="731A4C36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5806808E" w14:textId="77777777" w:rsidR="0069375D" w:rsidRPr="0069375D" w:rsidRDefault="0069375D" w:rsidP="00C96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0C7EAF5D" w14:textId="77777777" w:rsidR="0069375D" w:rsidRPr="0069375D" w:rsidRDefault="0069375D" w:rsidP="00C96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</w:tr>
      <w:tr w:rsidR="0069375D" w:rsidRPr="0069375D" w14:paraId="33A84E31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52EAB41E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Nombre de curso o taller</w:t>
            </w:r>
          </w:p>
        </w:tc>
        <w:tc>
          <w:tcPr>
            <w:tcW w:w="6663" w:type="dxa"/>
          </w:tcPr>
          <w:p w14:paraId="110CD086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2FA8896A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5ACC7967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Nombre del instructor</w:t>
            </w:r>
          </w:p>
        </w:tc>
        <w:tc>
          <w:tcPr>
            <w:tcW w:w="6663" w:type="dxa"/>
          </w:tcPr>
          <w:p w14:paraId="715A48D2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282AB9A7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6FAC7B5A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Lugar de instrucción</w:t>
            </w:r>
          </w:p>
        </w:tc>
        <w:tc>
          <w:tcPr>
            <w:tcW w:w="6663" w:type="dxa"/>
          </w:tcPr>
          <w:p w14:paraId="47050F5A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592EC84A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0A20F9DD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Duración</w:t>
            </w:r>
          </w:p>
        </w:tc>
        <w:tc>
          <w:tcPr>
            <w:tcW w:w="6663" w:type="dxa"/>
          </w:tcPr>
          <w:p w14:paraId="2E1E3D9F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4EBDE607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72C69C51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Fechas</w:t>
            </w:r>
          </w:p>
        </w:tc>
        <w:tc>
          <w:tcPr>
            <w:tcW w:w="6663" w:type="dxa"/>
          </w:tcPr>
          <w:p w14:paraId="4867BCAC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57E26030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662E88B0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Horarios</w:t>
            </w:r>
          </w:p>
        </w:tc>
        <w:tc>
          <w:tcPr>
            <w:tcW w:w="6663" w:type="dxa"/>
          </w:tcPr>
          <w:p w14:paraId="223EA23A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34B27F61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2290F877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Perfil del participante</w:t>
            </w:r>
          </w:p>
        </w:tc>
        <w:tc>
          <w:tcPr>
            <w:tcW w:w="6663" w:type="dxa"/>
          </w:tcPr>
          <w:p w14:paraId="2E98BDB4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01DDE946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3ECD6FAD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Conocimientos</w:t>
            </w:r>
          </w:p>
        </w:tc>
        <w:tc>
          <w:tcPr>
            <w:tcW w:w="6663" w:type="dxa"/>
          </w:tcPr>
          <w:p w14:paraId="6A42059B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163FB780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394ACD5D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Habilidades</w:t>
            </w:r>
          </w:p>
        </w:tc>
        <w:tc>
          <w:tcPr>
            <w:tcW w:w="6663" w:type="dxa"/>
          </w:tcPr>
          <w:p w14:paraId="05B545B4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5F64BFB3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256F6A51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Número de participantes</w:t>
            </w:r>
          </w:p>
        </w:tc>
        <w:tc>
          <w:tcPr>
            <w:tcW w:w="6663" w:type="dxa"/>
          </w:tcPr>
          <w:p w14:paraId="3E4E5D79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50C325CC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371B2094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>Objetivo General</w:t>
            </w:r>
          </w:p>
        </w:tc>
        <w:tc>
          <w:tcPr>
            <w:tcW w:w="6663" w:type="dxa"/>
          </w:tcPr>
          <w:p w14:paraId="26BD8C7C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75D" w:rsidRPr="0069375D" w14:paraId="7908F5A9" w14:textId="77777777" w:rsidTr="0069375D">
        <w:tc>
          <w:tcPr>
            <w:tcW w:w="2943" w:type="dxa"/>
            <w:shd w:val="clear" w:color="auto" w:fill="D9D9D9" w:themeFill="background1" w:themeFillShade="D9"/>
          </w:tcPr>
          <w:p w14:paraId="698DD827" w14:textId="67C5575E" w:rsidR="0069375D" w:rsidRPr="0069375D" w:rsidRDefault="0069375D" w:rsidP="00693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75D">
              <w:rPr>
                <w:rFonts w:ascii="Arial" w:hAnsi="Arial" w:cs="Arial"/>
                <w:sz w:val="20"/>
                <w:szCs w:val="20"/>
              </w:rPr>
              <w:t xml:space="preserve">Temas. </w:t>
            </w:r>
          </w:p>
        </w:tc>
        <w:tc>
          <w:tcPr>
            <w:tcW w:w="6663" w:type="dxa"/>
          </w:tcPr>
          <w:p w14:paraId="01AA303B" w14:textId="77777777" w:rsidR="0069375D" w:rsidRPr="0069375D" w:rsidRDefault="0069375D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F01E7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0E519714" w14:textId="7071263C" w:rsidR="00EB3BA5" w:rsidRPr="004E0BEB" w:rsidRDefault="00EB3BA5" w:rsidP="00695CE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E0BEB">
        <w:rPr>
          <w:rFonts w:ascii="Arial" w:hAnsi="Arial" w:cs="Arial"/>
          <w:b/>
          <w:bCs/>
          <w:sz w:val="20"/>
          <w:szCs w:val="20"/>
        </w:rPr>
        <w:t>4.6 Describa las etapas, los instrumentos y las técnicas que seguirá para alcanzar los objetivos del proyecto y/o detectar problemas en el avance y corregirlos cuando sea necesario (seguimiento)</w:t>
      </w:r>
    </w:p>
    <w:p w14:paraId="1054E449" w14:textId="77777777" w:rsidR="00046119" w:rsidRPr="004E0BEB" w:rsidRDefault="00046119" w:rsidP="00695CE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992"/>
        <w:gridCol w:w="3307"/>
        <w:gridCol w:w="3307"/>
      </w:tblGrid>
      <w:tr w:rsidR="004A56F0" w:rsidRPr="0069375D" w14:paraId="12916E0B" w14:textId="77777777" w:rsidTr="00B0693F">
        <w:tc>
          <w:tcPr>
            <w:tcW w:w="2992" w:type="dxa"/>
            <w:shd w:val="clear" w:color="auto" w:fill="D9D9D9" w:themeFill="background1" w:themeFillShade="D9"/>
          </w:tcPr>
          <w:p w14:paraId="52FBA7E7" w14:textId="0B5EDABF" w:rsidR="004A56F0" w:rsidRPr="004E0BEB" w:rsidRDefault="004A56F0" w:rsidP="00C96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BEB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14:paraId="7E04A2E5" w14:textId="1B8EB63D" w:rsidR="004A56F0" w:rsidRPr="004E0BEB" w:rsidRDefault="004A56F0" w:rsidP="00C96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BEB">
              <w:rPr>
                <w:rFonts w:ascii="Arial" w:hAnsi="Arial" w:cs="Arial"/>
                <w:sz w:val="20"/>
                <w:szCs w:val="20"/>
              </w:rPr>
              <w:t>Tipo de seguimiento (control)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14:paraId="1B6526E2" w14:textId="3F7CAFA1" w:rsidR="004A56F0" w:rsidRPr="0069375D" w:rsidRDefault="004A56F0" w:rsidP="00C96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BEB">
              <w:rPr>
                <w:rFonts w:ascii="Arial" w:hAnsi="Arial" w:cs="Arial"/>
                <w:sz w:val="20"/>
                <w:szCs w:val="20"/>
              </w:rPr>
              <w:t>Problemas en el avance</w:t>
            </w:r>
          </w:p>
        </w:tc>
      </w:tr>
      <w:tr w:rsidR="004A56F0" w:rsidRPr="0069375D" w14:paraId="793430C5" w14:textId="77777777" w:rsidTr="007E78C6">
        <w:tc>
          <w:tcPr>
            <w:tcW w:w="2992" w:type="dxa"/>
          </w:tcPr>
          <w:p w14:paraId="7037497A" w14:textId="77777777" w:rsidR="004A56F0" w:rsidRPr="0069375D" w:rsidRDefault="004A56F0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14:paraId="291E4269" w14:textId="77777777" w:rsidR="004A56F0" w:rsidRPr="0069375D" w:rsidRDefault="004A56F0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14:paraId="140AB0FA" w14:textId="1C133D2A" w:rsidR="004A56F0" w:rsidRPr="0069375D" w:rsidRDefault="004A56F0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6F0" w:rsidRPr="0069375D" w14:paraId="02D4DBA9" w14:textId="77777777" w:rsidTr="00E1011A">
        <w:tc>
          <w:tcPr>
            <w:tcW w:w="2992" w:type="dxa"/>
          </w:tcPr>
          <w:p w14:paraId="6240007B" w14:textId="77777777" w:rsidR="004A56F0" w:rsidRPr="0069375D" w:rsidRDefault="004A56F0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14:paraId="4D94E098" w14:textId="77777777" w:rsidR="004A56F0" w:rsidRPr="0069375D" w:rsidRDefault="004A56F0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14:paraId="4C5F65E5" w14:textId="7F71D8BE" w:rsidR="004A56F0" w:rsidRPr="0069375D" w:rsidRDefault="004A56F0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6F0" w:rsidRPr="0069375D" w14:paraId="5A564DBF" w14:textId="77777777" w:rsidTr="00CD57F4">
        <w:tc>
          <w:tcPr>
            <w:tcW w:w="2992" w:type="dxa"/>
          </w:tcPr>
          <w:p w14:paraId="3AFB913A" w14:textId="77777777" w:rsidR="004A56F0" w:rsidRPr="0069375D" w:rsidRDefault="004A56F0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14:paraId="686B971E" w14:textId="77777777" w:rsidR="004A56F0" w:rsidRPr="0069375D" w:rsidRDefault="004A56F0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14:paraId="5FFF25B4" w14:textId="7B8640A9" w:rsidR="004A56F0" w:rsidRPr="0069375D" w:rsidRDefault="004A56F0" w:rsidP="00C9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D9130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0534FB7B" w14:textId="16A8AE75" w:rsidR="00F634B6" w:rsidRDefault="00F634B6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0397294" w14:textId="16ED7AD3" w:rsidR="00A329D5" w:rsidRDefault="00A329D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F8DA913" w14:textId="77777777" w:rsidR="00A329D5" w:rsidRDefault="00A329D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7CDD9A3" w14:textId="1BB09DE2" w:rsid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>4.7 Incidencia geográfica del proyecto</w:t>
      </w:r>
    </w:p>
    <w:p w14:paraId="2C05844D" w14:textId="1B079A13" w:rsidR="00E10C7B" w:rsidRDefault="00E10C7B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588"/>
      </w:tblGrid>
      <w:tr w:rsidR="00E10C7B" w14:paraId="1ADDA8D6" w14:textId="77777777" w:rsidTr="00E10C7B">
        <w:tc>
          <w:tcPr>
            <w:tcW w:w="6912" w:type="dxa"/>
            <w:shd w:val="clear" w:color="auto" w:fill="BFBFBF" w:themeFill="background1" w:themeFillShade="BF"/>
          </w:tcPr>
          <w:p w14:paraId="36AD6420" w14:textId="7C1CFEA3" w:rsidR="00E10C7B" w:rsidRPr="004A56F0" w:rsidRDefault="00E10C7B" w:rsidP="00E1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6F0">
              <w:rPr>
                <w:rFonts w:ascii="Arial" w:hAnsi="Arial" w:cs="Arial"/>
                <w:sz w:val="20"/>
                <w:szCs w:val="20"/>
              </w:rPr>
              <w:t>D</w:t>
            </w:r>
            <w:r w:rsidR="004A56F0" w:rsidRPr="004A56F0">
              <w:rPr>
                <w:rFonts w:ascii="Arial" w:hAnsi="Arial" w:cs="Arial"/>
                <w:sz w:val="20"/>
                <w:szCs w:val="20"/>
              </w:rPr>
              <w:t>omicilio</w:t>
            </w:r>
            <w:r w:rsidR="00422C5A">
              <w:rPr>
                <w:rFonts w:ascii="Arial" w:hAnsi="Arial" w:cs="Arial"/>
                <w:sz w:val="20"/>
                <w:szCs w:val="20"/>
              </w:rPr>
              <w:t xml:space="preserve"> en donde se desarrollará el proyecto</w:t>
            </w:r>
          </w:p>
        </w:tc>
        <w:tc>
          <w:tcPr>
            <w:tcW w:w="2588" w:type="dxa"/>
            <w:shd w:val="clear" w:color="auto" w:fill="BFBFBF" w:themeFill="background1" w:themeFillShade="BF"/>
          </w:tcPr>
          <w:p w14:paraId="34E6F1F9" w14:textId="66209A9E" w:rsidR="00E10C7B" w:rsidRPr="004A56F0" w:rsidRDefault="004A56F0" w:rsidP="00E1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6F0">
              <w:rPr>
                <w:rFonts w:ascii="Arial" w:hAnsi="Arial" w:cs="Arial"/>
                <w:sz w:val="20"/>
                <w:szCs w:val="20"/>
              </w:rPr>
              <w:t>Municipio</w:t>
            </w:r>
          </w:p>
        </w:tc>
      </w:tr>
      <w:tr w:rsidR="00E10C7B" w14:paraId="789B5A30" w14:textId="77777777" w:rsidTr="00E10C7B">
        <w:tc>
          <w:tcPr>
            <w:tcW w:w="6912" w:type="dxa"/>
          </w:tcPr>
          <w:p w14:paraId="608C1472" w14:textId="77777777" w:rsidR="00E10C7B" w:rsidRDefault="00E10C7B" w:rsidP="00EB3B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89AF2" w14:textId="77777777" w:rsidR="00422C5A" w:rsidRDefault="00422C5A" w:rsidP="00EB3B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F37C50" w14:textId="77777777" w:rsidR="00422C5A" w:rsidRDefault="00422C5A" w:rsidP="00EB3B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CC5621" w14:textId="4CECE3FF" w:rsidR="00422C5A" w:rsidRDefault="00422C5A" w:rsidP="00EB3B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31111D3C" w14:textId="77777777" w:rsidR="00E10C7B" w:rsidRDefault="00E10C7B" w:rsidP="00EB3B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AE8D38" w14:textId="77777777" w:rsidR="00E10C7B" w:rsidRDefault="00E10C7B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B75126F" w14:textId="479E767C" w:rsidR="00E10C7B" w:rsidRPr="00EB3BA5" w:rsidRDefault="00E10C7B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VOR DE INCORPORAR PLANO DEL LUGAR</w:t>
      </w:r>
    </w:p>
    <w:p w14:paraId="0F232BCB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5DED9CE0" w14:textId="3A86F054" w:rsidR="00591EB2" w:rsidRDefault="00591EB2" w:rsidP="00EB3BA5">
      <w:pPr>
        <w:spacing w:after="0"/>
        <w:rPr>
          <w:rFonts w:ascii="Arial" w:hAnsi="Arial" w:cs="Arial"/>
          <w:sz w:val="20"/>
          <w:szCs w:val="20"/>
        </w:rPr>
      </w:pPr>
    </w:p>
    <w:p w14:paraId="65BE8E38" w14:textId="5A62F407" w:rsidR="00FE54F9" w:rsidRDefault="00FE54F9" w:rsidP="00EB3BA5">
      <w:pPr>
        <w:spacing w:after="0"/>
        <w:rPr>
          <w:rFonts w:ascii="Arial" w:hAnsi="Arial" w:cs="Arial"/>
          <w:sz w:val="20"/>
          <w:szCs w:val="20"/>
        </w:rPr>
      </w:pPr>
    </w:p>
    <w:p w14:paraId="213889C9" w14:textId="77777777" w:rsidR="00FE54F9" w:rsidRDefault="00FE54F9" w:rsidP="00EB3BA5">
      <w:pPr>
        <w:spacing w:after="0"/>
        <w:rPr>
          <w:rFonts w:ascii="Arial" w:hAnsi="Arial" w:cs="Arial"/>
          <w:sz w:val="20"/>
          <w:szCs w:val="20"/>
        </w:rPr>
      </w:pPr>
    </w:p>
    <w:p w14:paraId="71AE86B2" w14:textId="6370EE4A" w:rsidR="00591EB2" w:rsidRDefault="00591EB2" w:rsidP="00EB3BA5">
      <w:pPr>
        <w:spacing w:after="0"/>
        <w:rPr>
          <w:rFonts w:ascii="Arial" w:hAnsi="Arial" w:cs="Arial"/>
          <w:sz w:val="20"/>
          <w:szCs w:val="20"/>
        </w:rPr>
      </w:pPr>
    </w:p>
    <w:p w14:paraId="7E728570" w14:textId="0A7623DC" w:rsidR="00FE54F9" w:rsidRDefault="00FE54F9" w:rsidP="00EB3BA5">
      <w:pPr>
        <w:spacing w:after="0"/>
        <w:rPr>
          <w:rFonts w:ascii="Arial" w:hAnsi="Arial" w:cs="Arial"/>
          <w:sz w:val="20"/>
          <w:szCs w:val="20"/>
        </w:rPr>
      </w:pPr>
    </w:p>
    <w:p w14:paraId="714A604C" w14:textId="241C08A9" w:rsidR="00FE54F9" w:rsidRPr="00FE54F9" w:rsidRDefault="00FE54F9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E54F9">
        <w:rPr>
          <w:rFonts w:ascii="Arial" w:hAnsi="Arial" w:cs="Arial"/>
          <w:b/>
          <w:bCs/>
          <w:sz w:val="20"/>
          <w:szCs w:val="20"/>
        </w:rPr>
        <w:t>FAVOR DE INCORPORAR FOTOGRAFÍAS DEL LUGAR</w:t>
      </w:r>
      <w:r w:rsidR="003A64A9">
        <w:rPr>
          <w:rFonts w:ascii="Arial" w:hAnsi="Arial" w:cs="Arial"/>
          <w:b/>
          <w:bCs/>
          <w:sz w:val="20"/>
          <w:szCs w:val="20"/>
        </w:rPr>
        <w:t>, FRENTE E INTERIOR</w:t>
      </w:r>
    </w:p>
    <w:p w14:paraId="71CCC01E" w14:textId="582DF834" w:rsidR="00591EB2" w:rsidRDefault="00591EB2" w:rsidP="00EB3BA5">
      <w:pPr>
        <w:spacing w:after="0"/>
        <w:rPr>
          <w:rFonts w:ascii="Arial" w:hAnsi="Arial" w:cs="Arial"/>
          <w:sz w:val="20"/>
          <w:szCs w:val="20"/>
        </w:rPr>
      </w:pPr>
    </w:p>
    <w:p w14:paraId="7697D8E6" w14:textId="3A68F2FB" w:rsidR="00FE54F9" w:rsidRDefault="00FE54F9" w:rsidP="00EB3BA5">
      <w:pPr>
        <w:spacing w:after="0"/>
        <w:rPr>
          <w:rFonts w:ascii="Arial" w:hAnsi="Arial" w:cs="Arial"/>
          <w:sz w:val="20"/>
          <w:szCs w:val="20"/>
        </w:rPr>
      </w:pPr>
    </w:p>
    <w:p w14:paraId="673E51BC" w14:textId="5CD28F3C" w:rsidR="00FE54F9" w:rsidRDefault="00FE54F9" w:rsidP="00EB3BA5">
      <w:pPr>
        <w:spacing w:after="0"/>
        <w:rPr>
          <w:rFonts w:ascii="Arial" w:hAnsi="Arial" w:cs="Arial"/>
          <w:sz w:val="20"/>
          <w:szCs w:val="20"/>
        </w:rPr>
      </w:pPr>
    </w:p>
    <w:p w14:paraId="14CDC6E4" w14:textId="3553E75B" w:rsidR="00FE54F9" w:rsidRDefault="00FE54F9" w:rsidP="00EB3BA5">
      <w:pPr>
        <w:spacing w:after="0"/>
        <w:rPr>
          <w:rFonts w:ascii="Arial" w:hAnsi="Arial" w:cs="Arial"/>
          <w:sz w:val="20"/>
          <w:szCs w:val="20"/>
        </w:rPr>
      </w:pPr>
    </w:p>
    <w:p w14:paraId="6EDF4F52" w14:textId="07F2DEA6" w:rsidR="00FE54F9" w:rsidRDefault="00FE54F9" w:rsidP="00EB3BA5">
      <w:pPr>
        <w:spacing w:after="0"/>
        <w:rPr>
          <w:rFonts w:ascii="Arial" w:hAnsi="Arial" w:cs="Arial"/>
          <w:sz w:val="20"/>
          <w:szCs w:val="20"/>
        </w:rPr>
      </w:pPr>
    </w:p>
    <w:p w14:paraId="0B54427A" w14:textId="77777777" w:rsidR="00FE54F9" w:rsidRPr="00EB3BA5" w:rsidRDefault="00FE54F9" w:rsidP="00EB3BA5">
      <w:pPr>
        <w:spacing w:after="0"/>
        <w:rPr>
          <w:rFonts w:ascii="Arial" w:hAnsi="Arial" w:cs="Arial"/>
          <w:sz w:val="20"/>
          <w:szCs w:val="20"/>
        </w:rPr>
      </w:pPr>
    </w:p>
    <w:p w14:paraId="5F57C60C" w14:textId="70BA55E2" w:rsidR="00EB3BA5" w:rsidRPr="004E0BEB" w:rsidRDefault="0069375D" w:rsidP="004E0BEB">
      <w:pPr>
        <w:pStyle w:val="Prrafodelista"/>
        <w:numPr>
          <w:ilvl w:val="1"/>
          <w:numId w:val="5"/>
        </w:numPr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4E0BEB">
        <w:rPr>
          <w:rFonts w:ascii="Arial" w:hAnsi="Arial" w:cs="Arial"/>
          <w:b/>
          <w:bCs/>
          <w:sz w:val="20"/>
          <w:szCs w:val="20"/>
        </w:rPr>
        <w:t>¿Cuenta con algunos otros apoyos monetarios y/o no monetarios para el desarrollo de este proyecto? De ser afirmativo, descríbalos.</w:t>
      </w:r>
    </w:p>
    <w:p w14:paraId="1C564570" w14:textId="77777777" w:rsidR="004E0BEB" w:rsidRPr="004E0BEB" w:rsidRDefault="004E0BEB" w:rsidP="004E0BE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87229D" w:rsidRPr="00F62524" w14:paraId="44D81CDE" w14:textId="77777777" w:rsidTr="00C96E4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F726091" w14:textId="77777777" w:rsidR="0087229D" w:rsidRPr="0011710A" w:rsidRDefault="0087229D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710A">
              <w:rPr>
                <w:rFonts w:ascii="Arial" w:hAnsi="Arial" w:cs="Arial"/>
                <w:bCs/>
                <w:sz w:val="20"/>
                <w:szCs w:val="20"/>
              </w:rPr>
              <w:t>Apoyo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31EF4FE0" w14:textId="77777777" w:rsidR="0087229D" w:rsidRPr="0011710A" w:rsidRDefault="0087229D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710A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</w:tr>
      <w:tr w:rsidR="0087229D" w:rsidRPr="00F62524" w14:paraId="38D19D9C" w14:textId="77777777" w:rsidTr="00C96E4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1D837FB" w14:textId="77777777" w:rsidR="0087229D" w:rsidRPr="00907ED9" w:rsidRDefault="0087229D" w:rsidP="00C96E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ED9">
              <w:rPr>
                <w:rFonts w:ascii="Arial" w:hAnsi="Arial" w:cs="Arial"/>
                <w:bCs/>
                <w:sz w:val="20"/>
                <w:szCs w:val="20"/>
              </w:rPr>
              <w:t>Financieros</w:t>
            </w:r>
          </w:p>
        </w:tc>
        <w:tc>
          <w:tcPr>
            <w:tcW w:w="7796" w:type="dxa"/>
          </w:tcPr>
          <w:p w14:paraId="4EE86F06" w14:textId="77777777" w:rsidR="0087229D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  <w:p w14:paraId="45F82706" w14:textId="77777777" w:rsidR="0087229D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  <w:p w14:paraId="5BFDF5F5" w14:textId="77777777" w:rsidR="0087229D" w:rsidRPr="00F62524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</w:tc>
      </w:tr>
      <w:tr w:rsidR="0087229D" w:rsidRPr="00F62524" w14:paraId="3E01A249" w14:textId="77777777" w:rsidTr="00C96E4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C9828D6" w14:textId="77777777" w:rsidR="0087229D" w:rsidRPr="00907ED9" w:rsidRDefault="0087229D" w:rsidP="00C96E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ED9">
              <w:rPr>
                <w:rFonts w:ascii="Arial" w:hAnsi="Arial" w:cs="Arial"/>
                <w:bCs/>
                <w:sz w:val="20"/>
                <w:szCs w:val="20"/>
              </w:rPr>
              <w:t>Humano</w:t>
            </w:r>
          </w:p>
        </w:tc>
        <w:tc>
          <w:tcPr>
            <w:tcW w:w="7796" w:type="dxa"/>
          </w:tcPr>
          <w:p w14:paraId="5463784D" w14:textId="77777777" w:rsidR="0087229D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  <w:p w14:paraId="070B04A8" w14:textId="77777777" w:rsidR="0087229D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  <w:p w14:paraId="4CBE5CF9" w14:textId="77777777" w:rsidR="0087229D" w:rsidRPr="00F62524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</w:tc>
      </w:tr>
      <w:tr w:rsidR="0087229D" w:rsidRPr="00F62524" w14:paraId="22C5BA66" w14:textId="77777777" w:rsidTr="00C96E4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FBB9E96" w14:textId="77777777" w:rsidR="0087229D" w:rsidRPr="00907ED9" w:rsidRDefault="0087229D" w:rsidP="00C96E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ED9">
              <w:rPr>
                <w:rFonts w:ascii="Arial" w:hAnsi="Arial" w:cs="Arial"/>
                <w:bCs/>
                <w:sz w:val="20"/>
                <w:szCs w:val="20"/>
              </w:rPr>
              <w:t>Materiales</w:t>
            </w:r>
          </w:p>
        </w:tc>
        <w:tc>
          <w:tcPr>
            <w:tcW w:w="7796" w:type="dxa"/>
          </w:tcPr>
          <w:p w14:paraId="3BBFD90D" w14:textId="77777777" w:rsidR="0087229D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  <w:p w14:paraId="49F6AB87" w14:textId="77777777" w:rsidR="0087229D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  <w:p w14:paraId="171F31C9" w14:textId="77777777" w:rsidR="0087229D" w:rsidRPr="00F62524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</w:tc>
      </w:tr>
      <w:tr w:rsidR="0087229D" w:rsidRPr="00F62524" w14:paraId="5E2BB524" w14:textId="77777777" w:rsidTr="00C96E4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68C8E62" w14:textId="77777777" w:rsidR="0087229D" w:rsidRPr="00907ED9" w:rsidRDefault="0087229D" w:rsidP="00C96E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ED9">
              <w:rPr>
                <w:rFonts w:ascii="Arial" w:hAnsi="Arial" w:cs="Arial"/>
                <w:bCs/>
                <w:sz w:val="20"/>
                <w:szCs w:val="20"/>
              </w:rPr>
              <w:t xml:space="preserve">Conocimiento </w:t>
            </w:r>
          </w:p>
        </w:tc>
        <w:tc>
          <w:tcPr>
            <w:tcW w:w="7796" w:type="dxa"/>
          </w:tcPr>
          <w:p w14:paraId="293F0957" w14:textId="77777777" w:rsidR="0087229D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  <w:p w14:paraId="725609DF" w14:textId="77777777" w:rsidR="0087229D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  <w:p w14:paraId="69C5A3D9" w14:textId="77777777" w:rsidR="0087229D" w:rsidRPr="00F62524" w:rsidRDefault="0087229D" w:rsidP="00C96E44">
            <w:pPr>
              <w:jc w:val="both"/>
              <w:rPr>
                <w:rFonts w:ascii="Montserrat Light" w:hAnsi="Montserrat Light" w:cs="Arial"/>
                <w:bCs/>
                <w:sz w:val="20"/>
                <w:szCs w:val="20"/>
              </w:rPr>
            </w:pPr>
          </w:p>
        </w:tc>
      </w:tr>
    </w:tbl>
    <w:p w14:paraId="7959D58D" w14:textId="77777777" w:rsidR="0087229D" w:rsidRPr="00EB3BA5" w:rsidRDefault="0087229D" w:rsidP="00EB3BA5">
      <w:pPr>
        <w:spacing w:after="0"/>
        <w:rPr>
          <w:rFonts w:ascii="Arial" w:hAnsi="Arial" w:cs="Arial"/>
          <w:sz w:val="20"/>
          <w:szCs w:val="20"/>
        </w:rPr>
      </w:pPr>
    </w:p>
    <w:p w14:paraId="453151E8" w14:textId="77777777" w:rsidR="0069375D" w:rsidRDefault="0069375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1DDBAC7" w14:textId="660F6F8C" w:rsidR="00EB3BA5" w:rsidRPr="00EB3BA5" w:rsidRDefault="00EB3BA5" w:rsidP="009F12C6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lastRenderedPageBreak/>
        <w:t>5. IMPACTO SOCIAL DEL PROYECTO (</w:t>
      </w:r>
      <w:r w:rsidR="009F12C6">
        <w:rPr>
          <w:rFonts w:ascii="Arial" w:hAnsi="Arial" w:cs="Arial"/>
          <w:b/>
          <w:bCs/>
          <w:sz w:val="20"/>
          <w:szCs w:val="20"/>
        </w:rPr>
        <w:t xml:space="preserve">ponderación </w:t>
      </w:r>
      <w:r w:rsidRPr="00EB3BA5">
        <w:rPr>
          <w:rFonts w:ascii="Arial" w:hAnsi="Arial" w:cs="Arial"/>
          <w:b/>
          <w:bCs/>
          <w:sz w:val="20"/>
          <w:szCs w:val="20"/>
        </w:rPr>
        <w:t>15%)</w:t>
      </w:r>
    </w:p>
    <w:p w14:paraId="32531359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381A19DF" w14:textId="30006CA9" w:rsidR="00EB3BA5" w:rsidRPr="00554E57" w:rsidRDefault="00EB3BA5" w:rsidP="00554E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0BEB">
        <w:rPr>
          <w:rFonts w:ascii="Arial" w:hAnsi="Arial" w:cs="Arial"/>
          <w:sz w:val="20"/>
          <w:szCs w:val="20"/>
        </w:rPr>
        <w:t xml:space="preserve">De acuerdo con los resultados esperados del proyecto, </w:t>
      </w:r>
      <w:r w:rsidRPr="004E0BEB">
        <w:rPr>
          <w:rFonts w:ascii="Arial" w:hAnsi="Arial" w:cs="Arial"/>
          <w:b/>
          <w:bCs/>
          <w:sz w:val="20"/>
          <w:szCs w:val="20"/>
        </w:rPr>
        <w:t>describa el beneficio directo</w:t>
      </w:r>
      <w:r w:rsidRPr="004E0BEB">
        <w:rPr>
          <w:rFonts w:ascii="Arial" w:hAnsi="Arial" w:cs="Arial"/>
          <w:sz w:val="20"/>
          <w:szCs w:val="20"/>
        </w:rPr>
        <w:t xml:space="preserve"> que recibirá la población específica que se atenderá (incluyendo la cantidad de personas); de qué forma mejorará el entorno social inmediato de la población atendida, </w:t>
      </w:r>
      <w:r w:rsidRPr="004E0BEB">
        <w:rPr>
          <w:rFonts w:ascii="Arial" w:hAnsi="Arial" w:cs="Arial"/>
          <w:b/>
          <w:bCs/>
          <w:sz w:val="20"/>
          <w:szCs w:val="20"/>
        </w:rPr>
        <w:t>si promueve la generación de cambios positivos</w:t>
      </w:r>
      <w:r w:rsidRPr="004E0BEB">
        <w:rPr>
          <w:rFonts w:ascii="Arial" w:hAnsi="Arial" w:cs="Arial"/>
          <w:sz w:val="20"/>
          <w:szCs w:val="20"/>
        </w:rPr>
        <w:t xml:space="preserve"> en la comunidad, localidad o la región, etc.</w:t>
      </w:r>
    </w:p>
    <w:p w14:paraId="5C5F5701" w14:textId="03D32B95" w:rsid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09996C8" w14:textId="2CBC0216" w:rsidR="00EB3BA5" w:rsidRPr="0082439E" w:rsidRDefault="0082439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1 </w:t>
      </w:r>
      <w:r w:rsidR="00EB3BA5" w:rsidRPr="0082439E">
        <w:rPr>
          <w:rFonts w:ascii="Arial" w:hAnsi="Arial" w:cs="Arial"/>
          <w:b/>
          <w:bCs/>
          <w:sz w:val="20"/>
          <w:szCs w:val="20"/>
        </w:rPr>
        <w:t>Cambios en:</w:t>
      </w:r>
    </w:p>
    <w:p w14:paraId="03397E4D" w14:textId="77777777" w:rsidR="00A530DA" w:rsidRPr="0082439E" w:rsidRDefault="00A530DA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3"/>
        <w:gridCol w:w="709"/>
        <w:gridCol w:w="709"/>
        <w:gridCol w:w="4101"/>
      </w:tblGrid>
      <w:tr w:rsidR="00C96E44" w:rsidRPr="0082439E" w14:paraId="536593AC" w14:textId="77777777" w:rsidTr="00C96E44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24BB2" w14:textId="1E802F89" w:rsidR="00C96E44" w:rsidRPr="0082439E" w:rsidRDefault="00C96E44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439E">
              <w:rPr>
                <w:rFonts w:ascii="Arial" w:hAnsi="Arial" w:cs="Arial"/>
                <w:bCs/>
                <w:sz w:val="20"/>
                <w:szCs w:val="20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EA3B7" w14:textId="1B5F540A" w:rsidR="00C96E44" w:rsidRPr="0082439E" w:rsidRDefault="00C96E44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439E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B51DD" w14:textId="403CA67C" w:rsidR="00C96E44" w:rsidRPr="0082439E" w:rsidRDefault="00C96E44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439E">
              <w:rPr>
                <w:rFonts w:ascii="Arial" w:hAnsi="Arial" w:cs="Arial"/>
                <w:bCs/>
                <w:sz w:val="20"/>
                <w:szCs w:val="20"/>
              </w:rPr>
              <w:t>Sí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04F79" w14:textId="52678040" w:rsidR="00C96E44" w:rsidRPr="0082439E" w:rsidRDefault="00C96E44" w:rsidP="00C96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439E">
              <w:rPr>
                <w:rFonts w:ascii="Arial" w:hAnsi="Arial" w:cs="Arial"/>
                <w:bCs/>
                <w:sz w:val="20"/>
                <w:szCs w:val="20"/>
              </w:rPr>
              <w:t>Especificar a detalle</w:t>
            </w:r>
          </w:p>
        </w:tc>
      </w:tr>
      <w:tr w:rsidR="00C96E44" w:rsidRPr="0082439E" w14:paraId="46B77275" w14:textId="77777777" w:rsidTr="00C96E44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9AAA0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82439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Se inculcan y refuerzan valor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C42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B8B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6CB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E212A5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30659F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44" w:rsidRPr="0082439E" w14:paraId="455BB81B" w14:textId="77777777" w:rsidTr="00C96E44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F22CF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82439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Se desarrollan habilidad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A58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149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206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DE9EDC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21C3A7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44" w:rsidRPr="0082439E" w14:paraId="6BD04359" w14:textId="77777777" w:rsidTr="00C96E44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AEB70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82439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Se mejora su entorno de vida (condiciones de vida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CDA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0D68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6C2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73ED1A17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4410B" w14:textId="77777777" w:rsidR="00C96E44" w:rsidRPr="0082439E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44" w:rsidRPr="00377D09" w14:paraId="3C72A2D0" w14:textId="77777777" w:rsidTr="00C96E44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2AAA5" w14:textId="77777777" w:rsidR="00C96E44" w:rsidRPr="00377D09" w:rsidRDefault="00C96E44" w:rsidP="00C96E44">
            <w:pPr>
              <w:spacing w:line="256" w:lineRule="auto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82439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Se propone cambios en leyes o normativida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DC3" w14:textId="77777777" w:rsidR="00C96E44" w:rsidRPr="00377D09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92B" w14:textId="77777777" w:rsidR="00C96E44" w:rsidRPr="00377D09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77C" w14:textId="77777777" w:rsidR="00C96E44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07C5E0" w14:textId="77777777" w:rsidR="00C96E44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E74C9A" w14:textId="77777777" w:rsidR="00C96E44" w:rsidRPr="00377D09" w:rsidRDefault="00C96E44" w:rsidP="00C96E4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A9E9D" w14:textId="77777777" w:rsidR="00EB3BA5" w:rsidRP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B73C646" w14:textId="3C227DF7" w:rsidR="00EB3BA5" w:rsidRDefault="0082439E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2</w:t>
      </w:r>
      <w:r w:rsidR="00137FAF">
        <w:rPr>
          <w:rFonts w:ascii="Arial" w:hAnsi="Arial" w:cs="Arial"/>
          <w:b/>
          <w:bCs/>
          <w:sz w:val="20"/>
          <w:szCs w:val="20"/>
        </w:rPr>
        <w:t xml:space="preserve"> </w:t>
      </w:r>
      <w:r w:rsidR="00377D09" w:rsidRPr="00377D09">
        <w:rPr>
          <w:rFonts w:ascii="Arial" w:hAnsi="Arial" w:cs="Arial"/>
          <w:b/>
          <w:bCs/>
          <w:sz w:val="20"/>
          <w:szCs w:val="20"/>
        </w:rPr>
        <w:t>Impacto de personas beneficiadas directamente e indirectamente.</w:t>
      </w:r>
    </w:p>
    <w:p w14:paraId="00A1DDC0" w14:textId="77777777" w:rsidR="00A530DA" w:rsidRPr="00EB3BA5" w:rsidRDefault="00A530DA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6520"/>
      </w:tblGrid>
      <w:tr w:rsidR="00377D09" w:rsidRPr="00377D09" w14:paraId="26D4AFB6" w14:textId="77777777" w:rsidTr="00377D0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2C7C31D" w14:textId="77777777" w:rsidR="00377D09" w:rsidRPr="00377D09" w:rsidRDefault="00377D09" w:rsidP="00377D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7D09">
              <w:rPr>
                <w:rFonts w:ascii="Arial" w:hAnsi="Arial" w:cs="Arial"/>
                <w:bCs/>
                <w:sz w:val="20"/>
                <w:szCs w:val="20"/>
              </w:rPr>
              <w:t>Beneficiari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94F73F" w14:textId="72AADA41" w:rsidR="00377D09" w:rsidRPr="00377D09" w:rsidRDefault="00377D09" w:rsidP="00377D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7D0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0A5217">
              <w:rPr>
                <w:rFonts w:ascii="Arial" w:hAnsi="Arial" w:cs="Arial"/>
                <w:bCs/>
                <w:sz w:val="20"/>
                <w:szCs w:val="20"/>
              </w:rPr>
              <w:t>úmero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31DDD8D8" w14:textId="77777777" w:rsidR="00377D09" w:rsidRPr="00377D09" w:rsidRDefault="00377D09" w:rsidP="00377D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7D09">
              <w:rPr>
                <w:rFonts w:ascii="Arial" w:hAnsi="Arial" w:cs="Arial"/>
                <w:bCs/>
                <w:sz w:val="20"/>
                <w:szCs w:val="20"/>
              </w:rPr>
              <w:t>Describir</w:t>
            </w:r>
          </w:p>
        </w:tc>
      </w:tr>
      <w:tr w:rsidR="00377D09" w:rsidRPr="00377D09" w14:paraId="4B414D3E" w14:textId="77777777" w:rsidTr="00C96E4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8659968" w14:textId="444AB13B" w:rsidR="00377D09" w:rsidRPr="00377D09" w:rsidRDefault="00377D09" w:rsidP="00377D09">
            <w:pPr>
              <w:spacing w:line="256" w:lineRule="auto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377D09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Directas</w:t>
            </w:r>
          </w:p>
        </w:tc>
        <w:tc>
          <w:tcPr>
            <w:tcW w:w="1134" w:type="dxa"/>
            <w:vAlign w:val="center"/>
          </w:tcPr>
          <w:p w14:paraId="7CBAFEC6" w14:textId="77777777" w:rsidR="00377D09" w:rsidRPr="00377D09" w:rsidRDefault="00377D09" w:rsidP="00377D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D534A2C" w14:textId="77777777" w:rsidR="00377D09" w:rsidRDefault="00377D09" w:rsidP="00377D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513721" w14:textId="77777777" w:rsidR="00377D09" w:rsidRDefault="00377D09" w:rsidP="00377D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CCE386" w14:textId="77777777" w:rsidR="00377D09" w:rsidRPr="00377D09" w:rsidRDefault="00377D09" w:rsidP="00377D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7D09" w:rsidRPr="00377D09" w14:paraId="68201FB9" w14:textId="77777777" w:rsidTr="00C96E4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33D1AE4" w14:textId="0ACE8767" w:rsidR="00377D09" w:rsidRPr="00377D09" w:rsidRDefault="00377D09" w:rsidP="00377D09">
            <w:pPr>
              <w:spacing w:line="256" w:lineRule="auto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377D09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Indirectamente</w:t>
            </w:r>
          </w:p>
        </w:tc>
        <w:tc>
          <w:tcPr>
            <w:tcW w:w="1134" w:type="dxa"/>
            <w:vAlign w:val="center"/>
          </w:tcPr>
          <w:p w14:paraId="7A3D6EB9" w14:textId="77777777" w:rsidR="00377D09" w:rsidRPr="00377D09" w:rsidRDefault="00377D09" w:rsidP="00377D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9BCA8DC" w14:textId="77777777" w:rsidR="00377D09" w:rsidRDefault="00377D09" w:rsidP="00377D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A6B86B" w14:textId="77777777" w:rsidR="00377D09" w:rsidRDefault="00377D09" w:rsidP="00377D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CD9D81" w14:textId="77777777" w:rsidR="00377D09" w:rsidRPr="00377D09" w:rsidRDefault="00377D09" w:rsidP="00377D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6A57B21" w14:textId="01D06362" w:rsid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5F260F26" w14:textId="26F0B46D" w:rsidR="003671C2" w:rsidRDefault="004F2974" w:rsidP="00EB3B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 w:rsidR="008A7DF9">
        <w:rPr>
          <w:rFonts w:ascii="Arial" w:hAnsi="Arial" w:cs="Arial"/>
          <w:sz w:val="20"/>
          <w:szCs w:val="20"/>
        </w:rPr>
        <w:t xml:space="preserve"> </w:t>
      </w:r>
      <w:r w:rsidR="003671C2">
        <w:rPr>
          <w:rFonts w:ascii="Arial" w:hAnsi="Arial" w:cs="Arial"/>
          <w:sz w:val="20"/>
          <w:szCs w:val="20"/>
        </w:rPr>
        <w:t>Impacto en programas sectoriales, especiales, regionales e institucionales derivados del Plan Estatal de Desarrollo 2021-2027.</w:t>
      </w:r>
      <w:r w:rsidR="005B7128">
        <w:rPr>
          <w:rFonts w:ascii="Arial" w:hAnsi="Arial" w:cs="Arial"/>
          <w:sz w:val="20"/>
          <w:szCs w:val="20"/>
        </w:rPr>
        <w:t xml:space="preserve"> </w:t>
      </w:r>
      <w:r w:rsidR="005B7128" w:rsidRPr="005B7128">
        <w:rPr>
          <w:rFonts w:ascii="Arial" w:hAnsi="Arial" w:cs="Arial"/>
          <w:b/>
          <w:bCs/>
          <w:sz w:val="20"/>
          <w:szCs w:val="20"/>
        </w:rPr>
        <w:t>(SELECCIONAR EL PROGRAMA</w:t>
      </w:r>
      <w:r w:rsidR="00F41F18">
        <w:rPr>
          <w:rFonts w:ascii="Arial" w:hAnsi="Arial" w:cs="Arial"/>
          <w:b/>
          <w:bCs/>
          <w:sz w:val="20"/>
          <w:szCs w:val="20"/>
        </w:rPr>
        <w:t xml:space="preserve"> Y SUBPROGRAMA</w:t>
      </w:r>
      <w:r w:rsidR="005B7128" w:rsidRPr="005B7128">
        <w:rPr>
          <w:rFonts w:ascii="Arial" w:hAnsi="Arial" w:cs="Arial"/>
          <w:b/>
          <w:bCs/>
          <w:sz w:val="20"/>
          <w:szCs w:val="20"/>
        </w:rPr>
        <w:t xml:space="preserve"> DEL ANEXO NO. 1)</w:t>
      </w:r>
    </w:p>
    <w:p w14:paraId="578CAC77" w14:textId="728CA4AA" w:rsidR="003671C2" w:rsidRDefault="003671C2" w:rsidP="00EB3BA5">
      <w:pPr>
        <w:spacing w:after="0"/>
        <w:rPr>
          <w:rFonts w:ascii="Arial" w:hAnsi="Arial" w:cs="Arial"/>
          <w:sz w:val="20"/>
          <w:szCs w:val="20"/>
        </w:rPr>
      </w:pPr>
    </w:p>
    <w:p w14:paraId="1896075F" w14:textId="4EA5737E" w:rsidR="008A7DF9" w:rsidRDefault="008A7DF9" w:rsidP="00EB3B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188" w:type="dxa"/>
        <w:jc w:val="center"/>
        <w:tblLook w:val="04A0" w:firstRow="1" w:lastRow="0" w:firstColumn="1" w:lastColumn="0" w:noHBand="0" w:noVBand="1"/>
      </w:tblPr>
      <w:tblGrid>
        <w:gridCol w:w="790"/>
        <w:gridCol w:w="4138"/>
        <w:gridCol w:w="3260"/>
      </w:tblGrid>
      <w:tr w:rsidR="005B7128" w:rsidRPr="00906981" w14:paraId="0DAA5F5B" w14:textId="57B498C5" w:rsidTr="008A7DF9">
        <w:trPr>
          <w:jc w:val="center"/>
        </w:trPr>
        <w:tc>
          <w:tcPr>
            <w:tcW w:w="790" w:type="dxa"/>
            <w:vAlign w:val="center"/>
          </w:tcPr>
          <w:p w14:paraId="3DBB91B2" w14:textId="77777777" w:rsidR="005B7128" w:rsidRPr="00906981" w:rsidRDefault="005B7128" w:rsidP="00906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981">
              <w:rPr>
                <w:rFonts w:ascii="Arial" w:hAnsi="Arial" w:cs="Arial"/>
                <w:b/>
                <w:bCs/>
                <w:sz w:val="20"/>
                <w:szCs w:val="20"/>
              </w:rPr>
              <w:t>NUM.</w:t>
            </w:r>
          </w:p>
        </w:tc>
        <w:tc>
          <w:tcPr>
            <w:tcW w:w="4138" w:type="dxa"/>
            <w:vAlign w:val="center"/>
          </w:tcPr>
          <w:p w14:paraId="5FD14064" w14:textId="274F0458" w:rsidR="005B7128" w:rsidRPr="00906981" w:rsidRDefault="005B7128" w:rsidP="00906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981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60" w:type="dxa"/>
            <w:vAlign w:val="center"/>
          </w:tcPr>
          <w:p w14:paraId="79A0174A" w14:textId="365AAE05" w:rsidR="005B7128" w:rsidRPr="00906981" w:rsidRDefault="005B7128" w:rsidP="00906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981">
              <w:rPr>
                <w:rFonts w:ascii="Arial" w:hAnsi="Arial" w:cs="Arial"/>
                <w:b/>
                <w:bCs/>
                <w:sz w:val="20"/>
                <w:szCs w:val="20"/>
              </w:rPr>
              <w:t>SUBPROGRA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8A7DF9" w:rsidRPr="00906981" w14:paraId="445C4A9D" w14:textId="5DCEF4BE" w:rsidTr="008A7DF9">
        <w:trPr>
          <w:trHeight w:val="739"/>
          <w:jc w:val="center"/>
        </w:trPr>
        <w:tc>
          <w:tcPr>
            <w:tcW w:w="790" w:type="dxa"/>
          </w:tcPr>
          <w:p w14:paraId="5C18E812" w14:textId="25186FD9" w:rsidR="008A7DF9" w:rsidRPr="00906981" w:rsidRDefault="008A7DF9" w:rsidP="009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8" w:type="dxa"/>
          </w:tcPr>
          <w:p w14:paraId="428BD55A" w14:textId="0ACE3D75" w:rsidR="008A7DF9" w:rsidRPr="00906981" w:rsidRDefault="008A7DF9" w:rsidP="00906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84BD3C" w14:textId="3EACEB5E" w:rsidR="008A7DF9" w:rsidRPr="00906981" w:rsidRDefault="008A7DF9" w:rsidP="005B7128">
            <w:pPr>
              <w:contextualSpacing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1E8C110" w14:textId="0B274E9B" w:rsidR="003671C2" w:rsidRDefault="003671C2" w:rsidP="00EB3BA5">
      <w:pPr>
        <w:spacing w:after="0"/>
        <w:rPr>
          <w:rFonts w:ascii="Arial" w:hAnsi="Arial" w:cs="Arial"/>
          <w:sz w:val="20"/>
          <w:szCs w:val="20"/>
        </w:rPr>
      </w:pPr>
    </w:p>
    <w:p w14:paraId="75A85295" w14:textId="77777777" w:rsidR="00A23F09" w:rsidRDefault="00A23F0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2060AD0" w14:textId="237F23CD" w:rsidR="00EB3BA5" w:rsidRPr="00EB3BA5" w:rsidRDefault="00EB3BA5" w:rsidP="009F12C6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lastRenderedPageBreak/>
        <w:t>6. COHESIÓN SOCIAL (</w:t>
      </w:r>
      <w:r w:rsidR="009F12C6">
        <w:rPr>
          <w:rFonts w:ascii="Arial" w:hAnsi="Arial" w:cs="Arial"/>
          <w:b/>
          <w:bCs/>
          <w:sz w:val="20"/>
          <w:szCs w:val="20"/>
        </w:rPr>
        <w:t xml:space="preserve">ponderación </w:t>
      </w:r>
      <w:r w:rsidRPr="00EB3BA5">
        <w:rPr>
          <w:rFonts w:ascii="Arial" w:hAnsi="Arial" w:cs="Arial"/>
          <w:b/>
          <w:bCs/>
          <w:sz w:val="20"/>
          <w:szCs w:val="20"/>
        </w:rPr>
        <w:t>1</w:t>
      </w:r>
      <w:r w:rsidR="00744301">
        <w:rPr>
          <w:rFonts w:ascii="Arial" w:hAnsi="Arial" w:cs="Arial"/>
          <w:b/>
          <w:bCs/>
          <w:sz w:val="20"/>
          <w:szCs w:val="20"/>
        </w:rPr>
        <w:t>0</w:t>
      </w:r>
      <w:r w:rsidRPr="00EB3BA5">
        <w:rPr>
          <w:rFonts w:ascii="Arial" w:hAnsi="Arial" w:cs="Arial"/>
          <w:b/>
          <w:bCs/>
          <w:sz w:val="20"/>
          <w:szCs w:val="20"/>
        </w:rPr>
        <w:t>%)</w:t>
      </w:r>
    </w:p>
    <w:p w14:paraId="2CD988FB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15A86E5E" w14:textId="27D0A6D4" w:rsidR="0038581B" w:rsidRDefault="004F2974" w:rsidP="000F766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1</w:t>
      </w:r>
      <w:r w:rsidR="00EB3BA5" w:rsidRPr="004F2974">
        <w:rPr>
          <w:rFonts w:ascii="Arial" w:hAnsi="Arial" w:cs="Arial"/>
          <w:sz w:val="20"/>
          <w:szCs w:val="20"/>
        </w:rPr>
        <w:t>. Describa de qué manera</w:t>
      </w:r>
      <w:r>
        <w:rPr>
          <w:rFonts w:ascii="Arial" w:hAnsi="Arial" w:cs="Arial"/>
          <w:sz w:val="20"/>
          <w:szCs w:val="20"/>
        </w:rPr>
        <w:t xml:space="preserve"> se han involucrado</w:t>
      </w:r>
      <w:r w:rsidR="00EB3BA5" w:rsidRPr="004F2974">
        <w:rPr>
          <w:rFonts w:ascii="Arial" w:hAnsi="Arial" w:cs="Arial"/>
          <w:sz w:val="20"/>
          <w:szCs w:val="20"/>
        </w:rPr>
        <w:t xml:space="preserve"> las personas</w:t>
      </w:r>
      <w:r w:rsidR="00EB3BA5" w:rsidRPr="004F2974">
        <w:rPr>
          <w:rFonts w:ascii="Arial" w:hAnsi="Arial" w:cs="Arial"/>
          <w:b/>
          <w:bCs/>
          <w:sz w:val="20"/>
          <w:szCs w:val="20"/>
        </w:rPr>
        <w:t xml:space="preserve"> beneficiarias</w:t>
      </w:r>
      <w:r w:rsidR="00EB3BA5" w:rsidRPr="004F29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las actividades de la OSC.</w:t>
      </w:r>
    </w:p>
    <w:p w14:paraId="0A9CD94D" w14:textId="77777777" w:rsidR="004F2974" w:rsidRPr="00EB3BA5" w:rsidRDefault="004F29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94"/>
      </w:tblGrid>
      <w:tr w:rsidR="004F2974" w14:paraId="5BE98C93" w14:textId="77777777" w:rsidTr="004F2974">
        <w:trPr>
          <w:jc w:val="center"/>
        </w:trPr>
        <w:tc>
          <w:tcPr>
            <w:tcW w:w="8894" w:type="dxa"/>
            <w:shd w:val="clear" w:color="auto" w:fill="D9D9D9" w:themeFill="background1" w:themeFillShade="D9"/>
            <w:vAlign w:val="center"/>
          </w:tcPr>
          <w:p w14:paraId="7E6AA284" w14:textId="77777777" w:rsidR="004F2974" w:rsidRPr="00ED4C53" w:rsidRDefault="004F2974" w:rsidP="001937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C53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</w:tr>
      <w:tr w:rsidR="004F2974" w14:paraId="67D0D5E0" w14:textId="77777777" w:rsidTr="004F2974">
        <w:trPr>
          <w:jc w:val="center"/>
        </w:trPr>
        <w:tc>
          <w:tcPr>
            <w:tcW w:w="8894" w:type="dxa"/>
          </w:tcPr>
          <w:p w14:paraId="3985E68D" w14:textId="77777777" w:rsidR="004F2974" w:rsidRDefault="004F2974" w:rsidP="0019373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EA8204" w14:textId="77777777" w:rsidR="004F2974" w:rsidRDefault="004F2974" w:rsidP="0019373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A025A4" w14:textId="77777777" w:rsidR="004F2974" w:rsidRPr="00ED4C53" w:rsidRDefault="004F2974" w:rsidP="0019373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872F0CC" w14:textId="77777777" w:rsidR="004F2974" w:rsidRPr="00BA2574" w:rsidRDefault="004F2974" w:rsidP="000F766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B25298" w14:textId="653F4A9C" w:rsidR="00EB3BA5" w:rsidRPr="00BA2574" w:rsidRDefault="00BA2574" w:rsidP="000F766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2 </w:t>
      </w:r>
      <w:r w:rsidR="00EB3BA5" w:rsidRPr="00BA2574">
        <w:rPr>
          <w:rFonts w:ascii="Arial" w:hAnsi="Arial" w:cs="Arial"/>
          <w:sz w:val="20"/>
          <w:szCs w:val="20"/>
        </w:rPr>
        <w:t>Describa</w:t>
      </w:r>
      <w:r>
        <w:rPr>
          <w:rFonts w:ascii="Arial" w:hAnsi="Arial" w:cs="Arial"/>
          <w:sz w:val="20"/>
          <w:szCs w:val="20"/>
        </w:rPr>
        <w:t xml:space="preserve"> de</w:t>
      </w:r>
      <w:r w:rsidR="00EB3BA5" w:rsidRPr="00BA2574">
        <w:rPr>
          <w:rFonts w:ascii="Arial" w:hAnsi="Arial" w:cs="Arial"/>
          <w:sz w:val="20"/>
          <w:szCs w:val="20"/>
        </w:rPr>
        <w:t xml:space="preserve"> qué forma</w:t>
      </w:r>
      <w:r>
        <w:rPr>
          <w:rFonts w:ascii="Arial" w:hAnsi="Arial" w:cs="Arial"/>
          <w:sz w:val="20"/>
          <w:szCs w:val="20"/>
        </w:rPr>
        <w:t xml:space="preserve"> el proyecto </w:t>
      </w:r>
      <w:r w:rsidRPr="00BA2574">
        <w:rPr>
          <w:rFonts w:ascii="Arial" w:hAnsi="Arial" w:cs="Arial"/>
          <w:b/>
          <w:bCs/>
          <w:sz w:val="20"/>
          <w:szCs w:val="20"/>
        </w:rPr>
        <w:t>va a beneficiar a la población que se encuentra alrededor en donde se desarrolle el proyecto.</w:t>
      </w:r>
    </w:p>
    <w:p w14:paraId="5A177313" w14:textId="63DE23F7" w:rsidR="00EB3BA5" w:rsidRPr="00BA2574" w:rsidRDefault="00EB3BA5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26"/>
      </w:tblGrid>
      <w:tr w:rsidR="00BA2574" w14:paraId="0700E5A3" w14:textId="77777777" w:rsidTr="00BA2574">
        <w:trPr>
          <w:jc w:val="center"/>
        </w:trPr>
        <w:tc>
          <w:tcPr>
            <w:tcW w:w="6626" w:type="dxa"/>
            <w:shd w:val="clear" w:color="auto" w:fill="D9D9D9" w:themeFill="background1" w:themeFillShade="D9"/>
          </w:tcPr>
          <w:p w14:paraId="6C86B5FF" w14:textId="19D853F8" w:rsidR="00BA2574" w:rsidRPr="004F09B9" w:rsidRDefault="00BA2574" w:rsidP="004F09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574">
              <w:rPr>
                <w:rFonts w:ascii="Arial" w:hAnsi="Arial" w:cs="Arial"/>
                <w:b/>
                <w:bCs/>
                <w:sz w:val="20"/>
                <w:szCs w:val="20"/>
              </w:rPr>
              <w:t>Bienestar de la comunidad</w:t>
            </w:r>
          </w:p>
        </w:tc>
      </w:tr>
      <w:tr w:rsidR="00BA2574" w14:paraId="7396E986" w14:textId="77777777" w:rsidTr="00BA2574">
        <w:trPr>
          <w:jc w:val="center"/>
        </w:trPr>
        <w:tc>
          <w:tcPr>
            <w:tcW w:w="6626" w:type="dxa"/>
          </w:tcPr>
          <w:p w14:paraId="65E2E1A1" w14:textId="77777777" w:rsidR="00BA2574" w:rsidRDefault="00BA2574" w:rsidP="000F7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6A7A94" w14:textId="77777777" w:rsidR="00BA2574" w:rsidRDefault="00BA2574" w:rsidP="000F7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235C3F" w14:textId="4BF6CEDB" w:rsidR="00BA2574" w:rsidRDefault="00BA2574" w:rsidP="000F7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6ABB9" w14:textId="7E506474" w:rsidR="00591EB2" w:rsidRDefault="00591EB2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2AA688" w14:textId="18439AEE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9B691C" w14:textId="091C5069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457BBA" w14:textId="6AA84F28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1A166" w14:textId="31C9A72A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1EB952" w14:textId="55B84811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B1A6BE" w14:textId="4F569672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D681EF" w14:textId="0B438498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427BBC" w14:textId="69919DD5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60D99C" w14:textId="2888F85C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ACAE3A" w14:textId="60A4A183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D51281" w14:textId="5733B8A0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3EC330" w14:textId="60D30C4F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8C26EA" w14:textId="6ABDAE48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D3E0BE" w14:textId="206191AC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1E333F" w14:textId="53A0E7D4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EA9817" w14:textId="68D98FA8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69100C" w14:textId="42998B67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85CFC1" w14:textId="037FD0B8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76DFC2" w14:textId="4073092B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337B7C" w14:textId="0A14F4C1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FE4623" w14:textId="15D58522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6129B7" w14:textId="198A2C72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D7D885" w14:textId="479A4E9E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6D73F" w14:textId="383C492E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D03383" w14:textId="7D552591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8F2AFB" w14:textId="7D70AA09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3806B7" w14:textId="0E66869B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469FE9" w14:textId="46715894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002AE" w14:textId="4F5389AD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D5A217" w14:textId="68B829F0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2DD75E" w14:textId="05AC22AB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BAB4CA" w14:textId="10B68BD8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1F8482" w14:textId="77777777" w:rsidR="00BA2574" w:rsidRDefault="00BA2574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283678" w14:textId="633481BD" w:rsidR="00EB3BA5" w:rsidRDefault="00EB3BA5" w:rsidP="00FF2A23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lastRenderedPageBreak/>
        <w:t>7. PRESUPUESTO DETALLADO (</w:t>
      </w:r>
      <w:r w:rsidR="00FF2A23">
        <w:rPr>
          <w:rFonts w:ascii="Arial" w:hAnsi="Arial" w:cs="Arial"/>
          <w:b/>
          <w:bCs/>
          <w:sz w:val="20"/>
          <w:szCs w:val="20"/>
        </w:rPr>
        <w:t>ponderación 10</w:t>
      </w:r>
      <w:r w:rsidRPr="00EB3BA5">
        <w:rPr>
          <w:rFonts w:ascii="Arial" w:hAnsi="Arial" w:cs="Arial"/>
          <w:b/>
          <w:bCs/>
          <w:sz w:val="20"/>
          <w:szCs w:val="20"/>
        </w:rPr>
        <w:t>%)</w:t>
      </w:r>
    </w:p>
    <w:p w14:paraId="6DDDE90E" w14:textId="7542A449" w:rsidR="004F09B9" w:rsidRDefault="004F09B9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6F436D6" w14:textId="29ECEB81" w:rsidR="00767195" w:rsidRPr="00851512" w:rsidRDefault="00767195" w:rsidP="0076719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51512">
        <w:rPr>
          <w:rFonts w:ascii="Arial" w:hAnsi="Arial" w:cs="Arial"/>
          <w:b/>
          <w:bCs/>
          <w:sz w:val="18"/>
          <w:szCs w:val="18"/>
        </w:rPr>
        <w:t xml:space="preserve">7.I </w:t>
      </w:r>
      <w:r w:rsidR="004D2574">
        <w:rPr>
          <w:rFonts w:ascii="Arial" w:hAnsi="Arial" w:cs="Arial"/>
          <w:b/>
          <w:bCs/>
          <w:sz w:val="18"/>
          <w:szCs w:val="18"/>
        </w:rPr>
        <w:t>PRESUPUESTO</w:t>
      </w:r>
      <w:r w:rsidRPr="00851512">
        <w:rPr>
          <w:rFonts w:ascii="Arial" w:hAnsi="Arial" w:cs="Arial"/>
          <w:b/>
          <w:bCs/>
          <w:sz w:val="18"/>
          <w:szCs w:val="18"/>
        </w:rPr>
        <w:t xml:space="preserve"> DETALLADO (hasta el 35%)</w:t>
      </w:r>
    </w:p>
    <w:p w14:paraId="61E85FEC" w14:textId="77777777" w:rsidR="00767195" w:rsidRPr="00851512" w:rsidRDefault="00767195" w:rsidP="0076719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42"/>
        <w:gridCol w:w="1701"/>
        <w:gridCol w:w="141"/>
        <w:gridCol w:w="1490"/>
        <w:gridCol w:w="353"/>
        <w:gridCol w:w="1843"/>
      </w:tblGrid>
      <w:tr w:rsidR="00767195" w:rsidRPr="00851512" w14:paraId="53EC3E04" w14:textId="77777777" w:rsidTr="00606E81">
        <w:tc>
          <w:tcPr>
            <w:tcW w:w="2122" w:type="dxa"/>
            <w:vAlign w:val="center"/>
          </w:tcPr>
          <w:p w14:paraId="2AB4C9B3" w14:textId="77777777" w:rsidR="00767195" w:rsidRPr="00851512" w:rsidRDefault="00767195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sz w:val="18"/>
                <w:szCs w:val="18"/>
              </w:rPr>
              <w:t xml:space="preserve">NOMBRE DE LA OSC: </w:t>
            </w:r>
          </w:p>
        </w:tc>
        <w:tc>
          <w:tcPr>
            <w:tcW w:w="6662" w:type="dxa"/>
            <w:gridSpan w:val="7"/>
            <w:vAlign w:val="center"/>
          </w:tcPr>
          <w:p w14:paraId="74AAB4EF" w14:textId="6BA9E3D2" w:rsidR="00767195" w:rsidRPr="00851512" w:rsidRDefault="00767195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195" w:rsidRPr="00851512" w14:paraId="0608BEF7" w14:textId="77777777" w:rsidTr="00606E81">
        <w:tc>
          <w:tcPr>
            <w:tcW w:w="3256" w:type="dxa"/>
            <w:gridSpan w:val="3"/>
            <w:vAlign w:val="center"/>
          </w:tcPr>
          <w:p w14:paraId="29140FC6" w14:textId="77777777" w:rsidR="00767195" w:rsidRPr="00851512" w:rsidRDefault="00767195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sz w:val="18"/>
                <w:szCs w:val="18"/>
              </w:rPr>
              <w:t xml:space="preserve">APOYO ECONÓMICO SOLICITADO:   </w:t>
            </w:r>
          </w:p>
        </w:tc>
        <w:tc>
          <w:tcPr>
            <w:tcW w:w="5528" w:type="dxa"/>
            <w:gridSpan w:val="5"/>
            <w:vAlign w:val="center"/>
          </w:tcPr>
          <w:p w14:paraId="01ADDD20" w14:textId="6F95E1ED" w:rsidR="00767195" w:rsidRPr="00851512" w:rsidRDefault="00767195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195" w:rsidRPr="00851512" w14:paraId="33426C04" w14:textId="77777777" w:rsidTr="00606E81">
        <w:tc>
          <w:tcPr>
            <w:tcW w:w="3114" w:type="dxa"/>
            <w:gridSpan w:val="2"/>
            <w:vAlign w:val="center"/>
          </w:tcPr>
          <w:p w14:paraId="1892AEE6" w14:textId="77777777" w:rsidR="00767195" w:rsidRPr="00851512" w:rsidRDefault="00767195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sz w:val="18"/>
                <w:szCs w:val="18"/>
              </w:rPr>
              <w:t xml:space="preserve">APOYO ECONÓMICO APLICADO:  </w:t>
            </w: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4E4C7B9F" w14:textId="64093E00" w:rsidR="00767195" w:rsidRPr="00851512" w:rsidRDefault="00767195" w:rsidP="00606E81">
            <w:pPr>
              <w:spacing w:before="120" w:after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672F57B1" w14:textId="77777777" w:rsidR="00767195" w:rsidRPr="00851512" w:rsidRDefault="00767195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sz w:val="18"/>
                <w:szCs w:val="18"/>
              </w:rPr>
              <w:t>PORCENTAJE:</w:t>
            </w:r>
          </w:p>
        </w:tc>
        <w:tc>
          <w:tcPr>
            <w:tcW w:w="2196" w:type="dxa"/>
            <w:gridSpan w:val="2"/>
            <w:vAlign w:val="center"/>
          </w:tcPr>
          <w:p w14:paraId="1E440A0E" w14:textId="519C7E69" w:rsidR="00767195" w:rsidRPr="00851512" w:rsidRDefault="00767195" w:rsidP="00606E81">
            <w:pPr>
              <w:spacing w:before="120" w:after="120"/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195" w:rsidRPr="00851512" w14:paraId="6CAFE7B6" w14:textId="77777777" w:rsidTr="00606E81">
        <w:tc>
          <w:tcPr>
            <w:tcW w:w="5098" w:type="dxa"/>
            <w:gridSpan w:val="5"/>
            <w:shd w:val="clear" w:color="auto" w:fill="BFBFBF" w:themeFill="background1" w:themeFillShade="BF"/>
            <w:vAlign w:val="center"/>
          </w:tcPr>
          <w:p w14:paraId="1636A062" w14:textId="77777777" w:rsidR="00767195" w:rsidRPr="00851512" w:rsidRDefault="00767195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A. RECURSOS HUMANOS PROPIOS (honorarios, sueldos y salarios de trabajadores ordinarios de la OS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8B39BA7" w14:textId="223CBBAE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</w:tcPr>
          <w:p w14:paraId="2D673D85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195" w:rsidRPr="00851512" w14:paraId="203868A5" w14:textId="77777777" w:rsidTr="00606E81">
        <w:tc>
          <w:tcPr>
            <w:tcW w:w="3114" w:type="dxa"/>
            <w:gridSpan w:val="2"/>
            <w:vAlign w:val="center"/>
          </w:tcPr>
          <w:p w14:paraId="33592D80" w14:textId="77777777" w:rsidR="00767195" w:rsidRPr="00851512" w:rsidRDefault="00767195" w:rsidP="00606E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CONCEPTO DEL GASTO</w:t>
            </w:r>
          </w:p>
        </w:tc>
        <w:tc>
          <w:tcPr>
            <w:tcW w:w="1984" w:type="dxa"/>
            <w:gridSpan w:val="3"/>
            <w:vAlign w:val="center"/>
          </w:tcPr>
          <w:p w14:paraId="7F334F0E" w14:textId="77777777" w:rsidR="00767195" w:rsidRPr="00851512" w:rsidRDefault="00767195" w:rsidP="00606E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MONTO DEL GASTO</w:t>
            </w:r>
          </w:p>
        </w:tc>
        <w:tc>
          <w:tcPr>
            <w:tcW w:w="1843" w:type="dxa"/>
            <w:gridSpan w:val="2"/>
            <w:vAlign w:val="center"/>
          </w:tcPr>
          <w:p w14:paraId="6E6CB7D5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D54802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195" w:rsidRPr="00851512" w14:paraId="3EB59A07" w14:textId="77777777" w:rsidTr="00606E81">
        <w:tc>
          <w:tcPr>
            <w:tcW w:w="3114" w:type="dxa"/>
            <w:gridSpan w:val="2"/>
            <w:vAlign w:val="center"/>
          </w:tcPr>
          <w:p w14:paraId="2E293B36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F23BAD" w14:textId="40DE6082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DE812FE" w14:textId="0EF8C892" w:rsidR="00767195" w:rsidRPr="00851512" w:rsidRDefault="00767195" w:rsidP="00606E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2D8E7D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C020C3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195" w:rsidRPr="00851512" w14:paraId="659A685A" w14:textId="77777777" w:rsidTr="00606E81">
        <w:trPr>
          <w:trHeight w:val="420"/>
        </w:trPr>
        <w:tc>
          <w:tcPr>
            <w:tcW w:w="5098" w:type="dxa"/>
            <w:gridSpan w:val="5"/>
            <w:shd w:val="clear" w:color="auto" w:fill="BFBFBF" w:themeFill="background1" w:themeFillShade="BF"/>
            <w:vAlign w:val="center"/>
          </w:tcPr>
          <w:p w14:paraId="57E2D96E" w14:textId="77777777" w:rsidR="00767195" w:rsidRPr="00851512" w:rsidRDefault="00767195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B. RECURSOS MATERIALES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4BC3777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</w:tcPr>
          <w:p w14:paraId="33A8964A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195" w:rsidRPr="00851512" w14:paraId="076E1B3B" w14:textId="77777777" w:rsidTr="00606E81">
        <w:trPr>
          <w:trHeight w:val="589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14:paraId="6FA22BDE" w14:textId="77777777" w:rsidR="00767195" w:rsidRPr="00851512" w:rsidRDefault="00767195" w:rsidP="00606E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CONCEPTO DEL GASTO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3B79E86C" w14:textId="77777777" w:rsidR="00767195" w:rsidRPr="00851512" w:rsidRDefault="00767195" w:rsidP="00606E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MONTO DEL GASTO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ED64BFA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2DA05F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195" w:rsidRPr="00851512" w14:paraId="18DFC245" w14:textId="77777777" w:rsidTr="00606E81">
        <w:trPr>
          <w:trHeight w:val="352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14:paraId="26175B2F" w14:textId="77777777" w:rsidR="00767195" w:rsidRPr="00851512" w:rsidRDefault="00767195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6911EF1E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00F31F4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FC589A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195" w:rsidRPr="00851512" w14:paraId="346401E4" w14:textId="77777777" w:rsidTr="00606E81">
        <w:trPr>
          <w:trHeight w:val="440"/>
        </w:trPr>
        <w:tc>
          <w:tcPr>
            <w:tcW w:w="5098" w:type="dxa"/>
            <w:gridSpan w:val="5"/>
            <w:shd w:val="clear" w:color="auto" w:fill="BFBFBF" w:themeFill="background1" w:themeFillShade="BF"/>
            <w:vAlign w:val="center"/>
          </w:tcPr>
          <w:p w14:paraId="5B2C9EFE" w14:textId="77777777" w:rsidR="00767195" w:rsidRPr="00851512" w:rsidRDefault="00767195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C. SERVICIOS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9DC4C84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</w:tcPr>
          <w:p w14:paraId="73704069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195" w:rsidRPr="00851512" w14:paraId="5CEC1DD8" w14:textId="77777777" w:rsidTr="00606E81">
        <w:tc>
          <w:tcPr>
            <w:tcW w:w="3114" w:type="dxa"/>
            <w:gridSpan w:val="2"/>
            <w:vAlign w:val="center"/>
          </w:tcPr>
          <w:p w14:paraId="7BA96A81" w14:textId="77777777" w:rsidR="00767195" w:rsidRPr="00851512" w:rsidRDefault="00767195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CONCEPTO DEL GASTO</w:t>
            </w:r>
          </w:p>
        </w:tc>
        <w:tc>
          <w:tcPr>
            <w:tcW w:w="1984" w:type="dxa"/>
            <w:gridSpan w:val="3"/>
            <w:vAlign w:val="center"/>
          </w:tcPr>
          <w:p w14:paraId="2D67DF89" w14:textId="77777777" w:rsidR="00767195" w:rsidRPr="00851512" w:rsidRDefault="00767195" w:rsidP="006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MONTO DEL GASTO</w:t>
            </w:r>
          </w:p>
        </w:tc>
        <w:tc>
          <w:tcPr>
            <w:tcW w:w="1843" w:type="dxa"/>
            <w:gridSpan w:val="2"/>
            <w:vAlign w:val="center"/>
          </w:tcPr>
          <w:p w14:paraId="04F74A3D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E7B3DE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195" w:rsidRPr="00851512" w14:paraId="2EB9CD46" w14:textId="77777777" w:rsidTr="00606E81">
        <w:tc>
          <w:tcPr>
            <w:tcW w:w="3114" w:type="dxa"/>
            <w:gridSpan w:val="2"/>
            <w:vAlign w:val="center"/>
          </w:tcPr>
          <w:p w14:paraId="6941CB45" w14:textId="77777777" w:rsidR="00767195" w:rsidRPr="00851512" w:rsidRDefault="00767195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C20142C" w14:textId="77777777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B2AA5D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3E651D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195" w:rsidRPr="00851512" w14:paraId="145B09BB" w14:textId="77777777" w:rsidTr="00606E81">
        <w:trPr>
          <w:trHeight w:val="484"/>
        </w:trPr>
        <w:tc>
          <w:tcPr>
            <w:tcW w:w="3114" w:type="dxa"/>
            <w:gridSpan w:val="2"/>
            <w:shd w:val="clear" w:color="auto" w:fill="FFE599" w:themeFill="accent4" w:themeFillTint="66"/>
            <w:vAlign w:val="center"/>
          </w:tcPr>
          <w:p w14:paraId="2904B1B4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TOTAL  </w:t>
            </w:r>
            <w:proofErr w:type="gramStart"/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7.I</w:t>
            </w:r>
            <w:proofErr w:type="gramEnd"/>
          </w:p>
        </w:tc>
        <w:tc>
          <w:tcPr>
            <w:tcW w:w="1984" w:type="dxa"/>
            <w:gridSpan w:val="3"/>
            <w:shd w:val="clear" w:color="auto" w:fill="FFE599" w:themeFill="accent4" w:themeFillTint="66"/>
            <w:vAlign w:val="center"/>
          </w:tcPr>
          <w:p w14:paraId="34220482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E599" w:themeFill="accent4" w:themeFillTint="66"/>
            <w:vAlign w:val="center"/>
          </w:tcPr>
          <w:p w14:paraId="1813B8F5" w14:textId="77777777" w:rsidR="00767195" w:rsidRPr="00851512" w:rsidRDefault="00767195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AB5EA7" w14:textId="5E1069F6" w:rsidR="00767195" w:rsidRPr="00851512" w:rsidRDefault="00767195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</w:tr>
    </w:tbl>
    <w:p w14:paraId="03911557" w14:textId="5745F21C" w:rsidR="00767195" w:rsidRDefault="00767195" w:rsidP="00767195">
      <w:pPr>
        <w:spacing w:after="0"/>
        <w:rPr>
          <w:rFonts w:ascii="Arial" w:hAnsi="Arial" w:cs="Arial"/>
          <w:sz w:val="18"/>
          <w:szCs w:val="18"/>
        </w:rPr>
      </w:pPr>
    </w:p>
    <w:p w14:paraId="316606DF" w14:textId="32227121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6E5AC9D7" w14:textId="2BFE288E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50669558" w14:textId="0A7C2EEF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592131C2" w14:textId="697EBC63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3E0E04CC" w14:textId="3ADACFFD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7769FA7E" w14:textId="37BBAEF5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3633B828" w14:textId="792CB77C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438811E6" w14:textId="56237627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29788897" w14:textId="101CDB34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3E122545" w14:textId="592C9790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1EBF64CD" w14:textId="2F8ADF1F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7D9E6925" w14:textId="4134BC2F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1F2427C6" w14:textId="4916A275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04633FF2" w14:textId="6E98C76E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7627C0B7" w14:textId="6E193320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57CB3C33" w14:textId="2AD147D2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39BD0E38" w14:textId="24D74666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71B4788A" w14:textId="33813CE5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0009F34A" w14:textId="18C7060C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263FBBA0" w14:textId="760DB245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067D0432" w14:textId="0516A0D9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50255E87" w14:textId="44A835A3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041E8AD5" w14:textId="22C0ADFA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54DF03D2" w14:textId="0AA26B61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13FE24C9" w14:textId="17D5DD82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029F7755" w14:textId="3AB1A6B6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4C555BC0" w14:textId="01ADB81C" w:rsid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007CB81B" w14:textId="77777777" w:rsidR="00851512" w:rsidRPr="00851512" w:rsidRDefault="00851512" w:rsidP="00767195">
      <w:pPr>
        <w:spacing w:after="0"/>
        <w:rPr>
          <w:rFonts w:ascii="Arial" w:hAnsi="Arial" w:cs="Arial"/>
          <w:sz w:val="18"/>
          <w:szCs w:val="18"/>
        </w:rPr>
      </w:pPr>
    </w:p>
    <w:p w14:paraId="6FEC6C3D" w14:textId="77777777" w:rsidR="00767195" w:rsidRPr="00851512" w:rsidRDefault="00767195" w:rsidP="00767195">
      <w:pPr>
        <w:spacing w:after="0"/>
        <w:rPr>
          <w:rFonts w:ascii="Arial" w:hAnsi="Arial" w:cs="Arial"/>
          <w:sz w:val="18"/>
          <w:szCs w:val="18"/>
        </w:rPr>
      </w:pPr>
    </w:p>
    <w:p w14:paraId="45BB2D26" w14:textId="179DC2B9" w:rsidR="00851512" w:rsidRPr="00851512" w:rsidRDefault="00851512" w:rsidP="00851512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51512">
        <w:rPr>
          <w:rFonts w:ascii="Arial" w:hAnsi="Arial" w:cs="Arial"/>
          <w:b/>
          <w:bCs/>
          <w:sz w:val="18"/>
          <w:szCs w:val="18"/>
        </w:rPr>
        <w:t>7.II PRESUPUESTO DETALLADO (mínimo el 65%)</w:t>
      </w:r>
    </w:p>
    <w:p w14:paraId="38BFEE3C" w14:textId="77777777" w:rsidR="00851512" w:rsidRPr="00851512" w:rsidRDefault="00851512" w:rsidP="00851512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42"/>
        <w:gridCol w:w="1701"/>
        <w:gridCol w:w="141"/>
        <w:gridCol w:w="1490"/>
        <w:gridCol w:w="353"/>
        <w:gridCol w:w="1843"/>
      </w:tblGrid>
      <w:tr w:rsidR="00851512" w:rsidRPr="00851512" w14:paraId="32B4B4C7" w14:textId="77777777" w:rsidTr="00606E81">
        <w:tc>
          <w:tcPr>
            <w:tcW w:w="2122" w:type="dxa"/>
            <w:vAlign w:val="center"/>
          </w:tcPr>
          <w:p w14:paraId="36234F0F" w14:textId="77777777" w:rsidR="00851512" w:rsidRPr="00851512" w:rsidRDefault="00851512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sz w:val="18"/>
                <w:szCs w:val="18"/>
              </w:rPr>
              <w:t xml:space="preserve">NOMBRE DE LA OSC: </w:t>
            </w:r>
          </w:p>
        </w:tc>
        <w:tc>
          <w:tcPr>
            <w:tcW w:w="6662" w:type="dxa"/>
            <w:gridSpan w:val="7"/>
            <w:vAlign w:val="center"/>
          </w:tcPr>
          <w:p w14:paraId="039CD56F" w14:textId="5C6554A1" w:rsidR="00851512" w:rsidRPr="00851512" w:rsidRDefault="00851512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12" w:rsidRPr="00851512" w14:paraId="706F8020" w14:textId="77777777" w:rsidTr="00606E81">
        <w:tc>
          <w:tcPr>
            <w:tcW w:w="3256" w:type="dxa"/>
            <w:gridSpan w:val="3"/>
            <w:vAlign w:val="center"/>
          </w:tcPr>
          <w:p w14:paraId="59880BA3" w14:textId="77777777" w:rsidR="00851512" w:rsidRPr="00851512" w:rsidRDefault="00851512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sz w:val="18"/>
                <w:szCs w:val="18"/>
              </w:rPr>
              <w:t xml:space="preserve">APOYO ECONÓMICO SOLICITADO:  </w:t>
            </w:r>
          </w:p>
        </w:tc>
        <w:tc>
          <w:tcPr>
            <w:tcW w:w="5528" w:type="dxa"/>
            <w:gridSpan w:val="5"/>
            <w:vAlign w:val="center"/>
          </w:tcPr>
          <w:p w14:paraId="533341C8" w14:textId="366C87C5" w:rsidR="00851512" w:rsidRPr="00851512" w:rsidRDefault="00851512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12" w:rsidRPr="00851512" w14:paraId="1C20B2FF" w14:textId="77777777" w:rsidTr="00606E81">
        <w:tc>
          <w:tcPr>
            <w:tcW w:w="3114" w:type="dxa"/>
            <w:gridSpan w:val="2"/>
            <w:vAlign w:val="center"/>
          </w:tcPr>
          <w:p w14:paraId="0093501A" w14:textId="77777777" w:rsidR="00851512" w:rsidRPr="00851512" w:rsidRDefault="00851512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sz w:val="18"/>
                <w:szCs w:val="18"/>
              </w:rPr>
              <w:t xml:space="preserve">APOYO ECONÓMICO APLICADO:  </w:t>
            </w: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2E74AE51" w14:textId="7CA15DE4" w:rsidR="00851512" w:rsidRPr="00851512" w:rsidRDefault="00851512" w:rsidP="00606E81">
            <w:pPr>
              <w:spacing w:before="120" w:after="120"/>
              <w:ind w:lef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4D502E18" w14:textId="77777777" w:rsidR="00851512" w:rsidRPr="00851512" w:rsidRDefault="00851512" w:rsidP="00606E81">
            <w:pPr>
              <w:spacing w:before="120" w:after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sz w:val="18"/>
                <w:szCs w:val="18"/>
              </w:rPr>
              <w:t>PORCENTAJE:</w:t>
            </w:r>
          </w:p>
        </w:tc>
        <w:tc>
          <w:tcPr>
            <w:tcW w:w="2196" w:type="dxa"/>
            <w:gridSpan w:val="2"/>
            <w:vAlign w:val="center"/>
          </w:tcPr>
          <w:p w14:paraId="18053DCD" w14:textId="559BDF0D" w:rsidR="00851512" w:rsidRPr="00851512" w:rsidRDefault="00851512" w:rsidP="00606E8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512" w:rsidRPr="00851512" w14:paraId="74AD090D" w14:textId="77777777" w:rsidTr="00606E81">
        <w:tc>
          <w:tcPr>
            <w:tcW w:w="5098" w:type="dxa"/>
            <w:gridSpan w:val="5"/>
            <w:shd w:val="clear" w:color="auto" w:fill="BFBFBF" w:themeFill="background1" w:themeFillShade="BF"/>
            <w:vAlign w:val="center"/>
          </w:tcPr>
          <w:p w14:paraId="2D7FAC17" w14:textId="77777777" w:rsidR="00851512" w:rsidRPr="00851512" w:rsidRDefault="00851512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A. RECURSOS HUMANOS PROPIOS (honorarios, sueldos y salarios de trabajadores ordinarios de la OSC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5F9C4D3" w14:textId="77777777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</w:tcPr>
          <w:p w14:paraId="2A009DA8" w14:textId="77777777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512" w:rsidRPr="00851512" w14:paraId="28BFF22C" w14:textId="77777777" w:rsidTr="00606E81">
        <w:tc>
          <w:tcPr>
            <w:tcW w:w="3114" w:type="dxa"/>
            <w:gridSpan w:val="2"/>
            <w:vAlign w:val="center"/>
          </w:tcPr>
          <w:p w14:paraId="2D411B74" w14:textId="77777777" w:rsidR="00851512" w:rsidRPr="00851512" w:rsidRDefault="00851512" w:rsidP="00606E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CONCEPTO DEL GASTO</w:t>
            </w:r>
          </w:p>
        </w:tc>
        <w:tc>
          <w:tcPr>
            <w:tcW w:w="1984" w:type="dxa"/>
            <w:gridSpan w:val="3"/>
            <w:vAlign w:val="center"/>
          </w:tcPr>
          <w:p w14:paraId="35C701FD" w14:textId="77777777" w:rsidR="00851512" w:rsidRPr="00851512" w:rsidRDefault="00851512" w:rsidP="00606E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MONTO DEL GASTO</w:t>
            </w:r>
          </w:p>
        </w:tc>
        <w:tc>
          <w:tcPr>
            <w:tcW w:w="1843" w:type="dxa"/>
            <w:gridSpan w:val="2"/>
            <w:vAlign w:val="center"/>
          </w:tcPr>
          <w:p w14:paraId="2EA42060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7AD811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12" w:rsidRPr="00851512" w14:paraId="7C33BC89" w14:textId="77777777" w:rsidTr="00606E81">
        <w:tc>
          <w:tcPr>
            <w:tcW w:w="3114" w:type="dxa"/>
            <w:gridSpan w:val="2"/>
            <w:vAlign w:val="center"/>
          </w:tcPr>
          <w:p w14:paraId="66BA4E56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45C169B" w14:textId="77777777" w:rsidR="00851512" w:rsidRPr="00851512" w:rsidRDefault="00851512" w:rsidP="00606E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DBF839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CE7A39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12" w:rsidRPr="00851512" w14:paraId="7B4ECC71" w14:textId="77777777" w:rsidTr="00606E81">
        <w:trPr>
          <w:trHeight w:val="398"/>
        </w:trPr>
        <w:tc>
          <w:tcPr>
            <w:tcW w:w="5098" w:type="dxa"/>
            <w:gridSpan w:val="5"/>
            <w:shd w:val="clear" w:color="auto" w:fill="BFBFBF" w:themeFill="background1" w:themeFillShade="BF"/>
            <w:vAlign w:val="center"/>
          </w:tcPr>
          <w:p w14:paraId="67D4E02F" w14:textId="77777777" w:rsidR="00851512" w:rsidRPr="00851512" w:rsidRDefault="00851512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B. RECURSOS MATERIALES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CA95432" w14:textId="777DBE03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</w:tcPr>
          <w:p w14:paraId="370FFC4C" w14:textId="77777777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512" w:rsidRPr="00851512" w14:paraId="56F9FD22" w14:textId="77777777" w:rsidTr="00606E81">
        <w:trPr>
          <w:trHeight w:val="589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14:paraId="19060D47" w14:textId="77777777" w:rsidR="00851512" w:rsidRPr="00851512" w:rsidRDefault="00851512" w:rsidP="00606E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CONCEPTO DEL GASTO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18382AF2" w14:textId="77777777" w:rsidR="00851512" w:rsidRPr="00851512" w:rsidRDefault="00851512" w:rsidP="00606E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MONTO DEL GASTO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DD44AB3" w14:textId="77777777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428521" w14:textId="77777777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512" w:rsidRPr="00851512" w14:paraId="5B33C7D8" w14:textId="77777777" w:rsidTr="00606E81">
        <w:trPr>
          <w:trHeight w:val="224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14:paraId="4F70D964" w14:textId="4D681DA4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3750BB94" w14:textId="57C8CCDD" w:rsidR="00851512" w:rsidRPr="00851512" w:rsidRDefault="00851512" w:rsidP="00606E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F38E5F9" w14:textId="77777777" w:rsidR="00851512" w:rsidRPr="00851512" w:rsidRDefault="00851512" w:rsidP="00606E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4DB46B1" w14:textId="77777777" w:rsidR="00851512" w:rsidRPr="00851512" w:rsidRDefault="00851512" w:rsidP="00606E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12" w:rsidRPr="00851512" w14:paraId="774C4AF6" w14:textId="77777777" w:rsidTr="00606E81">
        <w:trPr>
          <w:trHeight w:val="390"/>
        </w:trPr>
        <w:tc>
          <w:tcPr>
            <w:tcW w:w="5098" w:type="dxa"/>
            <w:gridSpan w:val="5"/>
            <w:shd w:val="clear" w:color="auto" w:fill="BFBFBF" w:themeFill="background1" w:themeFillShade="BF"/>
            <w:vAlign w:val="center"/>
          </w:tcPr>
          <w:p w14:paraId="6C86979C" w14:textId="77777777" w:rsidR="00851512" w:rsidRPr="00851512" w:rsidRDefault="00851512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C. SERVICIOS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2733C54" w14:textId="2B5DAE4E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</w:tcPr>
          <w:p w14:paraId="19DE1159" w14:textId="77777777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512" w:rsidRPr="00851512" w14:paraId="23CBEB2A" w14:textId="77777777" w:rsidTr="00606E81">
        <w:tc>
          <w:tcPr>
            <w:tcW w:w="3114" w:type="dxa"/>
            <w:gridSpan w:val="2"/>
            <w:vAlign w:val="center"/>
          </w:tcPr>
          <w:p w14:paraId="44E4C916" w14:textId="77777777" w:rsidR="00851512" w:rsidRPr="00851512" w:rsidRDefault="00851512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CONCEPTO DEL GASTO</w:t>
            </w:r>
          </w:p>
        </w:tc>
        <w:tc>
          <w:tcPr>
            <w:tcW w:w="1984" w:type="dxa"/>
            <w:gridSpan w:val="3"/>
            <w:vAlign w:val="center"/>
          </w:tcPr>
          <w:p w14:paraId="18032570" w14:textId="77777777" w:rsidR="00851512" w:rsidRPr="00851512" w:rsidRDefault="00851512" w:rsidP="006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MONTO DEL GASTO</w:t>
            </w:r>
          </w:p>
        </w:tc>
        <w:tc>
          <w:tcPr>
            <w:tcW w:w="1843" w:type="dxa"/>
            <w:gridSpan w:val="2"/>
            <w:vAlign w:val="center"/>
          </w:tcPr>
          <w:p w14:paraId="4BC0085D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0DA6FD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12" w:rsidRPr="00851512" w14:paraId="0918CAF1" w14:textId="77777777" w:rsidTr="00606E81">
        <w:tc>
          <w:tcPr>
            <w:tcW w:w="3114" w:type="dxa"/>
            <w:gridSpan w:val="2"/>
            <w:vAlign w:val="center"/>
          </w:tcPr>
          <w:p w14:paraId="61096706" w14:textId="1AFF83C1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0C236EF" w14:textId="43F4A234" w:rsidR="00851512" w:rsidRPr="00851512" w:rsidRDefault="00851512" w:rsidP="00606E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C23BEC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81C96A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12" w:rsidRPr="00851512" w14:paraId="2DE3C46D" w14:textId="77777777" w:rsidTr="00606E81">
        <w:trPr>
          <w:trHeight w:val="426"/>
        </w:trPr>
        <w:tc>
          <w:tcPr>
            <w:tcW w:w="3114" w:type="dxa"/>
            <w:gridSpan w:val="2"/>
            <w:shd w:val="clear" w:color="auto" w:fill="FFE599" w:themeFill="accent4" w:themeFillTint="66"/>
            <w:vAlign w:val="center"/>
          </w:tcPr>
          <w:p w14:paraId="172E3474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TOTAL </w:t>
            </w:r>
            <w:proofErr w:type="gramStart"/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7.II</w:t>
            </w:r>
            <w:proofErr w:type="gramEnd"/>
          </w:p>
        </w:tc>
        <w:tc>
          <w:tcPr>
            <w:tcW w:w="1984" w:type="dxa"/>
            <w:gridSpan w:val="3"/>
            <w:shd w:val="clear" w:color="auto" w:fill="FFE599" w:themeFill="accent4" w:themeFillTint="66"/>
            <w:vAlign w:val="center"/>
          </w:tcPr>
          <w:p w14:paraId="629F02C1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E599" w:themeFill="accent4" w:themeFillTint="66"/>
            <w:vAlign w:val="center"/>
          </w:tcPr>
          <w:p w14:paraId="0939A44C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60A698" w14:textId="0DD31EDC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</w:tr>
    </w:tbl>
    <w:p w14:paraId="15F34DB6" w14:textId="77777777" w:rsidR="00851512" w:rsidRPr="00851512" w:rsidRDefault="00851512" w:rsidP="00851512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5151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1F8F6DD" w14:textId="77777777" w:rsidR="00851512" w:rsidRPr="00851512" w:rsidRDefault="00851512" w:rsidP="00851512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1843"/>
      </w:tblGrid>
      <w:tr w:rsidR="00851512" w:rsidRPr="00851512" w14:paraId="0D111165" w14:textId="77777777" w:rsidTr="00606E81">
        <w:trPr>
          <w:trHeight w:val="356"/>
        </w:trPr>
        <w:tc>
          <w:tcPr>
            <w:tcW w:w="3114" w:type="dxa"/>
            <w:shd w:val="clear" w:color="auto" w:fill="FFE599" w:themeFill="accent4" w:themeFillTint="66"/>
            <w:vAlign w:val="center"/>
          </w:tcPr>
          <w:p w14:paraId="37235B85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TOTAL </w:t>
            </w:r>
            <w:proofErr w:type="gramStart"/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7.I</w:t>
            </w:r>
            <w:proofErr w:type="gramEnd"/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27AD1FC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1CD69421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FD78D2" w14:textId="29D2E978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</w:tr>
      <w:tr w:rsidR="00851512" w:rsidRPr="00851512" w14:paraId="1D54BBE7" w14:textId="77777777" w:rsidTr="00606E81">
        <w:trPr>
          <w:trHeight w:val="276"/>
        </w:trPr>
        <w:tc>
          <w:tcPr>
            <w:tcW w:w="3114" w:type="dxa"/>
            <w:shd w:val="clear" w:color="auto" w:fill="FFE599" w:themeFill="accent4" w:themeFillTint="66"/>
            <w:vAlign w:val="center"/>
          </w:tcPr>
          <w:p w14:paraId="62D501F7" w14:textId="77777777" w:rsidR="00851512" w:rsidRPr="00851512" w:rsidRDefault="00851512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TOTAL </w:t>
            </w:r>
            <w:proofErr w:type="gramStart"/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7.II</w:t>
            </w:r>
            <w:proofErr w:type="gramEnd"/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20B95C5D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2192A64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BE033" w14:textId="69D8508A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</w:tr>
      <w:tr w:rsidR="00851512" w:rsidRPr="00851512" w14:paraId="3540E759" w14:textId="77777777" w:rsidTr="00606E81">
        <w:trPr>
          <w:trHeight w:val="266"/>
        </w:trPr>
        <w:tc>
          <w:tcPr>
            <w:tcW w:w="3114" w:type="dxa"/>
            <w:shd w:val="clear" w:color="auto" w:fill="FFE599" w:themeFill="accent4" w:themeFillTint="66"/>
            <w:vAlign w:val="center"/>
          </w:tcPr>
          <w:p w14:paraId="56B96050" w14:textId="77777777" w:rsidR="00851512" w:rsidRPr="00851512" w:rsidRDefault="00851512" w:rsidP="00606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TO TOTAL  </w:t>
            </w:r>
            <w:proofErr w:type="gramStart"/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7.i</w:t>
            </w:r>
            <w:proofErr w:type="gramEnd"/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+ 7.ii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20B0BD46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3759E299" w14:textId="77777777" w:rsidR="00851512" w:rsidRPr="00851512" w:rsidRDefault="00851512" w:rsidP="00606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56DBF4" w14:textId="00F522D5" w:rsidR="00851512" w:rsidRPr="00851512" w:rsidRDefault="00851512" w:rsidP="00606E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512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</w:tr>
    </w:tbl>
    <w:p w14:paraId="15F814A8" w14:textId="77777777" w:rsidR="00851512" w:rsidRPr="00851512" w:rsidRDefault="00851512" w:rsidP="00851512">
      <w:pPr>
        <w:spacing w:after="0"/>
        <w:rPr>
          <w:rFonts w:ascii="Arial" w:hAnsi="Arial" w:cs="Arial"/>
          <w:sz w:val="18"/>
          <w:szCs w:val="18"/>
        </w:rPr>
      </w:pPr>
      <w:r w:rsidRPr="00851512">
        <w:rPr>
          <w:rFonts w:ascii="Arial" w:hAnsi="Arial" w:cs="Arial"/>
          <w:sz w:val="18"/>
          <w:szCs w:val="18"/>
        </w:rPr>
        <w:t xml:space="preserve"> </w:t>
      </w:r>
    </w:p>
    <w:p w14:paraId="10790525" w14:textId="0DC71CA9" w:rsidR="004F09B9" w:rsidRPr="00851512" w:rsidRDefault="004F09B9" w:rsidP="00EB3BA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AA3260F" w14:textId="4FF7DCCC" w:rsidR="004F09B9" w:rsidRPr="00851512" w:rsidRDefault="004F09B9" w:rsidP="00EB3BA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2DE65A8" w14:textId="58EEDF48" w:rsidR="004F09B9" w:rsidRPr="00851512" w:rsidRDefault="004F09B9" w:rsidP="00EB3BA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85D3F80" w14:textId="04B6951E" w:rsidR="004F09B9" w:rsidRDefault="004F09B9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CC3D817" w14:textId="2045A314" w:rsidR="00767195" w:rsidRDefault="0076719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8DFD00" w14:textId="242FAE76" w:rsidR="00767195" w:rsidRDefault="0076719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444A6F4" w14:textId="68C5C06B" w:rsidR="00767195" w:rsidRDefault="0076719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573CAA7" w14:textId="77777777" w:rsidR="00767195" w:rsidRDefault="0076719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CB15BCE" w14:textId="735396E7" w:rsidR="00EB3BA5" w:rsidRPr="00EB3BA5" w:rsidRDefault="007D716C" w:rsidP="00FF2A23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r w:rsidR="00EB3BA5" w:rsidRPr="00EB3BA5">
        <w:rPr>
          <w:rFonts w:ascii="Arial" w:hAnsi="Arial" w:cs="Arial"/>
          <w:b/>
          <w:bCs/>
          <w:sz w:val="20"/>
          <w:szCs w:val="20"/>
        </w:rPr>
        <w:lastRenderedPageBreak/>
        <w:t>8. INFORMACIÓN COMPLEMENTARIA (</w:t>
      </w:r>
      <w:r w:rsidR="00FF2A23">
        <w:rPr>
          <w:rFonts w:ascii="Arial" w:hAnsi="Arial" w:cs="Arial"/>
          <w:b/>
          <w:bCs/>
          <w:sz w:val="20"/>
          <w:szCs w:val="20"/>
        </w:rPr>
        <w:t xml:space="preserve">ponderación </w:t>
      </w:r>
      <w:r w:rsidR="00F46AB0">
        <w:rPr>
          <w:rFonts w:ascii="Arial" w:hAnsi="Arial" w:cs="Arial"/>
          <w:b/>
          <w:bCs/>
          <w:sz w:val="20"/>
          <w:szCs w:val="20"/>
        </w:rPr>
        <w:t>10</w:t>
      </w:r>
      <w:r w:rsidR="00EB3BA5" w:rsidRPr="00EB3BA5">
        <w:rPr>
          <w:rFonts w:ascii="Arial" w:hAnsi="Arial" w:cs="Arial"/>
          <w:b/>
          <w:bCs/>
          <w:sz w:val="20"/>
          <w:szCs w:val="20"/>
        </w:rPr>
        <w:t>%)</w:t>
      </w:r>
    </w:p>
    <w:p w14:paraId="3B1BDC0E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36D5E66B" w14:textId="6291D560" w:rsidR="00EB3BA5" w:rsidRP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>8.1 Datos de quién elaboró el proyecto</w:t>
      </w:r>
      <w:r w:rsidR="00A25FAA">
        <w:rPr>
          <w:rFonts w:ascii="Arial" w:hAnsi="Arial" w:cs="Arial"/>
          <w:b/>
          <w:bCs/>
          <w:sz w:val="20"/>
          <w:szCs w:val="20"/>
        </w:rPr>
        <w:t xml:space="preserve"> y coordinar</w:t>
      </w:r>
      <w:r w:rsidR="00E02FCB">
        <w:rPr>
          <w:rFonts w:ascii="Arial" w:hAnsi="Arial" w:cs="Arial"/>
          <w:b/>
          <w:bCs/>
          <w:sz w:val="20"/>
          <w:szCs w:val="20"/>
        </w:rPr>
        <w:t>á</w:t>
      </w:r>
    </w:p>
    <w:p w14:paraId="46F56ED6" w14:textId="1B85CC52" w:rsid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76FC28B2" w14:textId="5D41E021" w:rsidR="00A25FAA" w:rsidRPr="00A25FAA" w:rsidRDefault="00A25FAA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25FAA">
        <w:rPr>
          <w:rFonts w:ascii="Arial" w:hAnsi="Arial" w:cs="Arial"/>
          <w:b/>
          <w:bCs/>
          <w:sz w:val="20"/>
          <w:szCs w:val="20"/>
        </w:rPr>
        <w:t>Elaboró el proyecto</w:t>
      </w:r>
    </w:p>
    <w:p w14:paraId="434037AB" w14:textId="77777777" w:rsidR="00A25FAA" w:rsidRPr="00EB3BA5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4C1476" w:rsidRPr="004C1476" w14:paraId="795F6207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0F12824A" w14:textId="77777777" w:rsidR="004C1476" w:rsidRPr="004C1476" w:rsidRDefault="004C1476" w:rsidP="00193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541D0BED" w14:textId="77777777" w:rsidR="004C1476" w:rsidRPr="004C1476" w:rsidRDefault="004C1476" w:rsidP="00193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4C1476" w:rsidRPr="004C1476" w14:paraId="6FC099D1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5B40AC10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7088" w:type="dxa"/>
          </w:tcPr>
          <w:p w14:paraId="6BD4C61D" w14:textId="77777777" w:rsid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15D606" w14:textId="0F05C7F5" w:rsidR="00AD0466" w:rsidRPr="004C1476" w:rsidRDefault="00AD046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1476" w:rsidRPr="004C1476" w14:paraId="491DB4CB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4AD9C782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Escolaridad</w:t>
            </w:r>
          </w:p>
        </w:tc>
        <w:tc>
          <w:tcPr>
            <w:tcW w:w="7088" w:type="dxa"/>
          </w:tcPr>
          <w:p w14:paraId="78A7AD2C" w14:textId="77777777" w:rsid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C7A550" w14:textId="5CC124A5" w:rsidR="00AD0466" w:rsidRPr="004C1476" w:rsidRDefault="00AD046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1476" w:rsidRPr="004C1476" w14:paraId="564FB768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13ADBB92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7088" w:type="dxa"/>
          </w:tcPr>
          <w:p w14:paraId="725BB92E" w14:textId="77777777" w:rsid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019221" w14:textId="53AB6C04" w:rsidR="00AD0466" w:rsidRPr="004C1476" w:rsidRDefault="00AD046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1476" w:rsidRPr="004C1476" w14:paraId="577ED66B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4B3BEC32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Relación con la Organización civil</w:t>
            </w:r>
          </w:p>
        </w:tc>
        <w:tc>
          <w:tcPr>
            <w:tcW w:w="7088" w:type="dxa"/>
          </w:tcPr>
          <w:p w14:paraId="54E104B7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6632" w:rsidRPr="004C1476" w14:paraId="55CD12BE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0F3FE1B3" w14:textId="7B17F6A9" w:rsidR="002F6632" w:rsidRPr="004C1476" w:rsidRDefault="002F6632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iencia</w:t>
            </w:r>
            <w:r w:rsidR="00AD046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14:paraId="6C7F277A" w14:textId="77777777" w:rsidR="002F6632" w:rsidRDefault="002F6632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117891" w14:textId="77777777" w:rsidR="00AD0466" w:rsidRDefault="00AD046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C23738" w14:textId="651A5A92" w:rsidR="00AD0466" w:rsidRPr="004C1476" w:rsidRDefault="00AD046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19850F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0D126CD7" w14:textId="5482A6B3" w:rsidR="00EB3BA5" w:rsidRDefault="00A25FAA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EB3BA5" w:rsidRPr="00EB3BA5">
        <w:rPr>
          <w:rFonts w:ascii="Arial" w:hAnsi="Arial" w:cs="Arial"/>
          <w:b/>
          <w:bCs/>
          <w:sz w:val="20"/>
          <w:szCs w:val="20"/>
        </w:rPr>
        <w:t>oordinará el proyecto.</w:t>
      </w:r>
    </w:p>
    <w:p w14:paraId="2991E396" w14:textId="77777777" w:rsidR="00EE5E96" w:rsidRPr="00EB3BA5" w:rsidRDefault="00EE5E96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4C1476" w:rsidRPr="004C1476" w14:paraId="28740E37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69BD0A65" w14:textId="77777777" w:rsidR="004C1476" w:rsidRPr="004C1476" w:rsidRDefault="004C1476" w:rsidP="00193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444A4D4" w14:textId="77777777" w:rsidR="004C1476" w:rsidRPr="004C1476" w:rsidRDefault="004C1476" w:rsidP="00193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4C1476" w:rsidRPr="004C1476" w14:paraId="49E91EB9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07522C79" w14:textId="77777777" w:rsidR="004C1476" w:rsidRPr="004C1476" w:rsidRDefault="004C1476" w:rsidP="004C14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7088" w:type="dxa"/>
          </w:tcPr>
          <w:p w14:paraId="7680E549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1476" w:rsidRPr="004C1476" w14:paraId="4BE84DFE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0F4C8D21" w14:textId="77777777" w:rsidR="004C1476" w:rsidRPr="004C1476" w:rsidRDefault="004C1476" w:rsidP="004C14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Escolaridad</w:t>
            </w:r>
          </w:p>
        </w:tc>
        <w:tc>
          <w:tcPr>
            <w:tcW w:w="7088" w:type="dxa"/>
          </w:tcPr>
          <w:p w14:paraId="06CEF060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1476" w:rsidRPr="004C1476" w14:paraId="4D42E00A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2A04EF2D" w14:textId="77777777" w:rsidR="004C1476" w:rsidRPr="004C1476" w:rsidRDefault="004C1476" w:rsidP="004C14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Experiencia laboral (detallar la que se tenga en relación con la temática del proyecto)</w:t>
            </w:r>
          </w:p>
        </w:tc>
        <w:tc>
          <w:tcPr>
            <w:tcW w:w="7088" w:type="dxa"/>
          </w:tcPr>
          <w:p w14:paraId="1A586C63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1476" w:rsidRPr="004C1476" w14:paraId="1DB196CB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1999C3D1" w14:textId="77777777" w:rsidR="004C1476" w:rsidRPr="004C1476" w:rsidRDefault="004C1476" w:rsidP="004C14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Tiempo que dedicará al proyecto</w:t>
            </w:r>
          </w:p>
        </w:tc>
        <w:tc>
          <w:tcPr>
            <w:tcW w:w="7088" w:type="dxa"/>
          </w:tcPr>
          <w:p w14:paraId="3AF9D6C8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1476" w:rsidRPr="004C1476" w14:paraId="453F971D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40F29EF2" w14:textId="77777777" w:rsidR="004C1476" w:rsidRPr="004C1476" w:rsidRDefault="004C1476" w:rsidP="004C14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Actividades relevantes que desarrollará</w:t>
            </w:r>
          </w:p>
        </w:tc>
        <w:tc>
          <w:tcPr>
            <w:tcW w:w="7088" w:type="dxa"/>
          </w:tcPr>
          <w:p w14:paraId="36C88268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1476" w:rsidRPr="004C1476" w14:paraId="005B61A0" w14:textId="77777777" w:rsidTr="004C1476">
        <w:tc>
          <w:tcPr>
            <w:tcW w:w="2376" w:type="dxa"/>
            <w:shd w:val="clear" w:color="auto" w:fill="D9D9D9" w:themeFill="background1" w:themeFillShade="D9"/>
          </w:tcPr>
          <w:p w14:paraId="33950A61" w14:textId="77777777" w:rsidR="004C1476" w:rsidRPr="004C1476" w:rsidRDefault="004C1476" w:rsidP="004C14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Experiencia profesional del resto de los participantes</w:t>
            </w:r>
          </w:p>
        </w:tc>
        <w:tc>
          <w:tcPr>
            <w:tcW w:w="7088" w:type="dxa"/>
          </w:tcPr>
          <w:p w14:paraId="77BBF2B8" w14:textId="77777777" w:rsidR="004C1476" w:rsidRPr="004C1476" w:rsidRDefault="004C1476" w:rsidP="00193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36BF0F" w14:textId="2E0922B7" w:rsid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0BACAD7B" w14:textId="3FAC6538" w:rsidR="00AD0466" w:rsidRPr="00A25FAA" w:rsidRDefault="00A25FAA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25FAA">
        <w:rPr>
          <w:rFonts w:ascii="Arial" w:hAnsi="Arial" w:cs="Arial"/>
          <w:b/>
          <w:bCs/>
          <w:sz w:val="20"/>
          <w:szCs w:val="20"/>
        </w:rPr>
        <w:t>Otros participantes</w:t>
      </w:r>
    </w:p>
    <w:p w14:paraId="53B3E9B6" w14:textId="3819D930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A25FAA" w:rsidRPr="004C1476" w14:paraId="2E5F7600" w14:textId="77777777" w:rsidTr="00FC6FD9">
        <w:tc>
          <w:tcPr>
            <w:tcW w:w="2376" w:type="dxa"/>
            <w:shd w:val="clear" w:color="auto" w:fill="D9D9D9" w:themeFill="background1" w:themeFillShade="D9"/>
          </w:tcPr>
          <w:p w14:paraId="2CD1A270" w14:textId="77777777" w:rsidR="00A25FAA" w:rsidRPr="004C1476" w:rsidRDefault="00A25FAA" w:rsidP="00FC6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1517E1B" w14:textId="77777777" w:rsidR="00A25FAA" w:rsidRPr="004C1476" w:rsidRDefault="00A25FAA" w:rsidP="00FC6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A25FAA" w:rsidRPr="004C1476" w14:paraId="064030D0" w14:textId="77777777" w:rsidTr="00FC6FD9">
        <w:tc>
          <w:tcPr>
            <w:tcW w:w="2376" w:type="dxa"/>
            <w:shd w:val="clear" w:color="auto" w:fill="D9D9D9" w:themeFill="background1" w:themeFillShade="D9"/>
          </w:tcPr>
          <w:p w14:paraId="1F3EAD94" w14:textId="77777777" w:rsidR="00A25FAA" w:rsidRPr="004C1476" w:rsidRDefault="00A25FAA" w:rsidP="00FC6F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7088" w:type="dxa"/>
          </w:tcPr>
          <w:p w14:paraId="4295C1FF" w14:textId="77777777" w:rsidR="00A25FAA" w:rsidRPr="004C1476" w:rsidRDefault="00A25FAA" w:rsidP="00FC6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5FAA" w:rsidRPr="004C1476" w14:paraId="68242B0F" w14:textId="77777777" w:rsidTr="00FC6FD9">
        <w:tc>
          <w:tcPr>
            <w:tcW w:w="2376" w:type="dxa"/>
            <w:shd w:val="clear" w:color="auto" w:fill="D9D9D9" w:themeFill="background1" w:themeFillShade="D9"/>
          </w:tcPr>
          <w:p w14:paraId="679D5D33" w14:textId="77777777" w:rsidR="00A25FAA" w:rsidRPr="004C1476" w:rsidRDefault="00A25FAA" w:rsidP="00FC6F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Escolaridad</w:t>
            </w:r>
          </w:p>
        </w:tc>
        <w:tc>
          <w:tcPr>
            <w:tcW w:w="7088" w:type="dxa"/>
          </w:tcPr>
          <w:p w14:paraId="1B0D4BDD" w14:textId="77777777" w:rsidR="00A25FAA" w:rsidRPr="004C1476" w:rsidRDefault="00A25FAA" w:rsidP="00FC6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5FAA" w:rsidRPr="004C1476" w14:paraId="0654DE95" w14:textId="77777777" w:rsidTr="00FC6FD9">
        <w:tc>
          <w:tcPr>
            <w:tcW w:w="2376" w:type="dxa"/>
            <w:shd w:val="clear" w:color="auto" w:fill="D9D9D9" w:themeFill="background1" w:themeFillShade="D9"/>
          </w:tcPr>
          <w:p w14:paraId="4E94CD1E" w14:textId="77777777" w:rsidR="00A25FAA" w:rsidRPr="004C1476" w:rsidRDefault="00A25FAA" w:rsidP="00FC6F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Experiencia laboral (detallar la que se tenga en relación con la temática del proyecto)</w:t>
            </w:r>
          </w:p>
        </w:tc>
        <w:tc>
          <w:tcPr>
            <w:tcW w:w="7088" w:type="dxa"/>
          </w:tcPr>
          <w:p w14:paraId="3D8DDC9A" w14:textId="77777777" w:rsidR="00A25FAA" w:rsidRPr="004C1476" w:rsidRDefault="00A25FAA" w:rsidP="00FC6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5FAA" w:rsidRPr="004C1476" w14:paraId="7FB99180" w14:textId="77777777" w:rsidTr="00FC6FD9">
        <w:tc>
          <w:tcPr>
            <w:tcW w:w="2376" w:type="dxa"/>
            <w:shd w:val="clear" w:color="auto" w:fill="D9D9D9" w:themeFill="background1" w:themeFillShade="D9"/>
          </w:tcPr>
          <w:p w14:paraId="00EBBD6B" w14:textId="77777777" w:rsidR="00A25FAA" w:rsidRPr="004C1476" w:rsidRDefault="00A25FAA" w:rsidP="00FC6F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Tiempo que dedicará al proyecto</w:t>
            </w:r>
          </w:p>
        </w:tc>
        <w:tc>
          <w:tcPr>
            <w:tcW w:w="7088" w:type="dxa"/>
          </w:tcPr>
          <w:p w14:paraId="6ECE69B1" w14:textId="77777777" w:rsidR="00A25FAA" w:rsidRPr="004C1476" w:rsidRDefault="00A25FAA" w:rsidP="00FC6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5FAA" w:rsidRPr="004C1476" w14:paraId="280B39CB" w14:textId="77777777" w:rsidTr="00FC6FD9">
        <w:tc>
          <w:tcPr>
            <w:tcW w:w="2376" w:type="dxa"/>
            <w:shd w:val="clear" w:color="auto" w:fill="D9D9D9" w:themeFill="background1" w:themeFillShade="D9"/>
          </w:tcPr>
          <w:p w14:paraId="0D0FDDF4" w14:textId="77777777" w:rsidR="00A25FAA" w:rsidRPr="004C1476" w:rsidRDefault="00A25FAA" w:rsidP="00FC6F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dades relevantes que </w:t>
            </w: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arrollará</w:t>
            </w:r>
          </w:p>
        </w:tc>
        <w:tc>
          <w:tcPr>
            <w:tcW w:w="7088" w:type="dxa"/>
          </w:tcPr>
          <w:p w14:paraId="34C29642" w14:textId="77777777" w:rsidR="00A25FAA" w:rsidRPr="004C1476" w:rsidRDefault="00A25FAA" w:rsidP="00FC6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5FAA" w:rsidRPr="004C1476" w14:paraId="25573936" w14:textId="77777777" w:rsidTr="00FC6FD9">
        <w:tc>
          <w:tcPr>
            <w:tcW w:w="2376" w:type="dxa"/>
            <w:shd w:val="clear" w:color="auto" w:fill="D9D9D9" w:themeFill="background1" w:themeFillShade="D9"/>
          </w:tcPr>
          <w:p w14:paraId="51B4F617" w14:textId="77777777" w:rsidR="00A25FAA" w:rsidRPr="004C1476" w:rsidRDefault="00A25FAA" w:rsidP="00FC6F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476">
              <w:rPr>
                <w:rFonts w:ascii="Arial" w:hAnsi="Arial" w:cs="Arial"/>
                <w:b/>
                <w:bCs/>
                <w:sz w:val="20"/>
                <w:szCs w:val="20"/>
              </w:rPr>
              <w:t>Experiencia profesional del resto de los participantes</w:t>
            </w:r>
          </w:p>
        </w:tc>
        <w:tc>
          <w:tcPr>
            <w:tcW w:w="7088" w:type="dxa"/>
          </w:tcPr>
          <w:p w14:paraId="2651A5ED" w14:textId="77777777" w:rsidR="00A25FAA" w:rsidRPr="004C1476" w:rsidRDefault="00A25FAA" w:rsidP="00FC6F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ADD9C2" w14:textId="77777777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4EFFF6F4" w14:textId="1E3A845E" w:rsidR="00AD0466" w:rsidRDefault="00AD0466" w:rsidP="00EB3BA5">
      <w:pPr>
        <w:spacing w:after="0"/>
        <w:rPr>
          <w:rFonts w:ascii="Arial" w:hAnsi="Arial" w:cs="Arial"/>
          <w:sz w:val="20"/>
          <w:szCs w:val="20"/>
        </w:rPr>
      </w:pPr>
    </w:p>
    <w:p w14:paraId="45F4C305" w14:textId="59EA6B7C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112A57A1" w14:textId="20707E54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16AB10E5" w14:textId="3BB3D365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CC197FD" w14:textId="29F0BDFF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13B5A77F" w14:textId="3AE76E08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5B74F9E7" w14:textId="31A3FA52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AC6E8BD" w14:textId="3BDB8968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033203D" w14:textId="7468AC9B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6EB2BE9A" w14:textId="5A47035E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1591CDD" w14:textId="02B543D3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EF79ABD" w14:textId="7BF8417D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DF560DA" w14:textId="4991828E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6E4A690F" w14:textId="37AD5EBC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1118168F" w14:textId="642631A1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284AEAD8" w14:textId="5D2035E3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37C02201" w14:textId="60E5405A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55E29B2E" w14:textId="71680F6C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402488A9" w14:textId="549BA0EC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1795C4B" w14:textId="57D68BED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5CC2E57A" w14:textId="3BEA661E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2A5C5CD9" w14:textId="3462C367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4BEF26B3" w14:textId="30AC8A87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664B2D4A" w14:textId="6D155E53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67D08C50" w14:textId="46A3C423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13A83BD9" w14:textId="380CB219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5A1940BF" w14:textId="15D5CD29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462C5557" w14:textId="2DD2D455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0C287FAC" w14:textId="08B6A535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61EC8CD0" w14:textId="4AE2E7FF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DEAF2B5" w14:textId="396DF820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4AD4AC88" w14:textId="5BEBAD21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B5DAF04" w14:textId="54101919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089FBC9C" w14:textId="73136F0E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4B9869BE" w14:textId="311D6907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50530490" w14:textId="1BE2EC0B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6B8632C4" w14:textId="16568211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0FC87935" w14:textId="18DE8E1E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2CFEE0A7" w14:textId="48FD32A5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348CC4D3" w14:textId="1767A72D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E8518A0" w14:textId="530EA391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73A5CBD0" w14:textId="3A88D81C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2ED7733A" w14:textId="1A6C55BC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4921C2B8" w14:textId="2F37FA3E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1187D77F" w14:textId="2362D4BE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218839F1" w14:textId="02239FE2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2BB93F99" w14:textId="7CC9A7A6" w:rsidR="00A25FAA" w:rsidRDefault="00A25FAA" w:rsidP="00EB3BA5">
      <w:pPr>
        <w:spacing w:after="0"/>
        <w:rPr>
          <w:rFonts w:ascii="Arial" w:hAnsi="Arial" w:cs="Arial"/>
          <w:sz w:val="20"/>
          <w:szCs w:val="20"/>
        </w:rPr>
      </w:pPr>
    </w:p>
    <w:p w14:paraId="594C5759" w14:textId="34B6C2BE" w:rsidR="00EB3BA5" w:rsidRPr="00EB3BA5" w:rsidRDefault="00EB3BA5" w:rsidP="00F46AB0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>9. EVALUACIÓN Y TRANSPARENCIA (</w:t>
      </w:r>
      <w:r w:rsidR="00F46AB0">
        <w:rPr>
          <w:rFonts w:ascii="Arial" w:hAnsi="Arial" w:cs="Arial"/>
          <w:b/>
          <w:bCs/>
          <w:sz w:val="20"/>
          <w:szCs w:val="20"/>
        </w:rPr>
        <w:t xml:space="preserve">ponderación </w:t>
      </w:r>
      <w:r w:rsidRPr="00EB3BA5">
        <w:rPr>
          <w:rFonts w:ascii="Arial" w:hAnsi="Arial" w:cs="Arial"/>
          <w:b/>
          <w:bCs/>
          <w:sz w:val="20"/>
          <w:szCs w:val="20"/>
        </w:rPr>
        <w:t>10%)</w:t>
      </w:r>
    </w:p>
    <w:p w14:paraId="60BFD450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3A40D8E1" w14:textId="474EF277" w:rsidR="00EB3BA5" w:rsidRPr="00EB3BA5" w:rsidRDefault="00EB3BA5" w:rsidP="000F76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BA5">
        <w:rPr>
          <w:rFonts w:ascii="Arial" w:hAnsi="Arial" w:cs="Arial"/>
          <w:sz w:val="20"/>
          <w:szCs w:val="20"/>
        </w:rPr>
        <w:t xml:space="preserve">Describa los </w:t>
      </w:r>
      <w:r w:rsidRPr="00EE5E96">
        <w:rPr>
          <w:rFonts w:ascii="Arial" w:hAnsi="Arial" w:cs="Arial"/>
          <w:b/>
          <w:bCs/>
          <w:sz w:val="20"/>
          <w:szCs w:val="20"/>
        </w:rPr>
        <w:t>mecanismos de seguimiento</w:t>
      </w:r>
      <w:r w:rsidR="00EE5E96">
        <w:rPr>
          <w:rFonts w:ascii="Arial" w:hAnsi="Arial" w:cs="Arial"/>
          <w:b/>
          <w:bCs/>
          <w:sz w:val="20"/>
          <w:szCs w:val="20"/>
        </w:rPr>
        <w:t xml:space="preserve"> y evaluación</w:t>
      </w:r>
      <w:r w:rsidRPr="00EE5E96">
        <w:rPr>
          <w:rFonts w:ascii="Arial" w:hAnsi="Arial" w:cs="Arial"/>
          <w:b/>
          <w:bCs/>
          <w:sz w:val="20"/>
          <w:szCs w:val="20"/>
        </w:rPr>
        <w:t>,</w:t>
      </w:r>
      <w:r w:rsidRPr="00EB3BA5">
        <w:rPr>
          <w:rFonts w:ascii="Arial" w:hAnsi="Arial" w:cs="Arial"/>
          <w:sz w:val="20"/>
          <w:szCs w:val="20"/>
        </w:rPr>
        <w:t xml:space="preserve"> así como </w:t>
      </w:r>
      <w:r w:rsidRPr="00EE5E96">
        <w:rPr>
          <w:rFonts w:ascii="Arial" w:hAnsi="Arial" w:cs="Arial"/>
          <w:b/>
          <w:bCs/>
          <w:sz w:val="20"/>
          <w:szCs w:val="20"/>
        </w:rPr>
        <w:t>mecanismos de transparencia y rendición de cuentas</w:t>
      </w:r>
      <w:r w:rsidRPr="00EB3BA5">
        <w:rPr>
          <w:rFonts w:ascii="Arial" w:hAnsi="Arial" w:cs="Arial"/>
          <w:sz w:val="20"/>
          <w:szCs w:val="20"/>
        </w:rPr>
        <w:t xml:space="preserve"> que utilizará durante la ejecución de su proyecto.</w:t>
      </w:r>
    </w:p>
    <w:p w14:paraId="64CD0514" w14:textId="430D6E96" w:rsid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75584708" w14:textId="2ABDA053" w:rsidR="00EE5E96" w:rsidRDefault="003C42FC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1 </w:t>
      </w:r>
      <w:r w:rsidR="00EE5E96" w:rsidRPr="00665D9C">
        <w:rPr>
          <w:rFonts w:ascii="Arial" w:hAnsi="Arial" w:cs="Arial"/>
          <w:b/>
          <w:bCs/>
          <w:sz w:val="20"/>
          <w:szCs w:val="20"/>
        </w:rPr>
        <w:t>Mecanismo de seguimiento</w:t>
      </w:r>
      <w:r w:rsidR="006823DD">
        <w:rPr>
          <w:rFonts w:ascii="Arial" w:hAnsi="Arial" w:cs="Arial"/>
          <w:b/>
          <w:bCs/>
          <w:sz w:val="20"/>
          <w:szCs w:val="20"/>
        </w:rPr>
        <w:t xml:space="preserve"> (Se localiza en el punto 4.6)</w:t>
      </w:r>
    </w:p>
    <w:p w14:paraId="448432DD" w14:textId="77777777" w:rsidR="006823DD" w:rsidRDefault="006823DD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563"/>
        <w:gridCol w:w="5043"/>
      </w:tblGrid>
      <w:tr w:rsidR="006823DD" w:rsidRPr="004E0BEB" w14:paraId="3A24DE5A" w14:textId="77777777" w:rsidTr="00FC6FD9">
        <w:tc>
          <w:tcPr>
            <w:tcW w:w="2992" w:type="dxa"/>
            <w:shd w:val="clear" w:color="auto" w:fill="D9D9D9" w:themeFill="background1" w:themeFillShade="D9"/>
          </w:tcPr>
          <w:p w14:paraId="29DA8820" w14:textId="77777777" w:rsidR="006823DD" w:rsidRPr="004E0BEB" w:rsidRDefault="006823DD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BEB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14:paraId="3FA50E5D" w14:textId="77777777" w:rsidR="006823DD" w:rsidRPr="004E0BEB" w:rsidRDefault="006823DD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BEB">
              <w:rPr>
                <w:rFonts w:ascii="Arial" w:hAnsi="Arial" w:cs="Arial"/>
                <w:sz w:val="20"/>
                <w:szCs w:val="20"/>
              </w:rPr>
              <w:t>Tipo de seguimiento (control)</w:t>
            </w:r>
          </w:p>
        </w:tc>
      </w:tr>
      <w:tr w:rsidR="006823DD" w:rsidRPr="0069375D" w14:paraId="60694647" w14:textId="77777777" w:rsidTr="00FC6FD9">
        <w:tc>
          <w:tcPr>
            <w:tcW w:w="2992" w:type="dxa"/>
          </w:tcPr>
          <w:p w14:paraId="3372F0FF" w14:textId="77777777" w:rsidR="006823DD" w:rsidRPr="0069375D" w:rsidRDefault="006823DD" w:rsidP="00FC6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14:paraId="5B94395B" w14:textId="77777777" w:rsidR="006823DD" w:rsidRPr="0069375D" w:rsidRDefault="006823DD" w:rsidP="00FC6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DD" w:rsidRPr="0069375D" w14:paraId="50DE1C3E" w14:textId="77777777" w:rsidTr="00FC6FD9">
        <w:tc>
          <w:tcPr>
            <w:tcW w:w="2992" w:type="dxa"/>
          </w:tcPr>
          <w:p w14:paraId="41B9F30D" w14:textId="77777777" w:rsidR="006823DD" w:rsidRPr="0069375D" w:rsidRDefault="006823DD" w:rsidP="00FC6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14:paraId="15AE0AB9" w14:textId="77777777" w:rsidR="006823DD" w:rsidRPr="0069375D" w:rsidRDefault="006823DD" w:rsidP="00FC6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DD" w:rsidRPr="0069375D" w14:paraId="092DF1DF" w14:textId="77777777" w:rsidTr="00FC6FD9">
        <w:tc>
          <w:tcPr>
            <w:tcW w:w="2992" w:type="dxa"/>
          </w:tcPr>
          <w:p w14:paraId="73EE69D6" w14:textId="77777777" w:rsidR="006823DD" w:rsidRPr="0069375D" w:rsidRDefault="006823DD" w:rsidP="00FC6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14:paraId="1C5F257D" w14:textId="77777777" w:rsidR="006823DD" w:rsidRPr="0069375D" w:rsidRDefault="006823DD" w:rsidP="00FC6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9F8BA" w14:textId="77777777" w:rsidR="00665D9C" w:rsidRPr="00665D9C" w:rsidRDefault="00665D9C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746754F" w14:textId="0496EAE9" w:rsidR="00591EB2" w:rsidRPr="00665D9C" w:rsidRDefault="003C42FC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1 </w:t>
      </w:r>
      <w:r w:rsidR="00EE5E96" w:rsidRPr="00665D9C">
        <w:rPr>
          <w:rFonts w:ascii="Arial" w:hAnsi="Arial" w:cs="Arial"/>
          <w:b/>
          <w:bCs/>
          <w:sz w:val="20"/>
          <w:szCs w:val="20"/>
        </w:rPr>
        <w:t>Mecanismos de evaluación</w:t>
      </w:r>
    </w:p>
    <w:p w14:paraId="74337BFD" w14:textId="76289178" w:rsidR="00EE5E96" w:rsidRDefault="00EE5E96" w:rsidP="00EB3BA5">
      <w:pPr>
        <w:spacing w:after="0"/>
        <w:rPr>
          <w:rFonts w:ascii="Arial" w:hAnsi="Arial" w:cs="Arial"/>
          <w:sz w:val="20"/>
          <w:szCs w:val="20"/>
        </w:rPr>
      </w:pPr>
    </w:p>
    <w:p w14:paraId="0D618C7A" w14:textId="19411192" w:rsidR="00EE5E96" w:rsidRDefault="00EE5E96" w:rsidP="003109F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r indicadores de resultados de las actividad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2595"/>
      </w:tblGrid>
      <w:tr w:rsidR="006823DD" w14:paraId="04ACCD03" w14:textId="77777777" w:rsidTr="006823DD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97573BA" w14:textId="09165F89" w:rsidR="006823DD" w:rsidRPr="00EE5E96" w:rsidRDefault="006823DD" w:rsidP="0055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ctividades programadas 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F99676" w14:textId="77777777" w:rsidR="007711D1" w:rsidRDefault="006823DD" w:rsidP="0055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actividades realizadas </w:t>
            </w:r>
          </w:p>
          <w:p w14:paraId="520F1E3C" w14:textId="6D038B08" w:rsidR="006823DD" w:rsidRDefault="006823DD" w:rsidP="0055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71120707" w14:textId="77777777" w:rsidR="006823DD" w:rsidRDefault="006823DD" w:rsidP="0055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de avance</w:t>
            </w:r>
          </w:p>
          <w:p w14:paraId="560E7BB6" w14:textId="60A13B40" w:rsidR="006823DD" w:rsidRDefault="006823DD" w:rsidP="0055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)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04BC436" w14:textId="1EBA184A" w:rsidR="003109F9" w:rsidRDefault="003109F9" w:rsidP="003109F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8C4A384" w14:textId="4C31C540" w:rsidR="00EE5E96" w:rsidRDefault="00EE5E96" w:rsidP="00CB414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r indicadores de beneficiar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2595"/>
      </w:tblGrid>
      <w:tr w:rsidR="006823DD" w14:paraId="6170A57B" w14:textId="77777777" w:rsidTr="00FC6FD9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7BDB722" w14:textId="6414C8B4" w:rsidR="006823DD" w:rsidRPr="00EE5E96" w:rsidRDefault="006823DD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beneficiarios directos programadas 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A3BA46" w14:textId="77777777" w:rsidR="007711D1" w:rsidRDefault="006823DD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beneficiarios directos realizadas </w:t>
            </w:r>
          </w:p>
          <w:p w14:paraId="34275584" w14:textId="67A6F8CD" w:rsidR="006823DD" w:rsidRDefault="007711D1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823DD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64086B56" w14:textId="77777777" w:rsidR="006823DD" w:rsidRDefault="006823DD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de avance</w:t>
            </w:r>
          </w:p>
          <w:p w14:paraId="320ABFE6" w14:textId="77777777" w:rsidR="006823DD" w:rsidRDefault="006823DD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)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2C69102D" w14:textId="0EC1BFA8" w:rsidR="00CB414A" w:rsidRDefault="00CB414A" w:rsidP="00CB414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AAB9D74" w14:textId="182CB723" w:rsidR="00917803" w:rsidRDefault="00917803" w:rsidP="00CB414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r indicadores de la aplicación de recurs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2595"/>
      </w:tblGrid>
      <w:tr w:rsidR="007711D1" w14:paraId="4AABE51F" w14:textId="77777777" w:rsidTr="00FC6FD9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C217339" w14:textId="77777777" w:rsidR="007711D1" w:rsidRDefault="007711D1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de apoyo recibido </w:t>
            </w:r>
          </w:p>
          <w:p w14:paraId="4AFB2137" w14:textId="32D2CD79" w:rsidR="007711D1" w:rsidRPr="00EE5E96" w:rsidRDefault="007711D1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5701AA" w14:textId="77777777" w:rsidR="007711D1" w:rsidRDefault="007711D1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de apoyo ejercido </w:t>
            </w:r>
          </w:p>
          <w:p w14:paraId="1F361559" w14:textId="4ACB03A1" w:rsidR="007711D1" w:rsidRDefault="007711D1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78DDAD0D" w14:textId="77777777" w:rsidR="007711D1" w:rsidRDefault="007711D1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de avance</w:t>
            </w:r>
          </w:p>
          <w:p w14:paraId="6B44D4FD" w14:textId="77777777" w:rsidR="007711D1" w:rsidRDefault="007711D1" w:rsidP="00FC6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)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44B584D7" w14:textId="76BA2D0E" w:rsidR="00591EB2" w:rsidRDefault="00591EB2" w:rsidP="00EB3BA5">
      <w:pPr>
        <w:spacing w:after="0"/>
        <w:rPr>
          <w:rFonts w:ascii="Arial" w:hAnsi="Arial" w:cs="Arial"/>
          <w:sz w:val="20"/>
          <w:szCs w:val="20"/>
        </w:rPr>
      </w:pPr>
    </w:p>
    <w:p w14:paraId="44106A7B" w14:textId="67FCD9DE" w:rsidR="00917803" w:rsidRPr="00665D9C" w:rsidRDefault="003C42FC" w:rsidP="00665D9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2 </w:t>
      </w:r>
      <w:r w:rsidR="00917803" w:rsidRPr="00665D9C">
        <w:rPr>
          <w:rFonts w:ascii="Arial" w:hAnsi="Arial" w:cs="Arial"/>
          <w:b/>
          <w:bCs/>
          <w:sz w:val="20"/>
          <w:szCs w:val="20"/>
        </w:rPr>
        <w:t>Mecanismos de transparencia</w:t>
      </w:r>
      <w:r w:rsidR="00665D9C">
        <w:rPr>
          <w:rFonts w:ascii="Arial" w:hAnsi="Arial" w:cs="Arial"/>
          <w:b/>
          <w:bCs/>
          <w:sz w:val="20"/>
          <w:szCs w:val="20"/>
        </w:rPr>
        <w:t xml:space="preserve"> y rendición de cuentas (Informar por medio de redes sociales, sesiones, ruedas de prensa, conformación de comités, entre otros)</w:t>
      </w:r>
    </w:p>
    <w:p w14:paraId="782B312B" w14:textId="0E461715" w:rsidR="00665D9C" w:rsidRDefault="00665D9C" w:rsidP="00665D9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51"/>
        <w:gridCol w:w="3271"/>
      </w:tblGrid>
      <w:tr w:rsidR="007711D1" w14:paraId="4AD6F5BE" w14:textId="77777777" w:rsidTr="007711D1">
        <w:trPr>
          <w:jc w:val="center"/>
        </w:trPr>
        <w:tc>
          <w:tcPr>
            <w:tcW w:w="2951" w:type="dxa"/>
            <w:shd w:val="clear" w:color="auto" w:fill="D9D9D9" w:themeFill="background1" w:themeFillShade="D9"/>
          </w:tcPr>
          <w:p w14:paraId="45EA45B7" w14:textId="77777777" w:rsidR="007711D1" w:rsidRDefault="007711D1" w:rsidP="00606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anismo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7816A47" w14:textId="77777777" w:rsidR="007711D1" w:rsidRDefault="007711D1" w:rsidP="00606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dad</w:t>
            </w:r>
          </w:p>
        </w:tc>
      </w:tr>
      <w:tr w:rsidR="007711D1" w14:paraId="45062340" w14:textId="77777777" w:rsidTr="007711D1">
        <w:trPr>
          <w:jc w:val="center"/>
        </w:trPr>
        <w:tc>
          <w:tcPr>
            <w:tcW w:w="2951" w:type="dxa"/>
          </w:tcPr>
          <w:p w14:paraId="5AED4380" w14:textId="77777777" w:rsidR="007711D1" w:rsidRDefault="007711D1" w:rsidP="00606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</w:tcPr>
          <w:p w14:paraId="5B436EFF" w14:textId="77777777" w:rsidR="007711D1" w:rsidRDefault="007711D1" w:rsidP="00606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1D1" w14:paraId="545DBBFE" w14:textId="77777777" w:rsidTr="007711D1">
        <w:trPr>
          <w:jc w:val="center"/>
        </w:trPr>
        <w:tc>
          <w:tcPr>
            <w:tcW w:w="2951" w:type="dxa"/>
          </w:tcPr>
          <w:p w14:paraId="1AFC8AAE" w14:textId="77777777" w:rsidR="007711D1" w:rsidRDefault="007711D1" w:rsidP="00606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</w:tcPr>
          <w:p w14:paraId="6560F9D8" w14:textId="77777777" w:rsidR="007711D1" w:rsidRDefault="007711D1" w:rsidP="00606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CC951" w14:textId="77777777" w:rsidR="00917803" w:rsidRDefault="00917803" w:rsidP="00EB3BA5">
      <w:pPr>
        <w:spacing w:after="0"/>
        <w:rPr>
          <w:rFonts w:ascii="Arial" w:hAnsi="Arial" w:cs="Arial"/>
          <w:sz w:val="20"/>
          <w:szCs w:val="20"/>
        </w:rPr>
      </w:pPr>
    </w:p>
    <w:p w14:paraId="2DF66E5F" w14:textId="314DD359" w:rsidR="00591EB2" w:rsidRDefault="00591EB2" w:rsidP="00EB3BA5">
      <w:pPr>
        <w:spacing w:after="0"/>
        <w:rPr>
          <w:rFonts w:ascii="Arial" w:hAnsi="Arial" w:cs="Arial"/>
          <w:sz w:val="20"/>
          <w:szCs w:val="20"/>
        </w:rPr>
      </w:pPr>
    </w:p>
    <w:p w14:paraId="11B1D23B" w14:textId="6DDACD30" w:rsidR="00665D9C" w:rsidRDefault="00665D9C" w:rsidP="00EB3BA5">
      <w:pPr>
        <w:spacing w:after="0"/>
        <w:rPr>
          <w:rFonts w:ascii="Arial" w:hAnsi="Arial" w:cs="Arial"/>
          <w:sz w:val="20"/>
          <w:szCs w:val="20"/>
        </w:rPr>
      </w:pPr>
    </w:p>
    <w:p w14:paraId="7DFEADA2" w14:textId="2E582227" w:rsidR="00665D9C" w:rsidRDefault="00665D9C" w:rsidP="00EB3BA5">
      <w:pPr>
        <w:spacing w:after="0"/>
        <w:rPr>
          <w:rFonts w:ascii="Arial" w:hAnsi="Arial" w:cs="Arial"/>
          <w:sz w:val="20"/>
          <w:szCs w:val="20"/>
        </w:rPr>
      </w:pPr>
    </w:p>
    <w:p w14:paraId="06230737" w14:textId="08D882AE" w:rsidR="00665D9C" w:rsidRDefault="00665D9C" w:rsidP="00EB3BA5">
      <w:pPr>
        <w:spacing w:after="0"/>
        <w:rPr>
          <w:rFonts w:ascii="Arial" w:hAnsi="Arial" w:cs="Arial"/>
          <w:sz w:val="20"/>
          <w:szCs w:val="20"/>
        </w:rPr>
      </w:pPr>
    </w:p>
    <w:p w14:paraId="7519FB70" w14:textId="6259C0CC" w:rsidR="00665D9C" w:rsidRDefault="00665D9C" w:rsidP="00EB3BA5">
      <w:pPr>
        <w:spacing w:after="0"/>
        <w:rPr>
          <w:rFonts w:ascii="Arial" w:hAnsi="Arial" w:cs="Arial"/>
          <w:sz w:val="20"/>
          <w:szCs w:val="20"/>
        </w:rPr>
      </w:pPr>
    </w:p>
    <w:p w14:paraId="284640C8" w14:textId="2A2FF700" w:rsidR="00F46AB0" w:rsidRDefault="00F46AB0" w:rsidP="00EB3BA5">
      <w:pPr>
        <w:spacing w:after="0"/>
        <w:rPr>
          <w:rFonts w:ascii="Arial" w:hAnsi="Arial" w:cs="Arial"/>
          <w:sz w:val="20"/>
          <w:szCs w:val="20"/>
        </w:rPr>
      </w:pPr>
    </w:p>
    <w:p w14:paraId="0D237346" w14:textId="240A07B8" w:rsidR="00F46AB0" w:rsidRDefault="00F46AB0" w:rsidP="00EB3BA5">
      <w:pPr>
        <w:spacing w:after="0"/>
        <w:rPr>
          <w:rFonts w:ascii="Arial" w:hAnsi="Arial" w:cs="Arial"/>
          <w:sz w:val="20"/>
          <w:szCs w:val="20"/>
        </w:rPr>
      </w:pPr>
    </w:p>
    <w:p w14:paraId="2FD6D5AB" w14:textId="77777777" w:rsidR="00F46AB0" w:rsidRDefault="00F46AB0" w:rsidP="00EB3BA5">
      <w:pPr>
        <w:spacing w:after="0"/>
        <w:rPr>
          <w:rFonts w:ascii="Arial" w:hAnsi="Arial" w:cs="Arial"/>
          <w:sz w:val="20"/>
          <w:szCs w:val="20"/>
        </w:rPr>
      </w:pPr>
    </w:p>
    <w:p w14:paraId="45D012B7" w14:textId="5A6AD0D8" w:rsidR="00665D9C" w:rsidRDefault="00665D9C" w:rsidP="00EB3BA5">
      <w:pPr>
        <w:spacing w:after="0"/>
        <w:rPr>
          <w:rFonts w:ascii="Arial" w:hAnsi="Arial" w:cs="Arial"/>
          <w:sz w:val="20"/>
          <w:szCs w:val="20"/>
        </w:rPr>
      </w:pPr>
    </w:p>
    <w:p w14:paraId="4EDAD605" w14:textId="3C5158B4" w:rsidR="00665D9C" w:rsidRDefault="00665D9C" w:rsidP="00EB3BA5">
      <w:pPr>
        <w:spacing w:after="0"/>
        <w:rPr>
          <w:rFonts w:ascii="Arial" w:hAnsi="Arial" w:cs="Arial"/>
          <w:sz w:val="20"/>
          <w:szCs w:val="20"/>
        </w:rPr>
      </w:pPr>
    </w:p>
    <w:p w14:paraId="640AD836" w14:textId="77777777" w:rsidR="003C42FC" w:rsidRDefault="003C42FC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CDC2F38" w14:textId="15AB3487" w:rsid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lastRenderedPageBreak/>
        <w:t>10. COMENTARIOS U OBSERVACIONES ADICIONALES</w:t>
      </w:r>
    </w:p>
    <w:p w14:paraId="43F14C1C" w14:textId="1B01AE9B" w:rsidR="00591EB2" w:rsidRDefault="00591EB2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42FEE22" w14:textId="77777777" w:rsidR="00591EB2" w:rsidRDefault="00591EB2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D4D463" w14:textId="77777777" w:rsidR="00591EB2" w:rsidRDefault="00591EB2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6F5E2" w14:textId="77777777" w:rsidR="00591EB2" w:rsidRDefault="00591EB2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B9D4AFB" w14:textId="77777777" w:rsidR="00591EB2" w:rsidRDefault="00591EB2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2C897D4" w14:textId="77777777" w:rsidR="00591EB2" w:rsidRDefault="00591EB2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58C7C4" w14:textId="069ACCA1" w:rsidR="00EB3BA5" w:rsidRPr="00EB3BA5" w:rsidRDefault="00EB3BA5" w:rsidP="00EB3BA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>11. PROTESTA</w:t>
      </w:r>
    </w:p>
    <w:p w14:paraId="63F4890F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373B0301" w14:textId="77777777" w:rsidR="00EB3BA5" w:rsidRPr="00EB3BA5" w:rsidRDefault="00EB3BA5" w:rsidP="000F76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BA5">
        <w:rPr>
          <w:rFonts w:ascii="Arial" w:hAnsi="Arial" w:cs="Arial"/>
          <w:sz w:val="20"/>
          <w:szCs w:val="20"/>
        </w:rPr>
        <w:t xml:space="preserve">Suscribo el presente bajo protesta de decir verdad que con la ejecución del proyecto </w:t>
      </w:r>
      <w:r w:rsidRPr="00917803">
        <w:rPr>
          <w:rFonts w:ascii="Arial" w:hAnsi="Arial" w:cs="Arial"/>
          <w:b/>
          <w:bCs/>
          <w:sz w:val="20"/>
          <w:szCs w:val="20"/>
        </w:rPr>
        <w:t>no se llevarán a cabo acciones de proselitismo</w:t>
      </w:r>
      <w:r w:rsidRPr="00EB3BA5">
        <w:rPr>
          <w:rFonts w:ascii="Arial" w:hAnsi="Arial" w:cs="Arial"/>
          <w:sz w:val="20"/>
          <w:szCs w:val="20"/>
        </w:rPr>
        <w:t xml:space="preserve"> hacia partido político, asociación política nacional o asociación religiosa alguna.</w:t>
      </w:r>
    </w:p>
    <w:p w14:paraId="7A6AB7A2" w14:textId="77777777" w:rsidR="000F7667" w:rsidRDefault="000F7667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EF0F2F" w14:textId="09E03C01" w:rsidR="00EB3BA5" w:rsidRPr="00EB3BA5" w:rsidRDefault="00EB3BA5" w:rsidP="000F76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BA5">
        <w:rPr>
          <w:rFonts w:ascii="Arial" w:hAnsi="Arial" w:cs="Arial"/>
          <w:sz w:val="20"/>
          <w:szCs w:val="20"/>
        </w:rPr>
        <w:t xml:space="preserve">En virtud de la naturaleza de este proyecto, manifiesto expresamente mi consentimiento de sujetarme a </w:t>
      </w:r>
      <w:r w:rsidRPr="00917803">
        <w:rPr>
          <w:rFonts w:ascii="Arial" w:hAnsi="Arial" w:cs="Arial"/>
          <w:b/>
          <w:bCs/>
          <w:sz w:val="20"/>
          <w:szCs w:val="20"/>
        </w:rPr>
        <w:t>criterios de Transparencia y Rendición de Cuentas</w:t>
      </w:r>
      <w:r w:rsidRPr="00EB3BA5">
        <w:rPr>
          <w:rFonts w:ascii="Arial" w:hAnsi="Arial" w:cs="Arial"/>
          <w:sz w:val="20"/>
          <w:szCs w:val="20"/>
        </w:rPr>
        <w:t>, en el entendido de que la información confidencial (datos personales) o reservada que contiene queda protegida, conforme a las disposiciones aplicables.</w:t>
      </w:r>
    </w:p>
    <w:p w14:paraId="07266567" w14:textId="77777777" w:rsidR="00EB3BA5" w:rsidRPr="00EB3BA5" w:rsidRDefault="00EB3BA5" w:rsidP="000F76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0CE679" w14:textId="77777777" w:rsidR="00EB3BA5" w:rsidRPr="00EB3BA5" w:rsidRDefault="00EB3BA5" w:rsidP="000F76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BA5">
        <w:rPr>
          <w:rFonts w:ascii="Arial" w:hAnsi="Arial" w:cs="Arial"/>
          <w:sz w:val="20"/>
          <w:szCs w:val="20"/>
        </w:rPr>
        <w:t xml:space="preserve">Me comprometo </w:t>
      </w:r>
      <w:r w:rsidRPr="00406EFC">
        <w:rPr>
          <w:rFonts w:ascii="Arial" w:hAnsi="Arial" w:cs="Arial"/>
          <w:b/>
          <w:bCs/>
          <w:sz w:val="20"/>
          <w:szCs w:val="20"/>
        </w:rPr>
        <w:t>a no contratar con recursos públicos a personas con nexos de parentesco con las y los directivos de la organización</w:t>
      </w:r>
      <w:r w:rsidRPr="00EB3BA5">
        <w:rPr>
          <w:rFonts w:ascii="Arial" w:hAnsi="Arial" w:cs="Arial"/>
          <w:sz w:val="20"/>
          <w:szCs w:val="20"/>
        </w:rPr>
        <w:t xml:space="preserve">, ya sea por consanguinidad o afinidad hasta el cuarto grado; asimismo, declaro </w:t>
      </w:r>
      <w:r w:rsidRPr="00406EFC">
        <w:rPr>
          <w:rFonts w:ascii="Arial" w:hAnsi="Arial" w:cs="Arial"/>
          <w:b/>
          <w:bCs/>
          <w:sz w:val="20"/>
          <w:szCs w:val="20"/>
        </w:rPr>
        <w:t>que no existen conflictos de interés</w:t>
      </w:r>
      <w:r w:rsidRPr="00EB3BA5">
        <w:rPr>
          <w:rFonts w:ascii="Arial" w:hAnsi="Arial" w:cs="Arial"/>
          <w:sz w:val="20"/>
          <w:szCs w:val="20"/>
        </w:rPr>
        <w:t xml:space="preserve"> conforme a la normatividad aplicable, </w:t>
      </w:r>
      <w:r w:rsidRPr="00406EFC">
        <w:rPr>
          <w:rFonts w:ascii="Arial" w:hAnsi="Arial" w:cs="Arial"/>
          <w:b/>
          <w:bCs/>
          <w:sz w:val="20"/>
          <w:szCs w:val="20"/>
        </w:rPr>
        <w:t>ni relaciones de interés o nexos de parentesco</w:t>
      </w:r>
      <w:r w:rsidRPr="00EB3BA5">
        <w:rPr>
          <w:rFonts w:ascii="Arial" w:hAnsi="Arial" w:cs="Arial"/>
          <w:sz w:val="20"/>
          <w:szCs w:val="20"/>
        </w:rPr>
        <w:t xml:space="preserve"> por consanguinidad o afinidad hasta el cuarto grado entre las y los directivos de la organización y las y los servidores públicos, encargados de otorgar o autorizar los apoyos y estímulos públicos.</w:t>
      </w:r>
    </w:p>
    <w:p w14:paraId="74F2A9CA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1C689190" w14:textId="5C0F1998" w:rsidR="00EB3BA5" w:rsidRPr="00EB3BA5" w:rsidRDefault="00EB3BA5" w:rsidP="000F76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3BA5">
        <w:rPr>
          <w:rFonts w:ascii="Arial" w:hAnsi="Arial" w:cs="Arial"/>
          <w:sz w:val="20"/>
          <w:szCs w:val="20"/>
        </w:rPr>
        <w:t xml:space="preserve">Así también, suscribo el presente bajo protesta de decir verdad </w:t>
      </w:r>
      <w:r w:rsidRPr="00406EFC">
        <w:rPr>
          <w:rFonts w:ascii="Arial" w:hAnsi="Arial" w:cs="Arial"/>
          <w:b/>
          <w:bCs/>
          <w:sz w:val="20"/>
          <w:szCs w:val="20"/>
        </w:rPr>
        <w:t>que no recibe la asociación ningún otro apoyo o subsidio económico</w:t>
      </w:r>
      <w:r w:rsidRPr="00EB3BA5">
        <w:rPr>
          <w:rFonts w:ascii="Arial" w:hAnsi="Arial" w:cs="Arial"/>
          <w:sz w:val="20"/>
          <w:szCs w:val="20"/>
        </w:rPr>
        <w:t xml:space="preserve"> por parte del Gobierno del Estado de Colima tanto de la Administración Pública Centralizada como la Paraestatal, conforme a lo establecido en la Convocatoria correspondiente al </w:t>
      </w:r>
      <w:r w:rsidRPr="00406EFC">
        <w:rPr>
          <w:rFonts w:ascii="Arial" w:hAnsi="Arial" w:cs="Arial"/>
          <w:b/>
          <w:bCs/>
          <w:sz w:val="20"/>
          <w:szCs w:val="20"/>
        </w:rPr>
        <w:t>ejercicio fiscal 202</w:t>
      </w:r>
      <w:r w:rsidR="00406EFC" w:rsidRPr="00406EFC">
        <w:rPr>
          <w:rFonts w:ascii="Arial" w:hAnsi="Arial" w:cs="Arial"/>
          <w:b/>
          <w:bCs/>
          <w:sz w:val="20"/>
          <w:szCs w:val="20"/>
        </w:rPr>
        <w:t>5</w:t>
      </w:r>
      <w:r w:rsidRPr="00EB3BA5">
        <w:rPr>
          <w:rFonts w:ascii="Arial" w:hAnsi="Arial" w:cs="Arial"/>
          <w:sz w:val="20"/>
          <w:szCs w:val="20"/>
        </w:rPr>
        <w:t>.</w:t>
      </w:r>
    </w:p>
    <w:p w14:paraId="72A4F96E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3E01F309" w14:textId="77777777" w:rsid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685254B3" w14:textId="4A55BB74" w:rsidR="000F7667" w:rsidRDefault="000F7667" w:rsidP="00EB3BA5">
      <w:pPr>
        <w:spacing w:after="0"/>
        <w:rPr>
          <w:rFonts w:ascii="Arial" w:hAnsi="Arial" w:cs="Arial"/>
          <w:sz w:val="20"/>
          <w:szCs w:val="20"/>
        </w:rPr>
      </w:pPr>
    </w:p>
    <w:p w14:paraId="560525CF" w14:textId="1E8859C8" w:rsidR="00406EFC" w:rsidRDefault="00406EFC" w:rsidP="00EB3BA5">
      <w:pPr>
        <w:spacing w:after="0"/>
        <w:rPr>
          <w:rFonts w:ascii="Arial" w:hAnsi="Arial" w:cs="Arial"/>
          <w:sz w:val="20"/>
          <w:szCs w:val="20"/>
        </w:rPr>
      </w:pPr>
    </w:p>
    <w:p w14:paraId="6FE9107D" w14:textId="77777777" w:rsidR="00406EFC" w:rsidRPr="00EB3BA5" w:rsidRDefault="00406EFC" w:rsidP="00EB3BA5">
      <w:pPr>
        <w:spacing w:after="0"/>
        <w:rPr>
          <w:rFonts w:ascii="Arial" w:hAnsi="Arial" w:cs="Arial"/>
          <w:sz w:val="20"/>
          <w:szCs w:val="20"/>
        </w:rPr>
      </w:pPr>
    </w:p>
    <w:p w14:paraId="20B196A4" w14:textId="77777777" w:rsidR="00EB3BA5" w:rsidRPr="00EB3BA5" w:rsidRDefault="00EB3BA5" w:rsidP="00EB3BA5">
      <w:pPr>
        <w:spacing w:after="0"/>
        <w:rPr>
          <w:rFonts w:ascii="Arial" w:hAnsi="Arial" w:cs="Arial"/>
          <w:sz w:val="20"/>
          <w:szCs w:val="20"/>
        </w:rPr>
      </w:pPr>
    </w:p>
    <w:p w14:paraId="57ECE007" w14:textId="77777777" w:rsidR="00EB3BA5" w:rsidRPr="00EB3BA5" w:rsidRDefault="00EB3BA5" w:rsidP="000F766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5B4D34" w14:textId="77777777" w:rsidR="00EB3BA5" w:rsidRPr="00EB3BA5" w:rsidRDefault="00EB3BA5" w:rsidP="000F766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AAD8382" w14:textId="77777777" w:rsidR="00EB3BA5" w:rsidRPr="00EB3BA5" w:rsidRDefault="00EB3BA5" w:rsidP="000F766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3BA5">
        <w:rPr>
          <w:rFonts w:ascii="Arial" w:hAnsi="Arial" w:cs="Arial"/>
          <w:sz w:val="20"/>
          <w:szCs w:val="20"/>
        </w:rPr>
        <w:t>_______________________________________</w:t>
      </w:r>
    </w:p>
    <w:p w14:paraId="3D9ACDDF" w14:textId="77777777" w:rsidR="00EB3BA5" w:rsidRPr="00EB3BA5" w:rsidRDefault="00EB3BA5" w:rsidP="000F766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B3BA5">
        <w:rPr>
          <w:rFonts w:ascii="Arial" w:hAnsi="Arial" w:cs="Arial"/>
          <w:b/>
          <w:bCs/>
          <w:sz w:val="20"/>
          <w:szCs w:val="20"/>
        </w:rPr>
        <w:t>Nombre y firma de la persona representante legal</w:t>
      </w:r>
    </w:p>
    <w:p w14:paraId="76D8ADF7" w14:textId="77777777" w:rsidR="00EB3BA5" w:rsidRPr="00EB3BA5" w:rsidRDefault="00EB3BA5" w:rsidP="000F766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3BA5">
        <w:rPr>
          <w:rFonts w:ascii="Arial" w:hAnsi="Arial" w:cs="Arial"/>
          <w:sz w:val="20"/>
          <w:szCs w:val="20"/>
        </w:rPr>
        <w:t>de la Organización de la Sociedad Civil</w:t>
      </w:r>
    </w:p>
    <w:p w14:paraId="7196C148" w14:textId="77777777" w:rsidR="00EB3BA5" w:rsidRPr="00EB3BA5" w:rsidRDefault="00EB3BA5" w:rsidP="000F766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F81DE5E" w14:textId="77777777" w:rsidR="00EB3BA5" w:rsidRDefault="00EB3BA5" w:rsidP="000F766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587BFDB" w14:textId="0FB3BA0A" w:rsidR="00EB3BA5" w:rsidRDefault="00EB3BA5" w:rsidP="00EB3BA5">
      <w:pPr>
        <w:spacing w:after="0"/>
        <w:rPr>
          <w:rFonts w:ascii="Arial" w:hAnsi="Arial" w:cs="Arial"/>
          <w:b/>
          <w:sz w:val="20"/>
          <w:szCs w:val="20"/>
        </w:rPr>
      </w:pPr>
    </w:p>
    <w:p w14:paraId="7CF4D644" w14:textId="77777777" w:rsidR="00E02FCB" w:rsidRPr="00EB3BA5" w:rsidRDefault="00E02FCB" w:rsidP="00EB3BA5">
      <w:pPr>
        <w:spacing w:after="0"/>
        <w:rPr>
          <w:rFonts w:ascii="Arial" w:hAnsi="Arial" w:cs="Arial"/>
          <w:b/>
          <w:sz w:val="20"/>
          <w:szCs w:val="20"/>
        </w:rPr>
      </w:pPr>
    </w:p>
    <w:p w14:paraId="1A708A5F" w14:textId="1EF4224C" w:rsidR="00EA7C28" w:rsidRDefault="00EA7C28" w:rsidP="00EB3BA5">
      <w:pPr>
        <w:spacing w:after="0"/>
        <w:rPr>
          <w:rFonts w:ascii="Arial" w:hAnsi="Arial" w:cs="Arial"/>
          <w:sz w:val="20"/>
          <w:szCs w:val="20"/>
        </w:rPr>
      </w:pPr>
    </w:p>
    <w:p w14:paraId="16D483AC" w14:textId="71CC0A97" w:rsidR="00F41F18" w:rsidRDefault="00F41F18" w:rsidP="00EB3BA5">
      <w:pPr>
        <w:spacing w:after="0"/>
        <w:rPr>
          <w:rFonts w:ascii="Arial" w:hAnsi="Arial" w:cs="Arial"/>
          <w:sz w:val="20"/>
          <w:szCs w:val="20"/>
        </w:rPr>
      </w:pPr>
    </w:p>
    <w:p w14:paraId="3BBF2A08" w14:textId="2FBC5364" w:rsidR="00F41F18" w:rsidRDefault="00F41F18" w:rsidP="00EB3BA5">
      <w:pPr>
        <w:spacing w:after="0"/>
        <w:rPr>
          <w:rFonts w:ascii="Arial" w:hAnsi="Arial" w:cs="Arial"/>
          <w:sz w:val="20"/>
          <w:szCs w:val="20"/>
        </w:rPr>
      </w:pPr>
    </w:p>
    <w:p w14:paraId="66D7FF0A" w14:textId="07600910" w:rsidR="00F41F18" w:rsidRDefault="00F41F18" w:rsidP="00EB3BA5">
      <w:pPr>
        <w:spacing w:after="0"/>
        <w:rPr>
          <w:rFonts w:ascii="Arial" w:hAnsi="Arial" w:cs="Arial"/>
          <w:sz w:val="20"/>
          <w:szCs w:val="20"/>
        </w:rPr>
      </w:pPr>
    </w:p>
    <w:p w14:paraId="0A4869E8" w14:textId="17139A83" w:rsidR="00F41F18" w:rsidRDefault="00F41F18" w:rsidP="00EB3BA5">
      <w:pPr>
        <w:spacing w:after="0"/>
        <w:rPr>
          <w:rFonts w:ascii="Arial" w:hAnsi="Arial" w:cs="Arial"/>
          <w:sz w:val="20"/>
          <w:szCs w:val="20"/>
        </w:rPr>
      </w:pPr>
    </w:p>
    <w:p w14:paraId="661B5407" w14:textId="41737279" w:rsidR="00F41F18" w:rsidRDefault="00F41F18" w:rsidP="00F41F1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382B569" w14:textId="157F5162" w:rsidR="00F41F18" w:rsidRPr="00F41F18" w:rsidRDefault="00F41F18" w:rsidP="00F41F1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41F18">
        <w:rPr>
          <w:rFonts w:ascii="Arial" w:hAnsi="Arial" w:cs="Arial"/>
          <w:b/>
          <w:bCs/>
          <w:sz w:val="20"/>
          <w:szCs w:val="20"/>
        </w:rPr>
        <w:lastRenderedPageBreak/>
        <w:t>ANEXO 1.</w:t>
      </w:r>
    </w:p>
    <w:p w14:paraId="25361C9C" w14:textId="1C3D04BD" w:rsidR="00F41F18" w:rsidRDefault="00F41F18" w:rsidP="00F41F18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F41F18">
        <w:rPr>
          <w:rFonts w:ascii="Arial" w:hAnsi="Arial" w:cs="Arial"/>
          <w:b/>
          <w:bCs/>
          <w:sz w:val="18"/>
          <w:szCs w:val="18"/>
        </w:rPr>
        <w:t>PROGRAMAS DERIVADOS DEL PLAN ESTATAL DE DESARROLLO 2021-2027</w:t>
      </w:r>
    </w:p>
    <w:p w14:paraId="6BEB7F74" w14:textId="77777777" w:rsidR="00F41F18" w:rsidRPr="00F41F18" w:rsidRDefault="00F41F18" w:rsidP="00F41F18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7F44BD7" w14:textId="77777777" w:rsidR="00F41F18" w:rsidRPr="00F41F18" w:rsidRDefault="00F41F18" w:rsidP="00F41F18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41F18">
        <w:rPr>
          <w:rFonts w:ascii="Arial" w:hAnsi="Arial" w:cs="Arial"/>
          <w:b/>
          <w:bCs/>
          <w:sz w:val="18"/>
          <w:szCs w:val="18"/>
        </w:rPr>
        <w:t>Programas Sectoriales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830"/>
        <w:gridCol w:w="3134"/>
        <w:gridCol w:w="5954"/>
      </w:tblGrid>
      <w:tr w:rsidR="00F41F18" w:rsidRPr="00F41F18" w14:paraId="364F3549" w14:textId="77777777" w:rsidTr="00CC6D13">
        <w:trPr>
          <w:jc w:val="center"/>
        </w:trPr>
        <w:tc>
          <w:tcPr>
            <w:tcW w:w="830" w:type="dxa"/>
          </w:tcPr>
          <w:p w14:paraId="620E2F4D" w14:textId="77777777" w:rsidR="00F41F18" w:rsidRPr="00F41F18" w:rsidRDefault="00F41F18" w:rsidP="00CC6D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NUM.</w:t>
            </w:r>
          </w:p>
        </w:tc>
        <w:tc>
          <w:tcPr>
            <w:tcW w:w="3134" w:type="dxa"/>
          </w:tcPr>
          <w:p w14:paraId="55397FA7" w14:textId="77777777" w:rsidR="00F41F18" w:rsidRPr="00F41F18" w:rsidRDefault="00F41F18" w:rsidP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PROGRAMA</w:t>
            </w:r>
          </w:p>
        </w:tc>
        <w:tc>
          <w:tcPr>
            <w:tcW w:w="5954" w:type="dxa"/>
          </w:tcPr>
          <w:p w14:paraId="19E30BFA" w14:textId="77777777" w:rsidR="00F41F18" w:rsidRPr="00F41F18" w:rsidRDefault="00F41F18" w:rsidP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SUBPROGRAMA</w:t>
            </w:r>
          </w:p>
        </w:tc>
      </w:tr>
      <w:tr w:rsidR="00F41F18" w:rsidRPr="00F41F18" w14:paraId="649934C8" w14:textId="77777777" w:rsidTr="00CC6D13">
        <w:trPr>
          <w:trHeight w:val="24"/>
          <w:jc w:val="center"/>
        </w:trPr>
        <w:tc>
          <w:tcPr>
            <w:tcW w:w="830" w:type="dxa"/>
            <w:vMerge w:val="restart"/>
          </w:tcPr>
          <w:p w14:paraId="17BC059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4" w:type="dxa"/>
            <w:vMerge w:val="restart"/>
          </w:tcPr>
          <w:p w14:paraId="232F440E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Educación, Cultura y Deporte.</w:t>
            </w:r>
          </w:p>
        </w:tc>
        <w:tc>
          <w:tcPr>
            <w:tcW w:w="5954" w:type="dxa"/>
          </w:tcPr>
          <w:p w14:paraId="67528A86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Educación básica.</w:t>
            </w:r>
          </w:p>
        </w:tc>
      </w:tr>
      <w:tr w:rsidR="00F41F18" w:rsidRPr="00F41F18" w14:paraId="2A277CE0" w14:textId="77777777" w:rsidTr="00CC6D13">
        <w:trPr>
          <w:trHeight w:val="21"/>
          <w:jc w:val="center"/>
        </w:trPr>
        <w:tc>
          <w:tcPr>
            <w:tcW w:w="830" w:type="dxa"/>
            <w:vMerge/>
          </w:tcPr>
          <w:p w14:paraId="648AD165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3C8FE96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7F91855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Educación media superior.</w:t>
            </w:r>
          </w:p>
        </w:tc>
      </w:tr>
      <w:tr w:rsidR="00F41F18" w:rsidRPr="00F41F18" w14:paraId="446A266C" w14:textId="77777777" w:rsidTr="00CC6D13">
        <w:trPr>
          <w:trHeight w:val="21"/>
          <w:jc w:val="center"/>
        </w:trPr>
        <w:tc>
          <w:tcPr>
            <w:tcW w:w="830" w:type="dxa"/>
            <w:vMerge/>
          </w:tcPr>
          <w:p w14:paraId="47EE6AED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2088DFDD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E00EBFD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Educación superior.</w:t>
            </w:r>
          </w:p>
        </w:tc>
      </w:tr>
      <w:tr w:rsidR="00F41F18" w:rsidRPr="00F41F18" w14:paraId="2BBF2688" w14:textId="77777777" w:rsidTr="00CC6D13">
        <w:trPr>
          <w:trHeight w:val="21"/>
          <w:jc w:val="center"/>
        </w:trPr>
        <w:tc>
          <w:tcPr>
            <w:tcW w:w="830" w:type="dxa"/>
            <w:vMerge/>
          </w:tcPr>
          <w:p w14:paraId="3750CB1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318BDA44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D414349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Infraestructura educativa.</w:t>
            </w:r>
          </w:p>
        </w:tc>
      </w:tr>
      <w:tr w:rsidR="00F41F18" w:rsidRPr="00F41F18" w14:paraId="00A49B46" w14:textId="77777777" w:rsidTr="00CC6D13">
        <w:trPr>
          <w:trHeight w:val="21"/>
          <w:jc w:val="center"/>
        </w:trPr>
        <w:tc>
          <w:tcPr>
            <w:tcW w:w="830" w:type="dxa"/>
            <w:vMerge/>
          </w:tcPr>
          <w:p w14:paraId="5F35EF2B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33253491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5E6064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ultura para el desarrollo y construcción de paz.</w:t>
            </w:r>
          </w:p>
        </w:tc>
      </w:tr>
      <w:tr w:rsidR="00F41F18" w:rsidRPr="00F41F18" w14:paraId="05221B8D" w14:textId="77777777" w:rsidTr="00CC6D13">
        <w:trPr>
          <w:trHeight w:val="21"/>
          <w:jc w:val="center"/>
        </w:trPr>
        <w:tc>
          <w:tcPr>
            <w:tcW w:w="830" w:type="dxa"/>
            <w:vMerge/>
          </w:tcPr>
          <w:p w14:paraId="45E56FB9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0DFBD4E4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122F51D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Animación cultural.</w:t>
            </w:r>
          </w:p>
        </w:tc>
      </w:tr>
      <w:tr w:rsidR="00F41F18" w:rsidRPr="00F41F18" w14:paraId="742058BB" w14:textId="77777777" w:rsidTr="00CC6D13">
        <w:trPr>
          <w:trHeight w:val="30"/>
          <w:jc w:val="center"/>
        </w:trPr>
        <w:tc>
          <w:tcPr>
            <w:tcW w:w="830" w:type="dxa"/>
            <w:vMerge/>
          </w:tcPr>
          <w:p w14:paraId="0887A4AD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56C53A04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74F9BFE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Formación y profesionalización artística.</w:t>
            </w:r>
          </w:p>
        </w:tc>
      </w:tr>
      <w:tr w:rsidR="00F41F18" w:rsidRPr="00F41F18" w14:paraId="3CE0A017" w14:textId="77777777" w:rsidTr="00CC6D13">
        <w:trPr>
          <w:trHeight w:val="30"/>
          <w:jc w:val="center"/>
        </w:trPr>
        <w:tc>
          <w:tcPr>
            <w:tcW w:w="830" w:type="dxa"/>
            <w:vMerge/>
          </w:tcPr>
          <w:p w14:paraId="17F8E8A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43015B81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62036BC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Infraestructura cultural: Museos, teatros y recintos.</w:t>
            </w:r>
          </w:p>
        </w:tc>
      </w:tr>
      <w:tr w:rsidR="00F41F18" w:rsidRPr="00F41F18" w14:paraId="2DB6F659" w14:textId="77777777" w:rsidTr="00CC6D13">
        <w:trPr>
          <w:trHeight w:val="30"/>
          <w:jc w:val="center"/>
        </w:trPr>
        <w:tc>
          <w:tcPr>
            <w:tcW w:w="830" w:type="dxa"/>
            <w:vMerge/>
          </w:tcPr>
          <w:p w14:paraId="106A6B60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5DA5ED4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18BDD56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Preservación y rescate.</w:t>
            </w:r>
          </w:p>
        </w:tc>
      </w:tr>
      <w:tr w:rsidR="00F41F18" w:rsidRPr="00F41F18" w14:paraId="6B620D5A" w14:textId="77777777" w:rsidTr="00CC6D13">
        <w:trPr>
          <w:trHeight w:val="30"/>
          <w:jc w:val="center"/>
        </w:trPr>
        <w:tc>
          <w:tcPr>
            <w:tcW w:w="830" w:type="dxa"/>
            <w:vMerge/>
          </w:tcPr>
          <w:p w14:paraId="5F158075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56EDF75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235F76F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Deporte selectivo.</w:t>
            </w:r>
          </w:p>
        </w:tc>
      </w:tr>
      <w:tr w:rsidR="00F41F18" w:rsidRPr="00F41F18" w14:paraId="74173469" w14:textId="77777777" w:rsidTr="00CC6D13">
        <w:trPr>
          <w:trHeight w:val="30"/>
          <w:jc w:val="center"/>
        </w:trPr>
        <w:tc>
          <w:tcPr>
            <w:tcW w:w="830" w:type="dxa"/>
            <w:vMerge/>
          </w:tcPr>
          <w:p w14:paraId="2BA72019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458726F0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CEDA671" w14:textId="77777777" w:rsidR="00F41F18" w:rsidRPr="00F41F18" w:rsidRDefault="00F41F18" w:rsidP="00F41F1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Desarrollo del deporte.</w:t>
            </w:r>
          </w:p>
        </w:tc>
      </w:tr>
      <w:tr w:rsidR="00F41F18" w:rsidRPr="00F41F18" w14:paraId="0501EC52" w14:textId="77777777" w:rsidTr="00CC6D13">
        <w:trPr>
          <w:trHeight w:val="25"/>
          <w:jc w:val="center"/>
        </w:trPr>
        <w:tc>
          <w:tcPr>
            <w:tcW w:w="830" w:type="dxa"/>
            <w:vMerge w:val="restart"/>
          </w:tcPr>
          <w:p w14:paraId="3942879F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34" w:type="dxa"/>
            <w:vMerge w:val="restart"/>
          </w:tcPr>
          <w:p w14:paraId="4859B2C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Salud.</w:t>
            </w:r>
          </w:p>
        </w:tc>
        <w:tc>
          <w:tcPr>
            <w:tcW w:w="5954" w:type="dxa"/>
          </w:tcPr>
          <w:p w14:paraId="342B87B5" w14:textId="77777777" w:rsidR="00F41F18" w:rsidRPr="00F41F18" w:rsidRDefault="00F41F18" w:rsidP="00F41F1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Prevención y Promoción de la Salud.</w:t>
            </w:r>
          </w:p>
        </w:tc>
      </w:tr>
      <w:tr w:rsidR="00F41F18" w:rsidRPr="00F41F18" w14:paraId="4242A33D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35D3B6CB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16185BA5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F8090DF" w14:textId="77777777" w:rsidR="00F41F18" w:rsidRPr="00F41F18" w:rsidRDefault="00F41F18" w:rsidP="00F41F1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ontrol de Enfermedades.</w:t>
            </w:r>
          </w:p>
        </w:tc>
      </w:tr>
      <w:tr w:rsidR="00F41F18" w:rsidRPr="00F41F18" w14:paraId="73751185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117D280A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0975C90D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6AE9ACB" w14:textId="77777777" w:rsidR="00F41F18" w:rsidRPr="00F41F18" w:rsidRDefault="00F41F18" w:rsidP="00F41F1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Atención médica y Medicamentos.</w:t>
            </w:r>
          </w:p>
        </w:tc>
      </w:tr>
      <w:tr w:rsidR="00F41F18" w:rsidRPr="00F41F18" w14:paraId="0F885E5D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6D2E08D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1A16CF5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81D1A56" w14:textId="77777777" w:rsidR="00F41F18" w:rsidRPr="00F41F18" w:rsidRDefault="00F41F18" w:rsidP="00F41F1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Riesgos sanitarios.</w:t>
            </w:r>
          </w:p>
        </w:tc>
      </w:tr>
      <w:tr w:rsidR="00F41F18" w:rsidRPr="00F41F18" w14:paraId="5BA56BE6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7D98D8D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6BC3C61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09412E3" w14:textId="77777777" w:rsidR="00F41F18" w:rsidRPr="00F41F18" w:rsidRDefault="00F41F18" w:rsidP="00F41F1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Salud Mental y Prevención de Adicciones.</w:t>
            </w:r>
          </w:p>
        </w:tc>
      </w:tr>
      <w:tr w:rsidR="00F41F18" w:rsidRPr="00F41F18" w14:paraId="3E411A09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742943C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6E1AE2DE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87E3EEF" w14:textId="77777777" w:rsidR="00F41F18" w:rsidRPr="00F41F18" w:rsidRDefault="00F41F18" w:rsidP="00F41F1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Infraestructura y Servicios Médicos Especializados.</w:t>
            </w:r>
          </w:p>
        </w:tc>
      </w:tr>
      <w:tr w:rsidR="00F41F18" w:rsidRPr="00F41F18" w14:paraId="36A35E0D" w14:textId="77777777" w:rsidTr="00CC6D13">
        <w:trPr>
          <w:trHeight w:val="53"/>
          <w:jc w:val="center"/>
        </w:trPr>
        <w:tc>
          <w:tcPr>
            <w:tcW w:w="830" w:type="dxa"/>
            <w:vMerge w:val="restart"/>
          </w:tcPr>
          <w:p w14:paraId="6290A27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34" w:type="dxa"/>
            <w:vMerge w:val="restart"/>
          </w:tcPr>
          <w:p w14:paraId="61B6595E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Bienestar, Inclusión Social y Mujeres</w:t>
            </w:r>
          </w:p>
        </w:tc>
        <w:tc>
          <w:tcPr>
            <w:tcW w:w="5954" w:type="dxa"/>
          </w:tcPr>
          <w:p w14:paraId="2B8F61B0" w14:textId="77777777" w:rsidR="00F41F18" w:rsidRPr="00F41F18" w:rsidRDefault="00F41F18" w:rsidP="00F41F1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 xml:space="preserve">Bienestar Para Todas y Todos: Bienestar estudiantil, Bienestar de grupos prioritarios (personas en situación de pobreza y personas en situación de calle), infraestructura social. </w:t>
            </w:r>
          </w:p>
        </w:tc>
      </w:tr>
      <w:tr w:rsidR="00F41F18" w:rsidRPr="00F41F18" w14:paraId="599CB865" w14:textId="77777777" w:rsidTr="00CC6D13">
        <w:trPr>
          <w:trHeight w:val="51"/>
          <w:jc w:val="center"/>
        </w:trPr>
        <w:tc>
          <w:tcPr>
            <w:tcW w:w="830" w:type="dxa"/>
            <w:vMerge/>
          </w:tcPr>
          <w:p w14:paraId="345BECA5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45923A3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5CFA294" w14:textId="77777777" w:rsidR="00F41F18" w:rsidRPr="00F41F18" w:rsidRDefault="00F41F18" w:rsidP="00F41F1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Bienestar para las juventudes.</w:t>
            </w:r>
          </w:p>
        </w:tc>
      </w:tr>
      <w:tr w:rsidR="00F41F18" w:rsidRPr="00F41F18" w14:paraId="3382063D" w14:textId="77777777" w:rsidTr="00CC6D13">
        <w:trPr>
          <w:trHeight w:val="51"/>
          <w:jc w:val="center"/>
        </w:trPr>
        <w:tc>
          <w:tcPr>
            <w:tcW w:w="830" w:type="dxa"/>
            <w:vMerge/>
          </w:tcPr>
          <w:p w14:paraId="6C5AD01B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72EE9EB5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74B6C2E" w14:textId="77777777" w:rsidR="00F41F18" w:rsidRPr="00F41F18" w:rsidRDefault="00F41F18" w:rsidP="00F41F1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Igualdad sustantiva.</w:t>
            </w:r>
          </w:p>
        </w:tc>
      </w:tr>
      <w:tr w:rsidR="00F41F18" w:rsidRPr="00F41F18" w14:paraId="5363D460" w14:textId="77777777" w:rsidTr="00CC6D13">
        <w:trPr>
          <w:trHeight w:val="51"/>
          <w:jc w:val="center"/>
        </w:trPr>
        <w:tc>
          <w:tcPr>
            <w:tcW w:w="830" w:type="dxa"/>
            <w:vMerge/>
          </w:tcPr>
          <w:p w14:paraId="1E3630B9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1FF7E587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42D27FD" w14:textId="77777777" w:rsidR="00F41F18" w:rsidRPr="00F41F18" w:rsidRDefault="00F41F18" w:rsidP="00F41F1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Bienestar para personas con discapacidad.</w:t>
            </w:r>
          </w:p>
        </w:tc>
      </w:tr>
      <w:tr w:rsidR="00F41F18" w:rsidRPr="00F41F18" w14:paraId="04D15791" w14:textId="77777777" w:rsidTr="00CC6D13">
        <w:trPr>
          <w:trHeight w:val="51"/>
          <w:jc w:val="center"/>
        </w:trPr>
        <w:tc>
          <w:tcPr>
            <w:tcW w:w="830" w:type="dxa"/>
            <w:vMerge/>
          </w:tcPr>
          <w:p w14:paraId="37D73AF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56FD281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8F89DFA" w14:textId="77777777" w:rsidR="00F41F18" w:rsidRPr="00F41F18" w:rsidRDefault="00F41F18" w:rsidP="00F41F1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Bienestar para personas adultas.</w:t>
            </w:r>
          </w:p>
        </w:tc>
      </w:tr>
      <w:tr w:rsidR="00F41F18" w:rsidRPr="00F41F18" w14:paraId="725CD235" w14:textId="77777777" w:rsidTr="00CC6D13">
        <w:trPr>
          <w:trHeight w:val="51"/>
          <w:jc w:val="center"/>
        </w:trPr>
        <w:tc>
          <w:tcPr>
            <w:tcW w:w="830" w:type="dxa"/>
            <w:vMerge/>
          </w:tcPr>
          <w:p w14:paraId="6E18FDAF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4FC922A0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2423E4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F18" w:rsidRPr="00F41F18" w14:paraId="48A22A0A" w14:textId="77777777" w:rsidTr="00CC6D13">
        <w:trPr>
          <w:trHeight w:val="75"/>
          <w:jc w:val="center"/>
        </w:trPr>
        <w:tc>
          <w:tcPr>
            <w:tcW w:w="830" w:type="dxa"/>
            <w:vMerge w:val="restart"/>
          </w:tcPr>
          <w:p w14:paraId="6DF92AF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34" w:type="dxa"/>
            <w:vMerge w:val="restart"/>
          </w:tcPr>
          <w:p w14:paraId="0AF265B5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Desarrollo Económico.</w:t>
            </w:r>
          </w:p>
        </w:tc>
        <w:tc>
          <w:tcPr>
            <w:tcW w:w="5954" w:type="dxa"/>
          </w:tcPr>
          <w:p w14:paraId="10347CBD" w14:textId="77777777" w:rsidR="00F41F18" w:rsidRPr="00F41F18" w:rsidRDefault="00F41F18" w:rsidP="00F41F1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Desarrollo económico.</w:t>
            </w:r>
          </w:p>
        </w:tc>
      </w:tr>
      <w:tr w:rsidR="00F41F18" w:rsidRPr="00F41F18" w14:paraId="023D90FC" w14:textId="77777777" w:rsidTr="00CC6D13">
        <w:trPr>
          <w:trHeight w:val="75"/>
          <w:jc w:val="center"/>
        </w:trPr>
        <w:tc>
          <w:tcPr>
            <w:tcW w:w="830" w:type="dxa"/>
            <w:vMerge/>
          </w:tcPr>
          <w:p w14:paraId="1033912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2553947A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273DEF8" w14:textId="77777777" w:rsidR="00F41F18" w:rsidRPr="00F41F18" w:rsidRDefault="00F41F18" w:rsidP="00F41F1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Trabajo.</w:t>
            </w:r>
          </w:p>
        </w:tc>
      </w:tr>
      <w:tr w:rsidR="00F41F18" w:rsidRPr="00F41F18" w14:paraId="45A5863E" w14:textId="77777777" w:rsidTr="00CC6D13">
        <w:trPr>
          <w:trHeight w:val="25"/>
          <w:jc w:val="center"/>
        </w:trPr>
        <w:tc>
          <w:tcPr>
            <w:tcW w:w="830" w:type="dxa"/>
            <w:vMerge w:val="restart"/>
          </w:tcPr>
          <w:p w14:paraId="0EEFD291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34" w:type="dxa"/>
            <w:vMerge w:val="restart"/>
          </w:tcPr>
          <w:p w14:paraId="216DAEF1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Seguridad Pública.</w:t>
            </w:r>
          </w:p>
        </w:tc>
        <w:tc>
          <w:tcPr>
            <w:tcW w:w="5954" w:type="dxa"/>
          </w:tcPr>
          <w:p w14:paraId="07DD08C1" w14:textId="77777777" w:rsidR="00F41F18" w:rsidRPr="00F41F18" w:rsidRDefault="00F41F18" w:rsidP="00F41F18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Estado de Derecho.</w:t>
            </w:r>
          </w:p>
        </w:tc>
      </w:tr>
      <w:tr w:rsidR="00F41F18" w:rsidRPr="00F41F18" w14:paraId="05197D35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7A1BBFDA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159C0B67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E6E35FA" w14:textId="77777777" w:rsidR="00F41F18" w:rsidRPr="00F41F18" w:rsidRDefault="00F41F18" w:rsidP="00F41F18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Seguridad Pública y Sistema penitenciario.</w:t>
            </w:r>
          </w:p>
        </w:tc>
      </w:tr>
      <w:tr w:rsidR="00F41F18" w:rsidRPr="00F41F18" w14:paraId="63E98CEF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3DE5155F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1871C36B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F62948B" w14:textId="77777777" w:rsidR="00F41F18" w:rsidRPr="00F41F18" w:rsidRDefault="00F41F18" w:rsidP="00F41F18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oordinación Interinstitucional para el Fortalecimiento de la Seguridad Pública.</w:t>
            </w:r>
          </w:p>
        </w:tc>
      </w:tr>
      <w:tr w:rsidR="00F41F18" w:rsidRPr="00F41F18" w14:paraId="55B5E8E7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11D0910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0957A79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2C4DF44" w14:textId="77777777" w:rsidR="00F41F18" w:rsidRPr="00F41F18" w:rsidRDefault="00F41F18" w:rsidP="00F41F18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Protección Civil.</w:t>
            </w:r>
          </w:p>
        </w:tc>
      </w:tr>
      <w:tr w:rsidR="00F41F18" w:rsidRPr="00F41F18" w14:paraId="6D7DE32C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3EB4BE69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36F9A07B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18E5C76" w14:textId="77777777" w:rsidR="00F41F18" w:rsidRPr="00F41F18" w:rsidRDefault="00F41F18" w:rsidP="00F41F18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ertificación Policial.</w:t>
            </w:r>
          </w:p>
        </w:tc>
      </w:tr>
      <w:tr w:rsidR="00F41F18" w:rsidRPr="00F41F18" w14:paraId="0BB90D20" w14:textId="77777777" w:rsidTr="00CC6D13">
        <w:trPr>
          <w:trHeight w:val="75"/>
          <w:jc w:val="center"/>
        </w:trPr>
        <w:tc>
          <w:tcPr>
            <w:tcW w:w="830" w:type="dxa"/>
            <w:vMerge/>
          </w:tcPr>
          <w:p w14:paraId="1180F3B1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1B11859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A3E1BB1" w14:textId="77777777" w:rsidR="00F41F18" w:rsidRPr="00F41F18" w:rsidRDefault="00F41F18" w:rsidP="00F41F18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oordinación, Control, Comando, Comunicación, Cómputo e Inteligencia.</w:t>
            </w:r>
          </w:p>
        </w:tc>
      </w:tr>
      <w:tr w:rsidR="00F41F18" w:rsidRPr="00F41F18" w14:paraId="49BD5590" w14:textId="77777777" w:rsidTr="00CC6D13">
        <w:trPr>
          <w:trHeight w:val="75"/>
          <w:jc w:val="center"/>
        </w:trPr>
        <w:tc>
          <w:tcPr>
            <w:tcW w:w="830" w:type="dxa"/>
            <w:vMerge/>
          </w:tcPr>
          <w:p w14:paraId="55394477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110459C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EF50B3F" w14:textId="77777777" w:rsidR="00F41F18" w:rsidRPr="00F41F18" w:rsidRDefault="00F41F18" w:rsidP="00F41F18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Impartición de Justicia Tribunales Laborales.</w:t>
            </w:r>
          </w:p>
        </w:tc>
      </w:tr>
      <w:tr w:rsidR="00F41F18" w:rsidRPr="00F41F18" w14:paraId="1B58920E" w14:textId="77777777" w:rsidTr="00CC6D13">
        <w:trPr>
          <w:trHeight w:val="77"/>
          <w:jc w:val="center"/>
        </w:trPr>
        <w:tc>
          <w:tcPr>
            <w:tcW w:w="830" w:type="dxa"/>
            <w:vMerge w:val="restart"/>
          </w:tcPr>
          <w:p w14:paraId="7F8861E1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34" w:type="dxa"/>
            <w:vMerge w:val="restart"/>
          </w:tcPr>
          <w:p w14:paraId="2E1FFC8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Planeación, Finanzas y Administración.</w:t>
            </w:r>
          </w:p>
        </w:tc>
        <w:tc>
          <w:tcPr>
            <w:tcW w:w="5954" w:type="dxa"/>
          </w:tcPr>
          <w:p w14:paraId="1C26E62A" w14:textId="77777777" w:rsidR="00F41F18" w:rsidRPr="00F41F18" w:rsidRDefault="00F41F18" w:rsidP="00F41F1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Finanzas Sanas y Transparentes.</w:t>
            </w:r>
          </w:p>
        </w:tc>
      </w:tr>
      <w:tr w:rsidR="00F41F18" w:rsidRPr="00F41F18" w14:paraId="005A9376" w14:textId="77777777" w:rsidTr="00CC6D13">
        <w:trPr>
          <w:trHeight w:val="77"/>
          <w:jc w:val="center"/>
        </w:trPr>
        <w:tc>
          <w:tcPr>
            <w:tcW w:w="830" w:type="dxa"/>
            <w:vMerge/>
          </w:tcPr>
          <w:p w14:paraId="2FE7F0CA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700D36B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5F919AB" w14:textId="77777777" w:rsidR="00F41F18" w:rsidRPr="00F41F18" w:rsidRDefault="00F41F18" w:rsidP="00F41F1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Administración y Escuela de Buen Gobierno.</w:t>
            </w:r>
          </w:p>
        </w:tc>
      </w:tr>
      <w:tr w:rsidR="00F41F18" w:rsidRPr="00F41F18" w14:paraId="536260D8" w14:textId="77777777" w:rsidTr="00CC6D13">
        <w:trPr>
          <w:trHeight w:val="77"/>
          <w:jc w:val="center"/>
        </w:trPr>
        <w:tc>
          <w:tcPr>
            <w:tcW w:w="830" w:type="dxa"/>
            <w:vMerge/>
          </w:tcPr>
          <w:p w14:paraId="2DD7BD4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48853B77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A4710F5" w14:textId="77777777" w:rsidR="00F41F18" w:rsidRPr="00F41F18" w:rsidRDefault="00F41F18" w:rsidP="00F41F1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ontrol Interno e Integridad Pública.</w:t>
            </w:r>
          </w:p>
        </w:tc>
      </w:tr>
      <w:tr w:rsidR="00F41F18" w:rsidRPr="00F41F18" w14:paraId="0F9C556E" w14:textId="77777777" w:rsidTr="00CC6D13">
        <w:trPr>
          <w:trHeight w:val="77"/>
          <w:jc w:val="center"/>
        </w:trPr>
        <w:tc>
          <w:tcPr>
            <w:tcW w:w="830" w:type="dxa"/>
            <w:vMerge/>
          </w:tcPr>
          <w:p w14:paraId="002A1025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68BA0E77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4C9DFD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F18" w:rsidRPr="00F41F18" w14:paraId="2C5C52FD" w14:textId="77777777" w:rsidTr="00CC6D13">
        <w:trPr>
          <w:trHeight w:val="104"/>
          <w:jc w:val="center"/>
        </w:trPr>
        <w:tc>
          <w:tcPr>
            <w:tcW w:w="830" w:type="dxa"/>
            <w:vMerge w:val="restart"/>
          </w:tcPr>
          <w:p w14:paraId="7B862424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134" w:type="dxa"/>
            <w:vMerge w:val="restart"/>
          </w:tcPr>
          <w:p w14:paraId="6425685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Infraestructura, Desarrollo Urbano y Movilidad.</w:t>
            </w:r>
          </w:p>
        </w:tc>
        <w:tc>
          <w:tcPr>
            <w:tcW w:w="5954" w:type="dxa"/>
          </w:tcPr>
          <w:p w14:paraId="0A20EE22" w14:textId="77777777" w:rsidR="00F41F18" w:rsidRPr="00F41F18" w:rsidRDefault="00F41F18" w:rsidP="00F41F1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Infraestructura (Vivienda y servicios básicos, Infraestructura para la resiliencia, desarrollo incluyente, barrios y comunidades).</w:t>
            </w:r>
          </w:p>
        </w:tc>
      </w:tr>
      <w:tr w:rsidR="00F41F18" w:rsidRPr="00F41F18" w14:paraId="6888C004" w14:textId="77777777" w:rsidTr="00CC6D13">
        <w:trPr>
          <w:trHeight w:val="102"/>
          <w:jc w:val="center"/>
        </w:trPr>
        <w:tc>
          <w:tcPr>
            <w:tcW w:w="830" w:type="dxa"/>
            <w:vMerge/>
          </w:tcPr>
          <w:p w14:paraId="6CE8761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2D06794A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C67E352" w14:textId="77777777" w:rsidR="00F41F18" w:rsidRPr="00F41F18" w:rsidRDefault="00F41F18" w:rsidP="00F41F1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Desarrollo urbano.</w:t>
            </w:r>
          </w:p>
        </w:tc>
      </w:tr>
      <w:tr w:rsidR="00F41F18" w:rsidRPr="00F41F18" w14:paraId="1CCDC0AD" w14:textId="77777777" w:rsidTr="00CC6D13">
        <w:trPr>
          <w:trHeight w:val="102"/>
          <w:jc w:val="center"/>
        </w:trPr>
        <w:tc>
          <w:tcPr>
            <w:tcW w:w="830" w:type="dxa"/>
            <w:vMerge/>
          </w:tcPr>
          <w:p w14:paraId="613B43C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39A3F97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2A631B4" w14:textId="77777777" w:rsidR="00F41F18" w:rsidRPr="00F41F18" w:rsidRDefault="00F41F18" w:rsidP="00F41F18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Movilidad.</w:t>
            </w:r>
          </w:p>
        </w:tc>
      </w:tr>
    </w:tbl>
    <w:p w14:paraId="1C65711C" w14:textId="77777777" w:rsidR="00F41F18" w:rsidRPr="00F41F18" w:rsidRDefault="00F41F18" w:rsidP="00F41F18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AB104DA" w14:textId="77777777" w:rsidR="00F41F18" w:rsidRPr="00F41F18" w:rsidRDefault="00F41F18" w:rsidP="00F41F18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4141C8C" w14:textId="77777777" w:rsidR="00F41F18" w:rsidRPr="00F41F18" w:rsidRDefault="00F41F18" w:rsidP="00F41F18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41F18">
        <w:rPr>
          <w:rFonts w:ascii="Arial" w:hAnsi="Arial" w:cs="Arial"/>
          <w:b/>
          <w:bCs/>
          <w:sz w:val="18"/>
          <w:szCs w:val="18"/>
        </w:rPr>
        <w:t>Programas especiales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830"/>
        <w:gridCol w:w="3134"/>
        <w:gridCol w:w="5954"/>
      </w:tblGrid>
      <w:tr w:rsidR="00F41F18" w:rsidRPr="00F41F18" w14:paraId="22D6BD0C" w14:textId="77777777" w:rsidTr="00CC6D13">
        <w:trPr>
          <w:jc w:val="center"/>
        </w:trPr>
        <w:tc>
          <w:tcPr>
            <w:tcW w:w="830" w:type="dxa"/>
          </w:tcPr>
          <w:p w14:paraId="429822B7" w14:textId="77777777" w:rsidR="00F41F18" w:rsidRPr="00F41F18" w:rsidRDefault="00F41F18" w:rsidP="00CC6D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NUM.</w:t>
            </w:r>
          </w:p>
        </w:tc>
        <w:tc>
          <w:tcPr>
            <w:tcW w:w="3134" w:type="dxa"/>
          </w:tcPr>
          <w:p w14:paraId="6178AA0F" w14:textId="77777777" w:rsidR="00F41F18" w:rsidRPr="00F41F18" w:rsidRDefault="00F41F18" w:rsidP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PROGRAMA</w:t>
            </w:r>
          </w:p>
        </w:tc>
        <w:tc>
          <w:tcPr>
            <w:tcW w:w="5954" w:type="dxa"/>
          </w:tcPr>
          <w:p w14:paraId="6D20EAA5" w14:textId="77777777" w:rsidR="00F41F18" w:rsidRPr="00F41F18" w:rsidRDefault="00F41F18" w:rsidP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SUBPROGRAMA</w:t>
            </w:r>
          </w:p>
        </w:tc>
      </w:tr>
      <w:tr w:rsidR="00F41F18" w:rsidRPr="00F41F18" w14:paraId="594D349C" w14:textId="77777777" w:rsidTr="00CC6D13">
        <w:trPr>
          <w:trHeight w:val="25"/>
          <w:jc w:val="center"/>
        </w:trPr>
        <w:tc>
          <w:tcPr>
            <w:tcW w:w="830" w:type="dxa"/>
            <w:vMerge w:val="restart"/>
          </w:tcPr>
          <w:p w14:paraId="231F27A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4" w:type="dxa"/>
            <w:vMerge w:val="restart"/>
          </w:tcPr>
          <w:p w14:paraId="7D406D7B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Desarrollo Sustentable.</w:t>
            </w:r>
          </w:p>
        </w:tc>
        <w:tc>
          <w:tcPr>
            <w:tcW w:w="5954" w:type="dxa"/>
          </w:tcPr>
          <w:p w14:paraId="2BB4FCA6" w14:textId="77777777" w:rsidR="00F41F18" w:rsidRPr="00F41F18" w:rsidRDefault="00F41F18" w:rsidP="00F41F18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ambio Climático.</w:t>
            </w:r>
          </w:p>
        </w:tc>
      </w:tr>
      <w:tr w:rsidR="00F41F18" w:rsidRPr="00F41F18" w14:paraId="5FBEB090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01E82961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42882682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C3A32E0" w14:textId="77777777" w:rsidR="00F41F18" w:rsidRPr="00F41F18" w:rsidRDefault="00F41F18" w:rsidP="00F41F18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Gestión Integral del Territorio.</w:t>
            </w:r>
          </w:p>
        </w:tc>
      </w:tr>
      <w:tr w:rsidR="00F41F18" w:rsidRPr="00F41F18" w14:paraId="56A85348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3188617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580F4A2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D9C77AF" w14:textId="77777777" w:rsidR="00F41F18" w:rsidRPr="00F41F18" w:rsidRDefault="00F41F18" w:rsidP="00F41F18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Economía Circular.</w:t>
            </w:r>
          </w:p>
        </w:tc>
      </w:tr>
      <w:tr w:rsidR="00F41F18" w:rsidRPr="00F41F18" w14:paraId="385FA839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128FE1C7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34D542FF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477F0D9" w14:textId="77777777" w:rsidR="00F41F18" w:rsidRPr="00F41F18" w:rsidRDefault="00F41F18" w:rsidP="00F41F18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Educación Ambiental.</w:t>
            </w:r>
          </w:p>
        </w:tc>
      </w:tr>
      <w:tr w:rsidR="00F41F18" w:rsidRPr="00F41F18" w14:paraId="387DDDF3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48C5620E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574F9AA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3EC3A1B" w14:textId="77777777" w:rsidR="00F41F18" w:rsidRPr="00F41F18" w:rsidRDefault="00F41F18" w:rsidP="00F41F18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Gestión Energética.</w:t>
            </w:r>
          </w:p>
        </w:tc>
      </w:tr>
      <w:tr w:rsidR="00F41F18" w:rsidRPr="00F41F18" w14:paraId="640EB7BB" w14:textId="77777777" w:rsidTr="00CC6D13">
        <w:trPr>
          <w:trHeight w:val="25"/>
          <w:jc w:val="center"/>
        </w:trPr>
        <w:tc>
          <w:tcPr>
            <w:tcW w:w="830" w:type="dxa"/>
            <w:vMerge/>
          </w:tcPr>
          <w:p w14:paraId="4FB8795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7313ABB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4AF4C4B" w14:textId="77777777" w:rsidR="00F41F18" w:rsidRPr="00F41F18" w:rsidRDefault="00F41F18" w:rsidP="00F41F18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Regulación y Justicia Ambiental.</w:t>
            </w:r>
          </w:p>
        </w:tc>
      </w:tr>
      <w:tr w:rsidR="00F41F18" w:rsidRPr="00F41F18" w14:paraId="53168689" w14:textId="77777777" w:rsidTr="00CC6D13">
        <w:trPr>
          <w:trHeight w:val="32"/>
          <w:jc w:val="center"/>
        </w:trPr>
        <w:tc>
          <w:tcPr>
            <w:tcW w:w="830" w:type="dxa"/>
            <w:vMerge w:val="restart"/>
          </w:tcPr>
          <w:p w14:paraId="23AB5CA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34" w:type="dxa"/>
            <w:vMerge w:val="restart"/>
          </w:tcPr>
          <w:p w14:paraId="000E0C5F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Agua Potable y Alcantarillado.</w:t>
            </w:r>
          </w:p>
        </w:tc>
        <w:tc>
          <w:tcPr>
            <w:tcW w:w="5954" w:type="dxa"/>
          </w:tcPr>
          <w:p w14:paraId="35FD579A" w14:textId="77777777" w:rsidR="00F41F18" w:rsidRPr="00F41F18" w:rsidRDefault="00F41F18" w:rsidP="00F41F18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Agua Potable.</w:t>
            </w:r>
          </w:p>
        </w:tc>
      </w:tr>
      <w:tr w:rsidR="00F41F18" w:rsidRPr="00F41F18" w14:paraId="6DCAA1A0" w14:textId="77777777" w:rsidTr="00CC6D13">
        <w:trPr>
          <w:trHeight w:val="31"/>
          <w:jc w:val="center"/>
        </w:trPr>
        <w:tc>
          <w:tcPr>
            <w:tcW w:w="830" w:type="dxa"/>
            <w:vMerge/>
          </w:tcPr>
          <w:p w14:paraId="22342A3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4644176F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D43D18B" w14:textId="77777777" w:rsidR="00F41F18" w:rsidRPr="00F41F18" w:rsidRDefault="00F41F18" w:rsidP="00F41F18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Alcantarillado.</w:t>
            </w:r>
          </w:p>
        </w:tc>
      </w:tr>
      <w:tr w:rsidR="00F41F18" w:rsidRPr="00F41F18" w14:paraId="765038AF" w14:textId="77777777" w:rsidTr="00CC6D13">
        <w:trPr>
          <w:trHeight w:val="31"/>
          <w:jc w:val="center"/>
        </w:trPr>
        <w:tc>
          <w:tcPr>
            <w:tcW w:w="830" w:type="dxa"/>
            <w:vMerge/>
          </w:tcPr>
          <w:p w14:paraId="11A7790E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60DBC05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96F850D" w14:textId="77777777" w:rsidR="00F41F18" w:rsidRPr="00F41F18" w:rsidRDefault="00F41F18" w:rsidP="00F41F18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Saneamiento.</w:t>
            </w:r>
          </w:p>
        </w:tc>
      </w:tr>
      <w:tr w:rsidR="00F41F18" w:rsidRPr="00F41F18" w14:paraId="4D14CCB5" w14:textId="77777777" w:rsidTr="00CC6D13">
        <w:trPr>
          <w:trHeight w:val="31"/>
          <w:jc w:val="center"/>
        </w:trPr>
        <w:tc>
          <w:tcPr>
            <w:tcW w:w="830" w:type="dxa"/>
            <w:vMerge/>
          </w:tcPr>
          <w:p w14:paraId="7E9B802A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2E90CF5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46FB8E5" w14:textId="77777777" w:rsidR="00F41F18" w:rsidRPr="00F41F18" w:rsidRDefault="00F41F18" w:rsidP="00F41F18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ultura del agua.</w:t>
            </w:r>
          </w:p>
        </w:tc>
      </w:tr>
    </w:tbl>
    <w:p w14:paraId="31FE1957" w14:textId="77777777" w:rsidR="00F41F18" w:rsidRPr="00F41F18" w:rsidRDefault="00F41F18" w:rsidP="00F41F18">
      <w:pPr>
        <w:spacing w:after="0"/>
        <w:rPr>
          <w:rFonts w:ascii="Arial" w:hAnsi="Arial" w:cs="Arial"/>
          <w:sz w:val="18"/>
          <w:szCs w:val="18"/>
        </w:rPr>
      </w:pPr>
    </w:p>
    <w:p w14:paraId="7C1EF36C" w14:textId="77777777" w:rsidR="00F41F18" w:rsidRPr="00F41F18" w:rsidRDefault="00F41F18" w:rsidP="00F41F18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41F18">
        <w:rPr>
          <w:rFonts w:ascii="Arial" w:hAnsi="Arial" w:cs="Arial"/>
          <w:b/>
          <w:bCs/>
          <w:sz w:val="18"/>
          <w:szCs w:val="18"/>
        </w:rPr>
        <w:t>Programas regionales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830"/>
        <w:gridCol w:w="3134"/>
        <w:gridCol w:w="5954"/>
      </w:tblGrid>
      <w:tr w:rsidR="00F41F18" w:rsidRPr="00F41F18" w14:paraId="15010DF0" w14:textId="77777777" w:rsidTr="00CC6D13">
        <w:trPr>
          <w:jc w:val="center"/>
        </w:trPr>
        <w:tc>
          <w:tcPr>
            <w:tcW w:w="830" w:type="dxa"/>
          </w:tcPr>
          <w:p w14:paraId="4A6D67C0" w14:textId="77777777" w:rsidR="00F41F18" w:rsidRPr="00F41F18" w:rsidRDefault="00F41F18" w:rsidP="00CC6D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NUM.</w:t>
            </w:r>
          </w:p>
        </w:tc>
        <w:tc>
          <w:tcPr>
            <w:tcW w:w="3134" w:type="dxa"/>
          </w:tcPr>
          <w:p w14:paraId="623211C8" w14:textId="77777777" w:rsidR="00F41F18" w:rsidRPr="00F41F18" w:rsidRDefault="00F41F18" w:rsidP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PROGRAMA</w:t>
            </w:r>
          </w:p>
        </w:tc>
        <w:tc>
          <w:tcPr>
            <w:tcW w:w="5954" w:type="dxa"/>
          </w:tcPr>
          <w:p w14:paraId="35E1081D" w14:textId="77777777" w:rsidR="00F41F18" w:rsidRPr="00F41F18" w:rsidRDefault="00F41F18" w:rsidP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SUBPROGRAMA</w:t>
            </w:r>
          </w:p>
        </w:tc>
      </w:tr>
      <w:tr w:rsidR="00F41F18" w:rsidRPr="00F41F18" w14:paraId="678BCFD1" w14:textId="77777777" w:rsidTr="00CC6D13">
        <w:trPr>
          <w:trHeight w:val="192"/>
          <w:jc w:val="center"/>
        </w:trPr>
        <w:tc>
          <w:tcPr>
            <w:tcW w:w="830" w:type="dxa"/>
            <w:vMerge w:val="restart"/>
          </w:tcPr>
          <w:p w14:paraId="64807C0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4" w:type="dxa"/>
            <w:vMerge w:val="restart"/>
          </w:tcPr>
          <w:p w14:paraId="3022786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Polo de Desarrollo I: Logística Portuaria y Turismo, (Manzanillo y Minatitlán).</w:t>
            </w:r>
          </w:p>
        </w:tc>
        <w:tc>
          <w:tcPr>
            <w:tcW w:w="5954" w:type="dxa"/>
          </w:tcPr>
          <w:p w14:paraId="3571BDD1" w14:textId="77777777" w:rsidR="00F41F18" w:rsidRPr="00F41F18" w:rsidRDefault="00F41F18" w:rsidP="00F41F18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Impulso a la economía digital.</w:t>
            </w:r>
          </w:p>
        </w:tc>
      </w:tr>
      <w:tr w:rsidR="00F41F18" w:rsidRPr="00F41F18" w14:paraId="1123383C" w14:textId="77777777" w:rsidTr="00CC6D13">
        <w:trPr>
          <w:trHeight w:val="131"/>
          <w:jc w:val="center"/>
        </w:trPr>
        <w:tc>
          <w:tcPr>
            <w:tcW w:w="830" w:type="dxa"/>
            <w:vMerge/>
          </w:tcPr>
          <w:p w14:paraId="79B07D6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02C801F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E00D61F" w14:textId="77777777" w:rsidR="00F41F18" w:rsidRPr="00F41F18" w:rsidRDefault="00F41F18" w:rsidP="00F41F18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Impulso a la cultura científica y tecnológica.</w:t>
            </w:r>
          </w:p>
        </w:tc>
      </w:tr>
      <w:tr w:rsidR="00F41F18" w:rsidRPr="00F41F18" w14:paraId="319C2631" w14:textId="77777777" w:rsidTr="00CC6D13">
        <w:trPr>
          <w:trHeight w:val="104"/>
          <w:jc w:val="center"/>
        </w:trPr>
        <w:tc>
          <w:tcPr>
            <w:tcW w:w="830" w:type="dxa"/>
            <w:vMerge w:val="restart"/>
          </w:tcPr>
          <w:p w14:paraId="0F311F8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34" w:type="dxa"/>
            <w:vMerge w:val="restart"/>
          </w:tcPr>
          <w:p w14:paraId="6A934DB1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Polo de Desarrollo II: Economía del Conocimiento y Servicios, (Colima, Comala, Coquimatlán, Cuauhtémoc y Villa De Álvarez)</w:t>
            </w:r>
          </w:p>
        </w:tc>
        <w:tc>
          <w:tcPr>
            <w:tcW w:w="5954" w:type="dxa"/>
          </w:tcPr>
          <w:p w14:paraId="30185C5D" w14:textId="77777777" w:rsidR="00F41F18" w:rsidRPr="00F41F18" w:rsidRDefault="00F41F18" w:rsidP="00F41F1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Ganadería.</w:t>
            </w:r>
          </w:p>
        </w:tc>
      </w:tr>
      <w:tr w:rsidR="00F41F18" w:rsidRPr="00F41F18" w14:paraId="29022850" w14:textId="77777777" w:rsidTr="00CC6D13">
        <w:trPr>
          <w:trHeight w:val="101"/>
          <w:jc w:val="center"/>
        </w:trPr>
        <w:tc>
          <w:tcPr>
            <w:tcW w:w="830" w:type="dxa"/>
            <w:vMerge/>
          </w:tcPr>
          <w:p w14:paraId="4E71E770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02C89207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396BDF4" w14:textId="77777777" w:rsidR="00F41F18" w:rsidRPr="00F41F18" w:rsidRDefault="00F41F18" w:rsidP="00F41F1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Agricultura y programas hidroagrícolas.</w:t>
            </w:r>
          </w:p>
        </w:tc>
      </w:tr>
      <w:tr w:rsidR="00F41F18" w:rsidRPr="00F41F18" w14:paraId="4CEAC1F2" w14:textId="77777777" w:rsidTr="00CC6D13">
        <w:trPr>
          <w:trHeight w:val="101"/>
          <w:jc w:val="center"/>
        </w:trPr>
        <w:tc>
          <w:tcPr>
            <w:tcW w:w="830" w:type="dxa"/>
            <w:vMerge/>
          </w:tcPr>
          <w:p w14:paraId="52D15A6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44861D59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820C9CE" w14:textId="77777777" w:rsidR="00F41F18" w:rsidRPr="00F41F18" w:rsidRDefault="00F41F18" w:rsidP="00F41F1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Acuacultura y pesca.</w:t>
            </w:r>
          </w:p>
        </w:tc>
      </w:tr>
      <w:tr w:rsidR="00F41F18" w:rsidRPr="00F41F18" w14:paraId="1C39B80C" w14:textId="77777777" w:rsidTr="00CC6D13">
        <w:trPr>
          <w:trHeight w:val="101"/>
          <w:jc w:val="center"/>
        </w:trPr>
        <w:tc>
          <w:tcPr>
            <w:tcW w:w="830" w:type="dxa"/>
            <w:vMerge/>
          </w:tcPr>
          <w:p w14:paraId="651F4025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7AECC678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886F389" w14:textId="77777777" w:rsidR="00F41F18" w:rsidRPr="00F41F18" w:rsidRDefault="00F41F18" w:rsidP="00F41F1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Forestal.</w:t>
            </w:r>
          </w:p>
        </w:tc>
      </w:tr>
      <w:tr w:rsidR="00F41F18" w:rsidRPr="00F41F18" w14:paraId="352DE7F1" w14:textId="77777777" w:rsidTr="00CC6D13">
        <w:trPr>
          <w:trHeight w:val="101"/>
          <w:jc w:val="center"/>
        </w:trPr>
        <w:tc>
          <w:tcPr>
            <w:tcW w:w="830" w:type="dxa"/>
            <w:vMerge/>
          </w:tcPr>
          <w:p w14:paraId="6D565FB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25A250D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F03F07E" w14:textId="77777777" w:rsidR="00F41F18" w:rsidRPr="00F41F18" w:rsidRDefault="00F41F18" w:rsidP="00F41F1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Sanidad e inocuidad.</w:t>
            </w:r>
          </w:p>
        </w:tc>
      </w:tr>
      <w:tr w:rsidR="00F41F18" w:rsidRPr="00F41F18" w14:paraId="39F49BCB" w14:textId="77777777" w:rsidTr="00CC6D13">
        <w:trPr>
          <w:trHeight w:val="192"/>
          <w:jc w:val="center"/>
        </w:trPr>
        <w:tc>
          <w:tcPr>
            <w:tcW w:w="830" w:type="dxa"/>
            <w:vMerge w:val="restart"/>
          </w:tcPr>
          <w:p w14:paraId="3D27DE0B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34" w:type="dxa"/>
            <w:vMerge w:val="restart"/>
          </w:tcPr>
          <w:p w14:paraId="3D7E2F80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Polo de Desarrollo III: Agropecuario, (Armería, Ixtlahuacán y Tecomán)</w:t>
            </w:r>
          </w:p>
        </w:tc>
        <w:tc>
          <w:tcPr>
            <w:tcW w:w="5954" w:type="dxa"/>
          </w:tcPr>
          <w:p w14:paraId="2CF123BC" w14:textId="77777777" w:rsidR="00F41F18" w:rsidRPr="00F41F18" w:rsidRDefault="00F41F18" w:rsidP="00F41F18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Puerto.</w:t>
            </w:r>
          </w:p>
        </w:tc>
      </w:tr>
      <w:tr w:rsidR="00F41F18" w:rsidRPr="00F41F18" w14:paraId="61856E11" w14:textId="77777777" w:rsidTr="00CC6D13">
        <w:trPr>
          <w:trHeight w:val="191"/>
          <w:jc w:val="center"/>
        </w:trPr>
        <w:tc>
          <w:tcPr>
            <w:tcW w:w="830" w:type="dxa"/>
            <w:vMerge/>
          </w:tcPr>
          <w:p w14:paraId="780992EF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2256D30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7E9DB0D" w14:textId="77777777" w:rsidR="00F41F18" w:rsidRPr="00F41F18" w:rsidRDefault="00F41F18" w:rsidP="00F41F18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Turismo.</w:t>
            </w:r>
          </w:p>
        </w:tc>
      </w:tr>
    </w:tbl>
    <w:p w14:paraId="56DC7531" w14:textId="77777777" w:rsidR="00F41F18" w:rsidRPr="00F41F18" w:rsidRDefault="00F41F18" w:rsidP="00F41F18">
      <w:pPr>
        <w:spacing w:after="0"/>
        <w:rPr>
          <w:rFonts w:ascii="Arial" w:hAnsi="Arial" w:cs="Arial"/>
          <w:sz w:val="18"/>
          <w:szCs w:val="18"/>
        </w:rPr>
      </w:pPr>
    </w:p>
    <w:p w14:paraId="6288ABAB" w14:textId="77777777" w:rsidR="00F41F18" w:rsidRPr="00F41F18" w:rsidRDefault="00F41F18" w:rsidP="00F41F18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41F18">
        <w:rPr>
          <w:rFonts w:ascii="Arial" w:hAnsi="Arial" w:cs="Arial"/>
          <w:b/>
          <w:bCs/>
          <w:sz w:val="18"/>
          <w:szCs w:val="18"/>
        </w:rPr>
        <w:t>Programas institucionales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830"/>
        <w:gridCol w:w="3134"/>
        <w:gridCol w:w="5954"/>
      </w:tblGrid>
      <w:tr w:rsidR="00F41F18" w:rsidRPr="00F41F18" w14:paraId="2FDFE546" w14:textId="77777777" w:rsidTr="00CC6D13">
        <w:trPr>
          <w:jc w:val="center"/>
        </w:trPr>
        <w:tc>
          <w:tcPr>
            <w:tcW w:w="830" w:type="dxa"/>
          </w:tcPr>
          <w:p w14:paraId="302EBB47" w14:textId="77777777" w:rsidR="00F41F18" w:rsidRPr="00F41F18" w:rsidRDefault="00F41F18" w:rsidP="00CC6D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NUM.</w:t>
            </w:r>
          </w:p>
        </w:tc>
        <w:tc>
          <w:tcPr>
            <w:tcW w:w="3134" w:type="dxa"/>
          </w:tcPr>
          <w:p w14:paraId="0BD36BD0" w14:textId="77777777" w:rsidR="00F41F18" w:rsidRPr="00F41F18" w:rsidRDefault="00F41F18" w:rsidP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PROGRAMA</w:t>
            </w:r>
          </w:p>
        </w:tc>
        <w:tc>
          <w:tcPr>
            <w:tcW w:w="5954" w:type="dxa"/>
          </w:tcPr>
          <w:p w14:paraId="48DBB5F2" w14:textId="77777777" w:rsidR="00F41F18" w:rsidRPr="00F41F18" w:rsidRDefault="00F41F18" w:rsidP="00CC6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F18">
              <w:rPr>
                <w:rFonts w:ascii="Arial" w:hAnsi="Arial" w:cs="Arial"/>
                <w:b/>
                <w:bCs/>
                <w:sz w:val="18"/>
                <w:szCs w:val="18"/>
              </w:rPr>
              <w:t>SUBPROGRAMA</w:t>
            </w:r>
          </w:p>
        </w:tc>
      </w:tr>
      <w:tr w:rsidR="00F41F18" w:rsidRPr="00F41F18" w14:paraId="5A02025E" w14:textId="77777777" w:rsidTr="00CC6D13">
        <w:trPr>
          <w:trHeight w:val="63"/>
          <w:jc w:val="center"/>
        </w:trPr>
        <w:tc>
          <w:tcPr>
            <w:tcW w:w="830" w:type="dxa"/>
            <w:vMerge w:val="restart"/>
          </w:tcPr>
          <w:p w14:paraId="3B6B7889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4" w:type="dxa"/>
            <w:vMerge w:val="restart"/>
          </w:tcPr>
          <w:p w14:paraId="24FBEBE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Procuración de Justicia.</w:t>
            </w:r>
          </w:p>
        </w:tc>
        <w:tc>
          <w:tcPr>
            <w:tcW w:w="5954" w:type="dxa"/>
          </w:tcPr>
          <w:p w14:paraId="6F959F02" w14:textId="77777777" w:rsidR="00F41F18" w:rsidRPr="00F41F18" w:rsidRDefault="00F41F18" w:rsidP="00F41F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apacidad Operativa de la Procuración de Justicia.</w:t>
            </w:r>
          </w:p>
        </w:tc>
      </w:tr>
      <w:tr w:rsidR="00F41F18" w:rsidRPr="00F41F18" w14:paraId="0C0C6CA0" w14:textId="77777777" w:rsidTr="00CC6D13">
        <w:trPr>
          <w:trHeight w:val="62"/>
          <w:jc w:val="center"/>
        </w:trPr>
        <w:tc>
          <w:tcPr>
            <w:tcW w:w="830" w:type="dxa"/>
            <w:vMerge/>
          </w:tcPr>
          <w:p w14:paraId="1A21A6B1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1804A64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56B9A55" w14:textId="77777777" w:rsidR="00F41F18" w:rsidRPr="00F41F18" w:rsidRDefault="00F41F18" w:rsidP="00F41F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Gestión de la Procuración de Justicia.</w:t>
            </w:r>
          </w:p>
        </w:tc>
      </w:tr>
      <w:tr w:rsidR="00F41F18" w:rsidRPr="00F41F18" w14:paraId="7EF6798A" w14:textId="77777777" w:rsidTr="00CC6D13">
        <w:trPr>
          <w:trHeight w:val="98"/>
          <w:jc w:val="center"/>
        </w:trPr>
        <w:tc>
          <w:tcPr>
            <w:tcW w:w="830" w:type="dxa"/>
            <w:vMerge w:val="restart"/>
          </w:tcPr>
          <w:p w14:paraId="53AFDD0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34" w:type="dxa"/>
            <w:vMerge w:val="restart"/>
          </w:tcPr>
          <w:p w14:paraId="1CBEA059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Sistema para el Desarrollo Integral de la Familia del Estado de Colima (DIF ESTATAL).</w:t>
            </w:r>
          </w:p>
        </w:tc>
        <w:tc>
          <w:tcPr>
            <w:tcW w:w="5954" w:type="dxa"/>
          </w:tcPr>
          <w:p w14:paraId="581A2B28" w14:textId="77777777" w:rsidR="00F41F18" w:rsidRPr="00F41F18" w:rsidRDefault="00F41F18" w:rsidP="00F41F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Desarrollo y Bienestar Comunitario</w:t>
            </w:r>
          </w:p>
        </w:tc>
      </w:tr>
      <w:tr w:rsidR="00F41F18" w:rsidRPr="00F41F18" w14:paraId="2371CBDA" w14:textId="77777777" w:rsidTr="00CC6D13">
        <w:trPr>
          <w:trHeight w:val="95"/>
          <w:jc w:val="center"/>
        </w:trPr>
        <w:tc>
          <w:tcPr>
            <w:tcW w:w="830" w:type="dxa"/>
            <w:vMerge/>
          </w:tcPr>
          <w:p w14:paraId="50A1A56F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6454685E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534BE36" w14:textId="77777777" w:rsidR="00F41F18" w:rsidRPr="00F41F18" w:rsidRDefault="00F41F18" w:rsidP="00F41F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Estrategia Integral de Asistencia Alimentaria.</w:t>
            </w:r>
          </w:p>
        </w:tc>
      </w:tr>
      <w:tr w:rsidR="00F41F18" w:rsidRPr="00F41F18" w14:paraId="7A65C776" w14:textId="77777777" w:rsidTr="00CC6D13">
        <w:trPr>
          <w:trHeight w:val="95"/>
          <w:jc w:val="center"/>
        </w:trPr>
        <w:tc>
          <w:tcPr>
            <w:tcW w:w="830" w:type="dxa"/>
            <w:vMerge/>
          </w:tcPr>
          <w:p w14:paraId="5FA62071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03377C60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2AB22E1" w14:textId="77777777" w:rsidR="00F41F18" w:rsidRPr="00F41F18" w:rsidRDefault="00F41F18" w:rsidP="00F41F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Respeto, Protección y Promoción de los Derechos Humanos de Niñas, Niños y Adolescentes.</w:t>
            </w:r>
          </w:p>
        </w:tc>
      </w:tr>
      <w:tr w:rsidR="00F41F18" w:rsidRPr="00F41F18" w14:paraId="16E54DF2" w14:textId="77777777" w:rsidTr="00CC6D13">
        <w:trPr>
          <w:trHeight w:val="95"/>
          <w:jc w:val="center"/>
        </w:trPr>
        <w:tc>
          <w:tcPr>
            <w:tcW w:w="830" w:type="dxa"/>
            <w:vMerge/>
          </w:tcPr>
          <w:p w14:paraId="2DA1F3C6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3911B325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7125F77" w14:textId="77777777" w:rsidR="00F41F18" w:rsidRPr="00F41F18" w:rsidRDefault="00F41F18" w:rsidP="00F41F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Asistencia Social a Grupos Vulnerables.</w:t>
            </w:r>
          </w:p>
        </w:tc>
      </w:tr>
      <w:tr w:rsidR="00F41F18" w:rsidRPr="00F41F18" w14:paraId="28E272AE" w14:textId="77777777" w:rsidTr="00CC6D13">
        <w:trPr>
          <w:trHeight w:val="950"/>
          <w:jc w:val="center"/>
        </w:trPr>
        <w:tc>
          <w:tcPr>
            <w:tcW w:w="830" w:type="dxa"/>
          </w:tcPr>
          <w:p w14:paraId="75EBFE2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34" w:type="dxa"/>
          </w:tcPr>
          <w:p w14:paraId="7982E63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omisión Estatal de Conciliación y Arbitraje Médico para el Estado de Colima.</w:t>
            </w:r>
          </w:p>
        </w:tc>
        <w:tc>
          <w:tcPr>
            <w:tcW w:w="5954" w:type="dxa"/>
          </w:tcPr>
          <w:p w14:paraId="2DC63B6C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No cuenta con subprogramas</w:t>
            </w:r>
          </w:p>
        </w:tc>
      </w:tr>
      <w:tr w:rsidR="00F41F18" w:rsidRPr="00F41F18" w14:paraId="162B68A5" w14:textId="77777777" w:rsidTr="00CC6D13">
        <w:trPr>
          <w:trHeight w:val="950"/>
          <w:jc w:val="center"/>
        </w:trPr>
        <w:tc>
          <w:tcPr>
            <w:tcW w:w="830" w:type="dxa"/>
          </w:tcPr>
          <w:p w14:paraId="12564BE4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34" w:type="dxa"/>
          </w:tcPr>
          <w:p w14:paraId="13AA12AB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Junta de Asistencia Privada del Estado de Colima.</w:t>
            </w:r>
          </w:p>
        </w:tc>
        <w:tc>
          <w:tcPr>
            <w:tcW w:w="5954" w:type="dxa"/>
          </w:tcPr>
          <w:p w14:paraId="7E9ADD5E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No cuenta con subprogramas</w:t>
            </w:r>
          </w:p>
        </w:tc>
      </w:tr>
      <w:tr w:rsidR="00F41F18" w:rsidRPr="00F41F18" w14:paraId="6E8EFF21" w14:textId="77777777" w:rsidTr="00CC6D13">
        <w:trPr>
          <w:trHeight w:val="950"/>
          <w:jc w:val="center"/>
        </w:trPr>
        <w:tc>
          <w:tcPr>
            <w:tcW w:w="830" w:type="dxa"/>
          </w:tcPr>
          <w:p w14:paraId="1A5A4169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34" w:type="dxa"/>
          </w:tcPr>
          <w:p w14:paraId="138C06DB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Secretaría Ejecutiva del Sistema Anticorrupción del Estado de Colima</w:t>
            </w:r>
          </w:p>
        </w:tc>
        <w:tc>
          <w:tcPr>
            <w:tcW w:w="5954" w:type="dxa"/>
          </w:tcPr>
          <w:p w14:paraId="7DEFAB63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No cuenta con subprogramas</w:t>
            </w:r>
          </w:p>
        </w:tc>
      </w:tr>
      <w:tr w:rsidR="00F41F18" w:rsidRPr="00F41F18" w14:paraId="0A67F1A5" w14:textId="77777777" w:rsidTr="00CC6D13">
        <w:trPr>
          <w:trHeight w:val="262"/>
          <w:jc w:val="center"/>
        </w:trPr>
        <w:tc>
          <w:tcPr>
            <w:tcW w:w="830" w:type="dxa"/>
            <w:vMerge w:val="restart"/>
          </w:tcPr>
          <w:p w14:paraId="7EDE9317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34" w:type="dxa"/>
            <w:vMerge w:val="restart"/>
          </w:tcPr>
          <w:p w14:paraId="3BBDCE2B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entro de Conciliación Laboral</w:t>
            </w:r>
          </w:p>
        </w:tc>
        <w:tc>
          <w:tcPr>
            <w:tcW w:w="5954" w:type="dxa"/>
          </w:tcPr>
          <w:p w14:paraId="7B9B285A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Difusión.</w:t>
            </w:r>
          </w:p>
        </w:tc>
      </w:tr>
      <w:tr w:rsidR="00F41F18" w:rsidRPr="00F41F18" w14:paraId="7819430B" w14:textId="77777777" w:rsidTr="00CC6D13">
        <w:trPr>
          <w:trHeight w:val="262"/>
          <w:jc w:val="center"/>
        </w:trPr>
        <w:tc>
          <w:tcPr>
            <w:tcW w:w="830" w:type="dxa"/>
            <w:vMerge/>
          </w:tcPr>
          <w:p w14:paraId="50ADFE9D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14:paraId="3E0DA54D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C8B53C4" w14:textId="77777777" w:rsidR="00F41F18" w:rsidRPr="00F41F18" w:rsidRDefault="00F41F18" w:rsidP="00CC6D13">
            <w:pPr>
              <w:rPr>
                <w:rFonts w:ascii="Arial" w:hAnsi="Arial" w:cs="Arial"/>
                <w:sz w:val="18"/>
                <w:szCs w:val="18"/>
              </w:rPr>
            </w:pPr>
            <w:r w:rsidRPr="00F41F18">
              <w:rPr>
                <w:rFonts w:ascii="Arial" w:hAnsi="Arial" w:cs="Arial"/>
                <w:sz w:val="18"/>
                <w:szCs w:val="18"/>
              </w:rPr>
              <w:t>Conciliación laboral efectiva.</w:t>
            </w:r>
          </w:p>
        </w:tc>
      </w:tr>
    </w:tbl>
    <w:p w14:paraId="7C2DE9B7" w14:textId="77777777" w:rsidR="00F41F18" w:rsidRPr="00F41F18" w:rsidRDefault="00F41F18" w:rsidP="00F41F18">
      <w:pPr>
        <w:spacing w:after="0"/>
        <w:rPr>
          <w:rFonts w:ascii="Arial" w:hAnsi="Arial" w:cs="Arial"/>
          <w:sz w:val="18"/>
          <w:szCs w:val="18"/>
        </w:rPr>
      </w:pPr>
    </w:p>
    <w:p w14:paraId="7ED5FD4E" w14:textId="77777777" w:rsidR="00F41F18" w:rsidRPr="00F41F18" w:rsidRDefault="00F41F18" w:rsidP="00EB3BA5">
      <w:pPr>
        <w:spacing w:after="0"/>
        <w:rPr>
          <w:rFonts w:ascii="Arial" w:hAnsi="Arial" w:cs="Arial"/>
          <w:sz w:val="18"/>
          <w:szCs w:val="18"/>
        </w:rPr>
      </w:pPr>
    </w:p>
    <w:p w14:paraId="7315A3B3" w14:textId="2035FC72" w:rsidR="00F41F18" w:rsidRDefault="00F41F18" w:rsidP="00EB3BA5">
      <w:pPr>
        <w:spacing w:after="0"/>
        <w:rPr>
          <w:rFonts w:ascii="Arial" w:hAnsi="Arial" w:cs="Arial"/>
          <w:sz w:val="20"/>
          <w:szCs w:val="20"/>
        </w:rPr>
      </w:pPr>
    </w:p>
    <w:p w14:paraId="522262FA" w14:textId="726385FB" w:rsidR="00F41F18" w:rsidRDefault="00F41F18" w:rsidP="00EB3BA5">
      <w:pPr>
        <w:spacing w:after="0"/>
        <w:rPr>
          <w:rFonts w:ascii="Arial" w:hAnsi="Arial" w:cs="Arial"/>
          <w:sz w:val="20"/>
          <w:szCs w:val="20"/>
        </w:rPr>
      </w:pPr>
    </w:p>
    <w:p w14:paraId="6F17D6B5" w14:textId="0094C695" w:rsidR="00F41F18" w:rsidRDefault="00F41F18" w:rsidP="00EB3BA5">
      <w:pPr>
        <w:spacing w:after="0"/>
        <w:rPr>
          <w:rFonts w:ascii="Arial" w:hAnsi="Arial" w:cs="Arial"/>
          <w:sz w:val="20"/>
          <w:szCs w:val="20"/>
        </w:rPr>
      </w:pPr>
    </w:p>
    <w:p w14:paraId="6692FA19" w14:textId="2F918539" w:rsidR="00F41F18" w:rsidRDefault="00F41F18" w:rsidP="00EB3BA5">
      <w:pPr>
        <w:spacing w:after="0"/>
        <w:rPr>
          <w:rFonts w:ascii="Arial" w:hAnsi="Arial" w:cs="Arial"/>
          <w:sz w:val="20"/>
          <w:szCs w:val="20"/>
        </w:rPr>
      </w:pPr>
    </w:p>
    <w:p w14:paraId="7CB0AF79" w14:textId="2148B802" w:rsidR="00F41F18" w:rsidRDefault="00F41F18" w:rsidP="00EB3BA5">
      <w:pPr>
        <w:spacing w:after="0"/>
        <w:rPr>
          <w:rFonts w:ascii="Arial" w:hAnsi="Arial" w:cs="Arial"/>
          <w:sz w:val="20"/>
          <w:szCs w:val="20"/>
        </w:rPr>
      </w:pPr>
    </w:p>
    <w:p w14:paraId="7DC7F2B9" w14:textId="77777777" w:rsidR="00F41F18" w:rsidRPr="00EB3BA5" w:rsidRDefault="00F41F18" w:rsidP="00EB3BA5">
      <w:pPr>
        <w:spacing w:after="0"/>
        <w:rPr>
          <w:rFonts w:ascii="Arial" w:hAnsi="Arial" w:cs="Arial"/>
          <w:sz w:val="20"/>
          <w:szCs w:val="20"/>
        </w:rPr>
      </w:pPr>
    </w:p>
    <w:sectPr w:rsidR="00F41F18" w:rsidRPr="00EB3BA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AB0F" w14:textId="77777777" w:rsidR="006C2DE3" w:rsidRDefault="006C2DE3">
      <w:pPr>
        <w:spacing w:after="0" w:line="240" w:lineRule="auto"/>
      </w:pPr>
      <w:r>
        <w:separator/>
      </w:r>
    </w:p>
  </w:endnote>
  <w:endnote w:type="continuationSeparator" w:id="0">
    <w:p w14:paraId="723DA820" w14:textId="77777777" w:rsidR="006C2DE3" w:rsidRDefault="006C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5D8F" w14:textId="74F6854F" w:rsidR="0019373F" w:rsidRDefault="0019373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240160B" wp14:editId="39CC7A04">
              <wp:simplePos x="0" y="0"/>
              <wp:positionH relativeFrom="rightMargin">
                <wp:posOffset>146050</wp:posOffset>
              </wp:positionH>
              <wp:positionV relativeFrom="bottomMargin">
                <wp:posOffset>133350</wp:posOffset>
              </wp:positionV>
              <wp:extent cx="381000" cy="26670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2667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800B1" w14:textId="77777777" w:rsidR="0019373F" w:rsidRPr="00E66F7A" w:rsidRDefault="0019373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E66F7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66F7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E66F7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22845" w:rsidRPr="00C22845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 w:rsidRPr="00E66F7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0160B" id="Rectángulo 40" o:spid="_x0000_s1027" style="position:absolute;margin-left:11.5pt;margin-top:10.5pt;width:30pt;height:21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" fillcolor="black [3213]" stroked="f" strokeweight="3pt">
              <v:textbox>
                <w:txbxContent>
                  <w:p w14:paraId="03D800B1" w14:textId="77777777" w:rsidR="0019373F" w:rsidRPr="00E66F7A" w:rsidRDefault="0019373F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E66F7A">
                      <w:rPr>
                        <w:color w:val="FFFFFF" w:themeColor="background1"/>
                      </w:rPr>
                      <w:fldChar w:fldCharType="begin"/>
                    </w:r>
                    <w:r w:rsidRPr="00E66F7A">
                      <w:rPr>
                        <w:color w:val="FFFFFF" w:themeColor="background1"/>
                      </w:rPr>
                      <w:instrText>PAGE   \* MERGEFORMAT</w:instrText>
                    </w:r>
                    <w:r w:rsidRPr="00E66F7A">
                      <w:rPr>
                        <w:color w:val="FFFFFF" w:themeColor="background1"/>
                      </w:rPr>
                      <w:fldChar w:fldCharType="separate"/>
                    </w:r>
                    <w:r w:rsidR="00C22845" w:rsidRPr="00C22845">
                      <w:rPr>
                        <w:noProof/>
                        <w:color w:val="FFFFFF" w:themeColor="background1"/>
                        <w:lang w:val="es-ES"/>
                      </w:rPr>
                      <w:t>1</w:t>
                    </w:r>
                    <w:r w:rsidRPr="00E66F7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B2447B" wp14:editId="30651805">
              <wp:simplePos x="0" y="0"/>
              <wp:positionH relativeFrom="column">
                <wp:posOffset>-195580</wp:posOffset>
              </wp:positionH>
              <wp:positionV relativeFrom="paragraph">
                <wp:posOffset>-74707</wp:posOffset>
              </wp:positionV>
              <wp:extent cx="6080166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16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A425DD" id="Conector rec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pt,-5.9pt" to="463.3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" strokecolor="black [3200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6600" w14:textId="77777777" w:rsidR="006C2DE3" w:rsidRDefault="006C2DE3">
      <w:pPr>
        <w:spacing w:after="0" w:line="240" w:lineRule="auto"/>
      </w:pPr>
      <w:r>
        <w:separator/>
      </w:r>
    </w:p>
  </w:footnote>
  <w:footnote w:type="continuationSeparator" w:id="0">
    <w:p w14:paraId="61F92779" w14:textId="77777777" w:rsidR="006C2DE3" w:rsidRDefault="006C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76F8" w14:textId="4D437BA4" w:rsidR="0019373F" w:rsidRDefault="0019373F" w:rsidP="00C96E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hidden="0" allowOverlap="1" wp14:anchorId="06C035D1" wp14:editId="61061741">
          <wp:simplePos x="0" y="0"/>
          <wp:positionH relativeFrom="column">
            <wp:posOffset>4526280</wp:posOffset>
          </wp:positionH>
          <wp:positionV relativeFrom="paragraph">
            <wp:posOffset>-71594</wp:posOffset>
          </wp:positionV>
          <wp:extent cx="1548765" cy="463550"/>
          <wp:effectExtent l="0" t="0" r="0" b="0"/>
          <wp:wrapSquare wrapText="bothSides" distT="0" distB="0" distL="114300" distR="11430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876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70F52D2A" wp14:editId="2690604D">
              <wp:simplePos x="0" y="0"/>
              <wp:positionH relativeFrom="column">
                <wp:posOffset>1501254</wp:posOffset>
              </wp:positionH>
              <wp:positionV relativeFrom="paragraph">
                <wp:posOffset>-149329</wp:posOffset>
              </wp:positionV>
              <wp:extent cx="2674961" cy="611505"/>
              <wp:effectExtent l="0" t="0" r="11430" b="17145"/>
              <wp:wrapNone/>
              <wp:docPr id="660701999" name="Rectángulo 6607019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4961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ADD3DC" w14:textId="77777777" w:rsidR="0019373F" w:rsidRPr="00560619" w:rsidRDefault="0019373F" w:rsidP="00EA6DFF">
                          <w:pPr>
                            <w:textDirection w:val="btLr"/>
                          </w:pPr>
                          <w:r w:rsidRPr="00560619"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Consejo Ejecutivo de la Comisión de Foment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  <w:r w:rsidRPr="00560619"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 las Organizaciones de la Sociedad Civi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  <w:r w:rsidRPr="00560619"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del Estado de Colim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52D2A" id="Rectángulo 660701999" o:spid="_x0000_s1026" style="position:absolute;margin-left:118.2pt;margin-top:-11.75pt;width:210.65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6FADD3DC" w14:textId="77777777" w:rsidR="0019373F" w:rsidRPr="00560619" w:rsidRDefault="0019373F" w:rsidP="00EA6DFF">
                    <w:pPr>
                      <w:textDirection w:val="btLr"/>
                    </w:pPr>
                    <w:r w:rsidRPr="00560619">
                      <w:rPr>
                        <w:rFonts w:ascii="Arial" w:eastAsia="Arial" w:hAnsi="Arial" w:cs="Arial"/>
                        <w:b/>
                        <w:color w:val="000000"/>
                      </w:rPr>
                      <w:t>Consejo Ejecutivo de la Comisión de Fomento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</w:t>
                    </w:r>
                    <w:r w:rsidRPr="00560619">
                      <w:rPr>
                        <w:rFonts w:ascii="Arial" w:eastAsia="Arial" w:hAnsi="Arial" w:cs="Arial"/>
                        <w:b/>
                        <w:color w:val="000000"/>
                      </w:rPr>
                      <w:t>a las Organizaciones de la Sociedad Civil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</w:t>
                    </w:r>
                    <w:r w:rsidRPr="00560619">
                      <w:rPr>
                        <w:rFonts w:ascii="Arial" w:eastAsia="Arial" w:hAnsi="Arial" w:cs="Arial"/>
                        <w:b/>
                        <w:color w:val="000000"/>
                      </w:rPr>
                      <w:t>del Estado de Colim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3E034C" wp14:editId="42CEDAB8">
              <wp:simplePos x="0" y="0"/>
              <wp:positionH relativeFrom="column">
                <wp:posOffset>1440815</wp:posOffset>
              </wp:positionH>
              <wp:positionV relativeFrom="paragraph">
                <wp:posOffset>-127161</wp:posOffset>
              </wp:positionV>
              <wp:extent cx="0" cy="606425"/>
              <wp:effectExtent l="0" t="0" r="38100" b="22225"/>
              <wp:wrapNone/>
              <wp:docPr id="223707518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64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DD55B" id="Conector recto 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45pt,-10pt" to="113.4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" strokecolor="black [3200]" strokeweight="1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7E638D9" wp14:editId="19C10681">
          <wp:simplePos x="0" y="0"/>
          <wp:positionH relativeFrom="column">
            <wp:posOffset>-257336</wp:posOffset>
          </wp:positionH>
          <wp:positionV relativeFrom="paragraph">
            <wp:posOffset>-189865</wp:posOffset>
          </wp:positionV>
          <wp:extent cx="1428115" cy="659130"/>
          <wp:effectExtent l="0" t="0" r="635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9DE7C" w14:textId="67088782" w:rsidR="0019373F" w:rsidRDefault="0019373F">
    <w:pPr>
      <w:pStyle w:val="Encabezado"/>
    </w:pPr>
  </w:p>
  <w:p w14:paraId="48E61F0B" w14:textId="28D7DB2B" w:rsidR="0019373F" w:rsidRDefault="0019373F">
    <w:pPr>
      <w:pStyle w:val="Encabezado"/>
    </w:pPr>
  </w:p>
  <w:p w14:paraId="44719294" w14:textId="19B4BA10" w:rsidR="0019373F" w:rsidRDefault="00193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772"/>
    <w:multiLevelType w:val="hybridMultilevel"/>
    <w:tmpl w:val="12D824B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4B6"/>
    <w:multiLevelType w:val="hybridMultilevel"/>
    <w:tmpl w:val="68062B64"/>
    <w:lvl w:ilvl="0" w:tplc="5734C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E4A"/>
    <w:multiLevelType w:val="hybridMultilevel"/>
    <w:tmpl w:val="C4EABD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27AB"/>
    <w:multiLevelType w:val="hybridMultilevel"/>
    <w:tmpl w:val="68062B64"/>
    <w:lvl w:ilvl="0" w:tplc="5734C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538"/>
    <w:multiLevelType w:val="hybridMultilevel"/>
    <w:tmpl w:val="CE309D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BC9"/>
    <w:multiLevelType w:val="hybridMultilevel"/>
    <w:tmpl w:val="0EC04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B2A"/>
    <w:multiLevelType w:val="hybridMultilevel"/>
    <w:tmpl w:val="AA146B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4D71"/>
    <w:multiLevelType w:val="hybridMultilevel"/>
    <w:tmpl w:val="6838C0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CC4"/>
    <w:multiLevelType w:val="multilevel"/>
    <w:tmpl w:val="845648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2E6127"/>
    <w:multiLevelType w:val="multilevel"/>
    <w:tmpl w:val="F3D623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4372D2"/>
    <w:multiLevelType w:val="hybridMultilevel"/>
    <w:tmpl w:val="5478E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6EC4"/>
    <w:multiLevelType w:val="hybridMultilevel"/>
    <w:tmpl w:val="7B2238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23CC"/>
    <w:multiLevelType w:val="hybridMultilevel"/>
    <w:tmpl w:val="68062B64"/>
    <w:lvl w:ilvl="0" w:tplc="5734C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4AE4"/>
    <w:multiLevelType w:val="multilevel"/>
    <w:tmpl w:val="A8F2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4671A9"/>
    <w:multiLevelType w:val="hybridMultilevel"/>
    <w:tmpl w:val="7CAEAF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46B6"/>
    <w:multiLevelType w:val="hybridMultilevel"/>
    <w:tmpl w:val="68062B64"/>
    <w:lvl w:ilvl="0" w:tplc="5734C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22B3"/>
    <w:multiLevelType w:val="hybridMultilevel"/>
    <w:tmpl w:val="4F689A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809"/>
    <w:multiLevelType w:val="hybridMultilevel"/>
    <w:tmpl w:val="CF48801E"/>
    <w:lvl w:ilvl="0" w:tplc="5734C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D5AB7"/>
    <w:multiLevelType w:val="hybridMultilevel"/>
    <w:tmpl w:val="BD18FB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4B49"/>
    <w:multiLevelType w:val="hybridMultilevel"/>
    <w:tmpl w:val="8BEEA0F0"/>
    <w:lvl w:ilvl="0" w:tplc="878EE2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A7FC7"/>
    <w:multiLevelType w:val="hybridMultilevel"/>
    <w:tmpl w:val="3790F8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0F28"/>
    <w:multiLevelType w:val="hybridMultilevel"/>
    <w:tmpl w:val="D01C6A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B0EE8"/>
    <w:multiLevelType w:val="multilevel"/>
    <w:tmpl w:val="31C6F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8F3CD8"/>
    <w:multiLevelType w:val="hybridMultilevel"/>
    <w:tmpl w:val="D0AE22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5563"/>
    <w:multiLevelType w:val="hybridMultilevel"/>
    <w:tmpl w:val="D80287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2EDD"/>
    <w:multiLevelType w:val="hybridMultilevel"/>
    <w:tmpl w:val="32F09A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32450"/>
    <w:multiLevelType w:val="hybridMultilevel"/>
    <w:tmpl w:val="BA4A3E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F0B30"/>
    <w:multiLevelType w:val="hybridMultilevel"/>
    <w:tmpl w:val="3208CA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F7338"/>
    <w:multiLevelType w:val="hybridMultilevel"/>
    <w:tmpl w:val="EE6C48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B0158"/>
    <w:multiLevelType w:val="hybridMultilevel"/>
    <w:tmpl w:val="F3DA924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E3C14"/>
    <w:multiLevelType w:val="hybridMultilevel"/>
    <w:tmpl w:val="74B6FF30"/>
    <w:lvl w:ilvl="0" w:tplc="5734C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07ACD"/>
    <w:multiLevelType w:val="hybridMultilevel"/>
    <w:tmpl w:val="CB38AD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10B25"/>
    <w:multiLevelType w:val="hybridMultilevel"/>
    <w:tmpl w:val="774633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F1B5F"/>
    <w:multiLevelType w:val="hybridMultilevel"/>
    <w:tmpl w:val="4134B1E8"/>
    <w:lvl w:ilvl="0" w:tplc="F06AD3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2E59"/>
    <w:multiLevelType w:val="hybridMultilevel"/>
    <w:tmpl w:val="5998B218"/>
    <w:lvl w:ilvl="0" w:tplc="98CEB3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603B"/>
    <w:multiLevelType w:val="hybridMultilevel"/>
    <w:tmpl w:val="A168A11C"/>
    <w:lvl w:ilvl="0" w:tplc="F17244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D3475"/>
    <w:multiLevelType w:val="hybridMultilevel"/>
    <w:tmpl w:val="726E7B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5"/>
  </w:num>
  <w:num w:numId="5">
    <w:abstractNumId w:val="8"/>
  </w:num>
  <w:num w:numId="6">
    <w:abstractNumId w:val="22"/>
  </w:num>
  <w:num w:numId="7">
    <w:abstractNumId w:val="19"/>
  </w:num>
  <w:num w:numId="8">
    <w:abstractNumId w:val="34"/>
  </w:num>
  <w:num w:numId="9">
    <w:abstractNumId w:val="1"/>
  </w:num>
  <w:num w:numId="10">
    <w:abstractNumId w:val="11"/>
  </w:num>
  <w:num w:numId="11">
    <w:abstractNumId w:val="17"/>
  </w:num>
  <w:num w:numId="12">
    <w:abstractNumId w:val="29"/>
  </w:num>
  <w:num w:numId="13">
    <w:abstractNumId w:val="23"/>
  </w:num>
  <w:num w:numId="14">
    <w:abstractNumId w:val="2"/>
  </w:num>
  <w:num w:numId="15">
    <w:abstractNumId w:val="33"/>
  </w:num>
  <w:num w:numId="16">
    <w:abstractNumId w:val="35"/>
  </w:num>
  <w:num w:numId="17">
    <w:abstractNumId w:val="30"/>
  </w:num>
  <w:num w:numId="18">
    <w:abstractNumId w:val="0"/>
  </w:num>
  <w:num w:numId="19">
    <w:abstractNumId w:val="27"/>
  </w:num>
  <w:num w:numId="20">
    <w:abstractNumId w:val="16"/>
  </w:num>
  <w:num w:numId="21">
    <w:abstractNumId w:val="20"/>
  </w:num>
  <w:num w:numId="22">
    <w:abstractNumId w:val="21"/>
  </w:num>
  <w:num w:numId="23">
    <w:abstractNumId w:val="7"/>
  </w:num>
  <w:num w:numId="24">
    <w:abstractNumId w:val="28"/>
  </w:num>
  <w:num w:numId="25">
    <w:abstractNumId w:val="24"/>
  </w:num>
  <w:num w:numId="26">
    <w:abstractNumId w:val="25"/>
  </w:num>
  <w:num w:numId="27">
    <w:abstractNumId w:val="32"/>
  </w:num>
  <w:num w:numId="28">
    <w:abstractNumId w:val="31"/>
  </w:num>
  <w:num w:numId="29">
    <w:abstractNumId w:val="4"/>
  </w:num>
  <w:num w:numId="30">
    <w:abstractNumId w:val="36"/>
  </w:num>
  <w:num w:numId="31">
    <w:abstractNumId w:val="18"/>
  </w:num>
  <w:num w:numId="32">
    <w:abstractNumId w:val="10"/>
  </w:num>
  <w:num w:numId="33">
    <w:abstractNumId w:val="5"/>
  </w:num>
  <w:num w:numId="34">
    <w:abstractNumId w:val="26"/>
  </w:num>
  <w:num w:numId="35">
    <w:abstractNumId w:val="6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BA5"/>
    <w:rsid w:val="000358B1"/>
    <w:rsid w:val="00046119"/>
    <w:rsid w:val="00072E83"/>
    <w:rsid w:val="000859CB"/>
    <w:rsid w:val="0009586A"/>
    <w:rsid w:val="000A5217"/>
    <w:rsid w:val="000B213D"/>
    <w:rsid w:val="000D35C9"/>
    <w:rsid w:val="000E2190"/>
    <w:rsid w:val="000F5F54"/>
    <w:rsid w:val="000F7601"/>
    <w:rsid w:val="000F7667"/>
    <w:rsid w:val="0011710A"/>
    <w:rsid w:val="00137FAF"/>
    <w:rsid w:val="001666E5"/>
    <w:rsid w:val="00173679"/>
    <w:rsid w:val="00175D6A"/>
    <w:rsid w:val="0019373F"/>
    <w:rsid w:val="00195DDE"/>
    <w:rsid w:val="001A53C9"/>
    <w:rsid w:val="001C69DE"/>
    <w:rsid w:val="001F6B62"/>
    <w:rsid w:val="0020150C"/>
    <w:rsid w:val="0020759B"/>
    <w:rsid w:val="00220022"/>
    <w:rsid w:val="00264BB5"/>
    <w:rsid w:val="00297888"/>
    <w:rsid w:val="002A13FD"/>
    <w:rsid w:val="002B0671"/>
    <w:rsid w:val="002C18B4"/>
    <w:rsid w:val="002C7D27"/>
    <w:rsid w:val="002F6632"/>
    <w:rsid w:val="00304117"/>
    <w:rsid w:val="003109F9"/>
    <w:rsid w:val="00334E89"/>
    <w:rsid w:val="00343910"/>
    <w:rsid w:val="003444D9"/>
    <w:rsid w:val="00353DFE"/>
    <w:rsid w:val="003671C2"/>
    <w:rsid w:val="0036763D"/>
    <w:rsid w:val="00370C5A"/>
    <w:rsid w:val="00377D09"/>
    <w:rsid w:val="00383000"/>
    <w:rsid w:val="00383D8A"/>
    <w:rsid w:val="0038581B"/>
    <w:rsid w:val="003A64A9"/>
    <w:rsid w:val="003B0096"/>
    <w:rsid w:val="003C04C1"/>
    <w:rsid w:val="003C42FC"/>
    <w:rsid w:val="003C7C55"/>
    <w:rsid w:val="003D001F"/>
    <w:rsid w:val="003D4E23"/>
    <w:rsid w:val="003E4611"/>
    <w:rsid w:val="003F21C3"/>
    <w:rsid w:val="0040215D"/>
    <w:rsid w:val="00406EFC"/>
    <w:rsid w:val="00422C5A"/>
    <w:rsid w:val="004307B3"/>
    <w:rsid w:val="0044585D"/>
    <w:rsid w:val="00446F8F"/>
    <w:rsid w:val="00464804"/>
    <w:rsid w:val="00476BBD"/>
    <w:rsid w:val="004802F5"/>
    <w:rsid w:val="0049669A"/>
    <w:rsid w:val="004A4E3E"/>
    <w:rsid w:val="004A56F0"/>
    <w:rsid w:val="004C1476"/>
    <w:rsid w:val="004D2574"/>
    <w:rsid w:val="004E0BEB"/>
    <w:rsid w:val="004E4095"/>
    <w:rsid w:val="004F09B9"/>
    <w:rsid w:val="004F2974"/>
    <w:rsid w:val="00513F57"/>
    <w:rsid w:val="00517067"/>
    <w:rsid w:val="00551141"/>
    <w:rsid w:val="00554E57"/>
    <w:rsid w:val="00566200"/>
    <w:rsid w:val="00591EB2"/>
    <w:rsid w:val="00594730"/>
    <w:rsid w:val="005A1727"/>
    <w:rsid w:val="005B7128"/>
    <w:rsid w:val="005E4918"/>
    <w:rsid w:val="00604721"/>
    <w:rsid w:val="00611C7F"/>
    <w:rsid w:val="0061641D"/>
    <w:rsid w:val="0063073A"/>
    <w:rsid w:val="00635979"/>
    <w:rsid w:val="00651C37"/>
    <w:rsid w:val="00665D9C"/>
    <w:rsid w:val="00681DF9"/>
    <w:rsid w:val="006823DD"/>
    <w:rsid w:val="00683A4C"/>
    <w:rsid w:val="00690BFD"/>
    <w:rsid w:val="0069375D"/>
    <w:rsid w:val="00695CE8"/>
    <w:rsid w:val="00696B6D"/>
    <w:rsid w:val="006B0A73"/>
    <w:rsid w:val="006B3D11"/>
    <w:rsid w:val="006C2DE3"/>
    <w:rsid w:val="006D3DC8"/>
    <w:rsid w:val="006F7243"/>
    <w:rsid w:val="00730181"/>
    <w:rsid w:val="00741722"/>
    <w:rsid w:val="00744169"/>
    <w:rsid w:val="00744301"/>
    <w:rsid w:val="007603B1"/>
    <w:rsid w:val="00761294"/>
    <w:rsid w:val="00767195"/>
    <w:rsid w:val="007711D1"/>
    <w:rsid w:val="00773551"/>
    <w:rsid w:val="0078116D"/>
    <w:rsid w:val="00785B13"/>
    <w:rsid w:val="007A2BF6"/>
    <w:rsid w:val="007D716C"/>
    <w:rsid w:val="007F0A56"/>
    <w:rsid w:val="00810C25"/>
    <w:rsid w:val="0082439E"/>
    <w:rsid w:val="00851512"/>
    <w:rsid w:val="0086437D"/>
    <w:rsid w:val="0087229D"/>
    <w:rsid w:val="008A5756"/>
    <w:rsid w:val="008A7DF9"/>
    <w:rsid w:val="008F79EA"/>
    <w:rsid w:val="0090345B"/>
    <w:rsid w:val="00906981"/>
    <w:rsid w:val="00907ED9"/>
    <w:rsid w:val="00910825"/>
    <w:rsid w:val="00917803"/>
    <w:rsid w:val="009365EF"/>
    <w:rsid w:val="00937849"/>
    <w:rsid w:val="00950510"/>
    <w:rsid w:val="009546B9"/>
    <w:rsid w:val="009800A9"/>
    <w:rsid w:val="009D78ED"/>
    <w:rsid w:val="009E32AD"/>
    <w:rsid w:val="009F12C6"/>
    <w:rsid w:val="009F390A"/>
    <w:rsid w:val="00A05C17"/>
    <w:rsid w:val="00A204F7"/>
    <w:rsid w:val="00A23F09"/>
    <w:rsid w:val="00A25FAA"/>
    <w:rsid w:val="00A329D5"/>
    <w:rsid w:val="00A530DA"/>
    <w:rsid w:val="00A73A59"/>
    <w:rsid w:val="00A7793A"/>
    <w:rsid w:val="00A81DD6"/>
    <w:rsid w:val="00AA74B8"/>
    <w:rsid w:val="00AD0466"/>
    <w:rsid w:val="00AD32CB"/>
    <w:rsid w:val="00AD53B2"/>
    <w:rsid w:val="00AF4F6A"/>
    <w:rsid w:val="00B11798"/>
    <w:rsid w:val="00B1638D"/>
    <w:rsid w:val="00B30194"/>
    <w:rsid w:val="00B323BE"/>
    <w:rsid w:val="00B8522F"/>
    <w:rsid w:val="00BA2574"/>
    <w:rsid w:val="00BA7957"/>
    <w:rsid w:val="00BB107D"/>
    <w:rsid w:val="00C22845"/>
    <w:rsid w:val="00C32AE3"/>
    <w:rsid w:val="00C532FA"/>
    <w:rsid w:val="00C6514D"/>
    <w:rsid w:val="00C8626C"/>
    <w:rsid w:val="00C96E44"/>
    <w:rsid w:val="00C973B6"/>
    <w:rsid w:val="00CA1DAD"/>
    <w:rsid w:val="00CB414A"/>
    <w:rsid w:val="00CD7987"/>
    <w:rsid w:val="00CE6090"/>
    <w:rsid w:val="00CE6FF2"/>
    <w:rsid w:val="00D0000B"/>
    <w:rsid w:val="00D013F2"/>
    <w:rsid w:val="00D028DD"/>
    <w:rsid w:val="00D04644"/>
    <w:rsid w:val="00D21236"/>
    <w:rsid w:val="00D24217"/>
    <w:rsid w:val="00D27EBC"/>
    <w:rsid w:val="00D76C8E"/>
    <w:rsid w:val="00D90C2D"/>
    <w:rsid w:val="00D95ABB"/>
    <w:rsid w:val="00D968BE"/>
    <w:rsid w:val="00DB7A3C"/>
    <w:rsid w:val="00DC152F"/>
    <w:rsid w:val="00DD5250"/>
    <w:rsid w:val="00DE5452"/>
    <w:rsid w:val="00DF264A"/>
    <w:rsid w:val="00DF3A80"/>
    <w:rsid w:val="00E02FCB"/>
    <w:rsid w:val="00E10C7B"/>
    <w:rsid w:val="00E1417A"/>
    <w:rsid w:val="00E16BA9"/>
    <w:rsid w:val="00E4093E"/>
    <w:rsid w:val="00E434ED"/>
    <w:rsid w:val="00E56DA0"/>
    <w:rsid w:val="00E62D54"/>
    <w:rsid w:val="00E948EC"/>
    <w:rsid w:val="00EA6DFF"/>
    <w:rsid w:val="00EA7C28"/>
    <w:rsid w:val="00EB3BA5"/>
    <w:rsid w:val="00ED4C53"/>
    <w:rsid w:val="00EE5E96"/>
    <w:rsid w:val="00EF7099"/>
    <w:rsid w:val="00F11F9A"/>
    <w:rsid w:val="00F15145"/>
    <w:rsid w:val="00F36787"/>
    <w:rsid w:val="00F41F18"/>
    <w:rsid w:val="00F46AB0"/>
    <w:rsid w:val="00F602F6"/>
    <w:rsid w:val="00F634B6"/>
    <w:rsid w:val="00FA32A5"/>
    <w:rsid w:val="00FB4904"/>
    <w:rsid w:val="00FE0FE2"/>
    <w:rsid w:val="00FE54F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A4239"/>
  <w15:docId w15:val="{4A75115D-50AD-4ADE-B604-930C5991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A5"/>
  </w:style>
  <w:style w:type="paragraph" w:styleId="Piedepgina">
    <w:name w:val="footer"/>
    <w:basedOn w:val="Normal"/>
    <w:link w:val="PiedepginaCar"/>
    <w:uiPriority w:val="99"/>
    <w:unhideWhenUsed/>
    <w:rsid w:val="00EB3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A5"/>
  </w:style>
  <w:style w:type="table" w:styleId="Tablaconcuadrcula">
    <w:name w:val="Table Grid"/>
    <w:basedOn w:val="Tablanormal"/>
    <w:uiPriority w:val="39"/>
    <w:rsid w:val="00EB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C532FA"/>
  </w:style>
  <w:style w:type="paragraph" w:styleId="Prrafodelista">
    <w:name w:val="List Paragraph"/>
    <w:basedOn w:val="Normal"/>
    <w:uiPriority w:val="34"/>
    <w:qFormat/>
    <w:rsid w:val="00C53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BDA5-FF36-4FD1-B172-B504D34D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8</Pages>
  <Words>2420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-Gustavo</dc:creator>
  <cp:lastModifiedBy>GGN</cp:lastModifiedBy>
  <cp:revision>105</cp:revision>
  <cp:lastPrinted>2025-08-27T18:57:00Z</cp:lastPrinted>
  <dcterms:created xsi:type="dcterms:W3CDTF">2024-05-15T16:24:00Z</dcterms:created>
  <dcterms:modified xsi:type="dcterms:W3CDTF">2025-09-12T15:29:00Z</dcterms:modified>
</cp:coreProperties>
</file>